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B6" w:rsidRDefault="001C49B6" w:rsidP="004E3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F64" w:rsidRPr="00987DF2" w:rsidRDefault="004E3F64" w:rsidP="004E3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7DF2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E3F64" w:rsidRPr="00987DF2" w:rsidRDefault="004E3F64" w:rsidP="004E3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7DF2">
        <w:rPr>
          <w:rFonts w:ascii="Times New Roman" w:hAnsi="Times New Roman" w:cs="Times New Roman"/>
          <w:sz w:val="28"/>
          <w:szCs w:val="28"/>
        </w:rPr>
        <w:t xml:space="preserve">о доходах, расходах об имуществе и обязательствах </w:t>
      </w:r>
      <w:proofErr w:type="gramStart"/>
      <w:r w:rsidRPr="00987DF2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4E3F64" w:rsidRPr="00987DF2" w:rsidRDefault="004E3F64" w:rsidP="004E3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7DF2">
        <w:rPr>
          <w:rFonts w:ascii="Times New Roman" w:hAnsi="Times New Roman" w:cs="Times New Roman"/>
          <w:sz w:val="28"/>
          <w:szCs w:val="28"/>
        </w:rPr>
        <w:t xml:space="preserve">характера, </w:t>
      </w:r>
      <w:proofErr w:type="gramStart"/>
      <w:r w:rsidRPr="00987DF2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Pr="00987DF2">
        <w:rPr>
          <w:rFonts w:ascii="Times New Roman" w:hAnsi="Times New Roman" w:cs="Times New Roman"/>
          <w:sz w:val="28"/>
          <w:szCs w:val="28"/>
        </w:rPr>
        <w:t xml:space="preserve"> муниципальными служащими </w:t>
      </w:r>
    </w:p>
    <w:p w:rsidR="004E3F64" w:rsidRPr="00987DF2" w:rsidRDefault="004E3F64" w:rsidP="004E3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7DF2">
        <w:rPr>
          <w:rFonts w:ascii="Times New Roman" w:hAnsi="Times New Roman" w:cs="Times New Roman"/>
          <w:sz w:val="28"/>
          <w:szCs w:val="28"/>
        </w:rPr>
        <w:t>финансового управления Клинцовской</w:t>
      </w:r>
      <w:r w:rsidR="0056649E">
        <w:rPr>
          <w:rFonts w:ascii="Times New Roman" w:hAnsi="Times New Roman" w:cs="Times New Roman"/>
          <w:sz w:val="28"/>
          <w:szCs w:val="28"/>
        </w:rPr>
        <w:t xml:space="preserve"> городской администрации за 202</w:t>
      </w:r>
      <w:r w:rsidR="002D7A92">
        <w:rPr>
          <w:rFonts w:ascii="Times New Roman" w:hAnsi="Times New Roman" w:cs="Times New Roman"/>
          <w:sz w:val="28"/>
          <w:szCs w:val="28"/>
        </w:rPr>
        <w:t>1</w:t>
      </w:r>
      <w:r w:rsidRPr="00987DF2">
        <w:rPr>
          <w:rFonts w:ascii="Times New Roman" w:hAnsi="Times New Roman" w:cs="Times New Roman"/>
          <w:sz w:val="28"/>
          <w:szCs w:val="28"/>
        </w:rPr>
        <w:t xml:space="preserve"> год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9"/>
        <w:gridCol w:w="1790"/>
        <w:gridCol w:w="216"/>
        <w:gridCol w:w="1637"/>
        <w:gridCol w:w="216"/>
        <w:gridCol w:w="3917"/>
        <w:gridCol w:w="216"/>
        <w:gridCol w:w="1543"/>
        <w:gridCol w:w="216"/>
        <w:gridCol w:w="1087"/>
        <w:gridCol w:w="216"/>
        <w:gridCol w:w="825"/>
        <w:gridCol w:w="216"/>
        <w:gridCol w:w="1525"/>
        <w:gridCol w:w="216"/>
        <w:gridCol w:w="1448"/>
      </w:tblGrid>
      <w:tr w:rsidR="00F85BBE" w:rsidRPr="00186C62" w:rsidTr="005F0631">
        <w:trPr>
          <w:trHeight w:val="1510"/>
        </w:trPr>
        <w:tc>
          <w:tcPr>
            <w:tcW w:w="528" w:type="dxa"/>
            <w:vMerge w:val="restart"/>
          </w:tcPr>
          <w:p w:rsidR="004E3F64" w:rsidRPr="00186C62" w:rsidRDefault="004E3F64" w:rsidP="004E3F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6C62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186C62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186C62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149" w:type="dxa"/>
            <w:vMerge w:val="restart"/>
          </w:tcPr>
          <w:p w:rsidR="004E3F64" w:rsidRPr="00186C62" w:rsidRDefault="004E3F64" w:rsidP="00A703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C62">
              <w:rPr>
                <w:rFonts w:ascii="Times New Roman" w:hAnsi="Times New Roman" w:cs="Times New Roman"/>
                <w:color w:val="000000" w:themeColor="text1"/>
              </w:rPr>
              <w:t>Фамилия, имя, отчество, должность муниципального служащего (для членов семьи семейное положение)</w:t>
            </w:r>
          </w:p>
        </w:tc>
        <w:tc>
          <w:tcPr>
            <w:tcW w:w="1929" w:type="dxa"/>
            <w:gridSpan w:val="2"/>
            <w:vMerge w:val="restart"/>
          </w:tcPr>
          <w:p w:rsidR="004E3F64" w:rsidRPr="00186C62" w:rsidRDefault="004E3F64" w:rsidP="00A703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C62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</w:t>
            </w:r>
            <w:r w:rsidR="00E257BB" w:rsidRPr="00186C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6C62">
              <w:rPr>
                <w:rFonts w:ascii="Times New Roman" w:hAnsi="Times New Roman" w:cs="Times New Roman"/>
                <w:color w:val="000000" w:themeColor="text1"/>
              </w:rPr>
              <w:t>(включая доходы по основному месту рабо</w:t>
            </w:r>
            <w:r w:rsidR="0056649E" w:rsidRPr="00186C62">
              <w:rPr>
                <w:rFonts w:ascii="Times New Roman" w:hAnsi="Times New Roman" w:cs="Times New Roman"/>
                <w:color w:val="000000" w:themeColor="text1"/>
              </w:rPr>
              <w:t>ты и от иных источников) за 202</w:t>
            </w:r>
            <w:r w:rsidR="00F3092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86C62">
              <w:rPr>
                <w:rFonts w:ascii="Times New Roman" w:hAnsi="Times New Roman" w:cs="Times New Roman"/>
                <w:color w:val="000000" w:themeColor="text1"/>
              </w:rPr>
              <w:t xml:space="preserve"> год (руб.)</w:t>
            </w:r>
          </w:p>
        </w:tc>
        <w:tc>
          <w:tcPr>
            <w:tcW w:w="9215" w:type="dxa"/>
            <w:gridSpan w:val="10"/>
          </w:tcPr>
          <w:p w:rsidR="004E3F64" w:rsidRPr="00186C62" w:rsidRDefault="004E3F64" w:rsidP="004E3F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6C62">
              <w:rPr>
                <w:rFonts w:ascii="Times New Roman" w:hAnsi="Times New Roman" w:cs="Times New Roman"/>
                <w:color w:val="000000" w:themeColor="text1"/>
              </w:rPr>
              <w:t>Сведения об объектах недвижимого имущества и транспортных средств, принадлежащих на праве собственности</w:t>
            </w:r>
          </w:p>
        </w:tc>
        <w:tc>
          <w:tcPr>
            <w:tcW w:w="1736" w:type="dxa"/>
            <w:gridSpan w:val="2"/>
            <w:vMerge w:val="restart"/>
          </w:tcPr>
          <w:p w:rsidR="004E3F64" w:rsidRPr="00186C62" w:rsidRDefault="00A7035E" w:rsidP="00A7035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4E3F64" w:rsidRPr="00186C62">
              <w:rPr>
                <w:rFonts w:ascii="Times New Roman" w:hAnsi="Times New Roman" w:cs="Times New Roman"/>
                <w:color w:val="000000" w:themeColor="text1"/>
              </w:rPr>
              <w:t xml:space="preserve">ведения </w:t>
            </w:r>
            <w:r w:rsidR="00E257BB" w:rsidRPr="00186C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E3F64" w:rsidRPr="00186C62">
              <w:rPr>
                <w:rFonts w:ascii="Times New Roman" w:hAnsi="Times New Roman" w:cs="Times New Roman"/>
                <w:color w:val="000000" w:themeColor="text1"/>
              </w:rPr>
              <w:t xml:space="preserve"> об </w:t>
            </w:r>
            <w:r w:rsidR="0056649E" w:rsidRPr="00186C62">
              <w:rPr>
                <w:rFonts w:ascii="Times New Roman" w:hAnsi="Times New Roman" w:cs="Times New Roman"/>
                <w:color w:val="000000" w:themeColor="text1"/>
              </w:rPr>
              <w:t>источниках получения</w:t>
            </w:r>
            <w:r w:rsidR="004E3F64" w:rsidRPr="00186C62">
              <w:rPr>
                <w:rFonts w:ascii="Times New Roman" w:hAnsi="Times New Roman" w:cs="Times New Roman"/>
                <w:color w:val="000000" w:themeColor="text1"/>
              </w:rPr>
              <w:t xml:space="preserve"> средств, за </w:t>
            </w:r>
            <w:r w:rsidR="0056649E" w:rsidRPr="00186C62">
              <w:rPr>
                <w:rFonts w:ascii="Times New Roman" w:hAnsi="Times New Roman" w:cs="Times New Roman"/>
                <w:color w:val="000000" w:themeColor="text1"/>
              </w:rPr>
              <w:t>счет которых совершена</w:t>
            </w:r>
            <w:r w:rsidR="004E3F64" w:rsidRPr="00186C62">
              <w:rPr>
                <w:rFonts w:ascii="Times New Roman" w:hAnsi="Times New Roman" w:cs="Times New Roman"/>
                <w:color w:val="000000" w:themeColor="text1"/>
              </w:rPr>
              <w:t xml:space="preserve"> сделка </w:t>
            </w:r>
            <w:r w:rsidR="0056649E" w:rsidRPr="00186C62">
              <w:rPr>
                <w:rFonts w:ascii="Times New Roman" w:hAnsi="Times New Roman" w:cs="Times New Roman"/>
                <w:color w:val="000000" w:themeColor="text1"/>
              </w:rPr>
              <w:t>(вид</w:t>
            </w:r>
            <w:r w:rsidR="004E3F64" w:rsidRPr="00186C62">
              <w:rPr>
                <w:rFonts w:ascii="Times New Roman" w:hAnsi="Times New Roman" w:cs="Times New Roman"/>
                <w:color w:val="000000" w:themeColor="text1"/>
              </w:rPr>
              <w:t xml:space="preserve"> приобретенного имущества, источники)</w:t>
            </w:r>
          </w:p>
        </w:tc>
      </w:tr>
      <w:tr w:rsidR="00F85BBE" w:rsidRPr="00186C62" w:rsidTr="005F0631">
        <w:tc>
          <w:tcPr>
            <w:tcW w:w="528" w:type="dxa"/>
            <w:vMerge/>
          </w:tcPr>
          <w:p w:rsidR="004E3F64" w:rsidRPr="00186C62" w:rsidRDefault="004E3F64" w:rsidP="004E3F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9" w:type="dxa"/>
            <w:vMerge/>
          </w:tcPr>
          <w:p w:rsidR="004E3F64" w:rsidRPr="00186C62" w:rsidRDefault="004E3F64" w:rsidP="004E3F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9" w:type="dxa"/>
            <w:gridSpan w:val="2"/>
            <w:vMerge/>
          </w:tcPr>
          <w:p w:rsidR="004E3F64" w:rsidRPr="00186C62" w:rsidRDefault="004E3F64" w:rsidP="004E3F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6" w:type="dxa"/>
            <w:gridSpan w:val="2"/>
          </w:tcPr>
          <w:p w:rsidR="004E3F64" w:rsidRPr="00186C62" w:rsidRDefault="004E3F64" w:rsidP="004E3F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6C62">
              <w:rPr>
                <w:rFonts w:ascii="Times New Roman" w:hAnsi="Times New Roman" w:cs="Times New Roman"/>
                <w:color w:val="000000" w:themeColor="text1"/>
              </w:rPr>
              <w:t>Вид и наименование имущества</w:t>
            </w:r>
          </w:p>
        </w:tc>
        <w:tc>
          <w:tcPr>
            <w:tcW w:w="1816" w:type="dxa"/>
            <w:gridSpan w:val="2"/>
          </w:tcPr>
          <w:p w:rsidR="004E3F64" w:rsidRPr="00186C62" w:rsidRDefault="004E3F64" w:rsidP="004E3F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6C62">
              <w:rPr>
                <w:rFonts w:ascii="Times New Roman" w:hAnsi="Times New Roman" w:cs="Times New Roman"/>
                <w:color w:val="000000" w:themeColor="text1"/>
              </w:rPr>
              <w:t>Вид собственности</w:t>
            </w:r>
          </w:p>
        </w:tc>
        <w:tc>
          <w:tcPr>
            <w:tcW w:w="1374" w:type="dxa"/>
            <w:gridSpan w:val="2"/>
          </w:tcPr>
          <w:p w:rsidR="004E3F64" w:rsidRPr="00186C62" w:rsidRDefault="004E3F64" w:rsidP="004E3F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6C62">
              <w:rPr>
                <w:rFonts w:ascii="Times New Roman" w:hAnsi="Times New Roman" w:cs="Times New Roman"/>
                <w:color w:val="000000" w:themeColor="text1"/>
              </w:rPr>
              <w:t xml:space="preserve">Место нахождения </w:t>
            </w:r>
          </w:p>
          <w:p w:rsidR="004E3F64" w:rsidRPr="00186C62" w:rsidRDefault="004E3F64" w:rsidP="004E3F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86C62">
              <w:rPr>
                <w:rFonts w:ascii="Times New Roman" w:hAnsi="Times New Roman" w:cs="Times New Roman"/>
                <w:color w:val="000000" w:themeColor="text1"/>
              </w:rPr>
              <w:t>(страна</w:t>
            </w:r>
            <w:proofErr w:type="gramEnd"/>
          </w:p>
        </w:tc>
        <w:tc>
          <w:tcPr>
            <w:tcW w:w="1117" w:type="dxa"/>
            <w:gridSpan w:val="2"/>
          </w:tcPr>
          <w:p w:rsidR="004E3F64" w:rsidRPr="00186C62" w:rsidRDefault="004E3F64" w:rsidP="004E3F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6C6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E3F64" w:rsidRPr="00186C62" w:rsidRDefault="004E3F64" w:rsidP="004E3F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6C62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186C62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186C62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812" w:type="dxa"/>
            <w:gridSpan w:val="2"/>
          </w:tcPr>
          <w:p w:rsidR="004E3F64" w:rsidRPr="00186C62" w:rsidRDefault="004E3F64" w:rsidP="004E3F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6C62">
              <w:rPr>
                <w:rFonts w:ascii="Times New Roman" w:hAnsi="Times New Roman" w:cs="Times New Roman"/>
                <w:color w:val="000000" w:themeColor="text1"/>
              </w:rPr>
              <w:t>Транспортные средства</w:t>
            </w:r>
          </w:p>
        </w:tc>
        <w:tc>
          <w:tcPr>
            <w:tcW w:w="1736" w:type="dxa"/>
            <w:gridSpan w:val="2"/>
            <w:vMerge/>
          </w:tcPr>
          <w:p w:rsidR="004E3F64" w:rsidRPr="00186C62" w:rsidRDefault="004E3F64" w:rsidP="004E3F6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649E" w:rsidRPr="00186C62" w:rsidTr="005F0631">
        <w:tc>
          <w:tcPr>
            <w:tcW w:w="528" w:type="dxa"/>
          </w:tcPr>
          <w:p w:rsidR="005F4139" w:rsidRPr="00186C62" w:rsidRDefault="0056649E" w:rsidP="0022163C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1</w:t>
            </w:r>
          </w:p>
          <w:p w:rsidR="005F4139" w:rsidRPr="00186C62" w:rsidRDefault="005F4139" w:rsidP="005F4139">
            <w:pPr>
              <w:rPr>
                <w:rFonts w:ascii="Times New Roman" w:hAnsi="Times New Roman" w:cs="Times New Roman"/>
              </w:rPr>
            </w:pPr>
          </w:p>
          <w:p w:rsidR="005F4139" w:rsidRPr="00186C62" w:rsidRDefault="005F4139" w:rsidP="005F4139">
            <w:pPr>
              <w:rPr>
                <w:rFonts w:ascii="Times New Roman" w:hAnsi="Times New Roman" w:cs="Times New Roman"/>
              </w:rPr>
            </w:pPr>
          </w:p>
          <w:p w:rsidR="005F4139" w:rsidRPr="00186C62" w:rsidRDefault="005F4139" w:rsidP="005F4139">
            <w:pPr>
              <w:rPr>
                <w:rFonts w:ascii="Times New Roman" w:hAnsi="Times New Roman" w:cs="Times New Roman"/>
              </w:rPr>
            </w:pPr>
          </w:p>
          <w:p w:rsidR="005F4139" w:rsidRPr="00186C62" w:rsidRDefault="005F4139" w:rsidP="005F4139">
            <w:pPr>
              <w:rPr>
                <w:rFonts w:ascii="Times New Roman" w:hAnsi="Times New Roman" w:cs="Times New Roman"/>
              </w:rPr>
            </w:pPr>
          </w:p>
          <w:p w:rsidR="005F4139" w:rsidRPr="00186C62" w:rsidRDefault="005F4139" w:rsidP="005F4139">
            <w:pPr>
              <w:rPr>
                <w:rFonts w:ascii="Times New Roman" w:hAnsi="Times New Roman" w:cs="Times New Roman"/>
              </w:rPr>
            </w:pPr>
          </w:p>
          <w:p w:rsidR="005F4139" w:rsidRPr="00186C62" w:rsidRDefault="005F4139" w:rsidP="005F4139">
            <w:pPr>
              <w:rPr>
                <w:rFonts w:ascii="Times New Roman" w:hAnsi="Times New Roman" w:cs="Times New Roman"/>
              </w:rPr>
            </w:pPr>
          </w:p>
          <w:p w:rsidR="0056649E" w:rsidRPr="00186C62" w:rsidRDefault="0056649E" w:rsidP="005F4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56649E" w:rsidRPr="00186C62" w:rsidRDefault="0056649E" w:rsidP="002201A0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Лебедько Ирина Леонидовна </w:t>
            </w:r>
            <w:r w:rsidR="00186C62">
              <w:rPr>
                <w:rFonts w:ascii="Times New Roman" w:hAnsi="Times New Roman" w:cs="Times New Roman"/>
              </w:rPr>
              <w:t>-</w:t>
            </w:r>
          </w:p>
          <w:p w:rsidR="005F4139" w:rsidRPr="00186C62" w:rsidRDefault="005F4139" w:rsidP="002201A0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929" w:type="dxa"/>
            <w:gridSpan w:val="2"/>
          </w:tcPr>
          <w:p w:rsidR="0056649E" w:rsidRPr="00186C62" w:rsidRDefault="0056649E" w:rsidP="004F7D6C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</w:t>
            </w:r>
            <w:r w:rsidR="004F7D6C">
              <w:rPr>
                <w:rFonts w:ascii="Times New Roman" w:hAnsi="Times New Roman" w:cs="Times New Roman"/>
              </w:rPr>
              <w:t>825742,14</w:t>
            </w:r>
          </w:p>
        </w:tc>
        <w:tc>
          <w:tcPr>
            <w:tcW w:w="3096" w:type="dxa"/>
            <w:gridSpan w:val="2"/>
          </w:tcPr>
          <w:p w:rsidR="0056649E" w:rsidRDefault="003418E4" w:rsidP="003418E4">
            <w:pPr>
              <w:pStyle w:val="a4"/>
              <w:numPr>
                <w:ilvl w:val="0"/>
                <w:numId w:val="19"/>
              </w:numPr>
              <w:ind w:left="720"/>
            </w:pPr>
            <w:r>
              <w:t xml:space="preserve">Земельный участок </w:t>
            </w:r>
            <w:r w:rsidR="0056649E" w:rsidRPr="00186C62">
              <w:t xml:space="preserve">для ведения </w:t>
            </w:r>
            <w:r>
              <w:t>личного подсобного хозяйства</w:t>
            </w:r>
            <w:r w:rsidR="009B48D7">
              <w:t xml:space="preserve"> </w:t>
            </w:r>
          </w:p>
          <w:p w:rsidR="0056649E" w:rsidRPr="00186C62" w:rsidRDefault="00A36A11" w:rsidP="00BE5D50">
            <w:pPr>
              <w:pStyle w:val="a4"/>
              <w:numPr>
                <w:ilvl w:val="0"/>
                <w:numId w:val="19"/>
              </w:numPr>
            </w:pPr>
            <w:r>
              <w:t xml:space="preserve">Земельный участок,   </w:t>
            </w:r>
            <w:r w:rsidR="0056649E" w:rsidRPr="00186C62">
              <w:t>находящи</w:t>
            </w:r>
            <w:r>
              <w:t>й</w:t>
            </w:r>
            <w:r w:rsidR="0056649E" w:rsidRPr="00186C62">
              <w:t>ся в составе дачных, садоводческих и огороднических объединений</w:t>
            </w:r>
          </w:p>
          <w:p w:rsidR="0056649E" w:rsidRPr="00186C62" w:rsidRDefault="006272A9" w:rsidP="0098508B">
            <w:pPr>
              <w:pStyle w:val="a4"/>
              <w:numPr>
                <w:ilvl w:val="0"/>
                <w:numId w:val="19"/>
              </w:numPr>
            </w:pPr>
            <w:r>
              <w:t>С</w:t>
            </w:r>
            <w:r w:rsidR="0056649E" w:rsidRPr="00186C62">
              <w:t>адовый домик</w:t>
            </w:r>
          </w:p>
          <w:p w:rsidR="000811AC" w:rsidRPr="00186C62" w:rsidRDefault="006272A9" w:rsidP="0098508B">
            <w:pPr>
              <w:pStyle w:val="a4"/>
              <w:numPr>
                <w:ilvl w:val="0"/>
                <w:numId w:val="19"/>
              </w:numPr>
            </w:pPr>
            <w:r>
              <w:t>К</w:t>
            </w:r>
            <w:r w:rsidR="000811AC" w:rsidRPr="00186C62">
              <w:t>вартира</w:t>
            </w:r>
          </w:p>
        </w:tc>
        <w:tc>
          <w:tcPr>
            <w:tcW w:w="1816" w:type="dxa"/>
            <w:gridSpan w:val="2"/>
          </w:tcPr>
          <w:p w:rsidR="0056649E" w:rsidRDefault="006272A9" w:rsidP="00F85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6649E" w:rsidRPr="00186C62">
              <w:rPr>
                <w:rFonts w:ascii="Times New Roman" w:hAnsi="Times New Roman" w:cs="Times New Roman"/>
              </w:rPr>
              <w:t xml:space="preserve">ндивидуальная </w:t>
            </w:r>
          </w:p>
          <w:p w:rsidR="00A36A11" w:rsidRDefault="00A36A11" w:rsidP="00F855F0">
            <w:pPr>
              <w:rPr>
                <w:rFonts w:ascii="Times New Roman" w:hAnsi="Times New Roman" w:cs="Times New Roman"/>
              </w:rPr>
            </w:pPr>
          </w:p>
          <w:p w:rsidR="00A36A11" w:rsidRDefault="00A36A11" w:rsidP="00F855F0">
            <w:pPr>
              <w:rPr>
                <w:rFonts w:ascii="Times New Roman" w:hAnsi="Times New Roman" w:cs="Times New Roman"/>
              </w:rPr>
            </w:pPr>
          </w:p>
          <w:p w:rsidR="00A36A11" w:rsidRDefault="00A36A11" w:rsidP="00F855F0">
            <w:pPr>
              <w:rPr>
                <w:rFonts w:ascii="Times New Roman" w:hAnsi="Times New Roman" w:cs="Times New Roman"/>
              </w:rPr>
            </w:pPr>
          </w:p>
          <w:p w:rsidR="00A36A11" w:rsidRDefault="00A36A11" w:rsidP="0056649E">
            <w:pPr>
              <w:rPr>
                <w:rFonts w:ascii="Times New Roman" w:hAnsi="Times New Roman" w:cs="Times New Roman"/>
              </w:rPr>
            </w:pPr>
          </w:p>
          <w:p w:rsidR="000811AC" w:rsidRPr="00186C62" w:rsidRDefault="006272A9" w:rsidP="00566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6649E" w:rsidRPr="00186C62">
              <w:rPr>
                <w:rFonts w:ascii="Times New Roman" w:hAnsi="Times New Roman" w:cs="Times New Roman"/>
              </w:rPr>
              <w:t>ндивидуальная</w:t>
            </w:r>
          </w:p>
          <w:p w:rsidR="000811AC" w:rsidRPr="00186C62" w:rsidRDefault="000811AC" w:rsidP="000811AC">
            <w:pPr>
              <w:rPr>
                <w:rFonts w:ascii="Times New Roman" w:hAnsi="Times New Roman" w:cs="Times New Roman"/>
              </w:rPr>
            </w:pPr>
          </w:p>
          <w:p w:rsidR="000811AC" w:rsidRPr="00186C62" w:rsidRDefault="000811AC" w:rsidP="000811AC">
            <w:pPr>
              <w:rPr>
                <w:rFonts w:ascii="Times New Roman" w:hAnsi="Times New Roman" w:cs="Times New Roman"/>
              </w:rPr>
            </w:pPr>
          </w:p>
          <w:p w:rsidR="000811AC" w:rsidRPr="00186C62" w:rsidRDefault="000811AC" w:rsidP="000811AC">
            <w:pPr>
              <w:rPr>
                <w:rFonts w:ascii="Times New Roman" w:hAnsi="Times New Roman" w:cs="Times New Roman"/>
              </w:rPr>
            </w:pPr>
          </w:p>
          <w:p w:rsidR="00A36A11" w:rsidRDefault="00A36A11" w:rsidP="000811AC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56649E" w:rsidRPr="00186C62" w:rsidRDefault="000811AC" w:rsidP="000811AC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ab/>
            </w:r>
          </w:p>
          <w:p w:rsidR="000811AC" w:rsidRPr="00186C62" w:rsidRDefault="005F4139" w:rsidP="000811AC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</w:t>
            </w:r>
          </w:p>
          <w:p w:rsidR="000811AC" w:rsidRPr="00186C62" w:rsidRDefault="006272A9" w:rsidP="000811AC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F4139" w:rsidRPr="00186C62">
              <w:rPr>
                <w:rFonts w:ascii="Times New Roman" w:hAnsi="Times New Roman" w:cs="Times New Roman"/>
              </w:rPr>
              <w:t>ндивидуальная</w:t>
            </w:r>
          </w:p>
          <w:p w:rsidR="005F4139" w:rsidRPr="00186C62" w:rsidRDefault="005F4139" w:rsidP="000811AC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общая долевая </w:t>
            </w:r>
            <w:r w:rsidR="00B444B3">
              <w:rPr>
                <w:rFonts w:ascii="Times New Roman" w:hAnsi="Times New Roman" w:cs="Times New Roman"/>
              </w:rPr>
              <w:t xml:space="preserve">      (</w:t>
            </w:r>
            <w:r w:rsidRPr="00186C62">
              <w:rPr>
                <w:rFonts w:ascii="Times New Roman" w:hAnsi="Times New Roman" w:cs="Times New Roman"/>
              </w:rPr>
              <w:t>1/3</w:t>
            </w:r>
            <w:r w:rsidR="00B444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4" w:type="dxa"/>
            <w:gridSpan w:val="2"/>
          </w:tcPr>
          <w:p w:rsidR="0056649E" w:rsidRDefault="000811AC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A36A11" w:rsidRDefault="00A36A11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A36A11" w:rsidRDefault="00A36A11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A36A11" w:rsidRDefault="00A36A11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A36A11" w:rsidRPr="00186C62" w:rsidRDefault="00A36A11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0811AC" w:rsidRPr="00186C62" w:rsidRDefault="000811AC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0811AC" w:rsidRPr="00186C62" w:rsidRDefault="000811AC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0811AC" w:rsidRPr="00186C62" w:rsidRDefault="000811AC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0811AC" w:rsidRDefault="000811AC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A36A11" w:rsidRDefault="00A36A11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A36A11" w:rsidRDefault="00A36A11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A36A11" w:rsidRPr="00186C62" w:rsidRDefault="00A36A11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0811AC" w:rsidRDefault="000811AC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C7491A" w:rsidRPr="00186C62" w:rsidRDefault="00C7491A" w:rsidP="006A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7" w:type="dxa"/>
            <w:gridSpan w:val="2"/>
          </w:tcPr>
          <w:p w:rsidR="0056649E" w:rsidRDefault="0056649E" w:rsidP="0022163C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1000,0</w:t>
            </w:r>
          </w:p>
          <w:p w:rsidR="00A36A11" w:rsidRDefault="00A36A11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A36A11" w:rsidRDefault="00A36A11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A36A11" w:rsidRDefault="00A36A11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A36A11" w:rsidRPr="00186C62" w:rsidRDefault="00A36A11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56649E" w:rsidRPr="00186C62" w:rsidRDefault="0056649E" w:rsidP="0022163C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500,0</w:t>
            </w:r>
          </w:p>
          <w:p w:rsidR="000811AC" w:rsidRPr="00186C62" w:rsidRDefault="000811AC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0811AC" w:rsidRPr="00186C62" w:rsidRDefault="000811AC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0811AC" w:rsidRPr="00186C62" w:rsidRDefault="000811AC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0811AC" w:rsidRDefault="000811AC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416D47" w:rsidRPr="00186C62" w:rsidRDefault="00416D47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5F4139" w:rsidRPr="00186C62" w:rsidRDefault="000811AC" w:rsidP="000811AC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</w:t>
            </w:r>
          </w:p>
          <w:p w:rsidR="000811AC" w:rsidRPr="00186C62" w:rsidRDefault="005F4139" w:rsidP="000811AC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</w:t>
            </w:r>
            <w:r w:rsidR="000811AC" w:rsidRPr="00186C62">
              <w:rPr>
                <w:rFonts w:ascii="Times New Roman" w:hAnsi="Times New Roman" w:cs="Times New Roman"/>
              </w:rPr>
              <w:t xml:space="preserve"> 23,4</w:t>
            </w:r>
          </w:p>
          <w:p w:rsidR="000811AC" w:rsidRPr="00186C62" w:rsidRDefault="000811AC" w:rsidP="000811AC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51,5</w:t>
            </w:r>
          </w:p>
        </w:tc>
        <w:tc>
          <w:tcPr>
            <w:tcW w:w="1812" w:type="dxa"/>
            <w:gridSpan w:val="2"/>
          </w:tcPr>
          <w:p w:rsidR="0056649E" w:rsidRPr="00186C62" w:rsidRDefault="0056649E" w:rsidP="00853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2"/>
          </w:tcPr>
          <w:p w:rsidR="0056649E" w:rsidRPr="00186C62" w:rsidRDefault="0056649E" w:rsidP="0022163C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</w:tr>
      <w:tr w:rsidR="00F85BBE" w:rsidRPr="00186C62" w:rsidTr="005F0631">
        <w:trPr>
          <w:trHeight w:val="1948"/>
        </w:trPr>
        <w:tc>
          <w:tcPr>
            <w:tcW w:w="528" w:type="dxa"/>
          </w:tcPr>
          <w:p w:rsidR="004E3F64" w:rsidRPr="00186C62" w:rsidRDefault="005811C0" w:rsidP="0022163C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49" w:type="dxa"/>
          </w:tcPr>
          <w:p w:rsidR="00BE0A82" w:rsidRPr="00186C62" w:rsidRDefault="005811C0" w:rsidP="002201A0">
            <w:pPr>
              <w:rPr>
                <w:rFonts w:ascii="Times New Roman" w:hAnsi="Times New Roman" w:cs="Times New Roman"/>
              </w:rPr>
            </w:pPr>
            <w:proofErr w:type="spellStart"/>
            <w:r w:rsidRPr="00186C62">
              <w:rPr>
                <w:rFonts w:ascii="Times New Roman" w:hAnsi="Times New Roman" w:cs="Times New Roman"/>
              </w:rPr>
              <w:t>Лошкарёва</w:t>
            </w:r>
            <w:proofErr w:type="spellEnd"/>
            <w:r w:rsidRPr="00186C62">
              <w:rPr>
                <w:rFonts w:ascii="Times New Roman" w:hAnsi="Times New Roman" w:cs="Times New Roman"/>
              </w:rPr>
              <w:t xml:space="preserve"> Алевтина</w:t>
            </w:r>
            <w:r w:rsidR="00981D23" w:rsidRPr="00186C62">
              <w:rPr>
                <w:rFonts w:ascii="Times New Roman" w:hAnsi="Times New Roman" w:cs="Times New Roman"/>
              </w:rPr>
              <w:t xml:space="preserve"> Георгиевна </w:t>
            </w:r>
            <w:r w:rsidR="00BE0A82" w:rsidRPr="00186C62">
              <w:rPr>
                <w:rFonts w:ascii="Times New Roman" w:hAnsi="Times New Roman" w:cs="Times New Roman"/>
              </w:rPr>
              <w:t>-</w:t>
            </w:r>
          </w:p>
          <w:p w:rsidR="0022163C" w:rsidRPr="00186C62" w:rsidRDefault="002201A0" w:rsidP="002201A0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начальник отдела бюджетирования </w:t>
            </w:r>
          </w:p>
          <w:p w:rsidR="004E3F64" w:rsidRPr="00186C62" w:rsidRDefault="004E3F64" w:rsidP="00221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</w:tcPr>
          <w:p w:rsidR="007206A3" w:rsidRPr="00186C62" w:rsidRDefault="005811C0" w:rsidP="007206A3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</w:t>
            </w:r>
            <w:r w:rsidR="00256F92">
              <w:rPr>
                <w:rFonts w:ascii="Times New Roman" w:hAnsi="Times New Roman" w:cs="Times New Roman"/>
              </w:rPr>
              <w:t>878581,37</w:t>
            </w:r>
          </w:p>
          <w:p w:rsidR="004E3F64" w:rsidRPr="00186C62" w:rsidRDefault="004E3F64" w:rsidP="00221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gridSpan w:val="2"/>
          </w:tcPr>
          <w:p w:rsidR="007206A3" w:rsidRPr="00186C62" w:rsidRDefault="00BB530B" w:rsidP="00BB530B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   1. </w:t>
            </w:r>
            <w:r w:rsidR="006272A9">
              <w:rPr>
                <w:rFonts w:ascii="Times New Roman" w:hAnsi="Times New Roman" w:cs="Times New Roman"/>
              </w:rPr>
              <w:t>З</w:t>
            </w:r>
            <w:r w:rsidR="00C05081" w:rsidRPr="00186C62">
              <w:rPr>
                <w:rFonts w:ascii="Times New Roman" w:hAnsi="Times New Roman" w:cs="Times New Roman"/>
              </w:rPr>
              <w:t xml:space="preserve">емельный </w:t>
            </w:r>
            <w:r w:rsidRPr="00186C62">
              <w:rPr>
                <w:rFonts w:ascii="Times New Roman" w:hAnsi="Times New Roman" w:cs="Times New Roman"/>
              </w:rPr>
              <w:t xml:space="preserve">    </w:t>
            </w:r>
            <w:r w:rsidR="00C05081" w:rsidRPr="00186C62">
              <w:rPr>
                <w:rFonts w:ascii="Times New Roman" w:hAnsi="Times New Roman" w:cs="Times New Roman"/>
              </w:rPr>
              <w:t>участок</w:t>
            </w:r>
          </w:p>
          <w:p w:rsidR="00C05081" w:rsidRPr="00186C62" w:rsidRDefault="00C05081" w:rsidP="00BB530B">
            <w:pPr>
              <w:ind w:left="720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для размещения </w:t>
            </w:r>
            <w:r w:rsidR="00BB530B" w:rsidRPr="00186C62">
              <w:rPr>
                <w:rFonts w:ascii="Times New Roman" w:hAnsi="Times New Roman" w:cs="Times New Roman"/>
              </w:rPr>
              <w:t xml:space="preserve">             </w:t>
            </w:r>
            <w:r w:rsidRPr="00186C62">
              <w:rPr>
                <w:rFonts w:ascii="Times New Roman" w:hAnsi="Times New Roman" w:cs="Times New Roman"/>
              </w:rPr>
              <w:t>домов индивидуальной жилой застройки</w:t>
            </w:r>
          </w:p>
          <w:p w:rsidR="00C05081" w:rsidRPr="00186C62" w:rsidRDefault="00BB530B" w:rsidP="00BB530B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</w:t>
            </w:r>
            <w:r w:rsidR="00BE5D50">
              <w:rPr>
                <w:rFonts w:ascii="Times New Roman" w:hAnsi="Times New Roman" w:cs="Times New Roman"/>
              </w:rPr>
              <w:t xml:space="preserve"> </w:t>
            </w:r>
            <w:r w:rsidRPr="00186C62">
              <w:rPr>
                <w:rFonts w:ascii="Times New Roman" w:hAnsi="Times New Roman" w:cs="Times New Roman"/>
              </w:rPr>
              <w:t xml:space="preserve"> 2. </w:t>
            </w:r>
            <w:r w:rsidR="006272A9">
              <w:rPr>
                <w:rFonts w:ascii="Times New Roman" w:hAnsi="Times New Roman" w:cs="Times New Roman"/>
              </w:rPr>
              <w:t>Ж</w:t>
            </w:r>
            <w:r w:rsidRPr="00186C62">
              <w:rPr>
                <w:rFonts w:ascii="Times New Roman" w:hAnsi="Times New Roman" w:cs="Times New Roman"/>
              </w:rPr>
              <w:t xml:space="preserve">илой </w:t>
            </w:r>
            <w:r w:rsidR="00C05081" w:rsidRPr="00186C62">
              <w:rPr>
                <w:rFonts w:ascii="Times New Roman" w:hAnsi="Times New Roman" w:cs="Times New Roman"/>
              </w:rPr>
              <w:t>дом</w:t>
            </w:r>
          </w:p>
          <w:p w:rsidR="00015EC3" w:rsidRPr="00186C62" w:rsidRDefault="00BB530B" w:rsidP="00BB530B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 </w:t>
            </w:r>
            <w:r w:rsidR="00BE5D50">
              <w:rPr>
                <w:rFonts w:ascii="Times New Roman" w:hAnsi="Times New Roman" w:cs="Times New Roman"/>
              </w:rPr>
              <w:t xml:space="preserve"> </w:t>
            </w:r>
            <w:r w:rsidRPr="00186C62">
              <w:rPr>
                <w:rFonts w:ascii="Times New Roman" w:hAnsi="Times New Roman" w:cs="Times New Roman"/>
              </w:rPr>
              <w:t xml:space="preserve">3. </w:t>
            </w:r>
            <w:r w:rsidR="006272A9">
              <w:rPr>
                <w:rFonts w:ascii="Times New Roman" w:hAnsi="Times New Roman" w:cs="Times New Roman"/>
              </w:rPr>
              <w:t>К</w:t>
            </w:r>
            <w:r w:rsidR="00853D06" w:rsidRPr="00186C62">
              <w:rPr>
                <w:rFonts w:ascii="Times New Roman" w:hAnsi="Times New Roman" w:cs="Times New Roman"/>
              </w:rPr>
              <w:t>вартира</w:t>
            </w:r>
          </w:p>
          <w:p w:rsidR="00853D06" w:rsidRPr="00186C62" w:rsidRDefault="00BB530B" w:rsidP="00BB530B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</w:t>
            </w:r>
            <w:r w:rsidR="00BE5D50">
              <w:rPr>
                <w:rFonts w:ascii="Times New Roman" w:hAnsi="Times New Roman" w:cs="Times New Roman"/>
              </w:rPr>
              <w:t xml:space="preserve"> </w:t>
            </w:r>
            <w:r w:rsidRPr="00186C62">
              <w:rPr>
                <w:rFonts w:ascii="Times New Roman" w:hAnsi="Times New Roman" w:cs="Times New Roman"/>
              </w:rPr>
              <w:t xml:space="preserve">  4. </w:t>
            </w:r>
            <w:r w:rsidR="006272A9">
              <w:rPr>
                <w:rFonts w:ascii="Times New Roman" w:hAnsi="Times New Roman" w:cs="Times New Roman"/>
              </w:rPr>
              <w:t>К</w:t>
            </w:r>
            <w:r w:rsidR="00015EC3" w:rsidRPr="00186C62">
              <w:rPr>
                <w:rFonts w:ascii="Times New Roman" w:hAnsi="Times New Roman" w:cs="Times New Roman"/>
              </w:rPr>
              <w:t>вартира</w:t>
            </w:r>
          </w:p>
          <w:p w:rsidR="004E3F64" w:rsidRPr="00186C62" w:rsidRDefault="004E3F64" w:rsidP="00E011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F855F0" w:rsidRPr="00186C62" w:rsidRDefault="006272A9" w:rsidP="00F85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05081" w:rsidRPr="00186C62">
              <w:rPr>
                <w:rFonts w:ascii="Times New Roman" w:hAnsi="Times New Roman" w:cs="Times New Roman"/>
              </w:rPr>
              <w:t xml:space="preserve">ндивидуальная </w:t>
            </w:r>
          </w:p>
          <w:p w:rsidR="00F855F0" w:rsidRPr="00186C62" w:rsidRDefault="00F855F0" w:rsidP="00F855F0">
            <w:pPr>
              <w:rPr>
                <w:rFonts w:ascii="Times New Roman" w:hAnsi="Times New Roman" w:cs="Times New Roman"/>
              </w:rPr>
            </w:pPr>
          </w:p>
          <w:p w:rsidR="00C05081" w:rsidRPr="00186C62" w:rsidRDefault="00C05081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C05081" w:rsidRPr="00186C62" w:rsidRDefault="00C05081" w:rsidP="00C05081">
            <w:pPr>
              <w:rPr>
                <w:rFonts w:ascii="Times New Roman" w:hAnsi="Times New Roman" w:cs="Times New Roman"/>
              </w:rPr>
            </w:pPr>
          </w:p>
          <w:p w:rsidR="00C05081" w:rsidRPr="00186C62" w:rsidRDefault="00C05081" w:rsidP="00C05081">
            <w:pPr>
              <w:rPr>
                <w:rFonts w:ascii="Times New Roman" w:hAnsi="Times New Roman" w:cs="Times New Roman"/>
              </w:rPr>
            </w:pPr>
          </w:p>
          <w:p w:rsidR="00853D06" w:rsidRPr="00186C62" w:rsidRDefault="006272A9" w:rsidP="00C0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15EC3" w:rsidRPr="00186C62">
              <w:rPr>
                <w:rFonts w:ascii="Times New Roman" w:hAnsi="Times New Roman" w:cs="Times New Roman"/>
              </w:rPr>
              <w:t>ндивидуальная</w:t>
            </w:r>
            <w:r w:rsidR="00C05081" w:rsidRPr="00186C62">
              <w:rPr>
                <w:rFonts w:ascii="Times New Roman" w:hAnsi="Times New Roman" w:cs="Times New Roman"/>
              </w:rPr>
              <w:t xml:space="preserve"> </w:t>
            </w:r>
          </w:p>
          <w:p w:rsidR="004E3F64" w:rsidRPr="00186C62" w:rsidRDefault="006272A9" w:rsidP="00853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53D06" w:rsidRPr="00186C62">
              <w:rPr>
                <w:rFonts w:ascii="Times New Roman" w:hAnsi="Times New Roman" w:cs="Times New Roman"/>
              </w:rPr>
              <w:t>ндивидуальная</w:t>
            </w:r>
          </w:p>
          <w:p w:rsidR="00015EC3" w:rsidRPr="00186C62" w:rsidRDefault="006272A9" w:rsidP="00853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15EC3" w:rsidRPr="00186C6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374" w:type="dxa"/>
            <w:gridSpan w:val="2"/>
          </w:tcPr>
          <w:p w:rsidR="00C05081" w:rsidRPr="00186C62" w:rsidRDefault="00F855F0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C05081" w:rsidRPr="00186C62" w:rsidRDefault="00C05081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C05081" w:rsidRPr="00186C62" w:rsidRDefault="00C05081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C05081" w:rsidRPr="00186C62" w:rsidRDefault="00C05081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C05081" w:rsidRPr="00186C62" w:rsidRDefault="00C05081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853D06" w:rsidRPr="00186C62" w:rsidRDefault="00C05081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4E3F64" w:rsidRPr="00186C62" w:rsidRDefault="00853D06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015EC3" w:rsidRPr="00186C62" w:rsidRDefault="00015EC3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7" w:type="dxa"/>
            <w:gridSpan w:val="2"/>
          </w:tcPr>
          <w:p w:rsidR="00C05081" w:rsidRPr="00186C62" w:rsidRDefault="00C05081" w:rsidP="0022163C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1996</w:t>
            </w:r>
            <w:r w:rsidR="00BB530B" w:rsidRPr="00186C62">
              <w:rPr>
                <w:rFonts w:ascii="Times New Roman" w:hAnsi="Times New Roman" w:cs="Times New Roman"/>
              </w:rPr>
              <w:t>,0</w:t>
            </w:r>
            <w:r w:rsidRPr="00186C62">
              <w:rPr>
                <w:rFonts w:ascii="Times New Roman" w:hAnsi="Times New Roman" w:cs="Times New Roman"/>
              </w:rPr>
              <w:t xml:space="preserve"> </w:t>
            </w:r>
          </w:p>
          <w:p w:rsidR="00C05081" w:rsidRPr="00186C62" w:rsidRDefault="00C05081" w:rsidP="00C05081">
            <w:pPr>
              <w:rPr>
                <w:rFonts w:ascii="Times New Roman" w:hAnsi="Times New Roman" w:cs="Times New Roman"/>
              </w:rPr>
            </w:pPr>
          </w:p>
          <w:p w:rsidR="00C05081" w:rsidRPr="00186C62" w:rsidRDefault="00C05081" w:rsidP="00C05081">
            <w:pPr>
              <w:rPr>
                <w:rFonts w:ascii="Times New Roman" w:hAnsi="Times New Roman" w:cs="Times New Roman"/>
              </w:rPr>
            </w:pPr>
          </w:p>
          <w:p w:rsidR="00C05081" w:rsidRPr="00186C62" w:rsidRDefault="00C05081" w:rsidP="00C05081">
            <w:pPr>
              <w:rPr>
                <w:rFonts w:ascii="Times New Roman" w:hAnsi="Times New Roman" w:cs="Times New Roman"/>
              </w:rPr>
            </w:pPr>
          </w:p>
          <w:p w:rsidR="00C05081" w:rsidRPr="00186C62" w:rsidRDefault="00C05081" w:rsidP="00C05081">
            <w:pPr>
              <w:rPr>
                <w:rFonts w:ascii="Times New Roman" w:hAnsi="Times New Roman" w:cs="Times New Roman"/>
              </w:rPr>
            </w:pPr>
          </w:p>
          <w:p w:rsidR="00853D06" w:rsidRPr="00186C62" w:rsidRDefault="00C05081" w:rsidP="00C05081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46,4</w:t>
            </w:r>
          </w:p>
          <w:p w:rsidR="004E3F64" w:rsidRPr="00186C62" w:rsidRDefault="00853D06" w:rsidP="00853D06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38,3</w:t>
            </w:r>
          </w:p>
          <w:p w:rsidR="00015EC3" w:rsidRPr="00186C62" w:rsidRDefault="00015EC3" w:rsidP="00853D06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35,2</w:t>
            </w:r>
          </w:p>
        </w:tc>
        <w:tc>
          <w:tcPr>
            <w:tcW w:w="1812" w:type="dxa"/>
            <w:gridSpan w:val="2"/>
          </w:tcPr>
          <w:p w:rsidR="00853D06" w:rsidRPr="00186C62" w:rsidRDefault="006272A9" w:rsidP="00627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</w:t>
            </w:r>
            <w:r w:rsidR="00853D06" w:rsidRPr="00186C62">
              <w:rPr>
                <w:rFonts w:ascii="Times New Roman" w:hAnsi="Times New Roman" w:cs="Times New Roman"/>
              </w:rPr>
              <w:t xml:space="preserve">гковой автомобиль </w:t>
            </w:r>
          </w:p>
          <w:p w:rsidR="00853D06" w:rsidRPr="00186C62" w:rsidRDefault="00853D06" w:rsidP="006272A9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ВАЗ-21074   </w:t>
            </w:r>
            <w:r w:rsidRPr="00186C62">
              <w:rPr>
                <w:rFonts w:ascii="Times New Roman" w:hAnsi="Times New Roman" w:cs="Times New Roman"/>
                <w:lang w:val="en-US"/>
              </w:rPr>
              <w:t>LADA</w:t>
            </w:r>
            <w:r w:rsidRPr="00186C62">
              <w:rPr>
                <w:rFonts w:ascii="Times New Roman" w:hAnsi="Times New Roman" w:cs="Times New Roman"/>
              </w:rPr>
              <w:t xml:space="preserve"> 2107 </w:t>
            </w:r>
          </w:p>
          <w:p w:rsidR="00853D06" w:rsidRPr="00186C62" w:rsidRDefault="00853D06" w:rsidP="006272A9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индивидуальная</w:t>
            </w:r>
          </w:p>
          <w:p w:rsidR="004E3F64" w:rsidRPr="00186C62" w:rsidRDefault="004E3F64" w:rsidP="00221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2"/>
          </w:tcPr>
          <w:p w:rsidR="004E3F64" w:rsidRPr="00186C62" w:rsidRDefault="00F855F0" w:rsidP="0022163C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</w:tr>
      <w:tr w:rsidR="00F85BBE" w:rsidRPr="00186C62" w:rsidTr="005F0631">
        <w:trPr>
          <w:trHeight w:val="70"/>
        </w:trPr>
        <w:tc>
          <w:tcPr>
            <w:tcW w:w="528" w:type="dxa"/>
            <w:tcBorders>
              <w:bottom w:val="single" w:sz="4" w:space="0" w:color="auto"/>
            </w:tcBorders>
          </w:tcPr>
          <w:p w:rsidR="004E3F64" w:rsidRPr="00186C62" w:rsidRDefault="00BB530B" w:rsidP="0022163C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BE0A82" w:rsidRPr="00186C62" w:rsidRDefault="00136F21" w:rsidP="00220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Ирина</w:t>
            </w:r>
            <w:r w:rsidR="00F855F0" w:rsidRPr="00186C62">
              <w:rPr>
                <w:rFonts w:ascii="Times New Roman" w:hAnsi="Times New Roman" w:cs="Times New Roman"/>
              </w:rPr>
              <w:t xml:space="preserve"> Александровн</w:t>
            </w:r>
            <w:proofErr w:type="gramStart"/>
            <w:r w:rsidR="00F855F0" w:rsidRPr="00186C62">
              <w:rPr>
                <w:rFonts w:ascii="Times New Roman" w:hAnsi="Times New Roman" w:cs="Times New Roman"/>
              </w:rPr>
              <w:t>а-</w:t>
            </w:r>
            <w:proofErr w:type="gramEnd"/>
            <w:r w:rsidR="00F855F0" w:rsidRPr="00186C62">
              <w:rPr>
                <w:rFonts w:ascii="Times New Roman" w:hAnsi="Times New Roman" w:cs="Times New Roman"/>
              </w:rPr>
              <w:t xml:space="preserve"> специалист 1</w:t>
            </w:r>
            <w:r w:rsidR="00ED3546">
              <w:rPr>
                <w:rFonts w:ascii="Times New Roman" w:hAnsi="Times New Roman" w:cs="Times New Roman"/>
              </w:rPr>
              <w:t xml:space="preserve">-й </w:t>
            </w:r>
            <w:r w:rsidR="00F855F0" w:rsidRPr="00186C62">
              <w:rPr>
                <w:rFonts w:ascii="Times New Roman" w:hAnsi="Times New Roman" w:cs="Times New Roman"/>
              </w:rPr>
              <w:t>категории</w:t>
            </w:r>
          </w:p>
          <w:p w:rsidR="004E3F64" w:rsidRPr="00186C62" w:rsidRDefault="00E4194F" w:rsidP="002201A0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отдела бюджетирования</w:t>
            </w: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</w:tcPr>
          <w:p w:rsidR="008D1451" w:rsidRPr="00136F21" w:rsidRDefault="00136F21" w:rsidP="00E048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F21">
              <w:rPr>
                <w:rFonts w:ascii="Times New Roman" w:hAnsi="Times New Roman" w:cs="Times New Roman"/>
              </w:rPr>
              <w:t>442154,22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</w:tcPr>
          <w:p w:rsidR="00F9173D" w:rsidRDefault="00F9173D" w:rsidP="00136F21">
            <w:pPr>
              <w:pStyle w:val="a4"/>
              <w:numPr>
                <w:ilvl w:val="0"/>
                <w:numId w:val="28"/>
              </w:numPr>
              <w:jc w:val="right"/>
            </w:pPr>
            <w:r>
              <w:t>Земельный участок под индивидуальное жилищное строительство</w:t>
            </w:r>
          </w:p>
          <w:p w:rsidR="004E3F64" w:rsidRDefault="00136F21" w:rsidP="00136F21">
            <w:pPr>
              <w:pStyle w:val="a4"/>
              <w:numPr>
                <w:ilvl w:val="0"/>
                <w:numId w:val="28"/>
              </w:numPr>
              <w:jc w:val="right"/>
            </w:pPr>
            <w:r w:rsidRPr="00136F21">
              <w:t>Квартира</w:t>
            </w:r>
          </w:p>
          <w:p w:rsidR="000354DF" w:rsidRPr="00136F21" w:rsidRDefault="000354DF" w:rsidP="00136F21">
            <w:pPr>
              <w:pStyle w:val="a4"/>
              <w:numPr>
                <w:ilvl w:val="0"/>
                <w:numId w:val="28"/>
              </w:numPr>
              <w:jc w:val="right"/>
            </w:pPr>
            <w:r>
              <w:t>Жилой дом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</w:tcPr>
          <w:p w:rsidR="00F9173D" w:rsidRDefault="00F9173D" w:rsidP="009C4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предоставление</w:t>
            </w:r>
          </w:p>
          <w:p w:rsidR="00F9173D" w:rsidRDefault="00F9173D" w:rsidP="009C465C">
            <w:pPr>
              <w:rPr>
                <w:rFonts w:ascii="Times New Roman" w:hAnsi="Times New Roman" w:cs="Times New Roman"/>
              </w:rPr>
            </w:pPr>
          </w:p>
          <w:p w:rsidR="00F9173D" w:rsidRDefault="00F9173D" w:rsidP="009C465C">
            <w:pPr>
              <w:rPr>
                <w:rFonts w:ascii="Times New Roman" w:hAnsi="Times New Roman" w:cs="Times New Roman"/>
              </w:rPr>
            </w:pPr>
          </w:p>
          <w:p w:rsidR="00BE5D50" w:rsidRDefault="00BE5D50" w:rsidP="009C465C">
            <w:pPr>
              <w:rPr>
                <w:rFonts w:ascii="Times New Roman" w:hAnsi="Times New Roman" w:cs="Times New Roman"/>
              </w:rPr>
            </w:pPr>
          </w:p>
          <w:p w:rsidR="004E3F64" w:rsidRDefault="00136F21" w:rsidP="009C4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9173D" w:rsidRDefault="00F9173D" w:rsidP="009C4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предоставление</w:t>
            </w:r>
          </w:p>
          <w:p w:rsidR="00BE5D50" w:rsidRPr="00136F21" w:rsidRDefault="00BE5D50" w:rsidP="009C4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</w:tcPr>
          <w:p w:rsidR="00F9173D" w:rsidRDefault="00F9173D" w:rsidP="006A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173D" w:rsidRDefault="00F9173D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F9173D" w:rsidRDefault="00F9173D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F9173D" w:rsidRDefault="00F9173D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F9173D" w:rsidRDefault="00F9173D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A66765" w:rsidRDefault="00136F21" w:rsidP="006A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173D" w:rsidRPr="00136F21" w:rsidRDefault="00F9173D" w:rsidP="006A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7" w:type="dxa"/>
            <w:gridSpan w:val="2"/>
            <w:tcBorders>
              <w:bottom w:val="single" w:sz="4" w:space="0" w:color="auto"/>
            </w:tcBorders>
          </w:tcPr>
          <w:p w:rsidR="00F9173D" w:rsidRDefault="00F9173D" w:rsidP="00136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,7</w:t>
            </w:r>
          </w:p>
          <w:p w:rsidR="00F9173D" w:rsidRDefault="00F9173D" w:rsidP="00136F21">
            <w:pPr>
              <w:jc w:val="center"/>
              <w:rPr>
                <w:rFonts w:ascii="Times New Roman" w:hAnsi="Times New Roman" w:cs="Times New Roman"/>
              </w:rPr>
            </w:pPr>
          </w:p>
          <w:p w:rsidR="00F9173D" w:rsidRDefault="00F9173D" w:rsidP="00136F21">
            <w:pPr>
              <w:jc w:val="center"/>
              <w:rPr>
                <w:rFonts w:ascii="Times New Roman" w:hAnsi="Times New Roman" w:cs="Times New Roman"/>
              </w:rPr>
            </w:pPr>
          </w:p>
          <w:p w:rsidR="00F9173D" w:rsidRDefault="00F9173D" w:rsidP="00136F21">
            <w:pPr>
              <w:jc w:val="center"/>
              <w:rPr>
                <w:rFonts w:ascii="Times New Roman" w:hAnsi="Times New Roman" w:cs="Times New Roman"/>
              </w:rPr>
            </w:pPr>
          </w:p>
          <w:p w:rsidR="00F9173D" w:rsidRDefault="00F9173D" w:rsidP="00136F21">
            <w:pPr>
              <w:jc w:val="center"/>
              <w:rPr>
                <w:rFonts w:ascii="Times New Roman" w:hAnsi="Times New Roman" w:cs="Times New Roman"/>
              </w:rPr>
            </w:pPr>
          </w:p>
          <w:p w:rsidR="004E3F64" w:rsidRDefault="00136F21" w:rsidP="00136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  <w:p w:rsidR="00F9173D" w:rsidRPr="00136F21" w:rsidRDefault="00F9173D" w:rsidP="00136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:rsidR="00136F21" w:rsidRDefault="00136F21" w:rsidP="00627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</w:p>
          <w:p w:rsidR="004E3F64" w:rsidRDefault="00136F21" w:rsidP="00627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53</w:t>
            </w:r>
          </w:p>
          <w:p w:rsidR="00136F21" w:rsidRPr="00136F21" w:rsidRDefault="00136F21" w:rsidP="00627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</w:tcPr>
          <w:p w:rsidR="004E3F64" w:rsidRPr="00136F21" w:rsidRDefault="00A7035E" w:rsidP="0022163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85BBE" w:rsidRPr="00186C62" w:rsidTr="00516397">
        <w:trPr>
          <w:trHeight w:val="2382"/>
        </w:trPr>
        <w:tc>
          <w:tcPr>
            <w:tcW w:w="528" w:type="dxa"/>
            <w:tcBorders>
              <w:bottom w:val="nil"/>
            </w:tcBorders>
          </w:tcPr>
          <w:p w:rsidR="004E3F64" w:rsidRPr="00186C62" w:rsidRDefault="00C30FCB" w:rsidP="0022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9" w:type="dxa"/>
            <w:tcBorders>
              <w:bottom w:val="nil"/>
            </w:tcBorders>
          </w:tcPr>
          <w:p w:rsidR="00BE0A82" w:rsidRPr="00186C62" w:rsidRDefault="00A66765" w:rsidP="002201A0">
            <w:pPr>
              <w:rPr>
                <w:rFonts w:ascii="Times New Roman" w:hAnsi="Times New Roman" w:cs="Times New Roman"/>
              </w:rPr>
            </w:pPr>
            <w:proofErr w:type="spellStart"/>
            <w:r w:rsidRPr="00186C62">
              <w:rPr>
                <w:rFonts w:ascii="Times New Roman" w:hAnsi="Times New Roman" w:cs="Times New Roman"/>
              </w:rPr>
              <w:t>Щигорцова</w:t>
            </w:r>
            <w:proofErr w:type="spellEnd"/>
            <w:r w:rsidRPr="00186C62">
              <w:rPr>
                <w:rFonts w:ascii="Times New Roman" w:hAnsi="Times New Roman" w:cs="Times New Roman"/>
              </w:rPr>
              <w:t xml:space="preserve"> Валентина Васильевна – ведущий специалист</w:t>
            </w:r>
          </w:p>
          <w:p w:rsidR="00A66765" w:rsidRPr="00186C62" w:rsidRDefault="00186C62" w:rsidP="002201A0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отдела бюджетирования</w:t>
            </w:r>
            <w:r w:rsidR="002201A0" w:rsidRPr="00186C62">
              <w:rPr>
                <w:rFonts w:ascii="Times New Roman" w:hAnsi="Times New Roman" w:cs="Times New Roman"/>
              </w:rPr>
              <w:t xml:space="preserve"> </w:t>
            </w:r>
          </w:p>
          <w:p w:rsidR="00A66765" w:rsidRPr="00186C62" w:rsidRDefault="00A66765" w:rsidP="00A66765">
            <w:pPr>
              <w:jc w:val="center"/>
              <w:rPr>
                <w:rFonts w:ascii="Times New Roman" w:hAnsi="Times New Roman" w:cs="Times New Roman"/>
              </w:rPr>
            </w:pPr>
          </w:p>
          <w:p w:rsidR="00A66765" w:rsidRPr="00186C62" w:rsidRDefault="00A66765" w:rsidP="00A66765">
            <w:pPr>
              <w:jc w:val="center"/>
              <w:rPr>
                <w:rFonts w:ascii="Times New Roman" w:hAnsi="Times New Roman" w:cs="Times New Roman"/>
              </w:rPr>
            </w:pPr>
          </w:p>
          <w:p w:rsidR="00A66765" w:rsidRPr="00186C62" w:rsidRDefault="00A66765" w:rsidP="00A66765">
            <w:pPr>
              <w:jc w:val="center"/>
              <w:rPr>
                <w:rFonts w:ascii="Times New Roman" w:hAnsi="Times New Roman" w:cs="Times New Roman"/>
              </w:rPr>
            </w:pPr>
          </w:p>
          <w:p w:rsidR="004E3F64" w:rsidRPr="00186C62" w:rsidRDefault="004E3F64" w:rsidP="00221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tcBorders>
              <w:bottom w:val="nil"/>
            </w:tcBorders>
          </w:tcPr>
          <w:p w:rsidR="00975148" w:rsidRPr="00186C62" w:rsidRDefault="00975148" w:rsidP="00975148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  </w:t>
            </w:r>
            <w:r w:rsidR="00186C62">
              <w:rPr>
                <w:rFonts w:ascii="Times New Roman" w:hAnsi="Times New Roman" w:cs="Times New Roman"/>
              </w:rPr>
              <w:t xml:space="preserve"> </w:t>
            </w:r>
            <w:r w:rsidR="00EF57DC">
              <w:rPr>
                <w:rFonts w:ascii="Times New Roman" w:hAnsi="Times New Roman" w:cs="Times New Roman"/>
              </w:rPr>
              <w:t>823508,25</w:t>
            </w:r>
          </w:p>
          <w:p w:rsidR="004E3F64" w:rsidRPr="00186C62" w:rsidRDefault="004E3F64" w:rsidP="00221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gridSpan w:val="2"/>
            <w:tcBorders>
              <w:bottom w:val="nil"/>
            </w:tcBorders>
          </w:tcPr>
          <w:p w:rsidR="005C0FD0" w:rsidRDefault="00BE5D50" w:rsidP="0018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  <w:r w:rsidR="00186C62" w:rsidRPr="00186C62">
              <w:rPr>
                <w:rFonts w:ascii="Times New Roman" w:hAnsi="Times New Roman" w:cs="Times New Roman"/>
              </w:rPr>
              <w:t>.</w:t>
            </w:r>
            <w:r w:rsidR="00636260">
              <w:rPr>
                <w:rFonts w:ascii="Times New Roman" w:hAnsi="Times New Roman" w:cs="Times New Roman"/>
              </w:rPr>
              <w:t xml:space="preserve">Земельный участок </w:t>
            </w:r>
            <w:r w:rsidR="00186C62" w:rsidRPr="00186C62">
              <w:rPr>
                <w:rFonts w:ascii="Times New Roman" w:hAnsi="Times New Roman" w:cs="Times New Roman"/>
              </w:rPr>
              <w:t>д</w:t>
            </w:r>
            <w:r w:rsidR="005C0FD0" w:rsidRPr="00186C62">
              <w:rPr>
                <w:rFonts w:ascii="Times New Roman" w:hAnsi="Times New Roman" w:cs="Times New Roman"/>
              </w:rPr>
              <w:t xml:space="preserve">ля ведения личного подсобного хозяйства  </w:t>
            </w:r>
          </w:p>
          <w:p w:rsidR="00BE5D50" w:rsidRDefault="00BE5D50" w:rsidP="00BE5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BE5D50">
              <w:rPr>
                <w:rFonts w:ascii="Times New Roman" w:hAnsi="Times New Roman" w:cs="Times New Roman"/>
              </w:rPr>
              <w:t>2.Квартира</w:t>
            </w:r>
          </w:p>
          <w:p w:rsidR="00BE5D50" w:rsidRDefault="00BE5D50" w:rsidP="00BE5D50">
            <w:pPr>
              <w:rPr>
                <w:rFonts w:ascii="Times New Roman" w:hAnsi="Times New Roman" w:cs="Times New Roman"/>
              </w:rPr>
            </w:pPr>
          </w:p>
          <w:p w:rsidR="00BE5D50" w:rsidRDefault="00BE5D50" w:rsidP="00BE5D50">
            <w:pPr>
              <w:rPr>
                <w:rFonts w:ascii="Times New Roman" w:hAnsi="Times New Roman" w:cs="Times New Roman"/>
              </w:rPr>
            </w:pPr>
          </w:p>
          <w:p w:rsidR="005C0FD0" w:rsidRPr="00BE5D50" w:rsidRDefault="00BE5D50" w:rsidP="00BE5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36260" w:rsidRPr="00BE5D50">
              <w:rPr>
                <w:rFonts w:ascii="Times New Roman" w:hAnsi="Times New Roman" w:cs="Times New Roman"/>
              </w:rPr>
              <w:t xml:space="preserve">3. </w:t>
            </w:r>
            <w:r w:rsidR="00186C62" w:rsidRPr="00BE5D50">
              <w:rPr>
                <w:rFonts w:ascii="Times New Roman" w:hAnsi="Times New Roman" w:cs="Times New Roman"/>
              </w:rPr>
              <w:t>ж</w:t>
            </w:r>
            <w:r w:rsidR="005C0FD0" w:rsidRPr="00BE5D50">
              <w:rPr>
                <w:rFonts w:ascii="Times New Roman" w:hAnsi="Times New Roman" w:cs="Times New Roman"/>
              </w:rPr>
              <w:t xml:space="preserve">илой дом </w:t>
            </w:r>
          </w:p>
          <w:p w:rsidR="005C0FD0" w:rsidRPr="00186C62" w:rsidRDefault="005C0FD0" w:rsidP="00E01159">
            <w:pPr>
              <w:jc w:val="right"/>
              <w:rPr>
                <w:rFonts w:ascii="Times New Roman" w:hAnsi="Times New Roman" w:cs="Times New Roman"/>
              </w:rPr>
            </w:pPr>
          </w:p>
          <w:p w:rsidR="004E3F64" w:rsidRPr="00186C62" w:rsidRDefault="004E3F64" w:rsidP="00E011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bottom w:val="nil"/>
            </w:tcBorders>
          </w:tcPr>
          <w:p w:rsidR="005C0FD0" w:rsidRPr="00186C62" w:rsidRDefault="006272A9" w:rsidP="005C0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r w:rsidR="005C0FD0" w:rsidRPr="00186C62">
              <w:rPr>
                <w:rFonts w:ascii="Times New Roman" w:hAnsi="Times New Roman" w:cs="Times New Roman"/>
              </w:rPr>
              <w:t xml:space="preserve">дивидуальная </w:t>
            </w:r>
          </w:p>
          <w:p w:rsidR="005C0FD0" w:rsidRPr="00186C62" w:rsidRDefault="005C0FD0" w:rsidP="005C0FD0">
            <w:pPr>
              <w:rPr>
                <w:rFonts w:ascii="Times New Roman" w:hAnsi="Times New Roman" w:cs="Times New Roman"/>
              </w:rPr>
            </w:pPr>
          </w:p>
          <w:p w:rsidR="00BE5D50" w:rsidRDefault="00BE5D50" w:rsidP="00BE5D50">
            <w:pPr>
              <w:jc w:val="center"/>
              <w:rPr>
                <w:rFonts w:ascii="Times New Roman" w:hAnsi="Times New Roman" w:cs="Times New Roman"/>
              </w:rPr>
            </w:pPr>
          </w:p>
          <w:p w:rsidR="00BE5D50" w:rsidRPr="00186C62" w:rsidRDefault="00BE5D50" w:rsidP="00BE5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186C62">
              <w:rPr>
                <w:rFonts w:ascii="Times New Roman" w:hAnsi="Times New Roman" w:cs="Times New Roman"/>
              </w:rPr>
              <w:t xml:space="preserve">долевая </w:t>
            </w:r>
          </w:p>
          <w:p w:rsidR="00BE5D50" w:rsidRDefault="00BE5D50" w:rsidP="00BE5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½)</w:t>
            </w:r>
          </w:p>
          <w:p w:rsidR="005C0FD0" w:rsidRPr="00186C62" w:rsidRDefault="006272A9" w:rsidP="005C0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C0FD0" w:rsidRPr="00186C62">
              <w:rPr>
                <w:rFonts w:ascii="Times New Roman" w:hAnsi="Times New Roman" w:cs="Times New Roman"/>
              </w:rPr>
              <w:t xml:space="preserve">ндивидуальная </w:t>
            </w:r>
          </w:p>
          <w:p w:rsidR="005C0FD0" w:rsidRPr="00186C62" w:rsidRDefault="005C0FD0" w:rsidP="005C0FD0">
            <w:pPr>
              <w:rPr>
                <w:rFonts w:ascii="Times New Roman" w:hAnsi="Times New Roman" w:cs="Times New Roman"/>
              </w:rPr>
            </w:pPr>
          </w:p>
          <w:p w:rsidR="004E3F64" w:rsidRPr="00186C62" w:rsidRDefault="004E3F64" w:rsidP="00221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gridSpan w:val="2"/>
            <w:tcBorders>
              <w:bottom w:val="nil"/>
            </w:tcBorders>
          </w:tcPr>
          <w:p w:rsidR="005C0FD0" w:rsidRDefault="005C0FD0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636260" w:rsidRPr="00186C62" w:rsidRDefault="00636260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5C0FD0" w:rsidRPr="00186C62" w:rsidRDefault="005C0FD0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975148" w:rsidRPr="00186C62" w:rsidRDefault="005C0FD0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5C0FD0" w:rsidRPr="00186C62" w:rsidRDefault="005C0FD0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5C0FD0" w:rsidRPr="00186C62" w:rsidRDefault="005C0FD0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5C0FD0" w:rsidRPr="00186C62" w:rsidRDefault="005C0FD0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5C0FD0" w:rsidRPr="00186C62" w:rsidRDefault="005C0FD0" w:rsidP="005C0FD0">
            <w:pPr>
              <w:jc w:val="center"/>
              <w:rPr>
                <w:rFonts w:ascii="Times New Roman" w:hAnsi="Times New Roman" w:cs="Times New Roman"/>
              </w:rPr>
            </w:pPr>
          </w:p>
          <w:p w:rsidR="004E3F64" w:rsidRPr="00186C62" w:rsidRDefault="004E3F64" w:rsidP="00221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  <w:tcBorders>
              <w:bottom w:val="nil"/>
            </w:tcBorders>
          </w:tcPr>
          <w:p w:rsidR="00BE5D50" w:rsidRDefault="00BE5D50" w:rsidP="0022163C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186C62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E5D50" w:rsidRDefault="00BE5D50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BE5D50" w:rsidRDefault="00BE5D50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524CE0" w:rsidRPr="00186C62" w:rsidRDefault="00524CE0" w:rsidP="0022163C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51,5</w:t>
            </w:r>
          </w:p>
          <w:p w:rsidR="00524CE0" w:rsidRDefault="00524CE0" w:rsidP="00524CE0">
            <w:pPr>
              <w:rPr>
                <w:rFonts w:ascii="Times New Roman" w:hAnsi="Times New Roman" w:cs="Times New Roman"/>
              </w:rPr>
            </w:pPr>
          </w:p>
          <w:p w:rsidR="00636260" w:rsidRPr="00186C62" w:rsidRDefault="00636260" w:rsidP="00524CE0">
            <w:pPr>
              <w:rPr>
                <w:rFonts w:ascii="Times New Roman" w:hAnsi="Times New Roman" w:cs="Times New Roman"/>
              </w:rPr>
            </w:pPr>
          </w:p>
          <w:p w:rsidR="004E3F64" w:rsidRPr="00186C62" w:rsidRDefault="00975148" w:rsidP="00BE5D50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</w:t>
            </w:r>
            <w:r w:rsidR="00524CE0" w:rsidRPr="00186C62">
              <w:rPr>
                <w:rFonts w:ascii="Times New Roman" w:hAnsi="Times New Roman" w:cs="Times New Roman"/>
              </w:rPr>
              <w:t xml:space="preserve">   46,7</w:t>
            </w:r>
          </w:p>
        </w:tc>
        <w:tc>
          <w:tcPr>
            <w:tcW w:w="1812" w:type="dxa"/>
            <w:gridSpan w:val="2"/>
            <w:tcBorders>
              <w:bottom w:val="nil"/>
            </w:tcBorders>
          </w:tcPr>
          <w:p w:rsidR="004E3F64" w:rsidRDefault="00EA2DB8" w:rsidP="0022163C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  <w:p w:rsidR="00516397" w:rsidRDefault="00516397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516397" w:rsidRDefault="00516397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516397" w:rsidRPr="00186C62" w:rsidRDefault="00516397" w:rsidP="0022163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6" w:type="dxa"/>
            <w:gridSpan w:val="2"/>
            <w:tcBorders>
              <w:bottom w:val="nil"/>
            </w:tcBorders>
          </w:tcPr>
          <w:p w:rsidR="004E3F64" w:rsidRDefault="00EA2DB8" w:rsidP="0022163C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  <w:p w:rsidR="00516397" w:rsidRDefault="00516397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516397" w:rsidRDefault="00516397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516397" w:rsidRPr="00186C62" w:rsidRDefault="00516397" w:rsidP="0022163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5BBE" w:rsidRPr="00186C62" w:rsidTr="005F0631">
        <w:trPr>
          <w:trHeight w:val="135"/>
        </w:trPr>
        <w:tc>
          <w:tcPr>
            <w:tcW w:w="528" w:type="dxa"/>
            <w:tcBorders>
              <w:top w:val="nil"/>
              <w:bottom w:val="single" w:sz="4" w:space="0" w:color="auto"/>
            </w:tcBorders>
          </w:tcPr>
          <w:p w:rsidR="004E3F64" w:rsidRPr="00186C62" w:rsidRDefault="004E3F64" w:rsidP="0022163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49" w:type="dxa"/>
            <w:tcBorders>
              <w:top w:val="nil"/>
              <w:bottom w:val="single" w:sz="4" w:space="0" w:color="auto"/>
            </w:tcBorders>
          </w:tcPr>
          <w:p w:rsidR="004E3F64" w:rsidRPr="00186C62" w:rsidRDefault="00B444B3" w:rsidP="0022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24CE0" w:rsidRPr="00186C62">
              <w:rPr>
                <w:rFonts w:ascii="Times New Roman" w:hAnsi="Times New Roman" w:cs="Times New Roman"/>
              </w:rPr>
              <w:t xml:space="preserve">уж </w:t>
            </w:r>
          </w:p>
        </w:tc>
        <w:tc>
          <w:tcPr>
            <w:tcW w:w="1929" w:type="dxa"/>
            <w:gridSpan w:val="2"/>
            <w:tcBorders>
              <w:top w:val="nil"/>
              <w:bottom w:val="single" w:sz="4" w:space="0" w:color="auto"/>
            </w:tcBorders>
          </w:tcPr>
          <w:p w:rsidR="004E3F64" w:rsidRPr="00186C62" w:rsidRDefault="00975148" w:rsidP="00EF57DC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</w:t>
            </w:r>
            <w:r w:rsidR="00B444B3">
              <w:rPr>
                <w:rFonts w:ascii="Times New Roman" w:hAnsi="Times New Roman" w:cs="Times New Roman"/>
              </w:rPr>
              <w:t xml:space="preserve"> </w:t>
            </w:r>
            <w:r w:rsidR="00EF57DC">
              <w:rPr>
                <w:rFonts w:ascii="Times New Roman" w:hAnsi="Times New Roman" w:cs="Times New Roman"/>
              </w:rPr>
              <w:t>309009,33</w:t>
            </w:r>
          </w:p>
        </w:tc>
        <w:tc>
          <w:tcPr>
            <w:tcW w:w="3096" w:type="dxa"/>
            <w:gridSpan w:val="2"/>
            <w:tcBorders>
              <w:top w:val="nil"/>
              <w:bottom w:val="single" w:sz="4" w:space="0" w:color="auto"/>
            </w:tcBorders>
          </w:tcPr>
          <w:p w:rsidR="00524CE0" w:rsidRPr="00186C62" w:rsidRDefault="00524CE0" w:rsidP="0098508B">
            <w:pPr>
              <w:pStyle w:val="a4"/>
              <w:numPr>
                <w:ilvl w:val="0"/>
                <w:numId w:val="1"/>
              </w:numPr>
              <w:jc w:val="right"/>
              <w:rPr>
                <w:sz w:val="22"/>
                <w:szCs w:val="22"/>
              </w:rPr>
            </w:pPr>
            <w:r w:rsidRPr="00186C62">
              <w:rPr>
                <w:sz w:val="22"/>
                <w:szCs w:val="22"/>
              </w:rPr>
              <w:t>Земельные участки:</w:t>
            </w:r>
          </w:p>
          <w:p w:rsidR="00524CE0" w:rsidRPr="00186C62" w:rsidRDefault="00B444B3" w:rsidP="00B444B3">
            <w:pPr>
              <w:pStyle w:val="a4"/>
              <w:ind w:left="10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24CE0" w:rsidRPr="00186C62">
              <w:rPr>
                <w:sz w:val="22"/>
                <w:szCs w:val="22"/>
              </w:rPr>
              <w:t>гаражные</w:t>
            </w:r>
          </w:p>
          <w:p w:rsidR="00524CE0" w:rsidRPr="00186C62" w:rsidRDefault="00524CE0" w:rsidP="00E01159">
            <w:pPr>
              <w:jc w:val="right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       кооперативы</w:t>
            </w:r>
          </w:p>
          <w:p w:rsidR="00524CE0" w:rsidRPr="00186C62" w:rsidRDefault="00524CE0" w:rsidP="00E01159">
            <w:pPr>
              <w:jc w:val="right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      (земельный участок)</w:t>
            </w:r>
          </w:p>
          <w:p w:rsidR="00524CE0" w:rsidRPr="00186C62" w:rsidRDefault="00524CE0" w:rsidP="00E01159">
            <w:pPr>
              <w:jc w:val="right"/>
              <w:rPr>
                <w:rFonts w:ascii="Times New Roman" w:hAnsi="Times New Roman" w:cs="Times New Roman"/>
              </w:rPr>
            </w:pPr>
          </w:p>
          <w:p w:rsidR="00524CE0" w:rsidRPr="00186C62" w:rsidRDefault="00B444B3" w:rsidP="00516397">
            <w:pPr>
              <w:pStyle w:val="a4"/>
              <w:ind w:left="720"/>
              <w:jc w:val="right"/>
            </w:pPr>
            <w:r>
              <w:rPr>
                <w:sz w:val="22"/>
                <w:szCs w:val="22"/>
              </w:rPr>
              <w:t xml:space="preserve"> 2.</w:t>
            </w:r>
            <w:r w:rsidR="006272A9">
              <w:rPr>
                <w:sz w:val="22"/>
                <w:szCs w:val="22"/>
              </w:rPr>
              <w:t xml:space="preserve">  Г</w:t>
            </w:r>
            <w:r w:rsidR="00524CE0" w:rsidRPr="00186C62">
              <w:rPr>
                <w:sz w:val="22"/>
                <w:szCs w:val="22"/>
              </w:rPr>
              <w:t>аражные</w:t>
            </w:r>
            <w:r w:rsidR="00516397">
              <w:rPr>
                <w:sz w:val="22"/>
                <w:szCs w:val="22"/>
              </w:rPr>
              <w:t xml:space="preserve"> кооперативы (земельный участок)</w:t>
            </w:r>
          </w:p>
          <w:p w:rsidR="00524CE0" w:rsidRPr="00186C62" w:rsidRDefault="00524CE0" w:rsidP="00E01159">
            <w:pPr>
              <w:jc w:val="right"/>
              <w:rPr>
                <w:rFonts w:ascii="Times New Roman" w:hAnsi="Times New Roman" w:cs="Times New Roman"/>
              </w:rPr>
            </w:pPr>
          </w:p>
          <w:p w:rsidR="00524CE0" w:rsidRPr="00186C62" w:rsidRDefault="006272A9" w:rsidP="00E011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3.   К</w:t>
            </w:r>
            <w:r w:rsidR="00524CE0" w:rsidRPr="00186C62">
              <w:rPr>
                <w:rFonts w:ascii="Times New Roman" w:hAnsi="Times New Roman" w:cs="Times New Roman"/>
              </w:rPr>
              <w:t>вартира</w:t>
            </w:r>
          </w:p>
          <w:p w:rsidR="00524CE0" w:rsidRPr="00186C62" w:rsidRDefault="00524CE0" w:rsidP="00E01159">
            <w:pPr>
              <w:jc w:val="right"/>
              <w:rPr>
                <w:rFonts w:ascii="Times New Roman" w:hAnsi="Times New Roman" w:cs="Times New Roman"/>
              </w:rPr>
            </w:pPr>
          </w:p>
          <w:p w:rsidR="00524CE0" w:rsidRPr="00186C62" w:rsidRDefault="00524CE0" w:rsidP="00E01159">
            <w:pPr>
              <w:jc w:val="right"/>
              <w:rPr>
                <w:rFonts w:ascii="Times New Roman" w:hAnsi="Times New Roman" w:cs="Times New Roman"/>
              </w:rPr>
            </w:pPr>
          </w:p>
          <w:p w:rsidR="00524CE0" w:rsidRPr="00186C62" w:rsidRDefault="00524CE0" w:rsidP="00E01159">
            <w:pPr>
              <w:jc w:val="right"/>
              <w:rPr>
                <w:rFonts w:ascii="Times New Roman" w:hAnsi="Times New Roman" w:cs="Times New Roman"/>
              </w:rPr>
            </w:pPr>
          </w:p>
          <w:p w:rsidR="00524CE0" w:rsidRPr="00186C62" w:rsidRDefault="00524CE0" w:rsidP="00E01159">
            <w:pPr>
              <w:jc w:val="right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     </w:t>
            </w:r>
            <w:r w:rsidR="00B444B3">
              <w:rPr>
                <w:rFonts w:ascii="Times New Roman" w:hAnsi="Times New Roman" w:cs="Times New Roman"/>
              </w:rPr>
              <w:t>4</w:t>
            </w:r>
            <w:r w:rsidR="00EA2DB8" w:rsidRPr="00186C62">
              <w:rPr>
                <w:rFonts w:ascii="Times New Roman" w:hAnsi="Times New Roman" w:cs="Times New Roman"/>
              </w:rPr>
              <w:t>.</w:t>
            </w:r>
            <w:r w:rsidR="00B444B3">
              <w:rPr>
                <w:rFonts w:ascii="Times New Roman" w:hAnsi="Times New Roman" w:cs="Times New Roman"/>
              </w:rPr>
              <w:t xml:space="preserve">  </w:t>
            </w:r>
            <w:r w:rsidR="006272A9">
              <w:rPr>
                <w:rFonts w:ascii="Times New Roman" w:hAnsi="Times New Roman" w:cs="Times New Roman"/>
              </w:rPr>
              <w:t>Г</w:t>
            </w:r>
            <w:r w:rsidRPr="00186C62">
              <w:rPr>
                <w:rFonts w:ascii="Times New Roman" w:hAnsi="Times New Roman" w:cs="Times New Roman"/>
              </w:rPr>
              <w:t>араж</w:t>
            </w:r>
          </w:p>
          <w:p w:rsidR="00524CE0" w:rsidRPr="00186C62" w:rsidRDefault="00524CE0" w:rsidP="00E01159">
            <w:pPr>
              <w:jc w:val="right"/>
              <w:rPr>
                <w:rFonts w:ascii="Times New Roman" w:hAnsi="Times New Roman" w:cs="Times New Roman"/>
              </w:rPr>
            </w:pPr>
          </w:p>
          <w:p w:rsidR="00524CE0" w:rsidRPr="00186C62" w:rsidRDefault="00524CE0" w:rsidP="00E01159">
            <w:pPr>
              <w:jc w:val="right"/>
              <w:rPr>
                <w:rFonts w:ascii="Times New Roman" w:hAnsi="Times New Roman" w:cs="Times New Roman"/>
              </w:rPr>
            </w:pPr>
          </w:p>
          <w:p w:rsidR="00524CE0" w:rsidRPr="00186C62" w:rsidRDefault="00524CE0" w:rsidP="00E01159">
            <w:pPr>
              <w:jc w:val="right"/>
              <w:rPr>
                <w:rFonts w:ascii="Times New Roman" w:hAnsi="Times New Roman" w:cs="Times New Roman"/>
              </w:rPr>
            </w:pPr>
          </w:p>
          <w:p w:rsidR="004E3F64" w:rsidRPr="00186C62" w:rsidRDefault="007C7BED" w:rsidP="00810553">
            <w:pPr>
              <w:jc w:val="right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  </w:t>
            </w:r>
            <w:r w:rsidR="00B444B3">
              <w:rPr>
                <w:rFonts w:ascii="Times New Roman" w:hAnsi="Times New Roman" w:cs="Times New Roman"/>
              </w:rPr>
              <w:t xml:space="preserve">     5</w:t>
            </w:r>
            <w:r w:rsidR="00EA2DB8" w:rsidRPr="00186C62">
              <w:rPr>
                <w:rFonts w:ascii="Times New Roman" w:hAnsi="Times New Roman" w:cs="Times New Roman"/>
              </w:rPr>
              <w:t>.</w:t>
            </w:r>
            <w:r w:rsidR="006272A9">
              <w:rPr>
                <w:rFonts w:ascii="Times New Roman" w:hAnsi="Times New Roman" w:cs="Times New Roman"/>
              </w:rPr>
              <w:t xml:space="preserve"> П</w:t>
            </w:r>
            <w:r w:rsidR="00524CE0" w:rsidRPr="00186C62">
              <w:rPr>
                <w:rFonts w:ascii="Times New Roman" w:hAnsi="Times New Roman" w:cs="Times New Roman"/>
              </w:rPr>
              <w:t>ристройка</w:t>
            </w:r>
          </w:p>
        </w:tc>
        <w:tc>
          <w:tcPr>
            <w:tcW w:w="1816" w:type="dxa"/>
            <w:gridSpan w:val="2"/>
            <w:tcBorders>
              <w:top w:val="nil"/>
              <w:bottom w:val="single" w:sz="4" w:space="0" w:color="auto"/>
            </w:tcBorders>
          </w:tcPr>
          <w:p w:rsidR="00EA2DB8" w:rsidRPr="00186C62" w:rsidRDefault="006272A9" w:rsidP="00EA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EA2DB8" w:rsidRPr="00186C62">
              <w:rPr>
                <w:rFonts w:ascii="Times New Roman" w:hAnsi="Times New Roman" w:cs="Times New Roman"/>
              </w:rPr>
              <w:t>ндивидуальная</w:t>
            </w:r>
          </w:p>
          <w:p w:rsidR="00EA2DB8" w:rsidRPr="00186C62" w:rsidRDefault="00EA2DB8" w:rsidP="00EA2DB8">
            <w:pPr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EA2DB8">
            <w:pPr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EA2DB8">
            <w:pPr>
              <w:rPr>
                <w:rFonts w:ascii="Times New Roman" w:hAnsi="Times New Roman" w:cs="Times New Roman"/>
              </w:rPr>
            </w:pPr>
          </w:p>
          <w:p w:rsidR="006272A9" w:rsidRDefault="006272A9" w:rsidP="00EA2DB8">
            <w:pPr>
              <w:rPr>
                <w:rFonts w:ascii="Times New Roman" w:hAnsi="Times New Roman" w:cs="Times New Roman"/>
              </w:rPr>
            </w:pPr>
          </w:p>
          <w:p w:rsidR="00EA2DB8" w:rsidRPr="00186C62" w:rsidRDefault="006272A9" w:rsidP="00EA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A2DB8" w:rsidRPr="00186C62">
              <w:rPr>
                <w:rFonts w:ascii="Times New Roman" w:hAnsi="Times New Roman" w:cs="Times New Roman"/>
              </w:rPr>
              <w:t>ндивидуальная</w:t>
            </w:r>
          </w:p>
          <w:p w:rsidR="00EA2DB8" w:rsidRDefault="00EA2DB8" w:rsidP="00EA2DB8">
            <w:pPr>
              <w:jc w:val="center"/>
              <w:rPr>
                <w:rFonts w:ascii="Times New Roman" w:hAnsi="Times New Roman" w:cs="Times New Roman"/>
              </w:rPr>
            </w:pPr>
          </w:p>
          <w:p w:rsidR="00516397" w:rsidRPr="00186C62" w:rsidRDefault="00516397" w:rsidP="00EA2DB8">
            <w:pPr>
              <w:jc w:val="center"/>
              <w:rPr>
                <w:rFonts w:ascii="Times New Roman" w:hAnsi="Times New Roman" w:cs="Times New Roman"/>
              </w:rPr>
            </w:pPr>
          </w:p>
          <w:p w:rsidR="00B444B3" w:rsidRDefault="00B444B3" w:rsidP="00EA2DB8">
            <w:pPr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EA2DB8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</w:t>
            </w:r>
            <w:r w:rsidR="006272A9">
              <w:rPr>
                <w:rFonts w:ascii="Times New Roman" w:hAnsi="Times New Roman" w:cs="Times New Roman"/>
              </w:rPr>
              <w:t>О</w:t>
            </w:r>
            <w:r w:rsidR="00B444B3">
              <w:rPr>
                <w:rFonts w:ascii="Times New Roman" w:hAnsi="Times New Roman" w:cs="Times New Roman"/>
              </w:rPr>
              <w:t>бщая долевая       (</w:t>
            </w:r>
            <w:r w:rsidR="00B444B3" w:rsidRPr="00B444B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B444B3">
              <w:rPr>
                <w:rFonts w:ascii="Times New Roman" w:hAnsi="Times New Roman" w:cs="Times New Roman"/>
              </w:rPr>
              <w:t>)</w:t>
            </w:r>
          </w:p>
          <w:p w:rsidR="00EA2DB8" w:rsidRPr="00186C62" w:rsidRDefault="00EA2DB8" w:rsidP="00EA2DB8">
            <w:pPr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EA2DB8">
            <w:pPr>
              <w:rPr>
                <w:rFonts w:ascii="Times New Roman" w:hAnsi="Times New Roman" w:cs="Times New Roman"/>
              </w:rPr>
            </w:pPr>
          </w:p>
          <w:p w:rsidR="00EA2DB8" w:rsidRPr="00186C62" w:rsidRDefault="006272A9" w:rsidP="00EA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A2DB8" w:rsidRPr="00186C62">
              <w:rPr>
                <w:rFonts w:ascii="Times New Roman" w:hAnsi="Times New Roman" w:cs="Times New Roman"/>
              </w:rPr>
              <w:t>ндивидуальная</w:t>
            </w:r>
          </w:p>
          <w:p w:rsidR="00EA2DB8" w:rsidRPr="00186C62" w:rsidRDefault="00EA2DB8" w:rsidP="00EA2DB8">
            <w:pPr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EA2DB8">
            <w:pPr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EA2DB8">
            <w:pPr>
              <w:rPr>
                <w:rFonts w:ascii="Times New Roman" w:hAnsi="Times New Roman" w:cs="Times New Roman"/>
              </w:rPr>
            </w:pPr>
          </w:p>
          <w:p w:rsidR="00EA2DB8" w:rsidRPr="00186C62" w:rsidRDefault="006272A9" w:rsidP="00EA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A2DB8" w:rsidRPr="00186C62">
              <w:rPr>
                <w:rFonts w:ascii="Times New Roman" w:hAnsi="Times New Roman" w:cs="Times New Roman"/>
              </w:rPr>
              <w:t>ндивидуальная</w:t>
            </w:r>
          </w:p>
          <w:p w:rsidR="00EA2DB8" w:rsidRPr="00186C62" w:rsidRDefault="00EA2DB8" w:rsidP="00EA2DB8">
            <w:pPr>
              <w:rPr>
                <w:rFonts w:ascii="Times New Roman" w:hAnsi="Times New Roman" w:cs="Times New Roman"/>
              </w:rPr>
            </w:pPr>
          </w:p>
          <w:p w:rsidR="004E3F64" w:rsidRPr="00186C62" w:rsidRDefault="004E3F64" w:rsidP="00221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gridSpan w:val="2"/>
            <w:tcBorders>
              <w:top w:val="nil"/>
              <w:bottom w:val="single" w:sz="4" w:space="0" w:color="auto"/>
            </w:tcBorders>
          </w:tcPr>
          <w:p w:rsidR="00EA2DB8" w:rsidRPr="00186C62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DB8" w:rsidRPr="00186C62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6272A9" w:rsidRDefault="006272A9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EA2DB8" w:rsidRPr="00186C62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516397" w:rsidRPr="00186C62" w:rsidRDefault="00516397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EA2DB8" w:rsidRPr="00186C62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EA2DB8" w:rsidRPr="00186C62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EA2DB8" w:rsidRPr="00186C62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4E3F64" w:rsidRPr="00186C62" w:rsidRDefault="004E3F64" w:rsidP="006A1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  <w:tcBorders>
              <w:top w:val="nil"/>
              <w:bottom w:val="single" w:sz="4" w:space="0" w:color="auto"/>
            </w:tcBorders>
          </w:tcPr>
          <w:p w:rsidR="00EA2DB8" w:rsidRPr="00186C62" w:rsidRDefault="00EA2DB8" w:rsidP="006272A9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lastRenderedPageBreak/>
              <w:t>27</w:t>
            </w:r>
            <w:r w:rsidR="00226A44" w:rsidRPr="00186C62">
              <w:rPr>
                <w:rFonts w:ascii="Times New Roman" w:hAnsi="Times New Roman" w:cs="Times New Roman"/>
              </w:rPr>
              <w:t>,0</w:t>
            </w:r>
          </w:p>
          <w:p w:rsidR="00EA2DB8" w:rsidRPr="00186C62" w:rsidRDefault="00EA2DB8" w:rsidP="006272A9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6272A9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6272A9">
            <w:pPr>
              <w:jc w:val="center"/>
              <w:rPr>
                <w:rFonts w:ascii="Times New Roman" w:hAnsi="Times New Roman" w:cs="Times New Roman"/>
              </w:rPr>
            </w:pPr>
          </w:p>
          <w:p w:rsidR="006272A9" w:rsidRDefault="006272A9" w:rsidP="006272A9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6272A9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15</w:t>
            </w:r>
            <w:r w:rsidR="00226A44" w:rsidRPr="00186C62">
              <w:rPr>
                <w:rFonts w:ascii="Times New Roman" w:hAnsi="Times New Roman" w:cs="Times New Roman"/>
              </w:rPr>
              <w:t>,0</w:t>
            </w:r>
          </w:p>
          <w:p w:rsidR="00EA2DB8" w:rsidRPr="00186C62" w:rsidRDefault="00EA2DB8" w:rsidP="006272A9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Default="00EA2DB8" w:rsidP="006272A9">
            <w:pPr>
              <w:jc w:val="center"/>
              <w:rPr>
                <w:rFonts w:ascii="Times New Roman" w:hAnsi="Times New Roman" w:cs="Times New Roman"/>
              </w:rPr>
            </w:pPr>
          </w:p>
          <w:p w:rsidR="00516397" w:rsidRPr="00186C62" w:rsidRDefault="00516397" w:rsidP="006272A9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6272A9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51,5</w:t>
            </w:r>
          </w:p>
          <w:p w:rsidR="00EA2DB8" w:rsidRPr="00186C62" w:rsidRDefault="00EA2DB8" w:rsidP="006272A9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6272A9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6272A9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6272A9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24,7</w:t>
            </w:r>
          </w:p>
          <w:p w:rsidR="00EA2DB8" w:rsidRPr="00186C62" w:rsidRDefault="00EA2DB8" w:rsidP="006272A9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Default="00EA2DB8" w:rsidP="006272A9">
            <w:pPr>
              <w:jc w:val="center"/>
              <w:rPr>
                <w:rFonts w:ascii="Times New Roman" w:hAnsi="Times New Roman" w:cs="Times New Roman"/>
              </w:rPr>
            </w:pPr>
          </w:p>
          <w:p w:rsidR="00516397" w:rsidRPr="00186C62" w:rsidRDefault="00516397" w:rsidP="006272A9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6272A9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15</w:t>
            </w:r>
            <w:r w:rsidR="00226A44" w:rsidRPr="00186C62">
              <w:rPr>
                <w:rFonts w:ascii="Times New Roman" w:hAnsi="Times New Roman" w:cs="Times New Roman"/>
              </w:rPr>
              <w:t>,0</w:t>
            </w:r>
          </w:p>
          <w:p w:rsidR="00EA2DB8" w:rsidRPr="00186C62" w:rsidRDefault="00EA2DB8" w:rsidP="00EA2DB8">
            <w:pPr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EA2DB8">
            <w:pPr>
              <w:rPr>
                <w:rFonts w:ascii="Times New Roman" w:hAnsi="Times New Roman" w:cs="Times New Roman"/>
              </w:rPr>
            </w:pPr>
          </w:p>
          <w:p w:rsidR="004E3F64" w:rsidRPr="00186C62" w:rsidRDefault="004E3F64" w:rsidP="00221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EA2DB8" w:rsidRPr="00186C62" w:rsidRDefault="00EA2DB8" w:rsidP="00EA2DB8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="00A401C0">
              <w:rPr>
                <w:rFonts w:ascii="Times New Roman" w:hAnsi="Times New Roman" w:cs="Times New Roman"/>
              </w:rPr>
              <w:t xml:space="preserve">ХУНДАЙ </w:t>
            </w:r>
          </w:p>
          <w:p w:rsidR="00EA2DB8" w:rsidRPr="00186C62" w:rsidRDefault="00015EC3" w:rsidP="00EA2DB8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«</w:t>
            </w:r>
            <w:r w:rsidR="007F19A6" w:rsidRPr="00186C62">
              <w:rPr>
                <w:rFonts w:ascii="Times New Roman" w:hAnsi="Times New Roman" w:cs="Times New Roman"/>
                <w:lang w:val="en-US"/>
              </w:rPr>
              <w:t>HYUNDAI SOLARIS</w:t>
            </w:r>
            <w:r w:rsidR="00EA2DB8" w:rsidRPr="00186C62">
              <w:rPr>
                <w:rFonts w:ascii="Times New Roman" w:hAnsi="Times New Roman" w:cs="Times New Roman"/>
              </w:rPr>
              <w:t>»</w:t>
            </w:r>
          </w:p>
          <w:p w:rsidR="00EA2DB8" w:rsidRPr="00186C62" w:rsidRDefault="00EA2DB8" w:rsidP="00EA2DB8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индивидуальная</w:t>
            </w:r>
          </w:p>
          <w:p w:rsidR="00EA2DB8" w:rsidRPr="00186C62" w:rsidRDefault="00EA2DB8" w:rsidP="00EA2DB8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EA2DB8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EA2DB8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EA2DB8">
            <w:pPr>
              <w:jc w:val="center"/>
              <w:rPr>
                <w:rFonts w:ascii="Times New Roman" w:hAnsi="Times New Roman" w:cs="Times New Roman"/>
              </w:rPr>
            </w:pPr>
          </w:p>
          <w:p w:rsidR="004E3F64" w:rsidRPr="00186C62" w:rsidRDefault="004E3F64" w:rsidP="00221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2"/>
            <w:tcBorders>
              <w:top w:val="nil"/>
              <w:bottom w:val="single" w:sz="4" w:space="0" w:color="auto"/>
            </w:tcBorders>
          </w:tcPr>
          <w:p w:rsidR="004E3F64" w:rsidRPr="00186C62" w:rsidRDefault="00EA2DB8" w:rsidP="00EA2DB8">
            <w:pPr>
              <w:rPr>
                <w:rFonts w:ascii="Times New Roman" w:hAnsi="Times New Roman" w:cs="Times New Roman"/>
                <w:color w:val="FF0000"/>
              </w:rPr>
            </w:pPr>
            <w:r w:rsidRPr="00186C62">
              <w:rPr>
                <w:rFonts w:ascii="Times New Roman" w:hAnsi="Times New Roman" w:cs="Times New Roman"/>
              </w:rPr>
              <w:lastRenderedPageBreak/>
              <w:t xml:space="preserve">                -</w:t>
            </w:r>
          </w:p>
        </w:tc>
      </w:tr>
      <w:tr w:rsidR="00F85BBE" w:rsidRPr="00186C62" w:rsidTr="005F0631">
        <w:trPr>
          <w:trHeight w:val="2130"/>
        </w:trPr>
        <w:tc>
          <w:tcPr>
            <w:tcW w:w="528" w:type="dxa"/>
            <w:tcBorders>
              <w:bottom w:val="nil"/>
            </w:tcBorders>
          </w:tcPr>
          <w:p w:rsidR="0022163C" w:rsidRPr="00186C62" w:rsidRDefault="00C30FCB" w:rsidP="0022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49" w:type="dxa"/>
            <w:tcBorders>
              <w:bottom w:val="nil"/>
            </w:tcBorders>
          </w:tcPr>
          <w:p w:rsidR="00EA2DB8" w:rsidRPr="00186C62" w:rsidRDefault="00EA2DB8" w:rsidP="002201A0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Каверза Валентина Борисовна – ведущий специалист </w:t>
            </w:r>
            <w:r w:rsidR="00B40E64" w:rsidRPr="00186C62">
              <w:rPr>
                <w:rFonts w:ascii="Times New Roman" w:hAnsi="Times New Roman" w:cs="Times New Roman"/>
              </w:rPr>
              <w:t>отдела бюджетирования</w:t>
            </w:r>
            <w:r w:rsidR="002201A0" w:rsidRPr="00186C62">
              <w:rPr>
                <w:rFonts w:ascii="Times New Roman" w:hAnsi="Times New Roman" w:cs="Times New Roman"/>
              </w:rPr>
              <w:t xml:space="preserve"> </w:t>
            </w:r>
          </w:p>
          <w:p w:rsidR="0022163C" w:rsidRPr="00186C62" w:rsidRDefault="0022163C" w:rsidP="00221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2"/>
            <w:tcBorders>
              <w:bottom w:val="nil"/>
            </w:tcBorders>
          </w:tcPr>
          <w:p w:rsidR="00EA2DB8" w:rsidRPr="00186C62" w:rsidRDefault="00975148" w:rsidP="00EA2DB8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</w:t>
            </w:r>
            <w:r w:rsidR="00B40E64">
              <w:rPr>
                <w:rFonts w:ascii="Times New Roman" w:hAnsi="Times New Roman" w:cs="Times New Roman"/>
              </w:rPr>
              <w:t xml:space="preserve"> </w:t>
            </w:r>
            <w:r w:rsidR="00296EF0">
              <w:rPr>
                <w:rFonts w:ascii="Times New Roman" w:hAnsi="Times New Roman" w:cs="Times New Roman"/>
              </w:rPr>
              <w:t>804788,24</w:t>
            </w:r>
          </w:p>
          <w:p w:rsidR="0022163C" w:rsidRPr="00186C62" w:rsidRDefault="0022163C" w:rsidP="00221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gridSpan w:val="2"/>
            <w:tcBorders>
              <w:bottom w:val="nil"/>
            </w:tcBorders>
          </w:tcPr>
          <w:p w:rsidR="00EA2DB8" w:rsidRPr="00186C62" w:rsidRDefault="008C7C5F" w:rsidP="0098508B">
            <w:pPr>
              <w:pStyle w:val="a4"/>
              <w:numPr>
                <w:ilvl w:val="0"/>
                <w:numId w:val="2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272A9">
              <w:rPr>
                <w:sz w:val="22"/>
                <w:szCs w:val="22"/>
              </w:rPr>
              <w:t>Д</w:t>
            </w:r>
            <w:r w:rsidR="00EA2DB8" w:rsidRPr="00186C62">
              <w:rPr>
                <w:sz w:val="22"/>
                <w:szCs w:val="22"/>
              </w:rPr>
              <w:t>ом</w:t>
            </w:r>
          </w:p>
          <w:p w:rsidR="009B4457" w:rsidRPr="00186C62" w:rsidRDefault="009B4457" w:rsidP="00E01159">
            <w:pPr>
              <w:ind w:left="450"/>
              <w:jc w:val="right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186C62">
              <w:rPr>
                <w:rFonts w:ascii="Times New Roman" w:hAnsi="Times New Roman" w:cs="Times New Roman"/>
              </w:rPr>
              <w:t xml:space="preserve">(безвозмездное </w:t>
            </w:r>
            <w:proofErr w:type="gramEnd"/>
          </w:p>
          <w:p w:rsidR="00EA2DB8" w:rsidRPr="00186C62" w:rsidRDefault="009B4457" w:rsidP="00E01159">
            <w:pPr>
              <w:ind w:left="810"/>
              <w:jc w:val="right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пользование)</w:t>
            </w:r>
          </w:p>
          <w:p w:rsidR="00EA2DB8" w:rsidRPr="00186C62" w:rsidRDefault="00EA2DB8" w:rsidP="002703A3">
            <w:pPr>
              <w:pStyle w:val="a4"/>
              <w:tabs>
                <w:tab w:val="left" w:pos="420"/>
              </w:tabs>
              <w:ind w:left="690"/>
              <w:jc w:val="right"/>
              <w:rPr>
                <w:sz w:val="22"/>
                <w:szCs w:val="22"/>
              </w:rPr>
            </w:pPr>
          </w:p>
          <w:p w:rsidR="00EA2DB8" w:rsidRPr="00186C62" w:rsidRDefault="006272A9" w:rsidP="0098508B">
            <w:pPr>
              <w:pStyle w:val="a4"/>
              <w:numPr>
                <w:ilvl w:val="0"/>
                <w:numId w:val="2"/>
              </w:numPr>
              <w:tabs>
                <w:tab w:val="left" w:pos="420"/>
              </w:tabs>
              <w:jc w:val="right"/>
            </w:pPr>
            <w:r>
              <w:t>З</w:t>
            </w:r>
            <w:r w:rsidR="00EA2DB8" w:rsidRPr="00186C62">
              <w:t xml:space="preserve">емельный участок </w:t>
            </w:r>
          </w:p>
          <w:p w:rsidR="009B4457" w:rsidRPr="00186C62" w:rsidRDefault="009B4457" w:rsidP="002703A3">
            <w:pPr>
              <w:ind w:left="450"/>
              <w:jc w:val="right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ab/>
              <w:t xml:space="preserve">  </w:t>
            </w:r>
            <w:proofErr w:type="gramStart"/>
            <w:r w:rsidRPr="00186C62">
              <w:rPr>
                <w:rFonts w:ascii="Times New Roman" w:hAnsi="Times New Roman" w:cs="Times New Roman"/>
              </w:rPr>
              <w:t xml:space="preserve">(безвозмездное </w:t>
            </w:r>
            <w:proofErr w:type="gramEnd"/>
          </w:p>
          <w:p w:rsidR="009B4457" w:rsidRDefault="009B4457" w:rsidP="002703A3">
            <w:pPr>
              <w:ind w:left="810"/>
              <w:jc w:val="right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пользование)</w:t>
            </w:r>
          </w:p>
          <w:p w:rsidR="00FF4274" w:rsidRPr="00186C62" w:rsidRDefault="00FF4274" w:rsidP="002703A3">
            <w:pPr>
              <w:ind w:left="810"/>
              <w:jc w:val="right"/>
              <w:rPr>
                <w:rFonts w:ascii="Times New Roman" w:hAnsi="Times New Roman" w:cs="Times New Roman"/>
              </w:rPr>
            </w:pPr>
          </w:p>
          <w:p w:rsidR="0022163C" w:rsidRPr="00FF4274" w:rsidRDefault="006272A9" w:rsidP="002703A3">
            <w:pPr>
              <w:pStyle w:val="a4"/>
              <w:numPr>
                <w:ilvl w:val="0"/>
                <w:numId w:val="2"/>
              </w:numPr>
              <w:tabs>
                <w:tab w:val="left" w:pos="825"/>
              </w:tabs>
              <w:jc w:val="right"/>
            </w:pPr>
            <w:r>
              <w:t>З</w:t>
            </w:r>
            <w:r w:rsidR="00226A44" w:rsidRPr="00186C62">
              <w:t>емельный участок</w:t>
            </w:r>
          </w:p>
          <w:p w:rsidR="00226A44" w:rsidRPr="00186C62" w:rsidRDefault="00226A44" w:rsidP="002703A3">
            <w:pPr>
              <w:pStyle w:val="a4"/>
              <w:tabs>
                <w:tab w:val="left" w:pos="825"/>
              </w:tabs>
              <w:ind w:left="690"/>
              <w:jc w:val="right"/>
            </w:pPr>
            <w:r w:rsidRPr="00186C62">
              <w:t>для размещения домов индивидуальной жилой застройки</w:t>
            </w:r>
          </w:p>
          <w:p w:rsidR="00226A44" w:rsidRPr="00186C62" w:rsidRDefault="00226A44" w:rsidP="002703A3">
            <w:pPr>
              <w:pStyle w:val="a4"/>
              <w:tabs>
                <w:tab w:val="left" w:pos="825"/>
              </w:tabs>
              <w:ind w:left="690"/>
              <w:jc w:val="right"/>
            </w:pPr>
          </w:p>
          <w:p w:rsidR="00226A44" w:rsidRPr="00186C62" w:rsidRDefault="006272A9" w:rsidP="0098508B">
            <w:pPr>
              <w:pStyle w:val="a4"/>
              <w:numPr>
                <w:ilvl w:val="0"/>
                <w:numId w:val="2"/>
              </w:numPr>
              <w:tabs>
                <w:tab w:val="left" w:pos="825"/>
              </w:tabs>
              <w:jc w:val="right"/>
            </w:pPr>
            <w:r>
              <w:t>З</w:t>
            </w:r>
            <w:r w:rsidR="00226A44" w:rsidRPr="00186C62">
              <w:t>емельный участок</w:t>
            </w:r>
          </w:p>
          <w:p w:rsidR="00226A44" w:rsidRDefault="006272A9" w:rsidP="002703A3">
            <w:pPr>
              <w:pStyle w:val="a4"/>
              <w:tabs>
                <w:tab w:val="left" w:pos="825"/>
              </w:tabs>
              <w:ind w:left="690"/>
              <w:jc w:val="right"/>
            </w:pPr>
            <w:r>
              <w:t>для размещения домов и</w:t>
            </w:r>
            <w:r w:rsidR="00226A44" w:rsidRPr="00186C62">
              <w:t>ндивидуальной жилой застройки</w:t>
            </w:r>
          </w:p>
          <w:p w:rsidR="00F238BA" w:rsidRDefault="00F238BA" w:rsidP="002703A3">
            <w:pPr>
              <w:pStyle w:val="a4"/>
              <w:tabs>
                <w:tab w:val="left" w:pos="825"/>
              </w:tabs>
              <w:ind w:left="690"/>
              <w:jc w:val="right"/>
            </w:pPr>
          </w:p>
          <w:p w:rsidR="00F238BA" w:rsidRPr="00186C62" w:rsidRDefault="00F238BA" w:rsidP="002703A3">
            <w:pPr>
              <w:pStyle w:val="a4"/>
              <w:tabs>
                <w:tab w:val="left" w:pos="825"/>
              </w:tabs>
              <w:ind w:left="690"/>
              <w:jc w:val="right"/>
            </w:pPr>
          </w:p>
          <w:p w:rsidR="00226A44" w:rsidRPr="00186C62" w:rsidRDefault="00226A44" w:rsidP="0098508B">
            <w:pPr>
              <w:pStyle w:val="a4"/>
              <w:numPr>
                <w:ilvl w:val="0"/>
                <w:numId w:val="2"/>
              </w:numPr>
              <w:tabs>
                <w:tab w:val="left" w:pos="825"/>
              </w:tabs>
              <w:jc w:val="right"/>
            </w:pPr>
            <w:r w:rsidRPr="00186C62">
              <w:t>Жилой дом</w:t>
            </w:r>
          </w:p>
          <w:p w:rsidR="00226A44" w:rsidRPr="00186C62" w:rsidRDefault="00226A44" w:rsidP="002703A3">
            <w:pPr>
              <w:tabs>
                <w:tab w:val="left" w:pos="825"/>
              </w:tabs>
              <w:ind w:left="330"/>
              <w:jc w:val="right"/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98508B">
            <w:pPr>
              <w:pStyle w:val="a4"/>
              <w:numPr>
                <w:ilvl w:val="0"/>
                <w:numId w:val="2"/>
              </w:numPr>
              <w:tabs>
                <w:tab w:val="left" w:pos="825"/>
              </w:tabs>
              <w:jc w:val="right"/>
            </w:pPr>
            <w:r w:rsidRPr="00186C62">
              <w:t>Жилой дом</w:t>
            </w:r>
          </w:p>
        </w:tc>
        <w:tc>
          <w:tcPr>
            <w:tcW w:w="1816" w:type="dxa"/>
            <w:gridSpan w:val="2"/>
            <w:tcBorders>
              <w:bottom w:val="nil"/>
            </w:tcBorders>
          </w:tcPr>
          <w:p w:rsidR="00EA2DB8" w:rsidRPr="00186C62" w:rsidRDefault="006272A9" w:rsidP="00EA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A2DB8" w:rsidRPr="00186C62">
              <w:rPr>
                <w:rFonts w:ascii="Times New Roman" w:hAnsi="Times New Roman" w:cs="Times New Roman"/>
              </w:rPr>
              <w:t xml:space="preserve">актическое предоставление </w:t>
            </w:r>
          </w:p>
          <w:p w:rsidR="00EA2DB8" w:rsidRPr="00186C62" w:rsidRDefault="00EA2DB8" w:rsidP="00EA2DB8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EA2DB8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6272A9" w:rsidP="00EA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A2DB8" w:rsidRPr="00186C62">
              <w:rPr>
                <w:rFonts w:ascii="Times New Roman" w:hAnsi="Times New Roman" w:cs="Times New Roman"/>
              </w:rPr>
              <w:t xml:space="preserve">актическое предоставление </w:t>
            </w:r>
          </w:p>
          <w:p w:rsidR="00EA2DB8" w:rsidRPr="00186C62" w:rsidRDefault="00EA2DB8" w:rsidP="00EA2DB8">
            <w:pPr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EA2DB8">
            <w:pPr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EA2DB8">
            <w:pPr>
              <w:rPr>
                <w:rFonts w:ascii="Times New Roman" w:hAnsi="Times New Roman" w:cs="Times New Roman"/>
              </w:rPr>
            </w:pPr>
          </w:p>
          <w:p w:rsidR="00226A44" w:rsidRPr="00186C62" w:rsidRDefault="006272A9" w:rsidP="0022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26A44" w:rsidRPr="00186C62">
              <w:rPr>
                <w:rFonts w:ascii="Times New Roman" w:hAnsi="Times New Roman" w:cs="Times New Roman"/>
              </w:rPr>
              <w:t xml:space="preserve">бщая долевая </w:t>
            </w:r>
            <w:r w:rsidR="008C7C5F">
              <w:rPr>
                <w:rFonts w:ascii="Times New Roman" w:hAnsi="Times New Roman" w:cs="Times New Roman"/>
              </w:rPr>
              <w:t>(</w:t>
            </w:r>
            <w:r w:rsidR="00226A44" w:rsidRPr="00186C62">
              <w:rPr>
                <w:rFonts w:ascii="Times New Roman" w:hAnsi="Times New Roman" w:cs="Times New Roman"/>
              </w:rPr>
              <w:t>1/2</w:t>
            </w:r>
            <w:r w:rsidR="008C7C5F">
              <w:rPr>
                <w:rFonts w:ascii="Times New Roman" w:hAnsi="Times New Roman" w:cs="Times New Roman"/>
              </w:rPr>
              <w:t>)</w:t>
            </w:r>
          </w:p>
          <w:p w:rsidR="00226A44" w:rsidRPr="00186C62" w:rsidRDefault="00226A44" w:rsidP="00226A44">
            <w:pPr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226A44">
            <w:pPr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226A44">
            <w:pPr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226A44">
            <w:pPr>
              <w:rPr>
                <w:rFonts w:ascii="Times New Roman" w:hAnsi="Times New Roman" w:cs="Times New Roman"/>
              </w:rPr>
            </w:pPr>
          </w:p>
          <w:p w:rsidR="00226A44" w:rsidRPr="00186C62" w:rsidRDefault="006272A9" w:rsidP="0022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26A44" w:rsidRPr="00186C62">
              <w:rPr>
                <w:rFonts w:ascii="Times New Roman" w:hAnsi="Times New Roman" w:cs="Times New Roman"/>
              </w:rPr>
              <w:t xml:space="preserve">бщая долевая </w:t>
            </w:r>
            <w:r w:rsidR="008C7C5F">
              <w:rPr>
                <w:rFonts w:ascii="Times New Roman" w:hAnsi="Times New Roman" w:cs="Times New Roman"/>
              </w:rPr>
              <w:t>(</w:t>
            </w:r>
            <w:r w:rsidR="00226A44" w:rsidRPr="00186C62">
              <w:rPr>
                <w:rFonts w:ascii="Times New Roman" w:hAnsi="Times New Roman" w:cs="Times New Roman"/>
              </w:rPr>
              <w:t>1/2</w:t>
            </w:r>
            <w:r w:rsidR="008C7C5F">
              <w:rPr>
                <w:rFonts w:ascii="Times New Roman" w:hAnsi="Times New Roman" w:cs="Times New Roman"/>
              </w:rPr>
              <w:t>)</w:t>
            </w:r>
          </w:p>
          <w:p w:rsidR="00226A44" w:rsidRPr="00186C62" w:rsidRDefault="00226A44" w:rsidP="00226A44">
            <w:pPr>
              <w:rPr>
                <w:rFonts w:ascii="Times New Roman" w:hAnsi="Times New Roman" w:cs="Times New Roman"/>
              </w:rPr>
            </w:pPr>
          </w:p>
          <w:p w:rsidR="0022163C" w:rsidRPr="00186C62" w:rsidRDefault="0022163C" w:rsidP="00226A44">
            <w:pPr>
              <w:jc w:val="center"/>
              <w:rPr>
                <w:rFonts w:ascii="Times New Roman" w:hAnsi="Times New Roman" w:cs="Times New Roman"/>
              </w:rPr>
            </w:pPr>
          </w:p>
          <w:p w:rsidR="00001987" w:rsidRDefault="00001987" w:rsidP="00226A44">
            <w:pPr>
              <w:jc w:val="center"/>
              <w:rPr>
                <w:rFonts w:ascii="Times New Roman" w:hAnsi="Times New Roman" w:cs="Times New Roman"/>
              </w:rPr>
            </w:pPr>
          </w:p>
          <w:p w:rsidR="00001987" w:rsidRDefault="00001987" w:rsidP="00226A44">
            <w:pPr>
              <w:jc w:val="center"/>
              <w:rPr>
                <w:rFonts w:ascii="Times New Roman" w:hAnsi="Times New Roman" w:cs="Times New Roman"/>
              </w:rPr>
            </w:pPr>
          </w:p>
          <w:p w:rsidR="00001987" w:rsidRDefault="00001987" w:rsidP="00226A44">
            <w:pPr>
              <w:jc w:val="center"/>
              <w:rPr>
                <w:rFonts w:ascii="Times New Roman" w:hAnsi="Times New Roman" w:cs="Times New Roman"/>
              </w:rPr>
            </w:pPr>
          </w:p>
          <w:p w:rsidR="00226A44" w:rsidRDefault="006272A9" w:rsidP="0022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26A44" w:rsidRPr="00186C62">
              <w:rPr>
                <w:rFonts w:ascii="Times New Roman" w:hAnsi="Times New Roman" w:cs="Times New Roman"/>
              </w:rPr>
              <w:t>бщая долевая</w:t>
            </w:r>
            <w:r w:rsidR="002703A3" w:rsidRPr="00186C62">
              <w:rPr>
                <w:rFonts w:ascii="Times New Roman" w:hAnsi="Times New Roman" w:cs="Times New Roman"/>
              </w:rPr>
              <w:t xml:space="preserve"> </w:t>
            </w:r>
            <w:r w:rsidR="008C7C5F">
              <w:rPr>
                <w:rFonts w:ascii="Times New Roman" w:hAnsi="Times New Roman" w:cs="Times New Roman"/>
              </w:rPr>
              <w:t>(</w:t>
            </w:r>
            <w:r w:rsidR="002703A3" w:rsidRPr="00186C62">
              <w:rPr>
                <w:rFonts w:ascii="Times New Roman" w:hAnsi="Times New Roman" w:cs="Times New Roman"/>
              </w:rPr>
              <w:t>1/2</w:t>
            </w:r>
            <w:r w:rsidR="008C7C5F">
              <w:rPr>
                <w:rFonts w:ascii="Times New Roman" w:hAnsi="Times New Roman" w:cs="Times New Roman"/>
              </w:rPr>
              <w:t>)</w:t>
            </w:r>
          </w:p>
          <w:p w:rsidR="00F238BA" w:rsidRPr="00186C62" w:rsidRDefault="00F238BA" w:rsidP="00226A44">
            <w:pPr>
              <w:jc w:val="center"/>
              <w:rPr>
                <w:rFonts w:ascii="Times New Roman" w:hAnsi="Times New Roman" w:cs="Times New Roman"/>
              </w:rPr>
            </w:pPr>
          </w:p>
          <w:p w:rsidR="00226A44" w:rsidRPr="00186C62" w:rsidRDefault="006272A9" w:rsidP="0022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703A3" w:rsidRPr="00186C62">
              <w:rPr>
                <w:rFonts w:ascii="Times New Roman" w:hAnsi="Times New Roman" w:cs="Times New Roman"/>
              </w:rPr>
              <w:t xml:space="preserve">бщая долевая </w:t>
            </w:r>
            <w:r w:rsidR="008C7C5F">
              <w:rPr>
                <w:rFonts w:ascii="Times New Roman" w:hAnsi="Times New Roman" w:cs="Times New Roman"/>
              </w:rPr>
              <w:lastRenderedPageBreak/>
              <w:t>(</w:t>
            </w:r>
            <w:r w:rsidR="002703A3" w:rsidRPr="00186C62">
              <w:rPr>
                <w:rFonts w:ascii="Times New Roman" w:hAnsi="Times New Roman" w:cs="Times New Roman"/>
              </w:rPr>
              <w:t>1/2</w:t>
            </w:r>
            <w:r w:rsidR="008C7C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4" w:type="dxa"/>
            <w:gridSpan w:val="2"/>
            <w:tcBorders>
              <w:bottom w:val="nil"/>
            </w:tcBorders>
          </w:tcPr>
          <w:p w:rsidR="00EA2DB8" w:rsidRPr="00186C62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DB8" w:rsidRPr="00186C62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EA2DB8" w:rsidRPr="00186C62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EA2DB8" w:rsidRPr="00186C62" w:rsidRDefault="00EA2DB8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226A44" w:rsidRPr="00186C62" w:rsidRDefault="00226A44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226A44" w:rsidRPr="00186C62" w:rsidRDefault="00226A44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001987" w:rsidRDefault="00001987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001987" w:rsidRDefault="00001987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001987" w:rsidRDefault="00001987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2703A3" w:rsidRDefault="00226A44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F238BA" w:rsidRPr="00186C62" w:rsidRDefault="00F238BA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2703A3" w:rsidRPr="00186C62" w:rsidRDefault="002703A3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226A44" w:rsidRPr="00186C62" w:rsidRDefault="002703A3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7" w:type="dxa"/>
            <w:gridSpan w:val="2"/>
            <w:tcBorders>
              <w:bottom w:val="nil"/>
            </w:tcBorders>
          </w:tcPr>
          <w:p w:rsidR="00D6636A" w:rsidRPr="00186C62" w:rsidRDefault="00673A8D" w:rsidP="00D6636A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</w:t>
            </w:r>
            <w:r w:rsidR="00D6636A" w:rsidRPr="00186C62">
              <w:rPr>
                <w:rFonts w:ascii="Times New Roman" w:hAnsi="Times New Roman" w:cs="Times New Roman"/>
              </w:rPr>
              <w:t>50,4</w:t>
            </w:r>
          </w:p>
          <w:p w:rsidR="00D6636A" w:rsidRPr="00186C62" w:rsidRDefault="00D6636A" w:rsidP="00D6636A">
            <w:pPr>
              <w:rPr>
                <w:rFonts w:ascii="Times New Roman" w:hAnsi="Times New Roman" w:cs="Times New Roman"/>
              </w:rPr>
            </w:pPr>
          </w:p>
          <w:p w:rsidR="00D6636A" w:rsidRPr="00186C62" w:rsidRDefault="00D6636A" w:rsidP="00D6636A">
            <w:pPr>
              <w:rPr>
                <w:rFonts w:ascii="Times New Roman" w:hAnsi="Times New Roman" w:cs="Times New Roman"/>
              </w:rPr>
            </w:pPr>
          </w:p>
          <w:p w:rsidR="00D6636A" w:rsidRPr="00186C62" w:rsidRDefault="00D6636A" w:rsidP="00D6636A">
            <w:pPr>
              <w:rPr>
                <w:rFonts w:ascii="Times New Roman" w:hAnsi="Times New Roman" w:cs="Times New Roman"/>
              </w:rPr>
            </w:pPr>
          </w:p>
          <w:p w:rsidR="00D6636A" w:rsidRPr="00186C62" w:rsidRDefault="00673A8D" w:rsidP="00D6636A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</w:t>
            </w:r>
            <w:r w:rsidR="00D6636A" w:rsidRPr="00186C62">
              <w:rPr>
                <w:rFonts w:ascii="Times New Roman" w:hAnsi="Times New Roman" w:cs="Times New Roman"/>
              </w:rPr>
              <w:t>750</w:t>
            </w:r>
            <w:r w:rsidR="00226A44" w:rsidRPr="00186C62">
              <w:rPr>
                <w:rFonts w:ascii="Times New Roman" w:hAnsi="Times New Roman" w:cs="Times New Roman"/>
              </w:rPr>
              <w:t>,0</w:t>
            </w:r>
          </w:p>
          <w:p w:rsidR="00D6636A" w:rsidRPr="00186C62" w:rsidRDefault="00D6636A" w:rsidP="00D6636A">
            <w:pPr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D6636A" w:rsidRPr="00186C62" w:rsidRDefault="00D6636A" w:rsidP="0022163C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br/>
            </w:r>
            <w:r w:rsidR="00226A44" w:rsidRPr="00186C62">
              <w:rPr>
                <w:rFonts w:ascii="Times New Roman" w:hAnsi="Times New Roman" w:cs="Times New Roman"/>
              </w:rPr>
              <w:t xml:space="preserve">  1412,0</w:t>
            </w:r>
          </w:p>
          <w:p w:rsidR="00D6636A" w:rsidRPr="00186C62" w:rsidRDefault="00D6636A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226A44">
            <w:pPr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226A44">
            <w:pPr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226A44">
            <w:pPr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226A44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1766,0</w:t>
            </w:r>
          </w:p>
          <w:p w:rsidR="00226A44" w:rsidRPr="00186C62" w:rsidRDefault="00226A44" w:rsidP="00226A44">
            <w:pPr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226A44">
            <w:pPr>
              <w:rPr>
                <w:rFonts w:ascii="Times New Roman" w:hAnsi="Times New Roman" w:cs="Times New Roman"/>
              </w:rPr>
            </w:pPr>
          </w:p>
          <w:p w:rsidR="00226A44" w:rsidRPr="00186C62" w:rsidRDefault="00226A44" w:rsidP="00226A44">
            <w:pPr>
              <w:rPr>
                <w:rFonts w:ascii="Times New Roman" w:hAnsi="Times New Roman" w:cs="Times New Roman"/>
              </w:rPr>
            </w:pPr>
          </w:p>
          <w:p w:rsidR="00001987" w:rsidRDefault="00001987" w:rsidP="00001987">
            <w:pPr>
              <w:jc w:val="center"/>
              <w:rPr>
                <w:rFonts w:ascii="Times New Roman" w:hAnsi="Times New Roman" w:cs="Times New Roman"/>
              </w:rPr>
            </w:pPr>
          </w:p>
          <w:p w:rsidR="00001987" w:rsidRDefault="00001987" w:rsidP="00001987">
            <w:pPr>
              <w:jc w:val="center"/>
              <w:rPr>
                <w:rFonts w:ascii="Times New Roman" w:hAnsi="Times New Roman" w:cs="Times New Roman"/>
              </w:rPr>
            </w:pPr>
          </w:p>
          <w:p w:rsidR="00001987" w:rsidRDefault="00001987" w:rsidP="00001987">
            <w:pPr>
              <w:jc w:val="center"/>
              <w:rPr>
                <w:rFonts w:ascii="Times New Roman" w:hAnsi="Times New Roman" w:cs="Times New Roman"/>
              </w:rPr>
            </w:pPr>
          </w:p>
          <w:p w:rsidR="002703A3" w:rsidRDefault="00226A44" w:rsidP="00001987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41,2</w:t>
            </w:r>
          </w:p>
          <w:p w:rsidR="00F238BA" w:rsidRPr="00186C62" w:rsidRDefault="00F238BA" w:rsidP="00001987">
            <w:pPr>
              <w:jc w:val="center"/>
              <w:rPr>
                <w:rFonts w:ascii="Times New Roman" w:hAnsi="Times New Roman" w:cs="Times New Roman"/>
              </w:rPr>
            </w:pPr>
          </w:p>
          <w:p w:rsidR="002703A3" w:rsidRPr="00186C62" w:rsidRDefault="002703A3" w:rsidP="00001987">
            <w:pPr>
              <w:jc w:val="center"/>
              <w:rPr>
                <w:rFonts w:ascii="Times New Roman" w:hAnsi="Times New Roman" w:cs="Times New Roman"/>
              </w:rPr>
            </w:pPr>
          </w:p>
          <w:p w:rsidR="00D6636A" w:rsidRPr="00186C62" w:rsidRDefault="002703A3" w:rsidP="00001987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812" w:type="dxa"/>
            <w:gridSpan w:val="2"/>
            <w:tcBorders>
              <w:bottom w:val="nil"/>
            </w:tcBorders>
          </w:tcPr>
          <w:p w:rsidR="0022163C" w:rsidRPr="00186C62" w:rsidRDefault="00EF1547" w:rsidP="0022163C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6" w:type="dxa"/>
            <w:gridSpan w:val="2"/>
            <w:tcBorders>
              <w:bottom w:val="nil"/>
            </w:tcBorders>
          </w:tcPr>
          <w:p w:rsidR="0022163C" w:rsidRPr="00186C62" w:rsidRDefault="00EF1547" w:rsidP="0022163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</w:tr>
      <w:tr w:rsidR="00F85BBE" w:rsidRPr="00186C62" w:rsidTr="005F0631">
        <w:tc>
          <w:tcPr>
            <w:tcW w:w="528" w:type="dxa"/>
            <w:tcBorders>
              <w:top w:val="nil"/>
              <w:bottom w:val="single" w:sz="4" w:space="0" w:color="auto"/>
            </w:tcBorders>
          </w:tcPr>
          <w:p w:rsidR="0022163C" w:rsidRPr="00186C62" w:rsidRDefault="0022163C" w:rsidP="0022163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49" w:type="dxa"/>
            <w:tcBorders>
              <w:top w:val="nil"/>
              <w:bottom w:val="single" w:sz="4" w:space="0" w:color="auto"/>
            </w:tcBorders>
          </w:tcPr>
          <w:p w:rsidR="0022163C" w:rsidRPr="00186C62" w:rsidRDefault="00EA5008" w:rsidP="00EA5008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   </w:t>
            </w:r>
            <w:r w:rsidR="008C7C5F">
              <w:rPr>
                <w:rFonts w:ascii="Times New Roman" w:hAnsi="Times New Roman" w:cs="Times New Roman"/>
              </w:rPr>
              <w:t>м</w:t>
            </w:r>
            <w:r w:rsidR="00D6636A" w:rsidRPr="00186C62">
              <w:rPr>
                <w:rFonts w:ascii="Times New Roman" w:hAnsi="Times New Roman" w:cs="Times New Roman"/>
              </w:rPr>
              <w:t xml:space="preserve">уж </w:t>
            </w:r>
          </w:p>
        </w:tc>
        <w:tc>
          <w:tcPr>
            <w:tcW w:w="1929" w:type="dxa"/>
            <w:gridSpan w:val="2"/>
            <w:tcBorders>
              <w:top w:val="nil"/>
              <w:bottom w:val="single" w:sz="4" w:space="0" w:color="auto"/>
            </w:tcBorders>
          </w:tcPr>
          <w:p w:rsidR="0022163C" w:rsidRPr="00186C62" w:rsidRDefault="008C7C5F" w:rsidP="00296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96EF0">
              <w:rPr>
                <w:rFonts w:ascii="Times New Roman" w:hAnsi="Times New Roman" w:cs="Times New Roman"/>
              </w:rPr>
              <w:t>816703,46</w:t>
            </w:r>
          </w:p>
        </w:tc>
        <w:tc>
          <w:tcPr>
            <w:tcW w:w="3096" w:type="dxa"/>
            <w:gridSpan w:val="2"/>
            <w:tcBorders>
              <w:top w:val="nil"/>
              <w:bottom w:val="single" w:sz="4" w:space="0" w:color="auto"/>
            </w:tcBorders>
          </w:tcPr>
          <w:p w:rsidR="00D6636A" w:rsidRPr="00186C62" w:rsidRDefault="00D6636A" w:rsidP="0098508B">
            <w:pPr>
              <w:pStyle w:val="a4"/>
              <w:numPr>
                <w:ilvl w:val="0"/>
                <w:numId w:val="3"/>
              </w:numPr>
              <w:jc w:val="right"/>
              <w:rPr>
                <w:sz w:val="22"/>
                <w:szCs w:val="22"/>
              </w:rPr>
            </w:pPr>
            <w:r w:rsidRPr="00186C62">
              <w:rPr>
                <w:sz w:val="22"/>
                <w:szCs w:val="22"/>
              </w:rPr>
              <w:t>Земельные участки:</w:t>
            </w:r>
          </w:p>
          <w:p w:rsidR="00D6636A" w:rsidRPr="00186C62" w:rsidRDefault="0045576B" w:rsidP="00E01159">
            <w:pPr>
              <w:jc w:val="right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       </w:t>
            </w:r>
            <w:r w:rsidR="00D6636A" w:rsidRPr="00186C62">
              <w:rPr>
                <w:rFonts w:ascii="Times New Roman" w:hAnsi="Times New Roman" w:cs="Times New Roman"/>
              </w:rPr>
              <w:t xml:space="preserve">предпринимательская </w:t>
            </w:r>
          </w:p>
          <w:p w:rsidR="00D6636A" w:rsidRPr="00186C62" w:rsidRDefault="0045576B" w:rsidP="00E01159">
            <w:pPr>
              <w:jc w:val="right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       </w:t>
            </w:r>
            <w:r w:rsidR="00D6636A" w:rsidRPr="00186C62">
              <w:rPr>
                <w:rFonts w:ascii="Times New Roman" w:hAnsi="Times New Roman" w:cs="Times New Roman"/>
              </w:rPr>
              <w:t xml:space="preserve">деятельность    </w:t>
            </w:r>
          </w:p>
          <w:p w:rsidR="00D6636A" w:rsidRPr="00186C62" w:rsidRDefault="00D6636A" w:rsidP="00E01159">
            <w:pPr>
              <w:jc w:val="right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</w:t>
            </w:r>
          </w:p>
          <w:p w:rsidR="00D6636A" w:rsidRPr="00186C62" w:rsidRDefault="006272A9" w:rsidP="0098508B">
            <w:pPr>
              <w:pStyle w:val="a4"/>
              <w:numPr>
                <w:ilvl w:val="0"/>
                <w:numId w:val="3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6636A" w:rsidRPr="00186C62">
              <w:rPr>
                <w:sz w:val="22"/>
                <w:szCs w:val="22"/>
              </w:rPr>
              <w:t>ное недвижимое имущество:</w:t>
            </w:r>
          </w:p>
          <w:p w:rsidR="00D6636A" w:rsidRPr="00186C62" w:rsidRDefault="0045576B" w:rsidP="00E01159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</w:t>
            </w:r>
            <w:r w:rsidR="008C7C5F">
              <w:rPr>
                <w:rFonts w:ascii="Times New Roman" w:hAnsi="Times New Roman" w:cs="Times New Roman"/>
              </w:rPr>
              <w:t>т</w:t>
            </w:r>
            <w:r w:rsidR="00D6636A" w:rsidRPr="00186C62">
              <w:rPr>
                <w:rFonts w:ascii="Times New Roman" w:hAnsi="Times New Roman" w:cs="Times New Roman"/>
              </w:rPr>
              <w:t>орговый павильон;</w:t>
            </w:r>
          </w:p>
          <w:p w:rsidR="00D6636A" w:rsidRPr="00186C62" w:rsidRDefault="00D6636A" w:rsidP="00E01159">
            <w:pPr>
              <w:jc w:val="right"/>
              <w:rPr>
                <w:rFonts w:ascii="Times New Roman" w:hAnsi="Times New Roman" w:cs="Times New Roman"/>
              </w:rPr>
            </w:pPr>
          </w:p>
          <w:p w:rsidR="00D6636A" w:rsidRPr="00186C62" w:rsidRDefault="008C7C5F" w:rsidP="0098508B">
            <w:pPr>
              <w:pStyle w:val="a4"/>
              <w:numPr>
                <w:ilvl w:val="0"/>
                <w:numId w:val="3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272A9">
              <w:rPr>
                <w:sz w:val="22"/>
                <w:szCs w:val="22"/>
              </w:rPr>
              <w:t>Д</w:t>
            </w:r>
            <w:r w:rsidR="00D6636A" w:rsidRPr="00186C62">
              <w:rPr>
                <w:sz w:val="22"/>
                <w:szCs w:val="22"/>
              </w:rPr>
              <w:t xml:space="preserve">ом </w:t>
            </w:r>
          </w:p>
          <w:p w:rsidR="009B4457" w:rsidRPr="00186C62" w:rsidRDefault="009B4457" w:rsidP="00E01159">
            <w:pPr>
              <w:ind w:left="450"/>
              <w:jc w:val="right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186C62">
              <w:rPr>
                <w:rFonts w:ascii="Times New Roman" w:hAnsi="Times New Roman" w:cs="Times New Roman"/>
              </w:rPr>
              <w:t xml:space="preserve">(безвозмездное </w:t>
            </w:r>
            <w:proofErr w:type="gramEnd"/>
          </w:p>
          <w:p w:rsidR="009B4457" w:rsidRPr="00186C62" w:rsidRDefault="009B4457" w:rsidP="00E01159">
            <w:pPr>
              <w:jc w:val="right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        пользование)</w:t>
            </w:r>
          </w:p>
          <w:p w:rsidR="0045576B" w:rsidRPr="00186C62" w:rsidRDefault="0045576B" w:rsidP="00E01159">
            <w:pPr>
              <w:jc w:val="right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</w:t>
            </w:r>
          </w:p>
          <w:p w:rsidR="0022163C" w:rsidRPr="00186C62" w:rsidRDefault="006272A9" w:rsidP="0098508B">
            <w:pPr>
              <w:pStyle w:val="a4"/>
              <w:numPr>
                <w:ilvl w:val="0"/>
                <w:numId w:val="3"/>
              </w:numPr>
              <w:jc w:val="right"/>
            </w:pPr>
            <w:r>
              <w:t>Зе</w:t>
            </w:r>
            <w:r w:rsidR="00D6636A" w:rsidRPr="00186C62">
              <w:t>мельный участок</w:t>
            </w:r>
          </w:p>
          <w:p w:rsidR="009B4457" w:rsidRPr="00186C62" w:rsidRDefault="009B4457" w:rsidP="00E01159">
            <w:pPr>
              <w:ind w:left="450"/>
              <w:jc w:val="right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186C62">
              <w:rPr>
                <w:rFonts w:ascii="Times New Roman" w:hAnsi="Times New Roman" w:cs="Times New Roman"/>
              </w:rPr>
              <w:t xml:space="preserve">(безвозмездное </w:t>
            </w:r>
            <w:proofErr w:type="gramEnd"/>
          </w:p>
          <w:p w:rsidR="009B4457" w:rsidRPr="007465A8" w:rsidRDefault="009B4457" w:rsidP="007465A8">
            <w:pPr>
              <w:jc w:val="right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        пользование)</w:t>
            </w:r>
          </w:p>
        </w:tc>
        <w:tc>
          <w:tcPr>
            <w:tcW w:w="1816" w:type="dxa"/>
            <w:gridSpan w:val="2"/>
            <w:tcBorders>
              <w:top w:val="nil"/>
              <w:bottom w:val="single" w:sz="4" w:space="0" w:color="auto"/>
            </w:tcBorders>
          </w:tcPr>
          <w:p w:rsidR="00673A8D" w:rsidRPr="00186C62" w:rsidRDefault="00673A8D" w:rsidP="0045576B">
            <w:pPr>
              <w:rPr>
                <w:rFonts w:ascii="Times New Roman" w:hAnsi="Times New Roman" w:cs="Times New Roman"/>
              </w:rPr>
            </w:pPr>
          </w:p>
          <w:p w:rsidR="0045576B" w:rsidRPr="00186C62" w:rsidRDefault="006272A9" w:rsidP="00455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5576B" w:rsidRPr="00186C62">
              <w:rPr>
                <w:rFonts w:ascii="Times New Roman" w:hAnsi="Times New Roman" w:cs="Times New Roman"/>
              </w:rPr>
              <w:t xml:space="preserve">ндивидуальная </w:t>
            </w:r>
          </w:p>
          <w:p w:rsidR="0045576B" w:rsidRPr="00186C62" w:rsidRDefault="0045576B" w:rsidP="0045576B">
            <w:pPr>
              <w:rPr>
                <w:rFonts w:ascii="Times New Roman" w:hAnsi="Times New Roman" w:cs="Times New Roman"/>
              </w:rPr>
            </w:pPr>
          </w:p>
          <w:p w:rsidR="0045576B" w:rsidRPr="00186C62" w:rsidRDefault="0045576B" w:rsidP="0045576B">
            <w:pPr>
              <w:rPr>
                <w:rFonts w:ascii="Times New Roman" w:hAnsi="Times New Roman" w:cs="Times New Roman"/>
              </w:rPr>
            </w:pPr>
          </w:p>
          <w:p w:rsidR="0045576B" w:rsidRDefault="006272A9" w:rsidP="00455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5576B" w:rsidRPr="00186C62">
              <w:rPr>
                <w:rFonts w:ascii="Times New Roman" w:hAnsi="Times New Roman" w:cs="Times New Roman"/>
              </w:rPr>
              <w:t>ндивидуальная</w:t>
            </w:r>
          </w:p>
          <w:p w:rsidR="006272A9" w:rsidRDefault="006272A9" w:rsidP="0045576B">
            <w:pPr>
              <w:rPr>
                <w:rFonts w:ascii="Times New Roman" w:hAnsi="Times New Roman" w:cs="Times New Roman"/>
              </w:rPr>
            </w:pPr>
          </w:p>
          <w:p w:rsidR="006272A9" w:rsidRPr="00186C62" w:rsidRDefault="006272A9" w:rsidP="0045576B">
            <w:pPr>
              <w:rPr>
                <w:rFonts w:ascii="Times New Roman" w:hAnsi="Times New Roman" w:cs="Times New Roman"/>
              </w:rPr>
            </w:pPr>
          </w:p>
          <w:p w:rsidR="0045576B" w:rsidRPr="00186C62" w:rsidRDefault="0045576B" w:rsidP="0045576B">
            <w:pPr>
              <w:rPr>
                <w:rFonts w:ascii="Times New Roman" w:hAnsi="Times New Roman" w:cs="Times New Roman"/>
              </w:rPr>
            </w:pPr>
          </w:p>
          <w:p w:rsidR="0045576B" w:rsidRPr="00186C62" w:rsidRDefault="006272A9" w:rsidP="00455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45576B" w:rsidRPr="00186C62">
              <w:rPr>
                <w:rFonts w:ascii="Times New Roman" w:hAnsi="Times New Roman" w:cs="Times New Roman"/>
              </w:rPr>
              <w:t xml:space="preserve">актическое предоставление </w:t>
            </w:r>
          </w:p>
          <w:p w:rsidR="00673A8D" w:rsidRPr="00186C62" w:rsidRDefault="00673A8D" w:rsidP="0045576B">
            <w:pPr>
              <w:jc w:val="center"/>
              <w:rPr>
                <w:rFonts w:ascii="Times New Roman" w:hAnsi="Times New Roman" w:cs="Times New Roman"/>
              </w:rPr>
            </w:pPr>
          </w:p>
          <w:p w:rsidR="009B4457" w:rsidRPr="00186C62" w:rsidRDefault="009B4457" w:rsidP="00673A8D">
            <w:pPr>
              <w:rPr>
                <w:rFonts w:ascii="Times New Roman" w:hAnsi="Times New Roman" w:cs="Times New Roman"/>
              </w:rPr>
            </w:pPr>
          </w:p>
          <w:p w:rsidR="0022163C" w:rsidRPr="00186C62" w:rsidRDefault="006272A9" w:rsidP="00673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45576B" w:rsidRPr="00186C62">
              <w:rPr>
                <w:rFonts w:ascii="Times New Roman" w:hAnsi="Times New Roman" w:cs="Times New Roman"/>
              </w:rPr>
              <w:t>актическое предоставление</w:t>
            </w:r>
          </w:p>
        </w:tc>
        <w:tc>
          <w:tcPr>
            <w:tcW w:w="1374" w:type="dxa"/>
            <w:gridSpan w:val="2"/>
            <w:tcBorders>
              <w:top w:val="nil"/>
              <w:bottom w:val="single" w:sz="4" w:space="0" w:color="auto"/>
            </w:tcBorders>
          </w:tcPr>
          <w:p w:rsidR="00673A8D" w:rsidRPr="00186C62" w:rsidRDefault="00673A8D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45576B" w:rsidRPr="00186C62" w:rsidRDefault="0045576B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45576B" w:rsidRPr="00186C62" w:rsidRDefault="0045576B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45576B" w:rsidRPr="00186C62" w:rsidRDefault="0045576B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45576B" w:rsidRDefault="0045576B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6272A9" w:rsidRDefault="006272A9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6272A9" w:rsidRDefault="006272A9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6272A9" w:rsidRPr="00186C62" w:rsidRDefault="006272A9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45576B" w:rsidRPr="00186C62" w:rsidRDefault="0045576B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45576B" w:rsidRPr="00186C62" w:rsidRDefault="0045576B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673A8D" w:rsidRPr="00186C62" w:rsidRDefault="00673A8D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9B4457" w:rsidRPr="00186C62" w:rsidRDefault="009B4457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22163C" w:rsidRPr="00186C62" w:rsidRDefault="0045576B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nil"/>
              <w:bottom w:val="single" w:sz="4" w:space="0" w:color="auto"/>
            </w:tcBorders>
          </w:tcPr>
          <w:p w:rsidR="00673A8D" w:rsidRPr="00186C62" w:rsidRDefault="0045576B" w:rsidP="0045576B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</w:t>
            </w:r>
          </w:p>
          <w:p w:rsidR="0045576B" w:rsidRPr="00186C62" w:rsidRDefault="0045576B" w:rsidP="0045576B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603</w:t>
            </w:r>
            <w:r w:rsidR="00226A44" w:rsidRPr="00186C62">
              <w:rPr>
                <w:rFonts w:ascii="Times New Roman" w:hAnsi="Times New Roman" w:cs="Times New Roman"/>
              </w:rPr>
              <w:t>,0</w:t>
            </w:r>
          </w:p>
          <w:p w:rsidR="0045576B" w:rsidRPr="00186C62" w:rsidRDefault="0045576B" w:rsidP="0045576B">
            <w:pPr>
              <w:jc w:val="center"/>
              <w:rPr>
                <w:rFonts w:ascii="Times New Roman" w:hAnsi="Times New Roman" w:cs="Times New Roman"/>
              </w:rPr>
            </w:pPr>
          </w:p>
          <w:p w:rsidR="00673A8D" w:rsidRPr="00186C62" w:rsidRDefault="0045576B" w:rsidP="0045576B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       </w:t>
            </w:r>
          </w:p>
          <w:p w:rsidR="0045576B" w:rsidRDefault="00673A8D" w:rsidP="0045576B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</w:t>
            </w:r>
            <w:r w:rsidR="0045576B" w:rsidRPr="00186C62">
              <w:rPr>
                <w:rFonts w:ascii="Times New Roman" w:hAnsi="Times New Roman" w:cs="Times New Roman"/>
              </w:rPr>
              <w:t xml:space="preserve"> 26</w:t>
            </w:r>
            <w:r w:rsidR="00226A44" w:rsidRPr="00186C62">
              <w:rPr>
                <w:rFonts w:ascii="Times New Roman" w:hAnsi="Times New Roman" w:cs="Times New Roman"/>
              </w:rPr>
              <w:t>,0</w:t>
            </w:r>
          </w:p>
          <w:p w:rsidR="006272A9" w:rsidRDefault="006272A9" w:rsidP="0045576B">
            <w:pPr>
              <w:rPr>
                <w:rFonts w:ascii="Times New Roman" w:hAnsi="Times New Roman" w:cs="Times New Roman"/>
              </w:rPr>
            </w:pPr>
          </w:p>
          <w:p w:rsidR="006272A9" w:rsidRPr="00186C62" w:rsidRDefault="006272A9" w:rsidP="0045576B">
            <w:pPr>
              <w:rPr>
                <w:rFonts w:ascii="Times New Roman" w:hAnsi="Times New Roman" w:cs="Times New Roman"/>
              </w:rPr>
            </w:pPr>
          </w:p>
          <w:p w:rsidR="0045576B" w:rsidRPr="00186C62" w:rsidRDefault="0045576B" w:rsidP="0045576B">
            <w:pPr>
              <w:jc w:val="center"/>
              <w:rPr>
                <w:rFonts w:ascii="Times New Roman" w:hAnsi="Times New Roman" w:cs="Times New Roman"/>
              </w:rPr>
            </w:pPr>
          </w:p>
          <w:p w:rsidR="0045576B" w:rsidRDefault="00673A8D" w:rsidP="0045576B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</w:t>
            </w:r>
            <w:r w:rsidR="0045576B" w:rsidRPr="00186C62">
              <w:rPr>
                <w:rFonts w:ascii="Times New Roman" w:hAnsi="Times New Roman" w:cs="Times New Roman"/>
              </w:rPr>
              <w:t xml:space="preserve"> </w:t>
            </w:r>
            <w:r w:rsidR="00226A44" w:rsidRPr="00186C62">
              <w:rPr>
                <w:rFonts w:ascii="Times New Roman" w:hAnsi="Times New Roman" w:cs="Times New Roman"/>
              </w:rPr>
              <w:t xml:space="preserve"> </w:t>
            </w:r>
            <w:r w:rsidR="0045576B" w:rsidRPr="00186C62">
              <w:rPr>
                <w:rFonts w:ascii="Times New Roman" w:hAnsi="Times New Roman" w:cs="Times New Roman"/>
              </w:rPr>
              <w:t>50,4</w:t>
            </w:r>
          </w:p>
          <w:p w:rsidR="006272A9" w:rsidRDefault="006272A9" w:rsidP="0045576B">
            <w:pPr>
              <w:rPr>
                <w:rFonts w:ascii="Times New Roman" w:hAnsi="Times New Roman" w:cs="Times New Roman"/>
              </w:rPr>
            </w:pPr>
          </w:p>
          <w:p w:rsidR="0045576B" w:rsidRPr="00186C62" w:rsidRDefault="0045576B" w:rsidP="0045576B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</w:t>
            </w:r>
          </w:p>
          <w:p w:rsidR="009B4457" w:rsidRPr="00186C62" w:rsidRDefault="0045576B" w:rsidP="0045576B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</w:t>
            </w:r>
            <w:r w:rsidR="00673A8D" w:rsidRPr="00186C62">
              <w:rPr>
                <w:rFonts w:ascii="Times New Roman" w:hAnsi="Times New Roman" w:cs="Times New Roman"/>
              </w:rPr>
              <w:t xml:space="preserve">   </w:t>
            </w:r>
          </w:p>
          <w:p w:rsidR="0045576B" w:rsidRPr="00186C62" w:rsidRDefault="009B4457" w:rsidP="0045576B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</w:t>
            </w:r>
            <w:r w:rsidR="00673A8D" w:rsidRPr="00186C62">
              <w:rPr>
                <w:rFonts w:ascii="Times New Roman" w:hAnsi="Times New Roman" w:cs="Times New Roman"/>
              </w:rPr>
              <w:t xml:space="preserve"> </w:t>
            </w:r>
            <w:r w:rsidR="00226A44" w:rsidRPr="00186C62">
              <w:rPr>
                <w:rFonts w:ascii="Times New Roman" w:hAnsi="Times New Roman" w:cs="Times New Roman"/>
              </w:rPr>
              <w:t xml:space="preserve"> </w:t>
            </w:r>
            <w:r w:rsidR="0045576B" w:rsidRPr="00186C62">
              <w:rPr>
                <w:rFonts w:ascii="Times New Roman" w:hAnsi="Times New Roman" w:cs="Times New Roman"/>
              </w:rPr>
              <w:t>750</w:t>
            </w:r>
            <w:r w:rsidR="00226A44" w:rsidRPr="00186C62">
              <w:rPr>
                <w:rFonts w:ascii="Times New Roman" w:hAnsi="Times New Roman" w:cs="Times New Roman"/>
              </w:rPr>
              <w:t>,0</w:t>
            </w:r>
          </w:p>
          <w:p w:rsidR="0022163C" w:rsidRPr="00186C62" w:rsidRDefault="0022163C" w:rsidP="00221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single" w:sz="4" w:space="0" w:color="auto"/>
            </w:tcBorders>
          </w:tcPr>
          <w:p w:rsidR="00673A8D" w:rsidRPr="00186C62" w:rsidRDefault="00673A8D" w:rsidP="0045576B">
            <w:pPr>
              <w:rPr>
                <w:rFonts w:ascii="Times New Roman" w:hAnsi="Times New Roman" w:cs="Times New Roman"/>
              </w:rPr>
            </w:pPr>
          </w:p>
          <w:p w:rsidR="0045576B" w:rsidRPr="00186C62" w:rsidRDefault="0045576B" w:rsidP="0045576B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5576B" w:rsidRPr="00186C62" w:rsidRDefault="0045576B" w:rsidP="0045576B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Лада 212140</w:t>
            </w:r>
          </w:p>
          <w:p w:rsidR="009B4457" w:rsidRPr="00186C62" w:rsidRDefault="009B4457" w:rsidP="0045576B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И</w:t>
            </w:r>
            <w:r w:rsidR="0045576B" w:rsidRPr="00186C62">
              <w:rPr>
                <w:rFonts w:ascii="Times New Roman" w:hAnsi="Times New Roman" w:cs="Times New Roman"/>
              </w:rPr>
              <w:t>ндивидуальная</w:t>
            </w:r>
          </w:p>
          <w:p w:rsidR="009B4457" w:rsidRPr="00186C62" w:rsidRDefault="009B4457" w:rsidP="0045576B">
            <w:pPr>
              <w:rPr>
                <w:rFonts w:ascii="Times New Roman" w:hAnsi="Times New Roman" w:cs="Times New Roman"/>
              </w:rPr>
            </w:pPr>
          </w:p>
          <w:p w:rsidR="0045576B" w:rsidRPr="00186C62" w:rsidRDefault="009B4457" w:rsidP="0045576B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Транспортер</w:t>
            </w:r>
            <w:r w:rsidR="0045576B" w:rsidRPr="00186C62">
              <w:rPr>
                <w:rFonts w:ascii="Times New Roman" w:hAnsi="Times New Roman" w:cs="Times New Roman"/>
              </w:rPr>
              <w:t xml:space="preserve">  </w:t>
            </w:r>
          </w:p>
          <w:p w:rsidR="0045576B" w:rsidRPr="00186C62" w:rsidRDefault="0045576B" w:rsidP="0045576B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Фольксваген </w:t>
            </w:r>
          </w:p>
          <w:p w:rsidR="0045576B" w:rsidRPr="00186C62" w:rsidRDefault="0045576B" w:rsidP="0045576B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индивидуальная</w:t>
            </w:r>
          </w:p>
          <w:p w:rsidR="0045576B" w:rsidRPr="00186C62" w:rsidRDefault="0045576B" w:rsidP="0045576B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</w:t>
            </w:r>
          </w:p>
          <w:p w:rsidR="0045576B" w:rsidRPr="00186C62" w:rsidRDefault="0045576B" w:rsidP="0045576B">
            <w:pPr>
              <w:rPr>
                <w:rFonts w:ascii="Times New Roman" w:hAnsi="Times New Roman" w:cs="Times New Roman"/>
              </w:rPr>
            </w:pPr>
          </w:p>
          <w:p w:rsidR="0045576B" w:rsidRPr="00186C62" w:rsidRDefault="0045576B" w:rsidP="0045576B">
            <w:pPr>
              <w:jc w:val="center"/>
              <w:rPr>
                <w:rFonts w:ascii="Times New Roman" w:hAnsi="Times New Roman" w:cs="Times New Roman"/>
              </w:rPr>
            </w:pPr>
          </w:p>
          <w:p w:rsidR="0022163C" w:rsidRPr="00186C62" w:rsidRDefault="0022163C" w:rsidP="00221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2"/>
            <w:tcBorders>
              <w:top w:val="nil"/>
              <w:bottom w:val="single" w:sz="4" w:space="0" w:color="auto"/>
            </w:tcBorders>
          </w:tcPr>
          <w:p w:rsidR="0022163C" w:rsidRPr="00186C62" w:rsidRDefault="00200CCC" w:rsidP="0022163C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</w:tr>
      <w:tr w:rsidR="00F85BBE" w:rsidRPr="00186C62" w:rsidTr="005F0631">
        <w:tc>
          <w:tcPr>
            <w:tcW w:w="528" w:type="dxa"/>
            <w:tcBorders>
              <w:bottom w:val="nil"/>
            </w:tcBorders>
          </w:tcPr>
          <w:p w:rsidR="00D6636A" w:rsidRPr="00186C62" w:rsidRDefault="00C30FCB" w:rsidP="0022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6636A" w:rsidRPr="00186C62" w:rsidRDefault="00D6636A" w:rsidP="00221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tcBorders>
              <w:bottom w:val="nil"/>
            </w:tcBorders>
          </w:tcPr>
          <w:p w:rsidR="00D6636A" w:rsidRPr="00186C62" w:rsidRDefault="002201A0" w:rsidP="002201A0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Плотникова Наталья </w:t>
            </w:r>
            <w:r w:rsidR="0045576B" w:rsidRPr="00186C62">
              <w:rPr>
                <w:rFonts w:ascii="Times New Roman" w:hAnsi="Times New Roman" w:cs="Times New Roman"/>
              </w:rPr>
              <w:t>Ни</w:t>
            </w:r>
            <w:r w:rsidR="00F50E77" w:rsidRPr="00186C62">
              <w:rPr>
                <w:rFonts w:ascii="Times New Roman" w:hAnsi="Times New Roman" w:cs="Times New Roman"/>
              </w:rPr>
              <w:t xml:space="preserve">колаевна – ведущий специалист </w:t>
            </w:r>
            <w:r w:rsidR="0055662F" w:rsidRPr="00186C62">
              <w:rPr>
                <w:rFonts w:ascii="Times New Roman" w:hAnsi="Times New Roman" w:cs="Times New Roman"/>
              </w:rPr>
              <w:t>отдела бюджетирования</w:t>
            </w:r>
            <w:r w:rsidRPr="00186C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9" w:type="dxa"/>
            <w:gridSpan w:val="2"/>
            <w:tcBorders>
              <w:bottom w:val="nil"/>
            </w:tcBorders>
          </w:tcPr>
          <w:p w:rsidR="0045576B" w:rsidRPr="00186C62" w:rsidRDefault="0055662F" w:rsidP="0045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B521E">
              <w:rPr>
                <w:rFonts w:ascii="Times New Roman" w:hAnsi="Times New Roman" w:cs="Times New Roman"/>
              </w:rPr>
              <w:t>504477,44</w:t>
            </w:r>
          </w:p>
          <w:p w:rsidR="00D6636A" w:rsidRPr="00186C62" w:rsidRDefault="00D6636A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E01159" w:rsidRPr="00186C62" w:rsidRDefault="00E01159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E01159" w:rsidRPr="00186C62" w:rsidRDefault="00E01159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E01159" w:rsidRPr="00186C62" w:rsidRDefault="00E01159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E01159" w:rsidRPr="00186C62" w:rsidRDefault="00E01159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E01159" w:rsidRPr="00186C62" w:rsidRDefault="00E01159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E01159" w:rsidRPr="00186C62" w:rsidRDefault="00E01159" w:rsidP="00221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gridSpan w:val="2"/>
            <w:tcBorders>
              <w:bottom w:val="nil"/>
            </w:tcBorders>
          </w:tcPr>
          <w:p w:rsidR="0045576B" w:rsidRPr="00186C62" w:rsidRDefault="006272A9" w:rsidP="0098508B">
            <w:pPr>
              <w:pStyle w:val="a4"/>
              <w:numPr>
                <w:ilvl w:val="0"/>
                <w:numId w:val="4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5576B" w:rsidRPr="00186C62">
              <w:rPr>
                <w:sz w:val="22"/>
                <w:szCs w:val="22"/>
              </w:rPr>
              <w:t>вартира 2-х комнатная</w:t>
            </w:r>
          </w:p>
          <w:p w:rsidR="0045576B" w:rsidRPr="00186C62" w:rsidRDefault="0045576B" w:rsidP="00E01159">
            <w:pPr>
              <w:jc w:val="right"/>
              <w:rPr>
                <w:rFonts w:ascii="Times New Roman" w:hAnsi="Times New Roman" w:cs="Times New Roman"/>
              </w:rPr>
            </w:pPr>
          </w:p>
          <w:p w:rsidR="00D6636A" w:rsidRPr="00186C62" w:rsidRDefault="006272A9" w:rsidP="0098508B">
            <w:pPr>
              <w:pStyle w:val="a4"/>
              <w:numPr>
                <w:ilvl w:val="0"/>
                <w:numId w:val="4"/>
              </w:numPr>
              <w:tabs>
                <w:tab w:val="left" w:pos="960"/>
              </w:tabs>
              <w:jc w:val="right"/>
            </w:pPr>
            <w:r>
              <w:t>Г</w:t>
            </w:r>
            <w:r w:rsidR="00A23284" w:rsidRPr="00186C62">
              <w:t xml:space="preserve">араж  </w:t>
            </w:r>
          </w:p>
          <w:p w:rsidR="00F50E77" w:rsidRPr="00186C62" w:rsidRDefault="00F50E77" w:rsidP="00E01159">
            <w:pPr>
              <w:pStyle w:val="a4"/>
              <w:jc w:val="right"/>
            </w:pPr>
          </w:p>
          <w:p w:rsidR="00F50E77" w:rsidRPr="00186C62" w:rsidRDefault="00517FF2" w:rsidP="0098508B">
            <w:pPr>
              <w:pStyle w:val="a4"/>
              <w:numPr>
                <w:ilvl w:val="0"/>
                <w:numId w:val="4"/>
              </w:numPr>
              <w:tabs>
                <w:tab w:val="left" w:pos="960"/>
              </w:tabs>
              <w:jc w:val="right"/>
            </w:pPr>
            <w:r>
              <w:t>Жилой д</w:t>
            </w:r>
            <w:r w:rsidR="00F50E77" w:rsidRPr="00186C62">
              <w:t>ом (безвозмездного пользования)</w:t>
            </w:r>
          </w:p>
          <w:p w:rsidR="00E01159" w:rsidRPr="00186C62" w:rsidRDefault="00E01159" w:rsidP="00E01159">
            <w:pPr>
              <w:pStyle w:val="a4"/>
              <w:jc w:val="right"/>
            </w:pPr>
          </w:p>
          <w:p w:rsidR="00E01159" w:rsidRPr="00186C62" w:rsidRDefault="00E01159" w:rsidP="00E01159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bottom w:val="nil"/>
            </w:tcBorders>
          </w:tcPr>
          <w:p w:rsidR="0045576B" w:rsidRPr="00186C62" w:rsidRDefault="006272A9" w:rsidP="0045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5576B" w:rsidRPr="00186C62">
              <w:rPr>
                <w:rFonts w:ascii="Times New Roman" w:hAnsi="Times New Roman" w:cs="Times New Roman"/>
              </w:rPr>
              <w:t>ндивидуальная</w:t>
            </w:r>
          </w:p>
          <w:p w:rsidR="00F50E77" w:rsidRPr="00186C62" w:rsidRDefault="00F50E77" w:rsidP="0022163C">
            <w:pPr>
              <w:jc w:val="center"/>
              <w:rPr>
                <w:rFonts w:ascii="Times New Roman" w:hAnsi="Times New Roman" w:cs="Times New Roman"/>
              </w:rPr>
            </w:pPr>
          </w:p>
          <w:p w:rsidR="00F50E77" w:rsidRPr="00186C62" w:rsidRDefault="00F50E77" w:rsidP="00F50E77">
            <w:pPr>
              <w:rPr>
                <w:rFonts w:ascii="Times New Roman" w:hAnsi="Times New Roman" w:cs="Times New Roman"/>
              </w:rPr>
            </w:pPr>
          </w:p>
          <w:p w:rsidR="00F50E77" w:rsidRPr="00186C62" w:rsidRDefault="006272A9" w:rsidP="00F50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50E77" w:rsidRPr="00186C62">
              <w:rPr>
                <w:rFonts w:ascii="Times New Roman" w:hAnsi="Times New Roman" w:cs="Times New Roman"/>
              </w:rPr>
              <w:t>ндивидуальная</w:t>
            </w:r>
          </w:p>
          <w:p w:rsidR="00F50E77" w:rsidRPr="00186C62" w:rsidRDefault="00F50E77" w:rsidP="00F50E77">
            <w:pPr>
              <w:rPr>
                <w:rFonts w:ascii="Times New Roman" w:hAnsi="Times New Roman" w:cs="Times New Roman"/>
              </w:rPr>
            </w:pPr>
          </w:p>
          <w:p w:rsidR="006272A9" w:rsidRDefault="006272A9" w:rsidP="00F50E77">
            <w:pPr>
              <w:rPr>
                <w:rFonts w:ascii="Times New Roman" w:hAnsi="Times New Roman" w:cs="Times New Roman"/>
              </w:rPr>
            </w:pPr>
          </w:p>
          <w:p w:rsidR="00D6636A" w:rsidRPr="00186C62" w:rsidRDefault="006272A9" w:rsidP="00F50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F50E77" w:rsidRPr="00186C62">
              <w:rPr>
                <w:rFonts w:ascii="Times New Roman" w:hAnsi="Times New Roman" w:cs="Times New Roman"/>
              </w:rPr>
              <w:t>ак</w:t>
            </w:r>
            <w:r w:rsidR="00C07A43" w:rsidRPr="00186C62">
              <w:rPr>
                <w:rFonts w:ascii="Times New Roman" w:hAnsi="Times New Roman" w:cs="Times New Roman"/>
              </w:rPr>
              <w:t xml:space="preserve">тическое предоставление </w:t>
            </w:r>
            <w:r w:rsidR="00F50E77" w:rsidRPr="00186C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bottom w:val="nil"/>
            </w:tcBorders>
          </w:tcPr>
          <w:p w:rsidR="00F50E77" w:rsidRPr="00186C62" w:rsidRDefault="0045576B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F50E77" w:rsidRPr="00186C62" w:rsidRDefault="00F50E77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F50E77" w:rsidRPr="00186C62" w:rsidRDefault="00F50E77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F50E77" w:rsidRPr="00186C62" w:rsidRDefault="00F50E77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F50E77" w:rsidRPr="00186C62" w:rsidRDefault="00F50E77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F50E77" w:rsidRPr="00186C62" w:rsidRDefault="00F50E77" w:rsidP="006A1EDE">
            <w:pPr>
              <w:jc w:val="center"/>
              <w:rPr>
                <w:rFonts w:ascii="Times New Roman" w:hAnsi="Times New Roman" w:cs="Times New Roman"/>
              </w:rPr>
            </w:pPr>
          </w:p>
          <w:p w:rsidR="00D6636A" w:rsidRPr="00186C62" w:rsidRDefault="00F50E77" w:rsidP="006A1ED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7" w:type="dxa"/>
            <w:gridSpan w:val="2"/>
            <w:tcBorders>
              <w:bottom w:val="nil"/>
            </w:tcBorders>
          </w:tcPr>
          <w:p w:rsidR="00F50E77" w:rsidRPr="00186C62" w:rsidRDefault="0045576B" w:rsidP="0022163C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48,5</w:t>
            </w:r>
          </w:p>
          <w:p w:rsidR="00F50E77" w:rsidRPr="00186C62" w:rsidRDefault="00F50E77" w:rsidP="00F50E77">
            <w:pPr>
              <w:rPr>
                <w:rFonts w:ascii="Times New Roman" w:hAnsi="Times New Roman" w:cs="Times New Roman"/>
              </w:rPr>
            </w:pPr>
          </w:p>
          <w:p w:rsidR="00F50E77" w:rsidRPr="00186C62" w:rsidRDefault="00F50E77" w:rsidP="00F50E77">
            <w:pPr>
              <w:rPr>
                <w:rFonts w:ascii="Times New Roman" w:hAnsi="Times New Roman" w:cs="Times New Roman"/>
              </w:rPr>
            </w:pPr>
          </w:p>
          <w:p w:rsidR="00F50E77" w:rsidRPr="00186C62" w:rsidRDefault="00F50E77" w:rsidP="00F50E77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25,3</w:t>
            </w:r>
          </w:p>
          <w:p w:rsidR="00F50E77" w:rsidRPr="00186C62" w:rsidRDefault="00F50E77" w:rsidP="00F50E77">
            <w:pPr>
              <w:rPr>
                <w:rFonts w:ascii="Times New Roman" w:hAnsi="Times New Roman" w:cs="Times New Roman"/>
              </w:rPr>
            </w:pPr>
          </w:p>
          <w:p w:rsidR="00F50E77" w:rsidRPr="00186C62" w:rsidRDefault="00F50E77" w:rsidP="00F50E77">
            <w:pPr>
              <w:rPr>
                <w:rFonts w:ascii="Times New Roman" w:hAnsi="Times New Roman" w:cs="Times New Roman"/>
              </w:rPr>
            </w:pPr>
          </w:p>
          <w:p w:rsidR="00D6636A" w:rsidRPr="00186C62" w:rsidRDefault="00F50E77" w:rsidP="00F50E77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49,2</w:t>
            </w:r>
          </w:p>
        </w:tc>
        <w:tc>
          <w:tcPr>
            <w:tcW w:w="1812" w:type="dxa"/>
            <w:gridSpan w:val="2"/>
            <w:tcBorders>
              <w:bottom w:val="nil"/>
            </w:tcBorders>
          </w:tcPr>
          <w:p w:rsidR="00D6636A" w:rsidRPr="000012B4" w:rsidRDefault="000012B4" w:rsidP="0022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БМВ 520</w:t>
            </w:r>
            <w:r>
              <w:rPr>
                <w:rFonts w:ascii="Times New Roman" w:hAnsi="Times New Roman" w:cs="Times New Roman"/>
                <w:lang w:val="en-US"/>
              </w:rPr>
              <w:t xml:space="preserve"> D</w:t>
            </w:r>
          </w:p>
          <w:p w:rsidR="000012B4" w:rsidRPr="00186C62" w:rsidRDefault="000012B4" w:rsidP="0022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736" w:type="dxa"/>
            <w:gridSpan w:val="2"/>
            <w:tcBorders>
              <w:bottom w:val="nil"/>
            </w:tcBorders>
          </w:tcPr>
          <w:p w:rsidR="00D6636A" w:rsidRPr="00186C62" w:rsidRDefault="0055662F" w:rsidP="0022163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5BBE" w:rsidRPr="00186C62" w:rsidTr="005F0631">
        <w:tc>
          <w:tcPr>
            <w:tcW w:w="528" w:type="dxa"/>
            <w:tcBorders>
              <w:top w:val="nil"/>
            </w:tcBorders>
          </w:tcPr>
          <w:p w:rsidR="0045576B" w:rsidRPr="00186C62" w:rsidRDefault="0045576B" w:rsidP="00221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tcBorders>
              <w:top w:val="nil"/>
            </w:tcBorders>
          </w:tcPr>
          <w:p w:rsidR="0045576B" w:rsidRPr="00186C62" w:rsidRDefault="003D48F3" w:rsidP="003D48F3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муж </w:t>
            </w:r>
          </w:p>
        </w:tc>
        <w:tc>
          <w:tcPr>
            <w:tcW w:w="1929" w:type="dxa"/>
            <w:gridSpan w:val="2"/>
            <w:tcBorders>
              <w:top w:val="nil"/>
            </w:tcBorders>
          </w:tcPr>
          <w:p w:rsidR="0045576B" w:rsidRPr="00186C62" w:rsidRDefault="00BB521E" w:rsidP="00BB5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858,63</w:t>
            </w:r>
            <w:r w:rsidR="00EE62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6" w:type="dxa"/>
            <w:gridSpan w:val="2"/>
            <w:tcBorders>
              <w:top w:val="nil"/>
            </w:tcBorders>
          </w:tcPr>
          <w:p w:rsidR="0045576B" w:rsidRPr="00186C62" w:rsidRDefault="006272A9" w:rsidP="0098508B">
            <w:pPr>
              <w:pStyle w:val="a4"/>
              <w:numPr>
                <w:ilvl w:val="0"/>
                <w:numId w:val="14"/>
              </w:numPr>
              <w:jc w:val="right"/>
            </w:pPr>
            <w:r>
              <w:t>З</w:t>
            </w:r>
            <w:r w:rsidR="00611AB5" w:rsidRPr="00186C62">
              <w:t>емельные участки:</w:t>
            </w:r>
          </w:p>
          <w:p w:rsidR="00636260" w:rsidRDefault="00611AB5" w:rsidP="00E01159">
            <w:pPr>
              <w:pStyle w:val="a4"/>
              <w:ind w:left="720"/>
              <w:jc w:val="right"/>
            </w:pPr>
            <w:r w:rsidRPr="00186C62">
              <w:t>для размещения домов индивидуальной жилой застройки</w:t>
            </w:r>
          </w:p>
          <w:p w:rsidR="00611AB5" w:rsidRPr="00186C62" w:rsidRDefault="00611AB5" w:rsidP="00E01159">
            <w:pPr>
              <w:pStyle w:val="a4"/>
              <w:ind w:left="720"/>
              <w:jc w:val="right"/>
            </w:pPr>
            <w:r w:rsidRPr="00186C62">
              <w:t xml:space="preserve"> </w:t>
            </w:r>
          </w:p>
          <w:p w:rsidR="00BB461C" w:rsidRPr="00186C62" w:rsidRDefault="00517FF2" w:rsidP="0098508B">
            <w:pPr>
              <w:pStyle w:val="a4"/>
              <w:numPr>
                <w:ilvl w:val="0"/>
                <w:numId w:val="14"/>
              </w:numPr>
              <w:jc w:val="right"/>
            </w:pPr>
            <w:r>
              <w:t>Жилой д</w:t>
            </w:r>
            <w:r w:rsidR="00BB461C" w:rsidRPr="00186C62">
              <w:t xml:space="preserve">ом </w:t>
            </w:r>
          </w:p>
          <w:p w:rsidR="0045576B" w:rsidRPr="00186C62" w:rsidRDefault="0045576B" w:rsidP="00E01159">
            <w:pPr>
              <w:jc w:val="right"/>
              <w:rPr>
                <w:rFonts w:ascii="Times New Roman" w:hAnsi="Times New Roman" w:cs="Times New Roman"/>
              </w:rPr>
            </w:pPr>
          </w:p>
          <w:p w:rsidR="00BB461C" w:rsidRPr="00186C62" w:rsidRDefault="006272A9" w:rsidP="0098508B">
            <w:pPr>
              <w:pStyle w:val="a4"/>
              <w:numPr>
                <w:ilvl w:val="0"/>
                <w:numId w:val="14"/>
              </w:numPr>
              <w:jc w:val="right"/>
            </w:pPr>
            <w:r>
              <w:lastRenderedPageBreak/>
              <w:t xml:space="preserve"> К</w:t>
            </w:r>
            <w:r w:rsidR="00BB461C" w:rsidRPr="00186C62">
              <w:t xml:space="preserve">вартира (безвозмездное пользование) </w:t>
            </w:r>
          </w:p>
        </w:tc>
        <w:tc>
          <w:tcPr>
            <w:tcW w:w="1816" w:type="dxa"/>
            <w:gridSpan w:val="2"/>
            <w:tcBorders>
              <w:top w:val="nil"/>
            </w:tcBorders>
          </w:tcPr>
          <w:p w:rsidR="00BB461C" w:rsidRDefault="006272A9" w:rsidP="00CD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BB461C" w:rsidRPr="00186C62">
              <w:rPr>
                <w:rFonts w:ascii="Times New Roman" w:hAnsi="Times New Roman" w:cs="Times New Roman"/>
              </w:rPr>
              <w:t>ндивидуал</w:t>
            </w:r>
            <w:r w:rsidR="00611AB5" w:rsidRPr="00186C62">
              <w:rPr>
                <w:rFonts w:ascii="Times New Roman" w:hAnsi="Times New Roman" w:cs="Times New Roman"/>
              </w:rPr>
              <w:t xml:space="preserve">ьная </w:t>
            </w:r>
          </w:p>
          <w:p w:rsidR="00636260" w:rsidRPr="00186C62" w:rsidRDefault="00636260" w:rsidP="00CD7EFE">
            <w:pPr>
              <w:rPr>
                <w:rFonts w:ascii="Times New Roman" w:hAnsi="Times New Roman" w:cs="Times New Roman"/>
              </w:rPr>
            </w:pPr>
          </w:p>
          <w:p w:rsidR="00BB461C" w:rsidRPr="00186C62" w:rsidRDefault="00BB461C" w:rsidP="00BB461C">
            <w:pPr>
              <w:rPr>
                <w:rFonts w:ascii="Times New Roman" w:hAnsi="Times New Roman" w:cs="Times New Roman"/>
              </w:rPr>
            </w:pPr>
          </w:p>
          <w:p w:rsidR="00BB461C" w:rsidRPr="00186C62" w:rsidRDefault="00BB461C" w:rsidP="00BB461C">
            <w:pPr>
              <w:rPr>
                <w:rFonts w:ascii="Times New Roman" w:hAnsi="Times New Roman" w:cs="Times New Roman"/>
              </w:rPr>
            </w:pPr>
          </w:p>
          <w:p w:rsidR="00BB461C" w:rsidRPr="00186C62" w:rsidRDefault="00BB461C" w:rsidP="00BB461C">
            <w:pPr>
              <w:rPr>
                <w:rFonts w:ascii="Times New Roman" w:hAnsi="Times New Roman" w:cs="Times New Roman"/>
              </w:rPr>
            </w:pPr>
          </w:p>
          <w:p w:rsidR="00BB461C" w:rsidRDefault="00BB461C" w:rsidP="00BB461C">
            <w:pPr>
              <w:rPr>
                <w:rFonts w:ascii="Times New Roman" w:hAnsi="Times New Roman" w:cs="Times New Roman"/>
              </w:rPr>
            </w:pPr>
          </w:p>
          <w:p w:rsidR="00C30FCB" w:rsidRPr="00186C62" w:rsidRDefault="00C30FCB" w:rsidP="00636260">
            <w:pPr>
              <w:jc w:val="center"/>
              <w:rPr>
                <w:rFonts w:ascii="Times New Roman" w:hAnsi="Times New Roman" w:cs="Times New Roman"/>
              </w:rPr>
            </w:pPr>
          </w:p>
          <w:p w:rsidR="00BB461C" w:rsidRPr="00186C62" w:rsidRDefault="006272A9" w:rsidP="00BB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BB461C" w:rsidRPr="00186C62">
              <w:rPr>
                <w:rFonts w:ascii="Times New Roman" w:hAnsi="Times New Roman" w:cs="Times New Roman"/>
              </w:rPr>
              <w:t>ндивидуальная</w:t>
            </w:r>
          </w:p>
          <w:p w:rsidR="00BB461C" w:rsidRPr="00186C62" w:rsidRDefault="00BB461C" w:rsidP="00BB461C">
            <w:pPr>
              <w:rPr>
                <w:rFonts w:ascii="Times New Roman" w:hAnsi="Times New Roman" w:cs="Times New Roman"/>
              </w:rPr>
            </w:pPr>
          </w:p>
          <w:p w:rsidR="00F50E77" w:rsidRPr="00186C62" w:rsidRDefault="009A6B38" w:rsidP="00BB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BB461C" w:rsidRPr="00186C62">
              <w:rPr>
                <w:rFonts w:ascii="Times New Roman" w:hAnsi="Times New Roman" w:cs="Times New Roman"/>
              </w:rPr>
              <w:t>ак</w:t>
            </w:r>
            <w:r w:rsidR="00C07A43" w:rsidRPr="00186C62">
              <w:rPr>
                <w:rFonts w:ascii="Times New Roman" w:hAnsi="Times New Roman" w:cs="Times New Roman"/>
              </w:rPr>
              <w:t xml:space="preserve">тическое предоставление </w:t>
            </w:r>
            <w:r w:rsidR="00BB461C" w:rsidRPr="00186C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top w:val="nil"/>
            </w:tcBorders>
          </w:tcPr>
          <w:p w:rsidR="00BB461C" w:rsidRPr="00186C62" w:rsidRDefault="00BB461C" w:rsidP="0033629D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B461C" w:rsidRPr="00186C62" w:rsidRDefault="00BB461C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BB461C" w:rsidRPr="00186C62" w:rsidRDefault="00BB461C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BB461C" w:rsidRPr="00186C62" w:rsidRDefault="00BB461C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BB461C" w:rsidRDefault="00BB461C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636260" w:rsidRDefault="00636260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C30FCB" w:rsidRPr="00186C62" w:rsidRDefault="00C30FCB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BB461C" w:rsidRPr="00186C62" w:rsidRDefault="00BB461C" w:rsidP="0033629D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BB461C" w:rsidRPr="00186C62" w:rsidRDefault="00BB461C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45576B" w:rsidRPr="00186C62" w:rsidRDefault="00BB461C" w:rsidP="0033629D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nil"/>
            </w:tcBorders>
          </w:tcPr>
          <w:p w:rsidR="00BB461C" w:rsidRPr="00186C62" w:rsidRDefault="00BB461C" w:rsidP="0022163C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lastRenderedPageBreak/>
              <w:t>1457,0</w:t>
            </w:r>
          </w:p>
          <w:p w:rsidR="00BB461C" w:rsidRPr="00186C62" w:rsidRDefault="00BB461C" w:rsidP="00BB461C">
            <w:pPr>
              <w:rPr>
                <w:rFonts w:ascii="Times New Roman" w:hAnsi="Times New Roman" w:cs="Times New Roman"/>
              </w:rPr>
            </w:pPr>
          </w:p>
          <w:p w:rsidR="00BB461C" w:rsidRPr="00186C62" w:rsidRDefault="00BB461C" w:rsidP="00BB461C">
            <w:pPr>
              <w:rPr>
                <w:rFonts w:ascii="Times New Roman" w:hAnsi="Times New Roman" w:cs="Times New Roman"/>
              </w:rPr>
            </w:pPr>
          </w:p>
          <w:p w:rsidR="00BB461C" w:rsidRPr="00186C62" w:rsidRDefault="00BB461C" w:rsidP="00BB461C">
            <w:pPr>
              <w:rPr>
                <w:rFonts w:ascii="Times New Roman" w:hAnsi="Times New Roman" w:cs="Times New Roman"/>
              </w:rPr>
            </w:pPr>
          </w:p>
          <w:p w:rsidR="00BB461C" w:rsidRDefault="00BB461C" w:rsidP="00BB461C">
            <w:pPr>
              <w:rPr>
                <w:rFonts w:ascii="Times New Roman" w:hAnsi="Times New Roman" w:cs="Times New Roman"/>
              </w:rPr>
            </w:pPr>
          </w:p>
          <w:p w:rsidR="00636260" w:rsidRDefault="00636260" w:rsidP="00BB461C">
            <w:pPr>
              <w:rPr>
                <w:rFonts w:ascii="Times New Roman" w:hAnsi="Times New Roman" w:cs="Times New Roman"/>
              </w:rPr>
            </w:pPr>
          </w:p>
          <w:p w:rsidR="00C30FCB" w:rsidRPr="00186C62" w:rsidRDefault="00C30FCB" w:rsidP="00BB461C">
            <w:pPr>
              <w:rPr>
                <w:rFonts w:ascii="Times New Roman" w:hAnsi="Times New Roman" w:cs="Times New Roman"/>
              </w:rPr>
            </w:pPr>
          </w:p>
          <w:p w:rsidR="00BB461C" w:rsidRPr="00186C62" w:rsidRDefault="00BB461C" w:rsidP="00BB461C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49,2</w:t>
            </w:r>
          </w:p>
          <w:p w:rsidR="00BB461C" w:rsidRPr="00186C62" w:rsidRDefault="00BB461C" w:rsidP="00BB461C">
            <w:pPr>
              <w:rPr>
                <w:rFonts w:ascii="Times New Roman" w:hAnsi="Times New Roman" w:cs="Times New Roman"/>
              </w:rPr>
            </w:pPr>
          </w:p>
          <w:p w:rsidR="0045576B" w:rsidRPr="00186C62" w:rsidRDefault="00BB461C" w:rsidP="00BB461C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48,5</w:t>
            </w:r>
          </w:p>
        </w:tc>
        <w:tc>
          <w:tcPr>
            <w:tcW w:w="1812" w:type="dxa"/>
            <w:gridSpan w:val="2"/>
            <w:tcBorders>
              <w:top w:val="nil"/>
            </w:tcBorders>
          </w:tcPr>
          <w:p w:rsidR="00BB461C" w:rsidRPr="00186C62" w:rsidRDefault="00BB461C" w:rsidP="0022163C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</w:p>
          <w:p w:rsidR="0038537E" w:rsidRPr="00C30FCB" w:rsidRDefault="00C30FCB" w:rsidP="0022163C">
            <w:pPr>
              <w:jc w:val="center"/>
              <w:rPr>
                <w:rFonts w:ascii="Times New Roman" w:hAnsi="Times New Roman" w:cs="Times New Roman"/>
              </w:rPr>
            </w:pPr>
            <w:r w:rsidRPr="00C30FCB">
              <w:rPr>
                <w:rFonts w:ascii="Times New Roman" w:hAnsi="Times New Roman" w:cs="Times New Roman"/>
              </w:rPr>
              <w:t>ХУНДАЙ СОНАТА</w:t>
            </w:r>
          </w:p>
          <w:p w:rsidR="0045576B" w:rsidRPr="00186C62" w:rsidRDefault="0038537E" w:rsidP="0022163C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индивидуальная</w:t>
            </w:r>
            <w:r w:rsidR="003D48F3" w:rsidRPr="00186C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6" w:type="dxa"/>
            <w:gridSpan w:val="2"/>
            <w:tcBorders>
              <w:top w:val="nil"/>
            </w:tcBorders>
          </w:tcPr>
          <w:p w:rsidR="0045576B" w:rsidRPr="00186C62" w:rsidRDefault="003D48F3" w:rsidP="0022163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86C6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8537E" w:rsidRPr="00186C62">
              <w:rPr>
                <w:rFonts w:ascii="Times New Roman" w:hAnsi="Times New Roman" w:cs="Times New Roman"/>
              </w:rPr>
              <w:t>-</w:t>
            </w:r>
          </w:p>
        </w:tc>
      </w:tr>
      <w:tr w:rsidR="00A36A11" w:rsidRPr="00186C62" w:rsidTr="007E42D6"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139" w:rsidRPr="00186C62" w:rsidRDefault="00C30FCB" w:rsidP="00FE7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2165" w:type="dxa"/>
            <w:gridSpan w:val="2"/>
            <w:vMerge w:val="restart"/>
            <w:tcBorders>
              <w:left w:val="single" w:sz="4" w:space="0" w:color="auto"/>
            </w:tcBorders>
          </w:tcPr>
          <w:p w:rsidR="00BB461C" w:rsidRPr="00186C62" w:rsidRDefault="00BB461C" w:rsidP="002201A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86C62">
              <w:rPr>
                <w:rFonts w:ascii="Times New Roman" w:hAnsi="Times New Roman" w:cs="Times New Roman"/>
                <w:color w:val="000000" w:themeColor="text1"/>
              </w:rPr>
              <w:t>Хандожко</w:t>
            </w:r>
            <w:proofErr w:type="spellEnd"/>
            <w:r w:rsidRPr="00186C62">
              <w:rPr>
                <w:rFonts w:ascii="Times New Roman" w:hAnsi="Times New Roman" w:cs="Times New Roman"/>
                <w:color w:val="000000" w:themeColor="text1"/>
              </w:rPr>
              <w:t xml:space="preserve"> Ирина</w:t>
            </w:r>
          </w:p>
          <w:p w:rsidR="00A80139" w:rsidRPr="00186C62" w:rsidRDefault="00A80139" w:rsidP="002201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C62">
              <w:rPr>
                <w:rFonts w:ascii="Times New Roman" w:hAnsi="Times New Roman" w:cs="Times New Roman"/>
                <w:color w:val="000000" w:themeColor="text1"/>
              </w:rPr>
              <w:t>Артур</w:t>
            </w:r>
            <w:r w:rsidR="002201A0" w:rsidRPr="00186C62">
              <w:rPr>
                <w:rFonts w:ascii="Times New Roman" w:hAnsi="Times New Roman" w:cs="Times New Roman"/>
                <w:color w:val="000000" w:themeColor="text1"/>
              </w:rPr>
              <w:t xml:space="preserve">овна – начальник отдела учета, </w:t>
            </w:r>
            <w:r w:rsidRPr="00186C62">
              <w:rPr>
                <w:rFonts w:ascii="Times New Roman" w:hAnsi="Times New Roman" w:cs="Times New Roman"/>
                <w:color w:val="000000" w:themeColor="text1"/>
              </w:rPr>
              <w:t>отчетности</w:t>
            </w:r>
            <w:r w:rsidR="002201A0" w:rsidRPr="00186C62">
              <w:rPr>
                <w:rFonts w:ascii="Times New Roman" w:hAnsi="Times New Roman" w:cs="Times New Roman"/>
                <w:color w:val="000000" w:themeColor="text1"/>
              </w:rPr>
              <w:t xml:space="preserve"> и информационных технологий </w:t>
            </w:r>
            <w:r w:rsidRPr="00186C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26" w:type="dxa"/>
            <w:gridSpan w:val="2"/>
            <w:vMerge w:val="restart"/>
          </w:tcPr>
          <w:p w:rsidR="00A80139" w:rsidRPr="00186C62" w:rsidRDefault="00386F7B" w:rsidP="00256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256F92">
              <w:rPr>
                <w:rFonts w:ascii="Times New Roman" w:hAnsi="Times New Roman" w:cs="Times New Roman"/>
                <w:color w:val="000000" w:themeColor="text1"/>
              </w:rPr>
              <w:t>920136,91</w:t>
            </w:r>
          </w:p>
        </w:tc>
        <w:tc>
          <w:tcPr>
            <w:tcW w:w="3123" w:type="dxa"/>
            <w:gridSpan w:val="2"/>
            <w:vMerge w:val="restart"/>
          </w:tcPr>
          <w:p w:rsidR="00A80139" w:rsidRPr="00186C62" w:rsidRDefault="009A6B38" w:rsidP="0098508B">
            <w:pPr>
              <w:pStyle w:val="a4"/>
              <w:numPr>
                <w:ilvl w:val="0"/>
                <w:numId w:val="6"/>
              </w:num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A80139" w:rsidRPr="00186C62">
              <w:rPr>
                <w:color w:val="000000" w:themeColor="text1"/>
              </w:rPr>
              <w:t>вартира 2-х комнатная</w:t>
            </w:r>
          </w:p>
          <w:p w:rsidR="00CD7EFE" w:rsidRPr="00186C62" w:rsidRDefault="00CD7EFE" w:rsidP="00E01159">
            <w:pPr>
              <w:ind w:left="45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86C62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proofErr w:type="gramStart"/>
            <w:r w:rsidRPr="00186C62">
              <w:rPr>
                <w:rFonts w:ascii="Times New Roman" w:hAnsi="Times New Roman" w:cs="Times New Roman"/>
                <w:color w:val="000000" w:themeColor="text1"/>
              </w:rPr>
              <w:t xml:space="preserve">(безвозмездное </w:t>
            </w:r>
            <w:proofErr w:type="gramEnd"/>
          </w:p>
          <w:p w:rsidR="00CD7EFE" w:rsidRPr="00186C62" w:rsidRDefault="00CD7EFE" w:rsidP="00E0115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86C62">
              <w:rPr>
                <w:rFonts w:ascii="Times New Roman" w:hAnsi="Times New Roman" w:cs="Times New Roman"/>
                <w:color w:val="000000" w:themeColor="text1"/>
              </w:rPr>
              <w:t xml:space="preserve">               пользование)</w:t>
            </w:r>
          </w:p>
          <w:p w:rsidR="00A80139" w:rsidRPr="00186C62" w:rsidRDefault="00A80139" w:rsidP="00E0115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80139" w:rsidRPr="00186C62" w:rsidRDefault="00A80139" w:rsidP="0098508B">
            <w:pPr>
              <w:pStyle w:val="a4"/>
              <w:numPr>
                <w:ilvl w:val="0"/>
                <w:numId w:val="6"/>
              </w:numPr>
              <w:jc w:val="right"/>
              <w:rPr>
                <w:color w:val="000000" w:themeColor="text1"/>
              </w:rPr>
            </w:pPr>
            <w:r w:rsidRPr="00186C62">
              <w:rPr>
                <w:color w:val="000000" w:themeColor="text1"/>
              </w:rPr>
              <w:t xml:space="preserve">Квартира </w:t>
            </w:r>
          </w:p>
          <w:p w:rsidR="00A80139" w:rsidRPr="00186C62" w:rsidRDefault="00A80139" w:rsidP="00E01159">
            <w:pPr>
              <w:ind w:left="765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86C62">
              <w:rPr>
                <w:rFonts w:ascii="Times New Roman" w:hAnsi="Times New Roman" w:cs="Times New Roman"/>
                <w:color w:val="000000" w:themeColor="text1"/>
              </w:rPr>
              <w:t xml:space="preserve">однокомнатная </w:t>
            </w:r>
          </w:p>
        </w:tc>
        <w:tc>
          <w:tcPr>
            <w:tcW w:w="1791" w:type="dxa"/>
            <w:gridSpan w:val="2"/>
            <w:vMerge w:val="restart"/>
          </w:tcPr>
          <w:p w:rsidR="00A80139" w:rsidRPr="00186C62" w:rsidRDefault="009A6B38" w:rsidP="00CD7E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A80139" w:rsidRPr="00186C62">
              <w:rPr>
                <w:rFonts w:ascii="Times New Roman" w:hAnsi="Times New Roman" w:cs="Times New Roman"/>
                <w:color w:val="000000" w:themeColor="text1"/>
              </w:rPr>
              <w:t>актическое предоставление</w:t>
            </w:r>
          </w:p>
          <w:p w:rsidR="00A80139" w:rsidRPr="00186C62" w:rsidRDefault="00A80139" w:rsidP="00FE7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7EFE" w:rsidRPr="00186C62" w:rsidRDefault="00CD7EFE" w:rsidP="00FE7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7EFE" w:rsidRPr="00186C62" w:rsidRDefault="00CD7EFE" w:rsidP="00FE7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80139" w:rsidRPr="00186C62" w:rsidRDefault="009A6B38" w:rsidP="00FE7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80139" w:rsidRPr="00186C62">
              <w:rPr>
                <w:rFonts w:ascii="Times New Roman" w:hAnsi="Times New Roman" w:cs="Times New Roman"/>
                <w:color w:val="000000" w:themeColor="text1"/>
              </w:rPr>
              <w:t>ндивидуальная</w:t>
            </w:r>
          </w:p>
        </w:tc>
        <w:tc>
          <w:tcPr>
            <w:tcW w:w="1372" w:type="dxa"/>
            <w:gridSpan w:val="2"/>
            <w:vMerge w:val="restart"/>
          </w:tcPr>
          <w:p w:rsidR="00A80139" w:rsidRPr="00186C62" w:rsidRDefault="00A80139" w:rsidP="00FE7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6C62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A80139" w:rsidRPr="00186C62" w:rsidRDefault="00A80139" w:rsidP="00A801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C7BED" w:rsidRPr="00186C62" w:rsidRDefault="00A80139" w:rsidP="00A801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C62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</w:p>
          <w:p w:rsidR="00CD7EFE" w:rsidRPr="00186C62" w:rsidRDefault="007C7BED" w:rsidP="00A801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C62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A80139" w:rsidRPr="00186C6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CD7EFE" w:rsidRPr="00186C62" w:rsidRDefault="00CD7EFE" w:rsidP="00A801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80139" w:rsidRPr="00186C62" w:rsidRDefault="00CD7EFE" w:rsidP="00A801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C62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A80139" w:rsidRPr="00186C6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17" w:type="dxa"/>
            <w:gridSpan w:val="2"/>
            <w:vMerge w:val="restart"/>
          </w:tcPr>
          <w:p w:rsidR="00A80139" w:rsidRPr="00186C62" w:rsidRDefault="00A133C6" w:rsidP="00FE7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,8</w:t>
            </w:r>
            <w:r w:rsidR="00A80139" w:rsidRPr="00186C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80139" w:rsidRPr="00186C62" w:rsidRDefault="00A80139" w:rsidP="00FE7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7EFE" w:rsidRPr="00186C62" w:rsidRDefault="00CD7EFE" w:rsidP="00CD7E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D7EFE" w:rsidRPr="00186C62" w:rsidRDefault="00CD7EFE" w:rsidP="00CD7E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D7EFE" w:rsidRPr="00186C62" w:rsidRDefault="00CD7EFE" w:rsidP="00CD7E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80139" w:rsidRPr="00186C62" w:rsidRDefault="00CD7EFE" w:rsidP="00CD7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C62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A80139" w:rsidRPr="00186C62">
              <w:rPr>
                <w:rFonts w:ascii="Times New Roman" w:hAnsi="Times New Roman" w:cs="Times New Roman"/>
                <w:color w:val="000000" w:themeColor="text1"/>
              </w:rPr>
              <w:t>38,2</w:t>
            </w:r>
          </w:p>
        </w:tc>
        <w:tc>
          <w:tcPr>
            <w:tcW w:w="1811" w:type="dxa"/>
            <w:gridSpan w:val="2"/>
            <w:vMerge w:val="restart"/>
          </w:tcPr>
          <w:p w:rsidR="00A80139" w:rsidRPr="00186C62" w:rsidRDefault="00A80139" w:rsidP="00FE7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6C6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24" w:type="dxa"/>
            <w:vMerge w:val="restart"/>
          </w:tcPr>
          <w:p w:rsidR="00A80139" w:rsidRPr="00186C62" w:rsidRDefault="00A80139" w:rsidP="00FE76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</w:tr>
      <w:tr w:rsidR="00A36A11" w:rsidRPr="00186C62" w:rsidTr="007E42D6"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39" w:rsidRPr="00186C62" w:rsidRDefault="00A80139" w:rsidP="00FE76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0139" w:rsidRPr="00186C62" w:rsidRDefault="00A80139" w:rsidP="00FE76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26" w:type="dxa"/>
            <w:gridSpan w:val="2"/>
            <w:vMerge/>
            <w:tcBorders>
              <w:bottom w:val="single" w:sz="4" w:space="0" w:color="auto"/>
            </w:tcBorders>
          </w:tcPr>
          <w:p w:rsidR="00A80139" w:rsidRPr="00186C62" w:rsidRDefault="00A80139" w:rsidP="00FE76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23" w:type="dxa"/>
            <w:gridSpan w:val="2"/>
            <w:vMerge/>
            <w:tcBorders>
              <w:bottom w:val="single" w:sz="4" w:space="0" w:color="auto"/>
            </w:tcBorders>
          </w:tcPr>
          <w:p w:rsidR="00A80139" w:rsidRPr="00186C62" w:rsidRDefault="00A80139" w:rsidP="00E0115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1" w:type="dxa"/>
            <w:gridSpan w:val="2"/>
            <w:vMerge/>
            <w:tcBorders>
              <w:bottom w:val="single" w:sz="4" w:space="0" w:color="auto"/>
            </w:tcBorders>
          </w:tcPr>
          <w:p w:rsidR="00A80139" w:rsidRPr="00186C62" w:rsidRDefault="00A80139" w:rsidP="00FE76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2" w:type="dxa"/>
            <w:gridSpan w:val="2"/>
            <w:vMerge/>
            <w:tcBorders>
              <w:bottom w:val="single" w:sz="4" w:space="0" w:color="auto"/>
            </w:tcBorders>
          </w:tcPr>
          <w:p w:rsidR="00A80139" w:rsidRPr="00186C62" w:rsidRDefault="00A80139" w:rsidP="00FE76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7" w:type="dxa"/>
            <w:gridSpan w:val="2"/>
            <w:vMerge/>
            <w:tcBorders>
              <w:bottom w:val="single" w:sz="4" w:space="0" w:color="auto"/>
            </w:tcBorders>
          </w:tcPr>
          <w:p w:rsidR="00A80139" w:rsidRPr="00186C62" w:rsidRDefault="00A80139" w:rsidP="00FE76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1" w:type="dxa"/>
            <w:gridSpan w:val="2"/>
            <w:vMerge/>
            <w:tcBorders>
              <w:bottom w:val="single" w:sz="4" w:space="0" w:color="auto"/>
            </w:tcBorders>
          </w:tcPr>
          <w:p w:rsidR="00A80139" w:rsidRPr="00186C62" w:rsidRDefault="00A80139" w:rsidP="00FE76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vMerge/>
            <w:tcBorders>
              <w:bottom w:val="single" w:sz="4" w:space="0" w:color="auto"/>
            </w:tcBorders>
          </w:tcPr>
          <w:p w:rsidR="00A80139" w:rsidRPr="00186C62" w:rsidRDefault="00A80139" w:rsidP="00FE76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65A8" w:rsidRPr="00186C62" w:rsidTr="009916C4">
        <w:trPr>
          <w:trHeight w:val="3150"/>
        </w:trPr>
        <w:tc>
          <w:tcPr>
            <w:tcW w:w="528" w:type="dxa"/>
            <w:vMerge w:val="restart"/>
            <w:tcBorders>
              <w:top w:val="single" w:sz="4" w:space="0" w:color="auto"/>
            </w:tcBorders>
          </w:tcPr>
          <w:p w:rsidR="007465A8" w:rsidRPr="00186C62" w:rsidRDefault="007465A8" w:rsidP="00FE7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</w:tcPr>
          <w:p w:rsidR="007465A8" w:rsidRPr="00186C62" w:rsidRDefault="007465A8" w:rsidP="00517FF2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Горелова Наталья Ивановна – ведущий специалист отдела учета, отчетности и информационных технологий 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7465A8" w:rsidRPr="00186C62" w:rsidRDefault="007465A8" w:rsidP="0051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15479,23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7465A8" w:rsidRPr="00186C62" w:rsidRDefault="007465A8" w:rsidP="0098508B">
            <w:pPr>
              <w:pStyle w:val="a4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186C62">
              <w:rPr>
                <w:sz w:val="22"/>
                <w:szCs w:val="22"/>
              </w:rPr>
              <w:t>емельный участок под индивидуальное жилищное строительство</w:t>
            </w:r>
          </w:p>
          <w:p w:rsidR="007465A8" w:rsidRPr="00186C62" w:rsidRDefault="007465A8" w:rsidP="00E01159">
            <w:pPr>
              <w:pStyle w:val="a4"/>
              <w:ind w:left="720"/>
              <w:jc w:val="right"/>
              <w:rPr>
                <w:sz w:val="22"/>
                <w:szCs w:val="22"/>
              </w:rPr>
            </w:pPr>
          </w:p>
          <w:p w:rsidR="007465A8" w:rsidRPr="007465A8" w:rsidRDefault="007465A8" w:rsidP="007465A8">
            <w:pPr>
              <w:pStyle w:val="a4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 w:rsidRPr="00186C62">
              <w:rPr>
                <w:sz w:val="22"/>
                <w:szCs w:val="22"/>
              </w:rPr>
              <w:t xml:space="preserve"> </w:t>
            </w:r>
            <w:r w:rsidR="00517FF2">
              <w:rPr>
                <w:sz w:val="22"/>
                <w:szCs w:val="22"/>
              </w:rPr>
              <w:t>Жилой д</w:t>
            </w:r>
            <w:r w:rsidRPr="00186C62">
              <w:rPr>
                <w:sz w:val="22"/>
                <w:szCs w:val="22"/>
              </w:rPr>
              <w:t>ом</w:t>
            </w:r>
          </w:p>
          <w:p w:rsidR="007465A8" w:rsidRPr="00186C62" w:rsidRDefault="007465A8" w:rsidP="00E01159">
            <w:pPr>
              <w:pStyle w:val="a4"/>
              <w:ind w:left="720"/>
              <w:jc w:val="right"/>
              <w:rPr>
                <w:sz w:val="22"/>
                <w:szCs w:val="22"/>
              </w:rPr>
            </w:pPr>
          </w:p>
          <w:p w:rsidR="007465A8" w:rsidRPr="00186C62" w:rsidRDefault="007465A8" w:rsidP="00517FF2">
            <w:pPr>
              <w:pStyle w:val="a4"/>
              <w:numPr>
                <w:ilvl w:val="0"/>
                <w:numId w:val="7"/>
              </w:numPr>
              <w:jc w:val="right"/>
            </w:pPr>
            <w:r w:rsidRPr="00186C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186C62">
              <w:rPr>
                <w:sz w:val="22"/>
                <w:szCs w:val="22"/>
              </w:rPr>
              <w:t>вартира 2-х       комнатная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7465A8" w:rsidRPr="00186C62" w:rsidRDefault="007465A8" w:rsidP="00200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186C62">
              <w:rPr>
                <w:rFonts w:ascii="Times New Roman" w:hAnsi="Times New Roman" w:cs="Times New Roman"/>
              </w:rPr>
              <w:t xml:space="preserve">долевая </w:t>
            </w:r>
          </w:p>
          <w:p w:rsidR="007465A8" w:rsidRPr="00186C62" w:rsidRDefault="007465A8" w:rsidP="00200C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186C62">
              <w:rPr>
                <w:rFonts w:ascii="Times New Roman" w:hAnsi="Times New Roman" w:cs="Times New Roman"/>
                <w:sz w:val="32"/>
                <w:szCs w:val="32"/>
              </w:rPr>
              <w:t>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7465A8" w:rsidRPr="00186C62" w:rsidRDefault="007465A8" w:rsidP="00200CCC">
            <w:pPr>
              <w:rPr>
                <w:rFonts w:ascii="Times New Roman" w:hAnsi="Times New Roman" w:cs="Times New Roman"/>
              </w:rPr>
            </w:pPr>
          </w:p>
          <w:p w:rsidR="007465A8" w:rsidRDefault="007465A8" w:rsidP="00200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86C62">
              <w:rPr>
                <w:rFonts w:ascii="Times New Roman" w:hAnsi="Times New Roman" w:cs="Times New Roman"/>
              </w:rPr>
              <w:t xml:space="preserve"> </w:t>
            </w:r>
          </w:p>
          <w:p w:rsidR="007465A8" w:rsidRDefault="007465A8" w:rsidP="0051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517FF2">
              <w:rPr>
                <w:rFonts w:ascii="Times New Roman" w:hAnsi="Times New Roman" w:cs="Times New Roman"/>
              </w:rPr>
              <w:t>совместная</w:t>
            </w:r>
          </w:p>
          <w:p w:rsidR="00517FF2" w:rsidRDefault="00517FF2" w:rsidP="00517F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65A8" w:rsidRPr="00186C62" w:rsidRDefault="007465A8" w:rsidP="0051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186C62">
              <w:rPr>
                <w:rFonts w:ascii="Times New Roman" w:hAnsi="Times New Roman" w:cs="Times New Roman"/>
              </w:rPr>
              <w:t xml:space="preserve">бщая </w:t>
            </w: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7465A8" w:rsidRPr="00186C62" w:rsidRDefault="007465A8" w:rsidP="00261AC7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7465A8" w:rsidRPr="00186C62" w:rsidRDefault="007465A8" w:rsidP="00261AC7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261AC7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Default="007465A8" w:rsidP="00261AC7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Default="007465A8" w:rsidP="00261AC7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261AC7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7465A8" w:rsidRPr="00186C62" w:rsidRDefault="007465A8" w:rsidP="00261AC7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Default="007465A8" w:rsidP="00261AC7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746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7" w:type="dxa"/>
            <w:gridSpan w:val="2"/>
            <w:tcBorders>
              <w:bottom w:val="single" w:sz="4" w:space="0" w:color="auto"/>
            </w:tcBorders>
          </w:tcPr>
          <w:p w:rsidR="007465A8" w:rsidRPr="00186C62" w:rsidRDefault="007465A8" w:rsidP="00261AC7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867,0</w:t>
            </w:r>
          </w:p>
          <w:p w:rsidR="007465A8" w:rsidRPr="00186C62" w:rsidRDefault="007465A8" w:rsidP="00261AC7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Default="007465A8" w:rsidP="00261AC7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261AC7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261AC7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Default="007465A8" w:rsidP="00261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  <w:p w:rsidR="007465A8" w:rsidRPr="00186C62" w:rsidRDefault="007465A8" w:rsidP="00261AC7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Default="007465A8" w:rsidP="00261AC7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7465A8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</w:tcPr>
          <w:p w:rsidR="007465A8" w:rsidRPr="00186C62" w:rsidRDefault="007465A8" w:rsidP="00FE7618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7465A8" w:rsidRPr="00186C62" w:rsidRDefault="007465A8" w:rsidP="00FE7618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</w:tr>
      <w:tr w:rsidR="007465A8" w:rsidRPr="00186C62" w:rsidTr="007465A8">
        <w:trPr>
          <w:trHeight w:val="70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7465A8" w:rsidRDefault="007465A8" w:rsidP="00FE76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</w:tcPr>
          <w:p w:rsidR="007465A8" w:rsidRPr="00186C62" w:rsidRDefault="007465A8" w:rsidP="00746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7465A8" w:rsidRDefault="007465A8" w:rsidP="00FE76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7465A8" w:rsidRDefault="007465A8" w:rsidP="00E01159">
            <w:pPr>
              <w:pStyle w:val="a4"/>
              <w:ind w:left="765"/>
              <w:jc w:val="right"/>
              <w:rPr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7465A8" w:rsidRDefault="007465A8" w:rsidP="00746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7465A8" w:rsidRPr="00186C62" w:rsidRDefault="007465A8" w:rsidP="00261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  <w:tcBorders>
              <w:bottom w:val="single" w:sz="4" w:space="0" w:color="auto"/>
            </w:tcBorders>
          </w:tcPr>
          <w:p w:rsidR="007465A8" w:rsidRPr="00186C62" w:rsidRDefault="007465A8" w:rsidP="00261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</w:tcPr>
          <w:p w:rsidR="007465A8" w:rsidRPr="00186C62" w:rsidRDefault="007465A8" w:rsidP="00FE76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7465A8" w:rsidRPr="00186C62" w:rsidRDefault="007465A8" w:rsidP="007465A8">
            <w:pPr>
              <w:rPr>
                <w:rFonts w:ascii="Times New Roman" w:hAnsi="Times New Roman" w:cs="Times New Roman"/>
              </w:rPr>
            </w:pPr>
          </w:p>
        </w:tc>
      </w:tr>
      <w:tr w:rsidR="007465A8" w:rsidRPr="00186C62" w:rsidTr="00517FF2">
        <w:trPr>
          <w:trHeight w:val="70"/>
        </w:trPr>
        <w:tc>
          <w:tcPr>
            <w:tcW w:w="528" w:type="dxa"/>
            <w:tcBorders>
              <w:top w:val="single" w:sz="4" w:space="0" w:color="auto"/>
              <w:bottom w:val="nil"/>
            </w:tcBorders>
          </w:tcPr>
          <w:p w:rsidR="007465A8" w:rsidRDefault="007465A8" w:rsidP="00FE76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2"/>
            <w:tcBorders>
              <w:bottom w:val="nil"/>
            </w:tcBorders>
          </w:tcPr>
          <w:p w:rsidR="007465A8" w:rsidRPr="00186C62" w:rsidRDefault="007465A8" w:rsidP="00FE76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  <w:tcBorders>
              <w:bottom w:val="nil"/>
            </w:tcBorders>
          </w:tcPr>
          <w:p w:rsidR="007465A8" w:rsidRDefault="007465A8" w:rsidP="00FE76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gridSpan w:val="2"/>
            <w:tcBorders>
              <w:bottom w:val="nil"/>
            </w:tcBorders>
          </w:tcPr>
          <w:p w:rsidR="007465A8" w:rsidRDefault="007465A8" w:rsidP="00E01159">
            <w:pPr>
              <w:pStyle w:val="a4"/>
              <w:ind w:left="765"/>
              <w:jc w:val="right"/>
              <w:rPr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tcBorders>
              <w:bottom w:val="nil"/>
            </w:tcBorders>
          </w:tcPr>
          <w:p w:rsidR="007465A8" w:rsidRDefault="007465A8" w:rsidP="00FE76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7465A8" w:rsidRPr="00186C62" w:rsidRDefault="007465A8" w:rsidP="00261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  <w:tcBorders>
              <w:bottom w:val="nil"/>
            </w:tcBorders>
          </w:tcPr>
          <w:p w:rsidR="007465A8" w:rsidRPr="00186C62" w:rsidRDefault="007465A8" w:rsidP="00261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gridSpan w:val="2"/>
            <w:tcBorders>
              <w:bottom w:val="nil"/>
            </w:tcBorders>
          </w:tcPr>
          <w:p w:rsidR="007465A8" w:rsidRPr="00186C62" w:rsidRDefault="007465A8" w:rsidP="00FE76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bottom w:val="nil"/>
            </w:tcBorders>
          </w:tcPr>
          <w:p w:rsidR="007465A8" w:rsidRPr="00186C62" w:rsidRDefault="007465A8" w:rsidP="00FE76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A11" w:rsidRPr="00186C62" w:rsidTr="00E06567">
        <w:tc>
          <w:tcPr>
            <w:tcW w:w="528" w:type="dxa"/>
            <w:tcBorders>
              <w:top w:val="nil"/>
              <w:bottom w:val="single" w:sz="4" w:space="0" w:color="auto"/>
            </w:tcBorders>
          </w:tcPr>
          <w:p w:rsidR="00200CCC" w:rsidRPr="00186C62" w:rsidRDefault="00200CCC" w:rsidP="00FE76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2"/>
            <w:tcBorders>
              <w:top w:val="nil"/>
              <w:bottom w:val="single" w:sz="4" w:space="0" w:color="auto"/>
            </w:tcBorders>
          </w:tcPr>
          <w:p w:rsidR="00200CCC" w:rsidRPr="00186C62" w:rsidRDefault="004760FC" w:rsidP="00647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00CCC" w:rsidRPr="00186C62">
              <w:rPr>
                <w:rFonts w:ascii="Times New Roman" w:hAnsi="Times New Roman" w:cs="Times New Roman"/>
              </w:rPr>
              <w:t xml:space="preserve">уж </w:t>
            </w:r>
          </w:p>
        </w:tc>
        <w:tc>
          <w:tcPr>
            <w:tcW w:w="1926" w:type="dxa"/>
            <w:gridSpan w:val="2"/>
            <w:tcBorders>
              <w:top w:val="nil"/>
              <w:bottom w:val="single" w:sz="4" w:space="0" w:color="auto"/>
            </w:tcBorders>
          </w:tcPr>
          <w:p w:rsidR="00200CCC" w:rsidRPr="00186C62" w:rsidRDefault="007F19A6" w:rsidP="00165B06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</w:t>
            </w:r>
            <w:r w:rsidR="00165B06">
              <w:rPr>
                <w:rFonts w:ascii="Times New Roman" w:hAnsi="Times New Roman" w:cs="Times New Roman"/>
              </w:rPr>
              <w:t>353774,38</w:t>
            </w:r>
          </w:p>
        </w:tc>
        <w:tc>
          <w:tcPr>
            <w:tcW w:w="3123" w:type="dxa"/>
            <w:gridSpan w:val="2"/>
            <w:tcBorders>
              <w:top w:val="nil"/>
              <w:bottom w:val="single" w:sz="4" w:space="0" w:color="auto"/>
            </w:tcBorders>
          </w:tcPr>
          <w:p w:rsidR="00200CCC" w:rsidRPr="00186C62" w:rsidRDefault="009A6B38" w:rsidP="0098508B">
            <w:pPr>
              <w:pStyle w:val="a4"/>
              <w:numPr>
                <w:ilvl w:val="0"/>
                <w:numId w:val="8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00CCC" w:rsidRPr="00186C62">
              <w:rPr>
                <w:sz w:val="22"/>
                <w:szCs w:val="22"/>
              </w:rPr>
              <w:t>емельный участок под индивидуальное жилищное строительство</w:t>
            </w:r>
          </w:p>
          <w:p w:rsidR="00200CCC" w:rsidRDefault="00200CCC" w:rsidP="00E01159">
            <w:pPr>
              <w:pStyle w:val="a4"/>
              <w:ind w:left="678"/>
              <w:jc w:val="right"/>
              <w:rPr>
                <w:sz w:val="22"/>
                <w:szCs w:val="22"/>
              </w:rPr>
            </w:pPr>
          </w:p>
          <w:p w:rsidR="00350EBE" w:rsidRDefault="00350EBE" w:rsidP="0098508B">
            <w:pPr>
              <w:pStyle w:val="a4"/>
              <w:numPr>
                <w:ilvl w:val="0"/>
                <w:numId w:val="8"/>
              </w:numPr>
            </w:pPr>
            <w:r>
              <w:t xml:space="preserve"> </w:t>
            </w:r>
            <w:r w:rsidR="00636260">
              <w:t xml:space="preserve">Земельный участок </w:t>
            </w:r>
            <w:r w:rsidR="00517FF2">
              <w:t>для</w:t>
            </w:r>
            <w:r>
              <w:t xml:space="preserve"> ведени</w:t>
            </w:r>
            <w:r w:rsidR="00517FF2">
              <w:t>я</w:t>
            </w:r>
            <w:r>
              <w:t xml:space="preserve"> личного подсобного хозяйства</w:t>
            </w:r>
          </w:p>
          <w:p w:rsidR="00517FF2" w:rsidRDefault="00517FF2" w:rsidP="00003621">
            <w:pPr>
              <w:pStyle w:val="a4"/>
            </w:pPr>
          </w:p>
          <w:p w:rsidR="00200CCC" w:rsidRPr="00186C62" w:rsidRDefault="00200CCC" w:rsidP="0098508B">
            <w:pPr>
              <w:pStyle w:val="a4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86C62">
              <w:rPr>
                <w:sz w:val="22"/>
                <w:szCs w:val="22"/>
              </w:rPr>
              <w:t xml:space="preserve"> </w:t>
            </w:r>
            <w:r w:rsidR="00517FF2">
              <w:rPr>
                <w:sz w:val="22"/>
                <w:szCs w:val="22"/>
              </w:rPr>
              <w:t>Жилой д</w:t>
            </w:r>
            <w:r w:rsidRPr="00186C62">
              <w:rPr>
                <w:sz w:val="22"/>
                <w:szCs w:val="22"/>
              </w:rPr>
              <w:t>ом</w:t>
            </w:r>
          </w:p>
          <w:p w:rsidR="00350EBE" w:rsidRPr="00350EBE" w:rsidRDefault="00350EBE" w:rsidP="00350EBE"/>
          <w:p w:rsidR="00350EBE" w:rsidRDefault="009A6B38" w:rsidP="0098508B">
            <w:pPr>
              <w:pStyle w:val="a4"/>
              <w:numPr>
                <w:ilvl w:val="0"/>
                <w:numId w:val="8"/>
              </w:numPr>
            </w:pPr>
            <w:r>
              <w:t xml:space="preserve"> </w:t>
            </w:r>
            <w:r w:rsidR="00CA312E">
              <w:t>Жилой д</w:t>
            </w:r>
            <w:r w:rsidR="00350EBE">
              <w:t>ом</w:t>
            </w:r>
          </w:p>
          <w:p w:rsidR="00BA34AF" w:rsidRPr="00350EBE" w:rsidRDefault="00BA34AF" w:rsidP="00BA34AF">
            <w:pPr>
              <w:ind w:left="318"/>
            </w:pPr>
          </w:p>
          <w:p w:rsidR="00200CCC" w:rsidRPr="00350EBE" w:rsidRDefault="009A6B38" w:rsidP="0098508B">
            <w:pPr>
              <w:pStyle w:val="a4"/>
              <w:numPr>
                <w:ilvl w:val="0"/>
                <w:numId w:val="8"/>
              </w:numPr>
            </w:pPr>
            <w:r>
              <w:t>К</w:t>
            </w:r>
            <w:r w:rsidR="00200CCC" w:rsidRPr="00350EBE">
              <w:t>вартира 2-х комнатная</w:t>
            </w:r>
          </w:p>
          <w:p w:rsidR="00200CCC" w:rsidRPr="00186C62" w:rsidRDefault="00200CCC" w:rsidP="00E01159">
            <w:pPr>
              <w:pStyle w:val="a4"/>
              <w:ind w:left="720"/>
              <w:jc w:val="right"/>
              <w:rPr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nil"/>
              <w:bottom w:val="single" w:sz="4" w:space="0" w:color="auto"/>
            </w:tcBorders>
          </w:tcPr>
          <w:p w:rsidR="00CD7EFE" w:rsidRPr="00186C62" w:rsidRDefault="009A6B38" w:rsidP="00476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760FC">
              <w:rPr>
                <w:rFonts w:ascii="Times New Roman" w:hAnsi="Times New Roman" w:cs="Times New Roman"/>
              </w:rPr>
              <w:t>бщая д</w:t>
            </w:r>
            <w:r w:rsidR="00200CCC" w:rsidRPr="00186C62">
              <w:rPr>
                <w:rFonts w:ascii="Times New Roman" w:hAnsi="Times New Roman" w:cs="Times New Roman"/>
              </w:rPr>
              <w:t>олевая</w:t>
            </w:r>
          </w:p>
          <w:p w:rsidR="00200CCC" w:rsidRPr="00186C62" w:rsidRDefault="004760FC" w:rsidP="004760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(</w:t>
            </w:r>
            <w:r w:rsidRPr="00186C62">
              <w:rPr>
                <w:rFonts w:ascii="Times New Roman" w:hAnsi="Times New Roman" w:cs="Times New Roman"/>
                <w:sz w:val="32"/>
                <w:szCs w:val="32"/>
              </w:rPr>
              <w:t>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4760FC" w:rsidRDefault="004760FC" w:rsidP="00200CCC">
            <w:pPr>
              <w:rPr>
                <w:rFonts w:ascii="Times New Roman" w:hAnsi="Times New Roman" w:cs="Times New Roman"/>
              </w:rPr>
            </w:pPr>
          </w:p>
          <w:p w:rsidR="00200CCC" w:rsidRDefault="00350EBE" w:rsidP="00200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0EBE" w:rsidRPr="00186C62" w:rsidRDefault="00350EBE" w:rsidP="00200CC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0EBE" w:rsidRDefault="009A6B38" w:rsidP="00200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50EBE">
              <w:rPr>
                <w:rFonts w:ascii="Times New Roman" w:hAnsi="Times New Roman" w:cs="Times New Roman"/>
              </w:rPr>
              <w:t>ндивидуальная</w:t>
            </w:r>
          </w:p>
          <w:p w:rsidR="00350EBE" w:rsidRPr="00186C62" w:rsidRDefault="00350EBE" w:rsidP="00200CCC">
            <w:pPr>
              <w:rPr>
                <w:rFonts w:ascii="Times New Roman" w:hAnsi="Times New Roman" w:cs="Times New Roman"/>
              </w:rPr>
            </w:pPr>
          </w:p>
          <w:p w:rsidR="00350EBE" w:rsidRDefault="00350EBE" w:rsidP="00200CCC">
            <w:pPr>
              <w:jc w:val="center"/>
              <w:rPr>
                <w:rFonts w:ascii="Times New Roman" w:hAnsi="Times New Roman" w:cs="Times New Roman"/>
              </w:rPr>
            </w:pPr>
          </w:p>
          <w:p w:rsidR="00CA312E" w:rsidRDefault="00CA312E" w:rsidP="00517FF2">
            <w:pPr>
              <w:rPr>
                <w:rFonts w:ascii="Times New Roman" w:hAnsi="Times New Roman" w:cs="Times New Roman"/>
              </w:rPr>
            </w:pPr>
          </w:p>
          <w:p w:rsidR="00350EBE" w:rsidRDefault="009A6B38" w:rsidP="0051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50EBE">
              <w:rPr>
                <w:rFonts w:ascii="Times New Roman" w:hAnsi="Times New Roman" w:cs="Times New Roman"/>
              </w:rPr>
              <w:t xml:space="preserve">бщая </w:t>
            </w:r>
            <w:r w:rsidR="00517FF2">
              <w:rPr>
                <w:rFonts w:ascii="Times New Roman" w:hAnsi="Times New Roman" w:cs="Times New Roman"/>
              </w:rPr>
              <w:t>совместная</w:t>
            </w:r>
          </w:p>
          <w:p w:rsidR="00CA312E" w:rsidRDefault="00CA312E" w:rsidP="00517F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0CCC" w:rsidRDefault="00D07C2E" w:rsidP="00350EBE">
            <w:pPr>
              <w:rPr>
                <w:rFonts w:ascii="Times New Roman" w:hAnsi="Times New Roman" w:cs="Times New Roman"/>
              </w:rPr>
            </w:pPr>
            <w:r w:rsidRPr="00350EBE">
              <w:rPr>
                <w:rFonts w:ascii="Times New Roman" w:hAnsi="Times New Roman" w:cs="Times New Roman"/>
              </w:rPr>
              <w:t>И</w:t>
            </w:r>
            <w:r w:rsidR="00350EBE">
              <w:rPr>
                <w:rFonts w:ascii="Times New Roman" w:hAnsi="Times New Roman" w:cs="Times New Roman"/>
              </w:rPr>
              <w:t>ндивидуальна</w:t>
            </w:r>
            <w:r w:rsidR="00350EBE">
              <w:rPr>
                <w:rFonts w:ascii="Times New Roman" w:hAnsi="Times New Roman" w:cs="Times New Roman"/>
              </w:rPr>
              <w:lastRenderedPageBreak/>
              <w:t>я</w:t>
            </w:r>
          </w:p>
          <w:p w:rsidR="00D07C2E" w:rsidRDefault="00D07C2E" w:rsidP="00350EBE">
            <w:pPr>
              <w:rPr>
                <w:rFonts w:ascii="Times New Roman" w:hAnsi="Times New Roman" w:cs="Times New Roman"/>
              </w:rPr>
            </w:pPr>
          </w:p>
          <w:p w:rsidR="00D07C2E" w:rsidRPr="00350EBE" w:rsidRDefault="009A6B38" w:rsidP="00350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07C2E">
              <w:rPr>
                <w:rFonts w:ascii="Times New Roman" w:hAnsi="Times New Roman" w:cs="Times New Roman"/>
              </w:rPr>
              <w:t xml:space="preserve">бщая </w:t>
            </w:r>
            <w:r w:rsidR="00CA312E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372" w:type="dxa"/>
            <w:gridSpan w:val="2"/>
            <w:tcBorders>
              <w:top w:val="nil"/>
              <w:bottom w:val="single" w:sz="4" w:space="0" w:color="auto"/>
            </w:tcBorders>
          </w:tcPr>
          <w:p w:rsidR="00200CCC" w:rsidRPr="00186C62" w:rsidRDefault="00200CCC" w:rsidP="00200CCC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00CCC" w:rsidRPr="00186C62" w:rsidRDefault="00200CCC" w:rsidP="00200CCC">
            <w:pPr>
              <w:rPr>
                <w:rFonts w:ascii="Times New Roman" w:hAnsi="Times New Roman" w:cs="Times New Roman"/>
              </w:rPr>
            </w:pPr>
          </w:p>
          <w:p w:rsidR="00200CCC" w:rsidRPr="00186C62" w:rsidRDefault="00200CCC" w:rsidP="00200CCC">
            <w:pPr>
              <w:rPr>
                <w:rFonts w:ascii="Times New Roman" w:hAnsi="Times New Roman" w:cs="Times New Roman"/>
              </w:rPr>
            </w:pPr>
          </w:p>
          <w:p w:rsidR="00200CCC" w:rsidRDefault="00CD7EFE" w:rsidP="00200CCC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</w:t>
            </w:r>
            <w:r w:rsidR="00350EBE">
              <w:rPr>
                <w:rFonts w:ascii="Times New Roman" w:hAnsi="Times New Roman" w:cs="Times New Roman"/>
              </w:rPr>
              <w:t xml:space="preserve"> </w:t>
            </w:r>
          </w:p>
          <w:p w:rsidR="00350EBE" w:rsidRPr="00186C62" w:rsidRDefault="00350EBE" w:rsidP="00200CCC">
            <w:pPr>
              <w:rPr>
                <w:rFonts w:ascii="Times New Roman" w:hAnsi="Times New Roman" w:cs="Times New Roman"/>
              </w:rPr>
            </w:pPr>
          </w:p>
          <w:p w:rsidR="00CD7EFE" w:rsidRPr="00186C62" w:rsidRDefault="00CD7EFE" w:rsidP="00200CCC">
            <w:pPr>
              <w:jc w:val="center"/>
              <w:rPr>
                <w:rFonts w:ascii="Times New Roman" w:hAnsi="Times New Roman" w:cs="Times New Roman"/>
              </w:rPr>
            </w:pPr>
          </w:p>
          <w:p w:rsidR="00CD7EFE" w:rsidRPr="00186C62" w:rsidRDefault="00350EBE" w:rsidP="00200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0EBE" w:rsidRDefault="00350EBE" w:rsidP="00200CCC">
            <w:pPr>
              <w:jc w:val="center"/>
              <w:rPr>
                <w:rFonts w:ascii="Times New Roman" w:hAnsi="Times New Roman" w:cs="Times New Roman"/>
              </w:rPr>
            </w:pPr>
          </w:p>
          <w:p w:rsidR="00350EBE" w:rsidRDefault="00350EBE" w:rsidP="00200CCC">
            <w:pPr>
              <w:jc w:val="center"/>
              <w:rPr>
                <w:rFonts w:ascii="Times New Roman" w:hAnsi="Times New Roman" w:cs="Times New Roman"/>
              </w:rPr>
            </w:pPr>
          </w:p>
          <w:p w:rsidR="00CA312E" w:rsidRDefault="00CA312E" w:rsidP="00200CCC">
            <w:pPr>
              <w:jc w:val="center"/>
              <w:rPr>
                <w:rFonts w:ascii="Times New Roman" w:hAnsi="Times New Roman" w:cs="Times New Roman"/>
              </w:rPr>
            </w:pPr>
          </w:p>
          <w:p w:rsidR="00D07C2E" w:rsidRDefault="00D07C2E" w:rsidP="00200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 w:rsidR="00200CCC" w:rsidRPr="00186C62">
              <w:rPr>
                <w:rFonts w:ascii="Times New Roman" w:hAnsi="Times New Roman" w:cs="Times New Roman"/>
              </w:rPr>
              <w:t>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A312E" w:rsidRDefault="00CA312E" w:rsidP="00200CCC">
            <w:pPr>
              <w:jc w:val="center"/>
              <w:rPr>
                <w:rFonts w:ascii="Times New Roman" w:hAnsi="Times New Roman" w:cs="Times New Roman"/>
              </w:rPr>
            </w:pPr>
          </w:p>
          <w:p w:rsidR="00D07C2E" w:rsidRDefault="00D07C2E" w:rsidP="00D07C2E">
            <w:pPr>
              <w:rPr>
                <w:rFonts w:ascii="Times New Roman" w:hAnsi="Times New Roman" w:cs="Times New Roman"/>
              </w:rPr>
            </w:pPr>
          </w:p>
          <w:p w:rsidR="00D07C2E" w:rsidRDefault="00D07C2E" w:rsidP="00D07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D07C2E" w:rsidRDefault="00D07C2E" w:rsidP="00D07C2E">
            <w:pPr>
              <w:rPr>
                <w:rFonts w:ascii="Times New Roman" w:hAnsi="Times New Roman" w:cs="Times New Roman"/>
              </w:rPr>
            </w:pPr>
          </w:p>
          <w:p w:rsidR="00CA312E" w:rsidRDefault="00CA312E" w:rsidP="00D07C2E">
            <w:pPr>
              <w:jc w:val="center"/>
              <w:rPr>
                <w:rFonts w:ascii="Times New Roman" w:hAnsi="Times New Roman" w:cs="Times New Roman"/>
              </w:rPr>
            </w:pPr>
          </w:p>
          <w:p w:rsidR="00200CCC" w:rsidRPr="00D07C2E" w:rsidRDefault="00D07C2E" w:rsidP="00D07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nil"/>
              <w:bottom w:val="single" w:sz="4" w:space="0" w:color="auto"/>
            </w:tcBorders>
          </w:tcPr>
          <w:p w:rsidR="00200CCC" w:rsidRPr="00186C62" w:rsidRDefault="00200CCC" w:rsidP="001B6219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lastRenderedPageBreak/>
              <w:t>867</w:t>
            </w:r>
            <w:r w:rsidR="00C32F76" w:rsidRPr="00186C62">
              <w:rPr>
                <w:rFonts w:ascii="Times New Roman" w:hAnsi="Times New Roman" w:cs="Times New Roman"/>
              </w:rPr>
              <w:t>,0</w:t>
            </w:r>
          </w:p>
          <w:p w:rsidR="00200CCC" w:rsidRPr="00186C62" w:rsidRDefault="00200CCC" w:rsidP="001B6219">
            <w:pPr>
              <w:jc w:val="center"/>
              <w:rPr>
                <w:rFonts w:ascii="Times New Roman" w:hAnsi="Times New Roman" w:cs="Times New Roman"/>
              </w:rPr>
            </w:pPr>
          </w:p>
          <w:p w:rsidR="00200CCC" w:rsidRPr="00186C62" w:rsidRDefault="00200CCC" w:rsidP="001B6219">
            <w:pPr>
              <w:jc w:val="center"/>
              <w:rPr>
                <w:rFonts w:ascii="Times New Roman" w:hAnsi="Times New Roman" w:cs="Times New Roman"/>
              </w:rPr>
            </w:pPr>
          </w:p>
          <w:p w:rsidR="00200CCC" w:rsidRPr="00186C62" w:rsidRDefault="00200CCC" w:rsidP="001B6219">
            <w:pPr>
              <w:jc w:val="center"/>
              <w:rPr>
                <w:rFonts w:ascii="Times New Roman" w:hAnsi="Times New Roman" w:cs="Times New Roman"/>
              </w:rPr>
            </w:pPr>
          </w:p>
          <w:p w:rsidR="00200CCC" w:rsidRPr="00186C62" w:rsidRDefault="00200CCC" w:rsidP="001B6219">
            <w:pPr>
              <w:jc w:val="center"/>
              <w:rPr>
                <w:rFonts w:ascii="Times New Roman" w:hAnsi="Times New Roman" w:cs="Times New Roman"/>
              </w:rPr>
            </w:pPr>
          </w:p>
          <w:p w:rsidR="00CD7EFE" w:rsidRPr="00186C62" w:rsidRDefault="00CD7EFE" w:rsidP="001B6219">
            <w:pPr>
              <w:jc w:val="center"/>
              <w:rPr>
                <w:rFonts w:ascii="Times New Roman" w:hAnsi="Times New Roman" w:cs="Times New Roman"/>
              </w:rPr>
            </w:pPr>
          </w:p>
          <w:p w:rsidR="00CD7EFE" w:rsidRPr="00186C62" w:rsidRDefault="00350EBE" w:rsidP="001B6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9,0</w:t>
            </w:r>
          </w:p>
          <w:p w:rsidR="00350EBE" w:rsidRDefault="00350EBE" w:rsidP="001B6219">
            <w:pPr>
              <w:jc w:val="center"/>
              <w:rPr>
                <w:rFonts w:ascii="Times New Roman" w:hAnsi="Times New Roman" w:cs="Times New Roman"/>
              </w:rPr>
            </w:pPr>
          </w:p>
          <w:p w:rsidR="00350EBE" w:rsidRDefault="00350EBE" w:rsidP="001B6219">
            <w:pPr>
              <w:jc w:val="center"/>
              <w:rPr>
                <w:rFonts w:ascii="Times New Roman" w:hAnsi="Times New Roman" w:cs="Times New Roman"/>
              </w:rPr>
            </w:pPr>
          </w:p>
          <w:p w:rsidR="00CA312E" w:rsidRDefault="00CA312E" w:rsidP="001B6219">
            <w:pPr>
              <w:jc w:val="center"/>
              <w:rPr>
                <w:rFonts w:ascii="Times New Roman" w:hAnsi="Times New Roman" w:cs="Times New Roman"/>
              </w:rPr>
            </w:pPr>
          </w:p>
          <w:p w:rsidR="00D07C2E" w:rsidRDefault="00003621" w:rsidP="001B6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  <w:p w:rsidR="00CA312E" w:rsidRDefault="00CA312E" w:rsidP="001B6219">
            <w:pPr>
              <w:jc w:val="center"/>
              <w:rPr>
                <w:rFonts w:ascii="Times New Roman" w:hAnsi="Times New Roman" w:cs="Times New Roman"/>
              </w:rPr>
            </w:pPr>
          </w:p>
          <w:p w:rsidR="00D07C2E" w:rsidRDefault="00D07C2E" w:rsidP="001B6219">
            <w:pPr>
              <w:jc w:val="center"/>
              <w:rPr>
                <w:rFonts w:ascii="Times New Roman" w:hAnsi="Times New Roman" w:cs="Times New Roman"/>
              </w:rPr>
            </w:pPr>
          </w:p>
          <w:p w:rsidR="00D07C2E" w:rsidRDefault="00D07C2E" w:rsidP="001B6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  <w:p w:rsidR="00D07C2E" w:rsidRDefault="00D07C2E" w:rsidP="001B6219">
            <w:pPr>
              <w:jc w:val="center"/>
              <w:rPr>
                <w:rFonts w:ascii="Times New Roman" w:hAnsi="Times New Roman" w:cs="Times New Roman"/>
              </w:rPr>
            </w:pPr>
          </w:p>
          <w:p w:rsidR="00BA34AF" w:rsidRDefault="00BA34AF" w:rsidP="001B6219">
            <w:pPr>
              <w:jc w:val="center"/>
              <w:rPr>
                <w:rFonts w:ascii="Times New Roman" w:hAnsi="Times New Roman" w:cs="Times New Roman"/>
              </w:rPr>
            </w:pPr>
          </w:p>
          <w:p w:rsidR="00200CCC" w:rsidRPr="00D07C2E" w:rsidRDefault="00D07C2E" w:rsidP="001B6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811" w:type="dxa"/>
            <w:gridSpan w:val="2"/>
            <w:tcBorders>
              <w:top w:val="nil"/>
              <w:bottom w:val="single" w:sz="4" w:space="0" w:color="auto"/>
            </w:tcBorders>
          </w:tcPr>
          <w:p w:rsidR="00200CCC" w:rsidRPr="00186C62" w:rsidRDefault="00200CCC" w:rsidP="00200CCC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lastRenderedPageBreak/>
              <w:t xml:space="preserve">Легковой автомобиль УАЗ Патриот     </w:t>
            </w:r>
          </w:p>
          <w:p w:rsidR="00200CCC" w:rsidRPr="00186C62" w:rsidRDefault="00200CCC" w:rsidP="00200CCC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индивидуальная</w:t>
            </w:r>
          </w:p>
          <w:p w:rsidR="00200CCC" w:rsidRPr="00186C62" w:rsidRDefault="00200CCC" w:rsidP="00200CCC">
            <w:pPr>
              <w:rPr>
                <w:rFonts w:ascii="Times New Roman" w:hAnsi="Times New Roman" w:cs="Times New Roman"/>
              </w:rPr>
            </w:pPr>
          </w:p>
          <w:p w:rsidR="00CD7EFE" w:rsidRPr="00186C62" w:rsidRDefault="00CD7EFE" w:rsidP="00CD7EFE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Легковой автомобиль</w:t>
            </w:r>
          </w:p>
          <w:p w:rsidR="00200CCC" w:rsidRPr="00186C62" w:rsidRDefault="00CD7EFE" w:rsidP="00CD7EFE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  <w:lang w:val="en-US"/>
              </w:rPr>
              <w:t>HYUNDAI</w:t>
            </w:r>
            <w:r w:rsidR="00607A38" w:rsidRPr="00186C62">
              <w:rPr>
                <w:rFonts w:ascii="Times New Roman" w:hAnsi="Times New Roman" w:cs="Times New Roman"/>
              </w:rPr>
              <w:t xml:space="preserve"> </w:t>
            </w:r>
            <w:r w:rsidR="00607A38" w:rsidRPr="00186C62">
              <w:rPr>
                <w:rFonts w:ascii="Times New Roman" w:hAnsi="Times New Roman" w:cs="Times New Roman"/>
                <w:lang w:val="en-US"/>
              </w:rPr>
              <w:t>IX</w:t>
            </w:r>
            <w:r w:rsidR="00607A38" w:rsidRPr="00186C62">
              <w:rPr>
                <w:rFonts w:ascii="Times New Roman" w:hAnsi="Times New Roman" w:cs="Times New Roman"/>
              </w:rPr>
              <w:t xml:space="preserve"> 35</w:t>
            </w:r>
            <w:r w:rsidR="00200CCC" w:rsidRPr="00186C62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</w:tcPr>
          <w:p w:rsidR="00200CCC" w:rsidRPr="00186C62" w:rsidRDefault="00200CCC" w:rsidP="00FE7618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</w:tr>
      <w:tr w:rsidR="00A36A11" w:rsidRPr="00186C62" w:rsidTr="007E42D6">
        <w:trPr>
          <w:trHeight w:val="2620"/>
        </w:trPr>
        <w:tc>
          <w:tcPr>
            <w:tcW w:w="528" w:type="dxa"/>
            <w:tcBorders>
              <w:bottom w:val="single" w:sz="4" w:space="0" w:color="auto"/>
            </w:tcBorders>
          </w:tcPr>
          <w:p w:rsidR="00200CCC" w:rsidRPr="00186C62" w:rsidRDefault="004760FC" w:rsidP="00FE7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</w:tcPr>
          <w:p w:rsidR="00200CCC" w:rsidRPr="00186C62" w:rsidRDefault="00200CCC" w:rsidP="002201A0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Ковалева Елена Александровна – специа</w:t>
            </w:r>
            <w:r w:rsidR="002201A0" w:rsidRPr="00186C62">
              <w:rPr>
                <w:rFonts w:ascii="Times New Roman" w:hAnsi="Times New Roman" w:cs="Times New Roman"/>
              </w:rPr>
              <w:t>лист 1</w:t>
            </w:r>
            <w:r w:rsidR="00DB3F97">
              <w:rPr>
                <w:rFonts w:ascii="Times New Roman" w:hAnsi="Times New Roman" w:cs="Times New Roman"/>
              </w:rPr>
              <w:t>-й</w:t>
            </w:r>
            <w:r w:rsidR="002201A0" w:rsidRPr="00186C62">
              <w:rPr>
                <w:rFonts w:ascii="Times New Roman" w:hAnsi="Times New Roman" w:cs="Times New Roman"/>
              </w:rPr>
              <w:t xml:space="preserve"> категории отдела учета, </w:t>
            </w:r>
            <w:r w:rsidRPr="00186C62">
              <w:rPr>
                <w:rFonts w:ascii="Times New Roman" w:hAnsi="Times New Roman" w:cs="Times New Roman"/>
              </w:rPr>
              <w:t>отчетности</w:t>
            </w:r>
            <w:r w:rsidR="002201A0" w:rsidRPr="00186C62">
              <w:rPr>
                <w:rFonts w:ascii="Times New Roman" w:hAnsi="Times New Roman" w:cs="Times New Roman"/>
              </w:rPr>
              <w:t xml:space="preserve"> и информационных технологий </w:t>
            </w:r>
          </w:p>
          <w:p w:rsidR="00200CCC" w:rsidRPr="00186C62" w:rsidRDefault="00200CCC" w:rsidP="00200CCC">
            <w:pPr>
              <w:jc w:val="right"/>
              <w:rPr>
                <w:rFonts w:ascii="Times New Roman" w:hAnsi="Times New Roman" w:cs="Times New Roman"/>
              </w:rPr>
            </w:pPr>
          </w:p>
          <w:p w:rsidR="00200CCC" w:rsidRPr="00186C62" w:rsidRDefault="00200CCC" w:rsidP="00200CCC">
            <w:pPr>
              <w:jc w:val="center"/>
              <w:rPr>
                <w:rFonts w:ascii="Times New Roman" w:hAnsi="Times New Roman" w:cs="Times New Roman"/>
              </w:rPr>
            </w:pPr>
          </w:p>
          <w:p w:rsidR="00200CCC" w:rsidRDefault="00200CCC" w:rsidP="00200CCC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        </w:t>
            </w:r>
          </w:p>
          <w:p w:rsidR="00E06567" w:rsidRDefault="00E06567" w:rsidP="00200CCC">
            <w:pPr>
              <w:rPr>
                <w:rFonts w:ascii="Times New Roman" w:hAnsi="Times New Roman" w:cs="Times New Roman"/>
              </w:rPr>
            </w:pPr>
          </w:p>
          <w:p w:rsidR="00E06567" w:rsidRDefault="00E06567" w:rsidP="00200CCC">
            <w:pPr>
              <w:rPr>
                <w:rFonts w:ascii="Times New Roman" w:hAnsi="Times New Roman" w:cs="Times New Roman"/>
              </w:rPr>
            </w:pPr>
          </w:p>
          <w:p w:rsidR="00E06567" w:rsidRPr="00186C62" w:rsidRDefault="00E06567" w:rsidP="00200CCC">
            <w:pPr>
              <w:rPr>
                <w:rFonts w:ascii="Times New Roman" w:hAnsi="Times New Roman" w:cs="Times New Roman"/>
              </w:rPr>
            </w:pPr>
          </w:p>
          <w:p w:rsidR="00200CCC" w:rsidRPr="00186C62" w:rsidRDefault="00200CCC" w:rsidP="00647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200CCC" w:rsidRPr="00186C62" w:rsidRDefault="001E67A1" w:rsidP="00200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100,93</w:t>
            </w:r>
          </w:p>
          <w:p w:rsidR="00200CCC" w:rsidRDefault="00200CCC" w:rsidP="00647E8C">
            <w:pPr>
              <w:jc w:val="center"/>
              <w:rPr>
                <w:rFonts w:ascii="Times New Roman" w:hAnsi="Times New Roman" w:cs="Times New Roman"/>
              </w:rPr>
            </w:pPr>
          </w:p>
          <w:p w:rsidR="00E06567" w:rsidRDefault="00E06567" w:rsidP="00647E8C">
            <w:pPr>
              <w:jc w:val="center"/>
              <w:rPr>
                <w:rFonts w:ascii="Times New Roman" w:hAnsi="Times New Roman" w:cs="Times New Roman"/>
              </w:rPr>
            </w:pPr>
          </w:p>
          <w:p w:rsidR="00E06567" w:rsidRDefault="00E06567" w:rsidP="00647E8C">
            <w:pPr>
              <w:jc w:val="center"/>
              <w:rPr>
                <w:rFonts w:ascii="Times New Roman" w:hAnsi="Times New Roman" w:cs="Times New Roman"/>
              </w:rPr>
            </w:pPr>
          </w:p>
          <w:p w:rsidR="00E06567" w:rsidRDefault="00E06567" w:rsidP="00647E8C">
            <w:pPr>
              <w:jc w:val="center"/>
              <w:rPr>
                <w:rFonts w:ascii="Times New Roman" w:hAnsi="Times New Roman" w:cs="Times New Roman"/>
              </w:rPr>
            </w:pPr>
          </w:p>
          <w:p w:rsidR="00E06567" w:rsidRDefault="00E06567" w:rsidP="00647E8C">
            <w:pPr>
              <w:jc w:val="center"/>
              <w:rPr>
                <w:rFonts w:ascii="Times New Roman" w:hAnsi="Times New Roman" w:cs="Times New Roman"/>
              </w:rPr>
            </w:pPr>
          </w:p>
          <w:p w:rsidR="00E06567" w:rsidRDefault="00E06567" w:rsidP="00647E8C">
            <w:pPr>
              <w:jc w:val="center"/>
              <w:rPr>
                <w:rFonts w:ascii="Times New Roman" w:hAnsi="Times New Roman" w:cs="Times New Roman"/>
              </w:rPr>
            </w:pPr>
          </w:p>
          <w:p w:rsidR="00E06567" w:rsidRDefault="00E06567" w:rsidP="00647E8C">
            <w:pPr>
              <w:jc w:val="center"/>
              <w:rPr>
                <w:rFonts w:ascii="Times New Roman" w:hAnsi="Times New Roman" w:cs="Times New Roman"/>
              </w:rPr>
            </w:pPr>
          </w:p>
          <w:p w:rsidR="00E06567" w:rsidRDefault="00E06567" w:rsidP="00647E8C">
            <w:pPr>
              <w:jc w:val="center"/>
              <w:rPr>
                <w:rFonts w:ascii="Times New Roman" w:hAnsi="Times New Roman" w:cs="Times New Roman"/>
              </w:rPr>
            </w:pPr>
          </w:p>
          <w:p w:rsidR="00E06567" w:rsidRPr="00186C62" w:rsidRDefault="00E06567" w:rsidP="00647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9059CA" w:rsidRDefault="009A6B38" w:rsidP="0098508B">
            <w:pPr>
              <w:pStyle w:val="a4"/>
              <w:numPr>
                <w:ilvl w:val="0"/>
                <w:numId w:val="22"/>
              </w:numPr>
            </w:pPr>
            <w:r>
              <w:t>З</w:t>
            </w:r>
            <w:r w:rsidR="009059CA">
              <w:t xml:space="preserve">емельный участок под </w:t>
            </w:r>
            <w:proofErr w:type="gramStart"/>
            <w:r w:rsidR="009059CA">
              <w:t>индивидуальное</w:t>
            </w:r>
            <w:proofErr w:type="gramEnd"/>
            <w:r w:rsidR="009059CA">
              <w:t xml:space="preserve"> гаражное </w:t>
            </w:r>
          </w:p>
          <w:p w:rsidR="009059CA" w:rsidRDefault="009059CA" w:rsidP="009059CA">
            <w:pPr>
              <w:ind w:left="342"/>
              <w:jc w:val="right"/>
            </w:pPr>
          </w:p>
          <w:p w:rsidR="00200CCC" w:rsidRDefault="009A6B38" w:rsidP="0098508B">
            <w:pPr>
              <w:pStyle w:val="a4"/>
              <w:numPr>
                <w:ilvl w:val="0"/>
                <w:numId w:val="23"/>
              </w:numPr>
            </w:pPr>
            <w:r>
              <w:t>К</w:t>
            </w:r>
            <w:r w:rsidR="00200CCC" w:rsidRPr="009059CA">
              <w:t>вартира однокомнатная</w:t>
            </w:r>
          </w:p>
          <w:p w:rsidR="00502AD4" w:rsidRDefault="00502AD4" w:rsidP="00502AD4">
            <w:pPr>
              <w:ind w:left="45"/>
            </w:pPr>
          </w:p>
          <w:p w:rsidR="009A6B38" w:rsidRDefault="009A6B38" w:rsidP="009A6B38">
            <w:pPr>
              <w:pStyle w:val="a4"/>
              <w:numPr>
                <w:ilvl w:val="0"/>
                <w:numId w:val="23"/>
              </w:numPr>
            </w:pPr>
            <w:r>
              <w:t>Г</w:t>
            </w:r>
            <w:r w:rsidR="006F49D8">
              <w:t>араж</w:t>
            </w:r>
          </w:p>
          <w:p w:rsidR="009A6B38" w:rsidRDefault="009A6B38" w:rsidP="009A6B38">
            <w:pPr>
              <w:rPr>
                <w:lang w:eastAsia="ru-RU"/>
              </w:rPr>
            </w:pPr>
          </w:p>
          <w:p w:rsidR="009A6B38" w:rsidRDefault="009A6B38" w:rsidP="009A6B38">
            <w:pPr>
              <w:rPr>
                <w:lang w:eastAsia="ru-RU"/>
              </w:rPr>
            </w:pPr>
          </w:p>
          <w:p w:rsidR="009059CA" w:rsidRPr="009A6B38" w:rsidRDefault="009059CA" w:rsidP="009A6B38">
            <w:pPr>
              <w:jc w:val="center"/>
              <w:rPr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9059CA" w:rsidRDefault="00502AD4" w:rsidP="00200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059CA">
              <w:rPr>
                <w:rFonts w:ascii="Times New Roman" w:hAnsi="Times New Roman" w:cs="Times New Roman"/>
              </w:rPr>
              <w:t>ндивидуальная</w:t>
            </w:r>
          </w:p>
          <w:p w:rsidR="00502AD4" w:rsidRDefault="00502AD4" w:rsidP="00200CCC">
            <w:pPr>
              <w:rPr>
                <w:rFonts w:ascii="Times New Roman" w:hAnsi="Times New Roman" w:cs="Times New Roman"/>
              </w:rPr>
            </w:pPr>
          </w:p>
          <w:p w:rsidR="009059CA" w:rsidRDefault="009059CA" w:rsidP="00200CCC">
            <w:pPr>
              <w:rPr>
                <w:rFonts w:ascii="Times New Roman" w:hAnsi="Times New Roman" w:cs="Times New Roman"/>
              </w:rPr>
            </w:pPr>
          </w:p>
          <w:p w:rsidR="009059CA" w:rsidRDefault="009059CA" w:rsidP="00200CCC">
            <w:pPr>
              <w:rPr>
                <w:rFonts w:ascii="Times New Roman" w:hAnsi="Times New Roman" w:cs="Times New Roman"/>
              </w:rPr>
            </w:pPr>
          </w:p>
          <w:p w:rsidR="009059CA" w:rsidRDefault="009059CA" w:rsidP="00200CCC">
            <w:pPr>
              <w:rPr>
                <w:rFonts w:ascii="Times New Roman" w:hAnsi="Times New Roman" w:cs="Times New Roman"/>
              </w:rPr>
            </w:pPr>
          </w:p>
          <w:p w:rsidR="00200CCC" w:rsidRPr="00186C62" w:rsidRDefault="009A6B38" w:rsidP="00200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00CCC" w:rsidRPr="00186C62">
              <w:rPr>
                <w:rFonts w:ascii="Times New Roman" w:hAnsi="Times New Roman" w:cs="Times New Roman"/>
              </w:rPr>
              <w:t xml:space="preserve">ндивидуальная </w:t>
            </w:r>
          </w:p>
          <w:p w:rsidR="00200CCC" w:rsidRPr="00186C62" w:rsidRDefault="00200CCC" w:rsidP="00200CCC">
            <w:pPr>
              <w:rPr>
                <w:rFonts w:ascii="Times New Roman" w:hAnsi="Times New Roman" w:cs="Times New Roman"/>
              </w:rPr>
            </w:pPr>
          </w:p>
          <w:p w:rsidR="00200CCC" w:rsidRPr="00186C62" w:rsidRDefault="00200CCC" w:rsidP="00200CCC">
            <w:pPr>
              <w:rPr>
                <w:rFonts w:ascii="Times New Roman" w:hAnsi="Times New Roman" w:cs="Times New Roman"/>
              </w:rPr>
            </w:pPr>
          </w:p>
          <w:p w:rsidR="006F49D8" w:rsidRPr="00186C62" w:rsidRDefault="009A6B38" w:rsidP="006F4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F49D8" w:rsidRPr="00186C62">
              <w:rPr>
                <w:rFonts w:ascii="Times New Roman" w:hAnsi="Times New Roman" w:cs="Times New Roman"/>
              </w:rPr>
              <w:t xml:space="preserve">ндивидуальная </w:t>
            </w:r>
          </w:p>
          <w:p w:rsidR="006F49D8" w:rsidRPr="00186C62" w:rsidRDefault="006F49D8" w:rsidP="006F49D8">
            <w:pPr>
              <w:rPr>
                <w:rFonts w:ascii="Times New Roman" w:hAnsi="Times New Roman" w:cs="Times New Roman"/>
              </w:rPr>
            </w:pPr>
          </w:p>
          <w:p w:rsidR="00200CCC" w:rsidRPr="00186C62" w:rsidRDefault="00200CCC" w:rsidP="00200CCC">
            <w:pPr>
              <w:rPr>
                <w:rFonts w:ascii="Times New Roman" w:hAnsi="Times New Roman" w:cs="Times New Roman"/>
              </w:rPr>
            </w:pPr>
          </w:p>
          <w:p w:rsidR="00200CCC" w:rsidRPr="00186C62" w:rsidRDefault="00A80139" w:rsidP="00200CCC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</w:t>
            </w:r>
            <w:r w:rsidR="00200CCC" w:rsidRPr="00186C62">
              <w:rPr>
                <w:rFonts w:ascii="Times New Roman" w:hAnsi="Times New Roman" w:cs="Times New Roman"/>
              </w:rPr>
              <w:t xml:space="preserve">  </w:t>
            </w:r>
          </w:p>
          <w:p w:rsidR="00200CCC" w:rsidRPr="00186C62" w:rsidRDefault="00200CCC" w:rsidP="00200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9059CA" w:rsidRDefault="008A39A6" w:rsidP="00200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59CA" w:rsidRDefault="009059CA" w:rsidP="00200CCC">
            <w:pPr>
              <w:jc w:val="center"/>
              <w:rPr>
                <w:rFonts w:ascii="Times New Roman" w:hAnsi="Times New Roman" w:cs="Times New Roman"/>
              </w:rPr>
            </w:pPr>
          </w:p>
          <w:p w:rsidR="009059CA" w:rsidRDefault="009059CA" w:rsidP="00200CCC">
            <w:pPr>
              <w:jc w:val="center"/>
              <w:rPr>
                <w:rFonts w:ascii="Times New Roman" w:hAnsi="Times New Roman" w:cs="Times New Roman"/>
              </w:rPr>
            </w:pPr>
          </w:p>
          <w:p w:rsidR="009059CA" w:rsidRDefault="009059CA" w:rsidP="00200CCC">
            <w:pPr>
              <w:jc w:val="center"/>
              <w:rPr>
                <w:rFonts w:ascii="Times New Roman" w:hAnsi="Times New Roman" w:cs="Times New Roman"/>
              </w:rPr>
            </w:pPr>
          </w:p>
          <w:p w:rsidR="00200CCC" w:rsidRDefault="00200CCC" w:rsidP="00200CCC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Россия </w:t>
            </w:r>
          </w:p>
          <w:p w:rsidR="00502AD4" w:rsidRPr="00186C62" w:rsidRDefault="00502AD4" w:rsidP="00200CCC">
            <w:pPr>
              <w:jc w:val="center"/>
              <w:rPr>
                <w:rFonts w:ascii="Times New Roman" w:hAnsi="Times New Roman" w:cs="Times New Roman"/>
              </w:rPr>
            </w:pPr>
          </w:p>
          <w:p w:rsidR="00200CCC" w:rsidRPr="00186C62" w:rsidRDefault="00200CCC" w:rsidP="00200CCC">
            <w:pPr>
              <w:rPr>
                <w:rFonts w:ascii="Times New Roman" w:hAnsi="Times New Roman" w:cs="Times New Roman"/>
              </w:rPr>
            </w:pPr>
          </w:p>
          <w:p w:rsidR="00200CCC" w:rsidRPr="00186C62" w:rsidRDefault="00200CCC" w:rsidP="00200CCC">
            <w:pPr>
              <w:rPr>
                <w:rFonts w:ascii="Times New Roman" w:hAnsi="Times New Roman" w:cs="Times New Roman"/>
              </w:rPr>
            </w:pPr>
          </w:p>
          <w:p w:rsidR="00200CCC" w:rsidRPr="00186C62" w:rsidRDefault="006F49D8" w:rsidP="00200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оссия</w:t>
            </w:r>
          </w:p>
          <w:p w:rsidR="00200CCC" w:rsidRPr="00186C62" w:rsidRDefault="00200CCC" w:rsidP="00200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  <w:tcBorders>
              <w:bottom w:val="single" w:sz="4" w:space="0" w:color="auto"/>
            </w:tcBorders>
          </w:tcPr>
          <w:p w:rsidR="009059CA" w:rsidRDefault="00200CCC" w:rsidP="00200CCC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</w:t>
            </w:r>
            <w:r w:rsidR="008A39A6">
              <w:rPr>
                <w:rFonts w:ascii="Times New Roman" w:hAnsi="Times New Roman" w:cs="Times New Roman"/>
              </w:rPr>
              <w:t xml:space="preserve"> 22,0</w:t>
            </w:r>
          </w:p>
          <w:p w:rsidR="009059CA" w:rsidRDefault="009059CA" w:rsidP="00200CCC">
            <w:pPr>
              <w:rPr>
                <w:rFonts w:ascii="Times New Roman" w:hAnsi="Times New Roman" w:cs="Times New Roman"/>
              </w:rPr>
            </w:pPr>
          </w:p>
          <w:p w:rsidR="009059CA" w:rsidRDefault="009059CA" w:rsidP="00200CCC">
            <w:pPr>
              <w:rPr>
                <w:rFonts w:ascii="Times New Roman" w:hAnsi="Times New Roman" w:cs="Times New Roman"/>
              </w:rPr>
            </w:pPr>
          </w:p>
          <w:p w:rsidR="009059CA" w:rsidRDefault="009059CA" w:rsidP="00200CCC">
            <w:pPr>
              <w:rPr>
                <w:rFonts w:ascii="Times New Roman" w:hAnsi="Times New Roman" w:cs="Times New Roman"/>
              </w:rPr>
            </w:pPr>
          </w:p>
          <w:p w:rsidR="00200CCC" w:rsidRDefault="00200CCC" w:rsidP="00200CCC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</w:t>
            </w:r>
            <w:r w:rsidR="006F49D8">
              <w:rPr>
                <w:rFonts w:ascii="Times New Roman" w:hAnsi="Times New Roman" w:cs="Times New Roman"/>
              </w:rPr>
              <w:t xml:space="preserve">   </w:t>
            </w:r>
            <w:r w:rsidRPr="00186C62">
              <w:rPr>
                <w:rFonts w:ascii="Times New Roman" w:hAnsi="Times New Roman" w:cs="Times New Roman"/>
              </w:rPr>
              <w:t>31,1</w:t>
            </w:r>
          </w:p>
          <w:p w:rsidR="00502AD4" w:rsidRPr="00186C62" w:rsidRDefault="00502AD4" w:rsidP="00200CCC">
            <w:pPr>
              <w:rPr>
                <w:rFonts w:ascii="Times New Roman" w:hAnsi="Times New Roman" w:cs="Times New Roman"/>
              </w:rPr>
            </w:pPr>
          </w:p>
          <w:p w:rsidR="00200CCC" w:rsidRPr="00186C62" w:rsidRDefault="00200CCC" w:rsidP="00200CCC">
            <w:pPr>
              <w:rPr>
                <w:rFonts w:ascii="Times New Roman" w:hAnsi="Times New Roman" w:cs="Times New Roman"/>
              </w:rPr>
            </w:pPr>
          </w:p>
          <w:p w:rsidR="00200CCC" w:rsidRPr="00186C62" w:rsidRDefault="00200CCC" w:rsidP="00200CCC">
            <w:pPr>
              <w:rPr>
                <w:rFonts w:ascii="Times New Roman" w:hAnsi="Times New Roman" w:cs="Times New Roman"/>
              </w:rPr>
            </w:pPr>
          </w:p>
          <w:p w:rsidR="00200CCC" w:rsidRPr="00186C62" w:rsidRDefault="006F49D8" w:rsidP="00200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9,4</w:t>
            </w:r>
          </w:p>
          <w:p w:rsidR="00200CCC" w:rsidRPr="00186C62" w:rsidRDefault="00A80139" w:rsidP="00200CCC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</w:t>
            </w:r>
          </w:p>
          <w:p w:rsidR="00200CCC" w:rsidRPr="00186C62" w:rsidRDefault="00200CCC" w:rsidP="00200CCC">
            <w:pPr>
              <w:rPr>
                <w:rFonts w:ascii="Times New Roman" w:hAnsi="Times New Roman" w:cs="Times New Roman"/>
              </w:rPr>
            </w:pPr>
          </w:p>
          <w:p w:rsidR="00200CCC" w:rsidRPr="00186C62" w:rsidRDefault="00200CCC" w:rsidP="00200C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</w:tcPr>
          <w:p w:rsidR="00200CCC" w:rsidRPr="00186C62" w:rsidRDefault="00F158A7" w:rsidP="00F158A7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200CCC" w:rsidRPr="00186C62" w:rsidRDefault="00F158A7" w:rsidP="00FE7618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</w:tr>
      <w:tr w:rsidR="00A36A11" w:rsidRPr="00186C62" w:rsidTr="007E42D6">
        <w:trPr>
          <w:trHeight w:val="1315"/>
        </w:trPr>
        <w:tc>
          <w:tcPr>
            <w:tcW w:w="528" w:type="dxa"/>
            <w:tcBorders>
              <w:top w:val="single" w:sz="4" w:space="0" w:color="auto"/>
              <w:bottom w:val="nil"/>
            </w:tcBorders>
          </w:tcPr>
          <w:p w:rsidR="00200CCC" w:rsidRPr="00186C62" w:rsidRDefault="00200CCC" w:rsidP="00FE76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nil"/>
            </w:tcBorders>
          </w:tcPr>
          <w:p w:rsidR="00200CCC" w:rsidRPr="00186C62" w:rsidRDefault="006F49D8" w:rsidP="00200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158A7" w:rsidRPr="00186C62">
              <w:rPr>
                <w:rFonts w:ascii="Times New Roman" w:hAnsi="Times New Roman" w:cs="Times New Roman"/>
              </w:rPr>
              <w:t xml:space="preserve">уж 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bottom w:val="nil"/>
            </w:tcBorders>
          </w:tcPr>
          <w:p w:rsidR="00200CCC" w:rsidRPr="00186C62" w:rsidRDefault="006F49D8" w:rsidP="001E6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E67A1">
              <w:rPr>
                <w:rFonts w:ascii="Times New Roman" w:hAnsi="Times New Roman" w:cs="Times New Roman"/>
              </w:rPr>
              <w:t>697562,10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nil"/>
            </w:tcBorders>
          </w:tcPr>
          <w:p w:rsidR="00F158A7" w:rsidRPr="00186C62" w:rsidRDefault="00636260" w:rsidP="0098508B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jc w:val="center"/>
            </w:pPr>
            <w:r>
              <w:t>К</w:t>
            </w:r>
            <w:r w:rsidR="00F836C6" w:rsidRPr="00186C62">
              <w:t>вартира одно</w:t>
            </w:r>
            <w:r w:rsidR="00F158A7" w:rsidRPr="00186C62">
              <w:t xml:space="preserve">комнатная </w:t>
            </w:r>
          </w:p>
          <w:p w:rsidR="00B614F1" w:rsidRPr="00186C62" w:rsidRDefault="00F158A7" w:rsidP="00E01159">
            <w:pPr>
              <w:ind w:left="450"/>
              <w:jc w:val="right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</w:t>
            </w:r>
            <w:r w:rsidR="00B614F1" w:rsidRPr="00186C62">
              <w:rPr>
                <w:rFonts w:ascii="Times New Roman" w:hAnsi="Times New Roman" w:cs="Times New Roman"/>
              </w:rPr>
              <w:t xml:space="preserve">          </w:t>
            </w:r>
            <w:proofErr w:type="gramStart"/>
            <w:r w:rsidR="00B614F1" w:rsidRPr="00186C62">
              <w:rPr>
                <w:rFonts w:ascii="Times New Roman" w:hAnsi="Times New Roman" w:cs="Times New Roman"/>
              </w:rPr>
              <w:t xml:space="preserve">(безвозмездное </w:t>
            </w:r>
            <w:proofErr w:type="gramEnd"/>
          </w:p>
          <w:p w:rsidR="00200CCC" w:rsidRPr="00186C62" w:rsidRDefault="00B614F1" w:rsidP="009A6B38">
            <w:pPr>
              <w:jc w:val="right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               пользование)            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nil"/>
            </w:tcBorders>
          </w:tcPr>
          <w:p w:rsidR="00F158A7" w:rsidRPr="00186C62" w:rsidRDefault="009A6B38" w:rsidP="00F15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</w:t>
            </w:r>
            <w:r w:rsidR="00F158A7" w:rsidRPr="00186C62">
              <w:rPr>
                <w:rFonts w:ascii="Times New Roman" w:hAnsi="Times New Roman" w:cs="Times New Roman"/>
              </w:rPr>
              <w:t xml:space="preserve">актическое предоставление </w:t>
            </w:r>
          </w:p>
          <w:p w:rsidR="00200CCC" w:rsidRPr="00186C62" w:rsidRDefault="00200CCC" w:rsidP="00200C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nil"/>
            </w:tcBorders>
          </w:tcPr>
          <w:p w:rsidR="00F158A7" w:rsidRPr="00186C62" w:rsidRDefault="00F158A7" w:rsidP="00F158A7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</w:t>
            </w:r>
            <w:r w:rsidR="006F49D8">
              <w:rPr>
                <w:rFonts w:ascii="Times New Roman" w:hAnsi="Times New Roman" w:cs="Times New Roman"/>
              </w:rPr>
              <w:t xml:space="preserve">    </w:t>
            </w:r>
            <w:r w:rsidRPr="00186C62">
              <w:rPr>
                <w:rFonts w:ascii="Times New Roman" w:hAnsi="Times New Roman" w:cs="Times New Roman"/>
              </w:rPr>
              <w:t xml:space="preserve">Россия </w:t>
            </w:r>
          </w:p>
          <w:p w:rsidR="00F158A7" w:rsidRPr="00186C62" w:rsidRDefault="00F158A7" w:rsidP="00F158A7">
            <w:pPr>
              <w:rPr>
                <w:rFonts w:ascii="Times New Roman" w:hAnsi="Times New Roman" w:cs="Times New Roman"/>
              </w:rPr>
            </w:pPr>
          </w:p>
          <w:p w:rsidR="00F158A7" w:rsidRPr="00186C62" w:rsidRDefault="00F158A7" w:rsidP="00F158A7">
            <w:pPr>
              <w:rPr>
                <w:rFonts w:ascii="Times New Roman" w:hAnsi="Times New Roman" w:cs="Times New Roman"/>
              </w:rPr>
            </w:pPr>
          </w:p>
          <w:p w:rsidR="00200CCC" w:rsidRPr="00186C62" w:rsidRDefault="00200CCC" w:rsidP="00200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bottom w:val="nil"/>
            </w:tcBorders>
          </w:tcPr>
          <w:p w:rsidR="00F158A7" w:rsidRPr="00186C62" w:rsidRDefault="00F158A7" w:rsidP="00F158A7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</w:t>
            </w:r>
            <w:r w:rsidR="00F836C6" w:rsidRPr="00186C62">
              <w:rPr>
                <w:rFonts w:ascii="Times New Roman" w:hAnsi="Times New Roman" w:cs="Times New Roman"/>
              </w:rPr>
              <w:t xml:space="preserve"> </w:t>
            </w:r>
            <w:r w:rsidR="006F49D8">
              <w:rPr>
                <w:rFonts w:ascii="Times New Roman" w:hAnsi="Times New Roman" w:cs="Times New Roman"/>
              </w:rPr>
              <w:t xml:space="preserve">  </w:t>
            </w:r>
            <w:r w:rsidR="00F836C6" w:rsidRPr="00186C62">
              <w:rPr>
                <w:rFonts w:ascii="Times New Roman" w:hAnsi="Times New Roman" w:cs="Times New Roman"/>
              </w:rPr>
              <w:t xml:space="preserve"> 31,1</w:t>
            </w:r>
          </w:p>
          <w:p w:rsidR="00F158A7" w:rsidRPr="00186C62" w:rsidRDefault="00F158A7" w:rsidP="00F158A7">
            <w:pPr>
              <w:rPr>
                <w:rFonts w:ascii="Times New Roman" w:hAnsi="Times New Roman" w:cs="Times New Roman"/>
              </w:rPr>
            </w:pPr>
          </w:p>
          <w:p w:rsidR="00200CCC" w:rsidRPr="00186C62" w:rsidRDefault="00200CCC" w:rsidP="00200C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bottom w:val="nil"/>
            </w:tcBorders>
          </w:tcPr>
          <w:p w:rsidR="00F158A7" w:rsidRPr="00186C62" w:rsidRDefault="00636260" w:rsidP="00F15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F158A7" w:rsidRPr="00186C62">
              <w:rPr>
                <w:rFonts w:ascii="Times New Roman" w:hAnsi="Times New Roman" w:cs="Times New Roman"/>
              </w:rPr>
              <w:t>егковой автомобиль</w:t>
            </w:r>
          </w:p>
          <w:p w:rsidR="00F158A7" w:rsidRPr="00186C62" w:rsidRDefault="00F158A7" w:rsidP="00F158A7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  <w:lang w:val="en-US"/>
              </w:rPr>
              <w:t>MAZDA</w:t>
            </w:r>
            <w:r w:rsidRPr="00186C62">
              <w:rPr>
                <w:rFonts w:ascii="Times New Roman" w:hAnsi="Times New Roman" w:cs="Times New Roman"/>
              </w:rPr>
              <w:t xml:space="preserve"> 3 индивидуальная</w:t>
            </w:r>
          </w:p>
          <w:p w:rsidR="00F158A7" w:rsidRPr="00186C62" w:rsidRDefault="00F158A7" w:rsidP="00F158A7">
            <w:pPr>
              <w:jc w:val="center"/>
              <w:rPr>
                <w:rFonts w:ascii="Times New Roman" w:hAnsi="Times New Roman" w:cs="Times New Roman"/>
              </w:rPr>
            </w:pPr>
          </w:p>
          <w:p w:rsidR="00F158A7" w:rsidRPr="00186C62" w:rsidRDefault="00F158A7" w:rsidP="00F158A7">
            <w:pPr>
              <w:jc w:val="center"/>
              <w:rPr>
                <w:rFonts w:ascii="Times New Roman" w:hAnsi="Times New Roman" w:cs="Times New Roman"/>
              </w:rPr>
            </w:pPr>
          </w:p>
          <w:p w:rsidR="00200CCC" w:rsidRPr="00186C62" w:rsidRDefault="00200CCC" w:rsidP="00200C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nil"/>
            </w:tcBorders>
          </w:tcPr>
          <w:p w:rsidR="00200CCC" w:rsidRPr="00186C62" w:rsidRDefault="00F158A7" w:rsidP="00FE7618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</w:tr>
      <w:tr w:rsidR="00A36A11" w:rsidRPr="00186C62" w:rsidTr="00E06567">
        <w:tc>
          <w:tcPr>
            <w:tcW w:w="528" w:type="dxa"/>
            <w:tcBorders>
              <w:top w:val="nil"/>
              <w:bottom w:val="single" w:sz="4" w:space="0" w:color="auto"/>
            </w:tcBorders>
          </w:tcPr>
          <w:p w:rsidR="0038537E" w:rsidRPr="00186C62" w:rsidRDefault="0038537E" w:rsidP="00FE76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2"/>
            <w:tcBorders>
              <w:top w:val="nil"/>
              <w:bottom w:val="single" w:sz="4" w:space="0" w:color="auto"/>
            </w:tcBorders>
          </w:tcPr>
          <w:p w:rsidR="0038537E" w:rsidRPr="00186C62" w:rsidRDefault="0038537E" w:rsidP="00200CCC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26" w:type="dxa"/>
            <w:gridSpan w:val="2"/>
            <w:tcBorders>
              <w:top w:val="nil"/>
              <w:bottom w:val="single" w:sz="4" w:space="0" w:color="auto"/>
            </w:tcBorders>
          </w:tcPr>
          <w:p w:rsidR="0038537E" w:rsidRPr="00186C62" w:rsidRDefault="0038537E" w:rsidP="00200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gridSpan w:val="2"/>
            <w:tcBorders>
              <w:top w:val="nil"/>
              <w:bottom w:val="single" w:sz="4" w:space="0" w:color="auto"/>
            </w:tcBorders>
          </w:tcPr>
          <w:p w:rsidR="0038537E" w:rsidRPr="00186C62" w:rsidRDefault="00636260" w:rsidP="0098508B">
            <w:pPr>
              <w:pStyle w:val="a4"/>
              <w:numPr>
                <w:ilvl w:val="0"/>
                <w:numId w:val="15"/>
              </w:numPr>
              <w:jc w:val="right"/>
            </w:pPr>
            <w:r>
              <w:t>К</w:t>
            </w:r>
            <w:r w:rsidR="0038537E" w:rsidRPr="00186C62">
              <w:t>вартира</w:t>
            </w:r>
          </w:p>
          <w:p w:rsidR="0038537E" w:rsidRPr="00186C62" w:rsidRDefault="0038537E" w:rsidP="00E01159">
            <w:pPr>
              <w:pStyle w:val="a4"/>
              <w:ind w:left="1005"/>
              <w:jc w:val="right"/>
            </w:pPr>
            <w:r w:rsidRPr="00186C62">
              <w:t>однокомнатная</w:t>
            </w:r>
          </w:p>
          <w:p w:rsidR="0038537E" w:rsidRPr="00186C62" w:rsidRDefault="0038537E" w:rsidP="00E01159">
            <w:pPr>
              <w:ind w:left="450"/>
              <w:jc w:val="right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 w:rsidRPr="00186C62">
              <w:rPr>
                <w:rFonts w:ascii="Times New Roman" w:hAnsi="Times New Roman" w:cs="Times New Roman"/>
              </w:rPr>
              <w:t xml:space="preserve">(безвозмездное </w:t>
            </w:r>
            <w:proofErr w:type="gramEnd"/>
          </w:p>
          <w:p w:rsidR="0038537E" w:rsidRPr="00186C62" w:rsidRDefault="0038537E" w:rsidP="00E01159">
            <w:pPr>
              <w:jc w:val="right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           пользование)</w:t>
            </w:r>
          </w:p>
          <w:p w:rsidR="0038537E" w:rsidRPr="00186C62" w:rsidRDefault="0038537E" w:rsidP="00E01159">
            <w:pPr>
              <w:ind w:left="645"/>
              <w:jc w:val="right"/>
              <w:rPr>
                <w:rFonts w:ascii="Times New Roman" w:hAnsi="Times New Roman" w:cs="Times New Roman"/>
              </w:rPr>
            </w:pPr>
          </w:p>
          <w:p w:rsidR="0038537E" w:rsidRPr="00186C62" w:rsidRDefault="0038537E" w:rsidP="00E01159">
            <w:pPr>
              <w:jc w:val="right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1" w:type="dxa"/>
            <w:gridSpan w:val="2"/>
            <w:tcBorders>
              <w:top w:val="nil"/>
              <w:bottom w:val="single" w:sz="4" w:space="0" w:color="auto"/>
            </w:tcBorders>
          </w:tcPr>
          <w:p w:rsidR="0038537E" w:rsidRPr="00186C62" w:rsidRDefault="00636260" w:rsidP="00F15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8537E" w:rsidRPr="00186C62">
              <w:rPr>
                <w:rFonts w:ascii="Times New Roman" w:hAnsi="Times New Roman" w:cs="Times New Roman"/>
              </w:rPr>
              <w:t>актическое предоставление</w:t>
            </w:r>
          </w:p>
        </w:tc>
        <w:tc>
          <w:tcPr>
            <w:tcW w:w="1372" w:type="dxa"/>
            <w:gridSpan w:val="2"/>
            <w:tcBorders>
              <w:top w:val="nil"/>
              <w:bottom w:val="single" w:sz="4" w:space="0" w:color="auto"/>
            </w:tcBorders>
          </w:tcPr>
          <w:p w:rsidR="0038537E" w:rsidRPr="00186C62" w:rsidRDefault="006F49D8" w:rsidP="00F1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8537E" w:rsidRPr="00186C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nil"/>
              <w:bottom w:val="single" w:sz="4" w:space="0" w:color="auto"/>
            </w:tcBorders>
          </w:tcPr>
          <w:p w:rsidR="0038537E" w:rsidRPr="00186C62" w:rsidRDefault="006F49D8" w:rsidP="00F15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8537E" w:rsidRPr="00186C62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811" w:type="dxa"/>
            <w:gridSpan w:val="2"/>
            <w:tcBorders>
              <w:top w:val="nil"/>
              <w:bottom w:val="single" w:sz="4" w:space="0" w:color="auto"/>
            </w:tcBorders>
          </w:tcPr>
          <w:p w:rsidR="0038537E" w:rsidRPr="00186C62" w:rsidRDefault="0038537E" w:rsidP="00EF1547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</w:tcPr>
          <w:p w:rsidR="0038537E" w:rsidRPr="00186C62" w:rsidRDefault="0038537E" w:rsidP="00FE7618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</w:tr>
      <w:tr w:rsidR="00A36A11" w:rsidRPr="00186C62" w:rsidTr="00E06567">
        <w:tc>
          <w:tcPr>
            <w:tcW w:w="528" w:type="dxa"/>
            <w:tcBorders>
              <w:top w:val="nil"/>
              <w:bottom w:val="single" w:sz="4" w:space="0" w:color="auto"/>
            </w:tcBorders>
          </w:tcPr>
          <w:p w:rsidR="00F158A7" w:rsidRPr="00186C62" w:rsidRDefault="00F158A7" w:rsidP="00FE76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2"/>
            <w:tcBorders>
              <w:top w:val="nil"/>
              <w:bottom w:val="single" w:sz="4" w:space="0" w:color="auto"/>
            </w:tcBorders>
          </w:tcPr>
          <w:p w:rsidR="00F158A7" w:rsidRPr="00186C62" w:rsidRDefault="00F158A7" w:rsidP="00200CCC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926" w:type="dxa"/>
            <w:gridSpan w:val="2"/>
            <w:tcBorders>
              <w:top w:val="nil"/>
              <w:bottom w:val="single" w:sz="4" w:space="0" w:color="auto"/>
            </w:tcBorders>
          </w:tcPr>
          <w:p w:rsidR="00F158A7" w:rsidRPr="00186C62" w:rsidRDefault="00F158A7" w:rsidP="00200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gridSpan w:val="2"/>
            <w:tcBorders>
              <w:top w:val="nil"/>
              <w:bottom w:val="single" w:sz="4" w:space="0" w:color="auto"/>
            </w:tcBorders>
          </w:tcPr>
          <w:p w:rsidR="00B614F1" w:rsidRPr="00186C62" w:rsidRDefault="00636260" w:rsidP="0098508B">
            <w:pPr>
              <w:pStyle w:val="a4"/>
              <w:numPr>
                <w:ilvl w:val="0"/>
                <w:numId w:val="16"/>
              </w:numPr>
              <w:jc w:val="right"/>
            </w:pPr>
            <w:r>
              <w:t>К</w:t>
            </w:r>
            <w:r w:rsidR="00B614F1" w:rsidRPr="00186C62">
              <w:t>вартира</w:t>
            </w:r>
          </w:p>
          <w:p w:rsidR="00F158A7" w:rsidRPr="00186C62" w:rsidRDefault="00A80139" w:rsidP="00E01159">
            <w:pPr>
              <w:pStyle w:val="a4"/>
              <w:ind w:left="1005"/>
              <w:jc w:val="right"/>
            </w:pPr>
            <w:r w:rsidRPr="00186C62">
              <w:t>одно</w:t>
            </w:r>
            <w:r w:rsidR="00F158A7" w:rsidRPr="00186C62">
              <w:t>комнатная</w:t>
            </w:r>
          </w:p>
          <w:p w:rsidR="00B614F1" w:rsidRPr="00186C62" w:rsidRDefault="00B614F1" w:rsidP="00E01159">
            <w:pPr>
              <w:ind w:left="45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186C62">
              <w:rPr>
                <w:rFonts w:ascii="Times New Roman" w:hAnsi="Times New Roman" w:cs="Times New Roman"/>
              </w:rPr>
              <w:t>(безвозмездное</w:t>
            </w:r>
            <w:proofErr w:type="gramEnd"/>
          </w:p>
          <w:p w:rsidR="00B614F1" w:rsidRPr="00186C62" w:rsidRDefault="00B614F1" w:rsidP="00E01159">
            <w:pPr>
              <w:jc w:val="right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пользование)</w:t>
            </w:r>
          </w:p>
          <w:p w:rsidR="00B614F1" w:rsidRPr="00186C62" w:rsidRDefault="00B614F1" w:rsidP="00E01159">
            <w:pPr>
              <w:ind w:left="645"/>
              <w:jc w:val="right"/>
              <w:rPr>
                <w:rFonts w:ascii="Times New Roman" w:hAnsi="Times New Roman" w:cs="Times New Roman"/>
              </w:rPr>
            </w:pPr>
          </w:p>
          <w:p w:rsidR="00F158A7" w:rsidRPr="00186C62" w:rsidRDefault="00F158A7" w:rsidP="00E01159">
            <w:pPr>
              <w:pStyle w:val="a4"/>
              <w:ind w:left="1038"/>
              <w:jc w:val="right"/>
              <w:rPr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nil"/>
              <w:bottom w:val="single" w:sz="4" w:space="0" w:color="auto"/>
            </w:tcBorders>
          </w:tcPr>
          <w:p w:rsidR="00F158A7" w:rsidRPr="00186C62" w:rsidRDefault="00636260" w:rsidP="00F15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F158A7" w:rsidRPr="00186C62">
              <w:rPr>
                <w:rFonts w:ascii="Times New Roman" w:hAnsi="Times New Roman" w:cs="Times New Roman"/>
              </w:rPr>
              <w:t>актическое предоставление</w:t>
            </w:r>
          </w:p>
        </w:tc>
        <w:tc>
          <w:tcPr>
            <w:tcW w:w="1372" w:type="dxa"/>
            <w:gridSpan w:val="2"/>
            <w:tcBorders>
              <w:top w:val="nil"/>
              <w:bottom w:val="single" w:sz="4" w:space="0" w:color="auto"/>
            </w:tcBorders>
          </w:tcPr>
          <w:p w:rsidR="00F158A7" w:rsidRPr="00186C62" w:rsidRDefault="006F49D8" w:rsidP="00F1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158A7" w:rsidRPr="00186C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17" w:type="dxa"/>
            <w:gridSpan w:val="2"/>
            <w:tcBorders>
              <w:top w:val="nil"/>
              <w:bottom w:val="single" w:sz="4" w:space="0" w:color="auto"/>
            </w:tcBorders>
          </w:tcPr>
          <w:p w:rsidR="00F158A7" w:rsidRPr="00186C62" w:rsidRDefault="00A80139" w:rsidP="00F158A7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31,1</w:t>
            </w:r>
          </w:p>
        </w:tc>
        <w:tc>
          <w:tcPr>
            <w:tcW w:w="1811" w:type="dxa"/>
            <w:gridSpan w:val="2"/>
            <w:tcBorders>
              <w:top w:val="nil"/>
              <w:bottom w:val="single" w:sz="4" w:space="0" w:color="auto"/>
            </w:tcBorders>
          </w:tcPr>
          <w:p w:rsidR="00F158A7" w:rsidRPr="00186C62" w:rsidRDefault="00EF1547" w:rsidP="00EF1547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</w:tcPr>
          <w:p w:rsidR="00F158A7" w:rsidRPr="00186C62" w:rsidRDefault="00EF1547" w:rsidP="00FE7618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</w:tr>
      <w:tr w:rsidR="00A36A11" w:rsidRPr="00186C62" w:rsidTr="00E06567">
        <w:tc>
          <w:tcPr>
            <w:tcW w:w="528" w:type="dxa"/>
            <w:tcBorders>
              <w:bottom w:val="nil"/>
            </w:tcBorders>
          </w:tcPr>
          <w:p w:rsidR="005F7E41" w:rsidRPr="00186C62" w:rsidRDefault="00D336BC" w:rsidP="00FE7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5" w:type="dxa"/>
            <w:gridSpan w:val="2"/>
            <w:tcBorders>
              <w:bottom w:val="nil"/>
            </w:tcBorders>
          </w:tcPr>
          <w:p w:rsidR="005F7E41" w:rsidRPr="00186C62" w:rsidRDefault="00ED3546" w:rsidP="005F7E41">
            <w:pPr>
              <w:rPr>
                <w:rFonts w:ascii="Times New Roman" w:hAnsi="Times New Roman" w:cs="Times New Roman"/>
              </w:rPr>
            </w:pPr>
            <w:proofErr w:type="spellStart"/>
            <w:r w:rsidRPr="001E67A1">
              <w:rPr>
                <w:rFonts w:ascii="Times New Roman" w:hAnsi="Times New Roman" w:cs="Times New Roman"/>
              </w:rPr>
              <w:t>Чекед</w:t>
            </w:r>
            <w:proofErr w:type="spellEnd"/>
            <w:r w:rsidR="005F7E41" w:rsidRPr="001E67A1">
              <w:rPr>
                <w:rFonts w:ascii="Times New Roman" w:hAnsi="Times New Roman" w:cs="Times New Roman"/>
              </w:rPr>
              <w:t xml:space="preserve"> Ольга Владимиро</w:t>
            </w:r>
            <w:r w:rsidR="002201A0" w:rsidRPr="001E67A1">
              <w:rPr>
                <w:rFonts w:ascii="Times New Roman" w:hAnsi="Times New Roman" w:cs="Times New Roman"/>
              </w:rPr>
              <w:t>вна –</w:t>
            </w:r>
            <w:r w:rsidR="002201A0" w:rsidRPr="00186C62">
              <w:rPr>
                <w:rFonts w:ascii="Times New Roman" w:hAnsi="Times New Roman" w:cs="Times New Roman"/>
              </w:rPr>
              <w:t xml:space="preserve"> </w:t>
            </w:r>
            <w:r w:rsidR="002201A0" w:rsidRPr="00186C62">
              <w:rPr>
                <w:rFonts w:ascii="Times New Roman" w:hAnsi="Times New Roman" w:cs="Times New Roman"/>
              </w:rPr>
              <w:lastRenderedPageBreak/>
              <w:t>ведущий специалист сектора доходов и отраслевого финансирования</w:t>
            </w:r>
            <w:r w:rsidR="005F7E41" w:rsidRPr="00186C62">
              <w:rPr>
                <w:rFonts w:ascii="Times New Roman" w:hAnsi="Times New Roman" w:cs="Times New Roman"/>
              </w:rPr>
              <w:t xml:space="preserve"> </w:t>
            </w:r>
            <w:r w:rsidR="002201A0" w:rsidRPr="00186C62">
              <w:rPr>
                <w:rFonts w:ascii="Times New Roman" w:hAnsi="Times New Roman" w:cs="Times New Roman"/>
              </w:rPr>
              <w:t xml:space="preserve"> </w:t>
            </w:r>
          </w:p>
          <w:p w:rsidR="005F7E41" w:rsidRPr="00186C62" w:rsidRDefault="005F7E41" w:rsidP="005F7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  <w:tcBorders>
              <w:bottom w:val="nil"/>
            </w:tcBorders>
          </w:tcPr>
          <w:p w:rsidR="005F7E41" w:rsidRPr="00186C62" w:rsidRDefault="0038537E" w:rsidP="005F7E41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lastRenderedPageBreak/>
              <w:t xml:space="preserve">     </w:t>
            </w:r>
            <w:r w:rsidR="001E67A1">
              <w:rPr>
                <w:rFonts w:ascii="Times New Roman" w:hAnsi="Times New Roman" w:cs="Times New Roman"/>
              </w:rPr>
              <w:t>873805,43</w:t>
            </w:r>
          </w:p>
          <w:p w:rsidR="005F7E41" w:rsidRPr="00186C62" w:rsidRDefault="005F7E41" w:rsidP="005F7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gridSpan w:val="2"/>
            <w:tcBorders>
              <w:bottom w:val="nil"/>
            </w:tcBorders>
          </w:tcPr>
          <w:p w:rsidR="00F06C94" w:rsidRPr="00810553" w:rsidRDefault="00F06C94" w:rsidP="00F06C94">
            <w:pPr>
              <w:pStyle w:val="a4"/>
              <w:numPr>
                <w:ilvl w:val="0"/>
                <w:numId w:val="11"/>
              </w:numPr>
              <w:jc w:val="right"/>
            </w:pPr>
            <w:r w:rsidRPr="00810553">
              <w:t>Квартира</w:t>
            </w:r>
            <w:r w:rsidR="00810553">
              <w:t xml:space="preserve"> 3-х </w:t>
            </w:r>
            <w:r w:rsidR="00810553">
              <w:lastRenderedPageBreak/>
              <w:t>комнатная</w:t>
            </w:r>
          </w:p>
          <w:p w:rsidR="00B614F1" w:rsidRPr="00F06C94" w:rsidRDefault="00B614F1" w:rsidP="00E0115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 w:rsidR="00A03293" w:rsidRPr="00F06C94" w:rsidRDefault="00A03293" w:rsidP="00E01159">
            <w:pPr>
              <w:ind w:left="45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 w:rsidR="005F7E41" w:rsidRPr="00F06C94" w:rsidRDefault="005F7E41" w:rsidP="00E01159">
            <w:pPr>
              <w:pStyle w:val="a4"/>
              <w:ind w:left="480"/>
              <w:jc w:val="right"/>
              <w:rPr>
                <w:highlight w:val="yellow"/>
              </w:rPr>
            </w:pPr>
          </w:p>
          <w:p w:rsidR="00A03293" w:rsidRPr="00F06C94" w:rsidRDefault="00A03293" w:rsidP="00E01159">
            <w:pPr>
              <w:pStyle w:val="a4"/>
              <w:ind w:left="48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1" w:type="dxa"/>
            <w:gridSpan w:val="2"/>
            <w:tcBorders>
              <w:bottom w:val="nil"/>
            </w:tcBorders>
          </w:tcPr>
          <w:p w:rsidR="003459BE" w:rsidRPr="00F06C94" w:rsidRDefault="002703A3" w:rsidP="009A6B38">
            <w:pPr>
              <w:rPr>
                <w:rFonts w:ascii="Times New Roman" w:hAnsi="Times New Roman" w:cs="Times New Roman"/>
                <w:highlight w:val="yellow"/>
              </w:rPr>
            </w:pPr>
            <w:r w:rsidRPr="0081055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9A6B38">
              <w:rPr>
                <w:rFonts w:ascii="Times New Roman" w:hAnsi="Times New Roman" w:cs="Times New Roman"/>
              </w:rPr>
              <w:t>О</w:t>
            </w:r>
            <w:r w:rsidR="003459BE" w:rsidRPr="00810553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3459BE" w:rsidRPr="00F06C94" w:rsidRDefault="003459BE" w:rsidP="00F158A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05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7" w:type="dxa"/>
            <w:gridSpan w:val="2"/>
            <w:tcBorders>
              <w:bottom w:val="nil"/>
            </w:tcBorders>
          </w:tcPr>
          <w:p w:rsidR="003459BE" w:rsidRPr="00F06C94" w:rsidRDefault="003459BE" w:rsidP="003459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0553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811" w:type="dxa"/>
            <w:gridSpan w:val="2"/>
            <w:tcBorders>
              <w:bottom w:val="nil"/>
            </w:tcBorders>
          </w:tcPr>
          <w:p w:rsidR="005F7E41" w:rsidRPr="00186C62" w:rsidRDefault="00EF1547" w:rsidP="00EF1547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4" w:type="dxa"/>
            <w:tcBorders>
              <w:bottom w:val="nil"/>
            </w:tcBorders>
          </w:tcPr>
          <w:p w:rsidR="005F7E41" w:rsidRPr="00186C62" w:rsidRDefault="00EF1547" w:rsidP="00FE7618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</w:tr>
      <w:tr w:rsidR="00A36A11" w:rsidRPr="00186C62" w:rsidTr="00E06567">
        <w:trPr>
          <w:trHeight w:val="795"/>
        </w:trPr>
        <w:tc>
          <w:tcPr>
            <w:tcW w:w="528" w:type="dxa"/>
            <w:tcBorders>
              <w:bottom w:val="nil"/>
            </w:tcBorders>
          </w:tcPr>
          <w:p w:rsidR="00ED3546" w:rsidRDefault="00ED3546" w:rsidP="00FE76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2"/>
            <w:tcBorders>
              <w:bottom w:val="nil"/>
            </w:tcBorders>
          </w:tcPr>
          <w:p w:rsidR="00ED3546" w:rsidRDefault="00ED3546" w:rsidP="005F7E41">
            <w:pPr>
              <w:rPr>
                <w:rFonts w:ascii="Times New Roman" w:hAnsi="Times New Roman" w:cs="Times New Roman"/>
                <w:highlight w:val="yellow"/>
              </w:rPr>
            </w:pPr>
            <w:r w:rsidRPr="00810553">
              <w:rPr>
                <w:rFonts w:ascii="Times New Roman" w:hAnsi="Times New Roman" w:cs="Times New Roman"/>
              </w:rPr>
              <w:t xml:space="preserve">               Муж</w:t>
            </w:r>
          </w:p>
        </w:tc>
        <w:tc>
          <w:tcPr>
            <w:tcW w:w="1926" w:type="dxa"/>
            <w:gridSpan w:val="2"/>
            <w:tcBorders>
              <w:bottom w:val="nil"/>
            </w:tcBorders>
          </w:tcPr>
          <w:p w:rsidR="00ED3546" w:rsidRPr="00186C62" w:rsidRDefault="004E3251" w:rsidP="005F7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534,75</w:t>
            </w:r>
          </w:p>
        </w:tc>
        <w:tc>
          <w:tcPr>
            <w:tcW w:w="3123" w:type="dxa"/>
            <w:gridSpan w:val="2"/>
            <w:tcBorders>
              <w:bottom w:val="nil"/>
            </w:tcBorders>
          </w:tcPr>
          <w:p w:rsidR="00110E5D" w:rsidRPr="00110E5D" w:rsidRDefault="00110E5D" w:rsidP="00110E5D">
            <w:pPr>
              <w:pStyle w:val="a4"/>
              <w:numPr>
                <w:ilvl w:val="0"/>
                <w:numId w:val="24"/>
              </w:numPr>
              <w:jc w:val="right"/>
            </w:pPr>
            <w:r w:rsidRPr="00110E5D">
              <w:t xml:space="preserve">Квартира </w:t>
            </w:r>
          </w:p>
          <w:p w:rsidR="00ED3546" w:rsidRDefault="00110E5D" w:rsidP="00110E5D">
            <w:pPr>
              <w:ind w:left="585"/>
              <w:jc w:val="right"/>
              <w:rPr>
                <w:rFonts w:ascii="Times New Roman" w:hAnsi="Times New Roman" w:cs="Times New Roman"/>
              </w:rPr>
            </w:pPr>
            <w:r w:rsidRPr="00110E5D">
              <w:rPr>
                <w:rFonts w:ascii="Times New Roman" w:hAnsi="Times New Roman" w:cs="Times New Roman"/>
              </w:rPr>
              <w:t>1-комнатная</w:t>
            </w:r>
          </w:p>
          <w:p w:rsidR="00B86A00" w:rsidRDefault="00B86A00" w:rsidP="00110E5D">
            <w:pPr>
              <w:ind w:left="585"/>
              <w:jc w:val="right"/>
              <w:rPr>
                <w:rFonts w:ascii="Times New Roman" w:hAnsi="Times New Roman" w:cs="Times New Roman"/>
              </w:rPr>
            </w:pPr>
          </w:p>
          <w:p w:rsidR="00B86A00" w:rsidRDefault="00110E5D" w:rsidP="00110E5D">
            <w:pPr>
              <w:ind w:left="585"/>
              <w:jc w:val="right"/>
              <w:rPr>
                <w:rFonts w:ascii="Times New Roman" w:hAnsi="Times New Roman" w:cs="Times New Roman"/>
              </w:rPr>
            </w:pPr>
            <w:r w:rsidRPr="00810553">
              <w:rPr>
                <w:rFonts w:ascii="Times New Roman" w:hAnsi="Times New Roman" w:cs="Times New Roman"/>
              </w:rPr>
              <w:t>2.Квартира</w:t>
            </w:r>
            <w:r w:rsidR="00810553">
              <w:rPr>
                <w:rFonts w:ascii="Times New Roman" w:hAnsi="Times New Roman" w:cs="Times New Roman"/>
              </w:rPr>
              <w:t xml:space="preserve"> 3-х комнатная</w:t>
            </w:r>
          </w:p>
          <w:p w:rsidR="00B86A00" w:rsidRDefault="00B86A00" w:rsidP="00110E5D">
            <w:pPr>
              <w:ind w:left="585"/>
              <w:jc w:val="right"/>
              <w:rPr>
                <w:rFonts w:ascii="Times New Roman" w:hAnsi="Times New Roman" w:cs="Times New Roman"/>
              </w:rPr>
            </w:pPr>
          </w:p>
          <w:p w:rsidR="00B86A00" w:rsidRDefault="00B86A00" w:rsidP="00110E5D">
            <w:pPr>
              <w:ind w:left="585"/>
              <w:jc w:val="right"/>
              <w:rPr>
                <w:rFonts w:ascii="Times New Roman" w:hAnsi="Times New Roman" w:cs="Times New Roman"/>
              </w:rPr>
            </w:pPr>
          </w:p>
          <w:p w:rsidR="00110E5D" w:rsidRPr="00ED3546" w:rsidRDefault="00110E5D" w:rsidP="00110E5D">
            <w:pPr>
              <w:ind w:left="585"/>
              <w:jc w:val="right"/>
            </w:pPr>
          </w:p>
        </w:tc>
        <w:tc>
          <w:tcPr>
            <w:tcW w:w="1791" w:type="dxa"/>
            <w:gridSpan w:val="2"/>
            <w:tcBorders>
              <w:bottom w:val="nil"/>
            </w:tcBorders>
          </w:tcPr>
          <w:p w:rsidR="00110E5D" w:rsidRDefault="00110E5D" w:rsidP="00A03293">
            <w:pPr>
              <w:rPr>
                <w:rFonts w:ascii="Times New Roman" w:hAnsi="Times New Roman" w:cs="Times New Roman"/>
              </w:rPr>
            </w:pPr>
            <w:r w:rsidRPr="00B86A00">
              <w:rPr>
                <w:rFonts w:ascii="Times New Roman" w:hAnsi="Times New Roman" w:cs="Times New Roman"/>
              </w:rPr>
              <w:t>Индивидуальная</w:t>
            </w:r>
          </w:p>
          <w:p w:rsidR="00B86A00" w:rsidRDefault="00B86A00" w:rsidP="00A03293">
            <w:pPr>
              <w:rPr>
                <w:rFonts w:ascii="Times New Roman" w:hAnsi="Times New Roman" w:cs="Times New Roman"/>
              </w:rPr>
            </w:pPr>
          </w:p>
          <w:p w:rsidR="00B86A00" w:rsidRPr="00B86A00" w:rsidRDefault="00B86A00" w:rsidP="00A03293">
            <w:pPr>
              <w:rPr>
                <w:rFonts w:ascii="Times New Roman" w:hAnsi="Times New Roman" w:cs="Times New Roman"/>
              </w:rPr>
            </w:pPr>
          </w:p>
          <w:p w:rsidR="00110E5D" w:rsidRPr="00B86A00" w:rsidRDefault="00110E5D" w:rsidP="00110E5D">
            <w:pPr>
              <w:rPr>
                <w:rFonts w:ascii="Times New Roman" w:hAnsi="Times New Roman" w:cs="Times New Roman"/>
              </w:rPr>
            </w:pPr>
            <w:r w:rsidRPr="00B86A00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B86A00" w:rsidRPr="00B86A00" w:rsidRDefault="00B86A00" w:rsidP="00110E5D">
            <w:pPr>
              <w:rPr>
                <w:rFonts w:ascii="Times New Roman" w:hAnsi="Times New Roman" w:cs="Times New Roman"/>
              </w:rPr>
            </w:pPr>
          </w:p>
          <w:p w:rsidR="00110E5D" w:rsidRPr="00186C62" w:rsidRDefault="00110E5D" w:rsidP="00110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ED3546" w:rsidRDefault="00110E5D" w:rsidP="00F1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0E5D" w:rsidRDefault="00110E5D" w:rsidP="00F158A7">
            <w:pPr>
              <w:jc w:val="center"/>
              <w:rPr>
                <w:rFonts w:ascii="Times New Roman" w:hAnsi="Times New Roman" w:cs="Times New Roman"/>
              </w:rPr>
            </w:pPr>
          </w:p>
          <w:p w:rsidR="00B86A00" w:rsidRDefault="00B86A00" w:rsidP="00F158A7">
            <w:pPr>
              <w:jc w:val="center"/>
              <w:rPr>
                <w:rFonts w:ascii="Times New Roman" w:hAnsi="Times New Roman" w:cs="Times New Roman"/>
              </w:rPr>
            </w:pPr>
          </w:p>
          <w:p w:rsidR="00110E5D" w:rsidRDefault="00110E5D" w:rsidP="00F1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A00" w:rsidRDefault="00B86A00" w:rsidP="00F158A7">
            <w:pPr>
              <w:jc w:val="center"/>
              <w:rPr>
                <w:rFonts w:ascii="Times New Roman" w:hAnsi="Times New Roman" w:cs="Times New Roman"/>
              </w:rPr>
            </w:pPr>
          </w:p>
          <w:p w:rsidR="00B86A00" w:rsidRDefault="00B86A00" w:rsidP="00F158A7">
            <w:pPr>
              <w:jc w:val="center"/>
              <w:rPr>
                <w:rFonts w:ascii="Times New Roman" w:hAnsi="Times New Roman" w:cs="Times New Roman"/>
              </w:rPr>
            </w:pPr>
          </w:p>
          <w:p w:rsidR="00B86A00" w:rsidRPr="00186C62" w:rsidRDefault="00B86A00" w:rsidP="00F15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  <w:tcBorders>
              <w:bottom w:val="nil"/>
            </w:tcBorders>
          </w:tcPr>
          <w:p w:rsidR="00ED3546" w:rsidRDefault="00110E5D" w:rsidP="00110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  <w:p w:rsidR="00B86A00" w:rsidRDefault="00B86A00" w:rsidP="00110E5D">
            <w:pPr>
              <w:jc w:val="center"/>
              <w:rPr>
                <w:rFonts w:ascii="Times New Roman" w:hAnsi="Times New Roman" w:cs="Times New Roman"/>
              </w:rPr>
            </w:pPr>
          </w:p>
          <w:p w:rsidR="00110E5D" w:rsidRDefault="00110E5D" w:rsidP="00110E5D">
            <w:pPr>
              <w:jc w:val="center"/>
              <w:rPr>
                <w:rFonts w:ascii="Times New Roman" w:hAnsi="Times New Roman" w:cs="Times New Roman"/>
              </w:rPr>
            </w:pPr>
          </w:p>
          <w:p w:rsidR="00110E5D" w:rsidRDefault="00110E5D" w:rsidP="00110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  <w:p w:rsidR="00110E5D" w:rsidRPr="00186C62" w:rsidRDefault="00110E5D" w:rsidP="00110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gridSpan w:val="2"/>
            <w:tcBorders>
              <w:bottom w:val="nil"/>
            </w:tcBorders>
          </w:tcPr>
          <w:p w:rsidR="00ED3546" w:rsidRDefault="00834273" w:rsidP="00EF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 КИА</w:t>
            </w:r>
            <w:r w:rsidRPr="008342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  <w:r w:rsidRPr="008342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t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834273" w:rsidRPr="00834273" w:rsidRDefault="00834273" w:rsidP="00EF1547">
            <w:pPr>
              <w:jc w:val="center"/>
              <w:rPr>
                <w:rFonts w:ascii="Times New Roman" w:hAnsi="Times New Roman" w:cs="Times New Roman"/>
              </w:rPr>
            </w:pPr>
          </w:p>
          <w:p w:rsidR="00834273" w:rsidRDefault="00834273" w:rsidP="00EF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ФОРД </w:t>
            </w:r>
            <w:r>
              <w:rPr>
                <w:rFonts w:ascii="Times New Roman" w:hAnsi="Times New Roman" w:cs="Times New Roman"/>
                <w:lang w:val="en-US"/>
              </w:rPr>
              <w:t>CARGO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834273" w:rsidRDefault="00834273" w:rsidP="00EF1547">
            <w:pPr>
              <w:jc w:val="center"/>
              <w:rPr>
                <w:rFonts w:ascii="Times New Roman" w:hAnsi="Times New Roman" w:cs="Times New Roman"/>
              </w:rPr>
            </w:pPr>
          </w:p>
          <w:p w:rsidR="00834273" w:rsidRDefault="00834273" w:rsidP="00EF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ДАФ 95 </w:t>
            </w:r>
            <w:r>
              <w:rPr>
                <w:rFonts w:ascii="Times New Roman" w:hAnsi="Times New Roman" w:cs="Times New Roman"/>
                <w:lang w:val="en-US"/>
              </w:rPr>
              <w:t>XF</w:t>
            </w:r>
            <w:r w:rsidRPr="008342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80,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4C15C2" w:rsidRDefault="004C15C2" w:rsidP="00EF1547">
            <w:pPr>
              <w:jc w:val="center"/>
              <w:rPr>
                <w:rFonts w:ascii="Times New Roman" w:hAnsi="Times New Roman" w:cs="Times New Roman"/>
              </w:rPr>
            </w:pPr>
          </w:p>
          <w:p w:rsidR="004C15C2" w:rsidRDefault="004C15C2" w:rsidP="00EF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</w:rPr>
              <w:t>Шварцмюллер</w:t>
            </w:r>
            <w:proofErr w:type="spellEnd"/>
            <w:r w:rsidRPr="005F06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A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4C15C2" w:rsidRDefault="004C15C2" w:rsidP="00EF1547">
            <w:pPr>
              <w:jc w:val="center"/>
              <w:rPr>
                <w:rFonts w:ascii="Times New Roman" w:hAnsi="Times New Roman" w:cs="Times New Roman"/>
              </w:rPr>
            </w:pPr>
          </w:p>
          <w:p w:rsidR="004C15C2" w:rsidRDefault="004C15C2" w:rsidP="00EF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  <w:r>
              <w:rPr>
                <w:rFonts w:ascii="Times New Roman" w:hAnsi="Times New Roman" w:cs="Times New Roman"/>
                <w:lang w:val="en-US"/>
              </w:rPr>
              <w:t xml:space="preserve"> KOGEL SN</w:t>
            </w:r>
            <w:r>
              <w:rPr>
                <w:rFonts w:ascii="Times New Roman" w:hAnsi="Times New Roman" w:cs="Times New Roman"/>
              </w:rPr>
              <w:t xml:space="preserve"> 24,</w:t>
            </w:r>
          </w:p>
          <w:p w:rsidR="004C15C2" w:rsidRPr="004C15C2" w:rsidRDefault="004C15C2" w:rsidP="00EF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724" w:type="dxa"/>
            <w:tcBorders>
              <w:bottom w:val="nil"/>
            </w:tcBorders>
          </w:tcPr>
          <w:p w:rsidR="00ED3546" w:rsidRPr="00186C62" w:rsidRDefault="00ED3546" w:rsidP="00FE76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A11" w:rsidRPr="00186C62" w:rsidTr="00E06567">
        <w:tc>
          <w:tcPr>
            <w:tcW w:w="528" w:type="dxa"/>
            <w:tcBorders>
              <w:top w:val="nil"/>
              <w:bottom w:val="single" w:sz="4" w:space="0" w:color="auto"/>
            </w:tcBorders>
          </w:tcPr>
          <w:p w:rsidR="00A03293" w:rsidRPr="00186C62" w:rsidRDefault="00A03293" w:rsidP="00FE76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2"/>
            <w:tcBorders>
              <w:top w:val="nil"/>
              <w:bottom w:val="single" w:sz="4" w:space="0" w:color="auto"/>
            </w:tcBorders>
          </w:tcPr>
          <w:p w:rsidR="00A03293" w:rsidRPr="00186C62" w:rsidRDefault="00A03293" w:rsidP="005F7E41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        Сын </w:t>
            </w:r>
          </w:p>
        </w:tc>
        <w:tc>
          <w:tcPr>
            <w:tcW w:w="1926" w:type="dxa"/>
            <w:gridSpan w:val="2"/>
            <w:tcBorders>
              <w:top w:val="nil"/>
              <w:bottom w:val="single" w:sz="4" w:space="0" w:color="auto"/>
            </w:tcBorders>
          </w:tcPr>
          <w:p w:rsidR="00A03293" w:rsidRPr="00186C62" w:rsidRDefault="00A03293" w:rsidP="005F7E41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123" w:type="dxa"/>
            <w:gridSpan w:val="2"/>
            <w:tcBorders>
              <w:top w:val="nil"/>
              <w:bottom w:val="single" w:sz="4" w:space="0" w:color="auto"/>
            </w:tcBorders>
          </w:tcPr>
          <w:p w:rsidR="00A03293" w:rsidRPr="00186C62" w:rsidRDefault="00810553" w:rsidP="0098508B">
            <w:pPr>
              <w:pStyle w:val="a4"/>
              <w:numPr>
                <w:ilvl w:val="0"/>
                <w:numId w:val="12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03293" w:rsidRPr="00186C62">
              <w:rPr>
                <w:sz w:val="22"/>
                <w:szCs w:val="22"/>
              </w:rPr>
              <w:t xml:space="preserve">вартира 3-х     </w:t>
            </w:r>
            <w:r w:rsidR="00FE7618" w:rsidRPr="00186C62">
              <w:rPr>
                <w:sz w:val="22"/>
                <w:szCs w:val="22"/>
              </w:rPr>
              <w:t xml:space="preserve">  </w:t>
            </w:r>
            <w:r w:rsidR="00A03293" w:rsidRPr="00186C62">
              <w:rPr>
                <w:sz w:val="22"/>
                <w:szCs w:val="22"/>
              </w:rPr>
              <w:t>комнатная</w:t>
            </w:r>
          </w:p>
          <w:p w:rsidR="00A03293" w:rsidRPr="00186C62" w:rsidRDefault="00A03293" w:rsidP="00E01159">
            <w:pPr>
              <w:jc w:val="right"/>
              <w:rPr>
                <w:rFonts w:ascii="Times New Roman" w:hAnsi="Times New Roman" w:cs="Times New Roman"/>
              </w:rPr>
            </w:pPr>
          </w:p>
          <w:p w:rsidR="00A03293" w:rsidRPr="00186C62" w:rsidRDefault="00A03293" w:rsidP="00E01159">
            <w:pPr>
              <w:pStyle w:val="a4"/>
              <w:ind w:left="945"/>
              <w:jc w:val="right"/>
              <w:rPr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nil"/>
              <w:bottom w:val="single" w:sz="4" w:space="0" w:color="auto"/>
            </w:tcBorders>
          </w:tcPr>
          <w:p w:rsidR="00FE7618" w:rsidRPr="00186C62" w:rsidRDefault="009A6B38" w:rsidP="00FE7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FE7618" w:rsidRPr="00186C62">
              <w:rPr>
                <w:rFonts w:ascii="Times New Roman" w:hAnsi="Times New Roman" w:cs="Times New Roman"/>
              </w:rPr>
              <w:t xml:space="preserve">актическое предоставление </w:t>
            </w:r>
          </w:p>
          <w:p w:rsidR="00FE7618" w:rsidRPr="00186C62" w:rsidRDefault="00FE7618" w:rsidP="00FE7618">
            <w:pPr>
              <w:rPr>
                <w:rFonts w:ascii="Times New Roman" w:hAnsi="Times New Roman" w:cs="Times New Roman"/>
              </w:rPr>
            </w:pPr>
          </w:p>
          <w:p w:rsidR="00A03293" w:rsidRPr="00186C62" w:rsidRDefault="00A03293" w:rsidP="00A03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top w:val="nil"/>
              <w:bottom w:val="single" w:sz="4" w:space="0" w:color="auto"/>
            </w:tcBorders>
          </w:tcPr>
          <w:p w:rsidR="00A03293" w:rsidRPr="00186C62" w:rsidRDefault="00FE7618" w:rsidP="00F158A7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17" w:type="dxa"/>
            <w:gridSpan w:val="2"/>
            <w:tcBorders>
              <w:top w:val="nil"/>
              <w:bottom w:val="single" w:sz="4" w:space="0" w:color="auto"/>
            </w:tcBorders>
          </w:tcPr>
          <w:p w:rsidR="00A03293" w:rsidRPr="00186C62" w:rsidRDefault="00810553" w:rsidP="00810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811" w:type="dxa"/>
            <w:gridSpan w:val="2"/>
            <w:tcBorders>
              <w:top w:val="nil"/>
              <w:bottom w:val="single" w:sz="4" w:space="0" w:color="auto"/>
            </w:tcBorders>
          </w:tcPr>
          <w:p w:rsidR="00A03293" w:rsidRPr="00186C62" w:rsidRDefault="00EF1547" w:rsidP="00EF1547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</w:tcPr>
          <w:p w:rsidR="00A03293" w:rsidRPr="00186C62" w:rsidRDefault="00EF1547" w:rsidP="00FE7618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</w:tr>
      <w:tr w:rsidR="00A36A11" w:rsidRPr="00186C62" w:rsidTr="00E06567">
        <w:trPr>
          <w:trHeight w:val="601"/>
        </w:trPr>
        <w:tc>
          <w:tcPr>
            <w:tcW w:w="528" w:type="dxa"/>
            <w:tcBorders>
              <w:top w:val="nil"/>
              <w:bottom w:val="single" w:sz="4" w:space="0" w:color="auto"/>
            </w:tcBorders>
          </w:tcPr>
          <w:p w:rsidR="00ED3546" w:rsidRPr="00186C62" w:rsidRDefault="00ED3546" w:rsidP="00FE76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2"/>
            <w:tcBorders>
              <w:top w:val="nil"/>
              <w:bottom w:val="single" w:sz="4" w:space="0" w:color="auto"/>
            </w:tcBorders>
          </w:tcPr>
          <w:p w:rsidR="00ED3546" w:rsidRPr="00186C62" w:rsidRDefault="00ED3546" w:rsidP="005F7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Сын</w:t>
            </w:r>
          </w:p>
        </w:tc>
        <w:tc>
          <w:tcPr>
            <w:tcW w:w="1926" w:type="dxa"/>
            <w:gridSpan w:val="2"/>
            <w:tcBorders>
              <w:top w:val="nil"/>
              <w:bottom w:val="single" w:sz="4" w:space="0" w:color="auto"/>
            </w:tcBorders>
          </w:tcPr>
          <w:p w:rsidR="00ED3546" w:rsidRPr="00186C62" w:rsidRDefault="00ED3546" w:rsidP="005F7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gridSpan w:val="2"/>
            <w:tcBorders>
              <w:top w:val="nil"/>
              <w:bottom w:val="single" w:sz="4" w:space="0" w:color="auto"/>
            </w:tcBorders>
          </w:tcPr>
          <w:p w:rsidR="00ED3546" w:rsidRPr="00ED3546" w:rsidRDefault="008A53F2" w:rsidP="00810553">
            <w:pPr>
              <w:pStyle w:val="a4"/>
              <w:numPr>
                <w:ilvl w:val="0"/>
                <w:numId w:val="25"/>
              </w:numPr>
              <w:jc w:val="right"/>
            </w:pPr>
            <w:r w:rsidRPr="00810553">
              <w:t>Квартира</w:t>
            </w:r>
            <w:r w:rsidR="00810553">
              <w:t xml:space="preserve"> 3-х комнатная </w:t>
            </w:r>
          </w:p>
        </w:tc>
        <w:tc>
          <w:tcPr>
            <w:tcW w:w="1791" w:type="dxa"/>
            <w:gridSpan w:val="2"/>
            <w:tcBorders>
              <w:top w:val="nil"/>
              <w:bottom w:val="single" w:sz="4" w:space="0" w:color="auto"/>
            </w:tcBorders>
          </w:tcPr>
          <w:p w:rsidR="00ED3546" w:rsidRPr="00186C62" w:rsidRDefault="008A53F2" w:rsidP="00FE7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предоставление</w:t>
            </w:r>
          </w:p>
        </w:tc>
        <w:tc>
          <w:tcPr>
            <w:tcW w:w="1372" w:type="dxa"/>
            <w:gridSpan w:val="2"/>
            <w:tcBorders>
              <w:top w:val="nil"/>
              <w:bottom w:val="single" w:sz="4" w:space="0" w:color="auto"/>
            </w:tcBorders>
          </w:tcPr>
          <w:p w:rsidR="00ED3546" w:rsidRPr="00186C62" w:rsidRDefault="008A53F2" w:rsidP="00F1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nil"/>
              <w:bottom w:val="single" w:sz="4" w:space="0" w:color="auto"/>
            </w:tcBorders>
          </w:tcPr>
          <w:p w:rsidR="00ED3546" w:rsidRPr="00186C62" w:rsidRDefault="008A53F2" w:rsidP="00810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811" w:type="dxa"/>
            <w:gridSpan w:val="2"/>
            <w:tcBorders>
              <w:top w:val="nil"/>
              <w:bottom w:val="single" w:sz="4" w:space="0" w:color="auto"/>
            </w:tcBorders>
          </w:tcPr>
          <w:p w:rsidR="00ED3546" w:rsidRPr="00186C62" w:rsidRDefault="00ED3546" w:rsidP="00EF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</w:tcPr>
          <w:p w:rsidR="00ED3546" w:rsidRPr="00186C62" w:rsidRDefault="00ED3546" w:rsidP="00FE76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A11" w:rsidRPr="00186C62" w:rsidTr="00E06567">
        <w:tc>
          <w:tcPr>
            <w:tcW w:w="528" w:type="dxa"/>
            <w:tcBorders>
              <w:bottom w:val="nil"/>
            </w:tcBorders>
          </w:tcPr>
          <w:p w:rsidR="00673A8D" w:rsidRPr="00186C62" w:rsidRDefault="00673A8D" w:rsidP="00FE7618">
            <w:pPr>
              <w:jc w:val="center"/>
              <w:rPr>
                <w:rFonts w:ascii="Times New Roman" w:hAnsi="Times New Roman" w:cs="Times New Roman"/>
              </w:rPr>
            </w:pPr>
          </w:p>
          <w:p w:rsidR="00673A8D" w:rsidRPr="00186C62" w:rsidRDefault="00673A8D" w:rsidP="00FE7618">
            <w:pPr>
              <w:jc w:val="center"/>
              <w:rPr>
                <w:rFonts w:ascii="Times New Roman" w:hAnsi="Times New Roman" w:cs="Times New Roman"/>
              </w:rPr>
            </w:pPr>
          </w:p>
          <w:p w:rsidR="00673A8D" w:rsidRPr="00186C62" w:rsidRDefault="00673A8D" w:rsidP="00FE7618">
            <w:pPr>
              <w:jc w:val="center"/>
              <w:rPr>
                <w:rFonts w:ascii="Times New Roman" w:hAnsi="Times New Roman" w:cs="Times New Roman"/>
              </w:rPr>
            </w:pPr>
          </w:p>
          <w:p w:rsidR="00673A8D" w:rsidRPr="00186C62" w:rsidRDefault="00D336BC" w:rsidP="00FE7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A03293" w:rsidRPr="00186C62" w:rsidRDefault="000617D4" w:rsidP="00FE7618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5" w:type="dxa"/>
            <w:gridSpan w:val="2"/>
            <w:tcBorders>
              <w:bottom w:val="nil"/>
            </w:tcBorders>
          </w:tcPr>
          <w:p w:rsidR="00673A8D" w:rsidRPr="00186C62" w:rsidRDefault="00673A8D" w:rsidP="00A03293">
            <w:pPr>
              <w:jc w:val="center"/>
              <w:rPr>
                <w:rFonts w:ascii="Times New Roman" w:hAnsi="Times New Roman" w:cs="Times New Roman"/>
              </w:rPr>
            </w:pPr>
          </w:p>
          <w:p w:rsidR="00A03293" w:rsidRPr="00186C62" w:rsidRDefault="00A03293" w:rsidP="002201A0">
            <w:pPr>
              <w:rPr>
                <w:rFonts w:ascii="Times New Roman" w:hAnsi="Times New Roman" w:cs="Times New Roman"/>
              </w:rPr>
            </w:pPr>
            <w:proofErr w:type="spellStart"/>
            <w:r w:rsidRPr="00186C62">
              <w:rPr>
                <w:rFonts w:ascii="Times New Roman" w:hAnsi="Times New Roman" w:cs="Times New Roman"/>
              </w:rPr>
              <w:t>Конаплина</w:t>
            </w:r>
            <w:proofErr w:type="spellEnd"/>
            <w:r w:rsidRPr="00186C62">
              <w:rPr>
                <w:rFonts w:ascii="Times New Roman" w:hAnsi="Times New Roman" w:cs="Times New Roman"/>
              </w:rPr>
              <w:t xml:space="preserve"> Ирина Сергеевна - ведущий </w:t>
            </w:r>
            <w:r w:rsidR="002201A0" w:rsidRPr="00186C62">
              <w:rPr>
                <w:rFonts w:ascii="Times New Roman" w:hAnsi="Times New Roman" w:cs="Times New Roman"/>
              </w:rPr>
              <w:t xml:space="preserve">специалист сектора доходов и отраслевого финансирования  </w:t>
            </w:r>
          </w:p>
          <w:p w:rsidR="00A03293" w:rsidRPr="00186C62" w:rsidRDefault="00A03293" w:rsidP="005F7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  <w:tcBorders>
              <w:bottom w:val="nil"/>
            </w:tcBorders>
          </w:tcPr>
          <w:p w:rsidR="00B614F1" w:rsidRPr="00186C62" w:rsidRDefault="00A03293" w:rsidP="00A03293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</w:t>
            </w:r>
            <w:r w:rsidR="00B614F1" w:rsidRPr="00186C62">
              <w:rPr>
                <w:rFonts w:ascii="Times New Roman" w:hAnsi="Times New Roman" w:cs="Times New Roman"/>
              </w:rPr>
              <w:t xml:space="preserve">  </w:t>
            </w:r>
          </w:p>
          <w:p w:rsidR="008C1D77" w:rsidRPr="00186C62" w:rsidRDefault="00B614F1" w:rsidP="00A03293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</w:t>
            </w:r>
            <w:r w:rsidR="007C7BED" w:rsidRPr="00186C62">
              <w:rPr>
                <w:rFonts w:ascii="Times New Roman" w:hAnsi="Times New Roman" w:cs="Times New Roman"/>
              </w:rPr>
              <w:t xml:space="preserve"> </w:t>
            </w:r>
            <w:r w:rsidR="00D336BC">
              <w:rPr>
                <w:rFonts w:ascii="Times New Roman" w:hAnsi="Times New Roman" w:cs="Times New Roman"/>
              </w:rPr>
              <w:t xml:space="preserve"> </w:t>
            </w:r>
            <w:r w:rsidR="00856F4A">
              <w:rPr>
                <w:rFonts w:ascii="Times New Roman" w:hAnsi="Times New Roman" w:cs="Times New Roman"/>
              </w:rPr>
              <w:t>197295,43</w:t>
            </w:r>
          </w:p>
          <w:p w:rsidR="00A03293" w:rsidRPr="00186C62" w:rsidRDefault="00A03293" w:rsidP="005F7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gridSpan w:val="2"/>
            <w:tcBorders>
              <w:bottom w:val="nil"/>
            </w:tcBorders>
          </w:tcPr>
          <w:p w:rsidR="00673A8D" w:rsidRPr="00186C62" w:rsidRDefault="00673A8D" w:rsidP="00E01159">
            <w:pPr>
              <w:jc w:val="right"/>
              <w:rPr>
                <w:rFonts w:ascii="Times New Roman" w:hAnsi="Times New Roman" w:cs="Times New Roman"/>
              </w:rPr>
            </w:pPr>
          </w:p>
          <w:p w:rsidR="00A03293" w:rsidRPr="00186C62" w:rsidRDefault="009A6B38" w:rsidP="0098508B">
            <w:pPr>
              <w:pStyle w:val="a4"/>
              <w:numPr>
                <w:ilvl w:val="0"/>
                <w:numId w:val="10"/>
              </w:numPr>
              <w:jc w:val="right"/>
            </w:pPr>
            <w:r>
              <w:t>К</w:t>
            </w:r>
            <w:r w:rsidR="00A03293" w:rsidRPr="00186C62">
              <w:t>вартира 2-х комнатная</w:t>
            </w:r>
          </w:p>
          <w:p w:rsidR="00A03293" w:rsidRPr="00186C62" w:rsidRDefault="00A03293" w:rsidP="00E01159">
            <w:pPr>
              <w:pStyle w:val="a4"/>
              <w:ind w:left="502"/>
              <w:jc w:val="right"/>
            </w:pPr>
          </w:p>
          <w:p w:rsidR="00A03293" w:rsidRPr="00186C62" w:rsidRDefault="009A6B38" w:rsidP="0098508B">
            <w:pPr>
              <w:pStyle w:val="a4"/>
              <w:numPr>
                <w:ilvl w:val="0"/>
                <w:numId w:val="10"/>
              </w:numPr>
              <w:jc w:val="right"/>
            </w:pPr>
            <w:r>
              <w:t>К</w:t>
            </w:r>
            <w:r w:rsidR="00A03293" w:rsidRPr="00186C62">
              <w:t>вартира 2-х комнатная</w:t>
            </w:r>
          </w:p>
          <w:p w:rsidR="00380AA6" w:rsidRPr="00186C62" w:rsidRDefault="00380AA6" w:rsidP="00380AA6">
            <w:pPr>
              <w:pStyle w:val="a4"/>
            </w:pPr>
          </w:p>
          <w:p w:rsidR="00380AA6" w:rsidRPr="00186C62" w:rsidRDefault="009A6B38" w:rsidP="0098508B">
            <w:pPr>
              <w:pStyle w:val="a4"/>
              <w:numPr>
                <w:ilvl w:val="0"/>
                <w:numId w:val="10"/>
              </w:numPr>
              <w:jc w:val="right"/>
            </w:pPr>
            <w:r>
              <w:t>К</w:t>
            </w:r>
            <w:r w:rsidR="00380AA6" w:rsidRPr="00186C62">
              <w:t>вартира 2-х комнатная</w:t>
            </w:r>
          </w:p>
          <w:p w:rsidR="00A03293" w:rsidRPr="00186C62" w:rsidRDefault="00A03293" w:rsidP="00E01159">
            <w:pPr>
              <w:pStyle w:val="a4"/>
              <w:jc w:val="right"/>
            </w:pPr>
          </w:p>
          <w:p w:rsidR="00A03293" w:rsidRPr="00186C62" w:rsidRDefault="00A03293" w:rsidP="00E01159">
            <w:pPr>
              <w:pStyle w:val="a4"/>
              <w:ind w:left="502"/>
              <w:jc w:val="right"/>
            </w:pPr>
          </w:p>
          <w:p w:rsidR="00A03293" w:rsidRPr="00186C62" w:rsidRDefault="004328C1" w:rsidP="004328C1">
            <w:pPr>
              <w:jc w:val="right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</w:t>
            </w:r>
            <w:r w:rsidR="00A13999" w:rsidRPr="00186C62">
              <w:rPr>
                <w:rFonts w:ascii="Times New Roman" w:hAnsi="Times New Roman" w:cs="Times New Roman"/>
              </w:rPr>
              <w:t xml:space="preserve">  </w:t>
            </w:r>
            <w:r w:rsidRPr="00186C6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91" w:type="dxa"/>
            <w:gridSpan w:val="2"/>
            <w:tcBorders>
              <w:bottom w:val="nil"/>
            </w:tcBorders>
          </w:tcPr>
          <w:p w:rsidR="00673A8D" w:rsidRPr="00186C62" w:rsidRDefault="00673A8D" w:rsidP="00A03293">
            <w:pPr>
              <w:jc w:val="center"/>
              <w:rPr>
                <w:rFonts w:ascii="Times New Roman" w:hAnsi="Times New Roman" w:cs="Times New Roman"/>
              </w:rPr>
            </w:pPr>
          </w:p>
          <w:p w:rsidR="00A03293" w:rsidRPr="00186C62" w:rsidRDefault="009A6B38" w:rsidP="007C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03293" w:rsidRPr="00186C62">
              <w:rPr>
                <w:rFonts w:ascii="Times New Roman" w:hAnsi="Times New Roman" w:cs="Times New Roman"/>
              </w:rPr>
              <w:t>бщая долевая</w:t>
            </w:r>
          </w:p>
          <w:p w:rsidR="00A03293" w:rsidRPr="00186C62" w:rsidRDefault="00D336BC" w:rsidP="00A03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03293" w:rsidRPr="00186C62">
              <w:rPr>
                <w:rFonts w:ascii="Times New Roman" w:hAnsi="Times New Roman" w:cs="Times New Roman"/>
              </w:rPr>
              <w:t>3/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03293" w:rsidRPr="00186C62" w:rsidRDefault="00A03293" w:rsidP="00A03293">
            <w:pPr>
              <w:jc w:val="center"/>
              <w:rPr>
                <w:rFonts w:ascii="Times New Roman" w:hAnsi="Times New Roman" w:cs="Times New Roman"/>
              </w:rPr>
            </w:pPr>
          </w:p>
          <w:p w:rsidR="00A03293" w:rsidRPr="00186C62" w:rsidRDefault="00A03293" w:rsidP="00A03293">
            <w:pPr>
              <w:jc w:val="center"/>
              <w:rPr>
                <w:rFonts w:ascii="Times New Roman" w:hAnsi="Times New Roman" w:cs="Times New Roman"/>
              </w:rPr>
            </w:pPr>
          </w:p>
          <w:p w:rsidR="00A03293" w:rsidRPr="00186C62" w:rsidRDefault="009A6B38" w:rsidP="00A03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03293" w:rsidRPr="00186C62">
              <w:rPr>
                <w:rFonts w:ascii="Times New Roman" w:hAnsi="Times New Roman" w:cs="Times New Roman"/>
              </w:rPr>
              <w:t xml:space="preserve">бщая долевая </w:t>
            </w:r>
            <w:r w:rsidR="00D336BC">
              <w:rPr>
                <w:rFonts w:ascii="Times New Roman" w:hAnsi="Times New Roman" w:cs="Times New Roman"/>
              </w:rPr>
              <w:t>(</w:t>
            </w:r>
            <w:r w:rsidR="00A03293" w:rsidRPr="00186C62">
              <w:rPr>
                <w:rFonts w:ascii="Times New Roman" w:hAnsi="Times New Roman" w:cs="Times New Roman"/>
              </w:rPr>
              <w:t>1/2</w:t>
            </w:r>
            <w:r w:rsidR="00D336BC">
              <w:rPr>
                <w:rFonts w:ascii="Times New Roman" w:hAnsi="Times New Roman" w:cs="Times New Roman"/>
              </w:rPr>
              <w:t>)</w:t>
            </w:r>
          </w:p>
          <w:p w:rsidR="00A03293" w:rsidRPr="00186C62" w:rsidRDefault="00A03293" w:rsidP="00A03293">
            <w:pPr>
              <w:jc w:val="center"/>
              <w:rPr>
                <w:rFonts w:ascii="Times New Roman" w:hAnsi="Times New Roman" w:cs="Times New Roman"/>
              </w:rPr>
            </w:pPr>
          </w:p>
          <w:p w:rsidR="00380AA6" w:rsidRPr="00186C62" w:rsidRDefault="007C7BED" w:rsidP="00380AA6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</w:t>
            </w:r>
            <w:r w:rsidR="009A6B38">
              <w:rPr>
                <w:rFonts w:ascii="Times New Roman" w:hAnsi="Times New Roman" w:cs="Times New Roman"/>
              </w:rPr>
              <w:t>О</w:t>
            </w:r>
            <w:r w:rsidR="00380AA6" w:rsidRPr="00186C62">
              <w:rPr>
                <w:rFonts w:ascii="Times New Roman" w:hAnsi="Times New Roman" w:cs="Times New Roman"/>
              </w:rPr>
              <w:t>бщая долевая</w:t>
            </w:r>
          </w:p>
          <w:p w:rsidR="00380AA6" w:rsidRPr="00186C62" w:rsidRDefault="00D336BC" w:rsidP="00380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80AA6" w:rsidRPr="00186C62">
              <w:rPr>
                <w:rFonts w:ascii="Times New Roman" w:hAnsi="Times New Roman" w:cs="Times New Roman"/>
              </w:rPr>
              <w:t>3/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03293" w:rsidRPr="00186C62" w:rsidRDefault="00A03293" w:rsidP="00432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73A8D" w:rsidRPr="00186C62" w:rsidRDefault="00673A8D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A03293" w:rsidRPr="00186C62" w:rsidRDefault="00A03293" w:rsidP="0033629D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A03293" w:rsidRPr="00186C62" w:rsidRDefault="00A03293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A03293" w:rsidRPr="00186C62" w:rsidRDefault="00A03293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A03293" w:rsidRPr="00186C62" w:rsidRDefault="00A03293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A03293" w:rsidRPr="00186C62" w:rsidRDefault="00A03293" w:rsidP="0033629D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A03293" w:rsidRPr="00186C62" w:rsidRDefault="00A03293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A03293" w:rsidRPr="00186C62" w:rsidRDefault="00A03293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A13999" w:rsidRPr="00186C62" w:rsidRDefault="00380AA6" w:rsidP="0033629D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A13999" w:rsidRPr="00186C62" w:rsidRDefault="00A13999" w:rsidP="00A13999">
            <w:pPr>
              <w:rPr>
                <w:rFonts w:ascii="Times New Roman" w:hAnsi="Times New Roman" w:cs="Times New Roman"/>
              </w:rPr>
            </w:pPr>
          </w:p>
          <w:p w:rsidR="00A03293" w:rsidRPr="00186C62" w:rsidRDefault="004328C1" w:rsidP="00A13999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bottom w:val="nil"/>
            </w:tcBorders>
          </w:tcPr>
          <w:p w:rsidR="00673A8D" w:rsidRPr="00186C62" w:rsidRDefault="00A03293" w:rsidP="00A03293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</w:t>
            </w:r>
          </w:p>
          <w:p w:rsidR="00A03293" w:rsidRPr="00186C62" w:rsidRDefault="00A03293" w:rsidP="00856F4A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54,4</w:t>
            </w:r>
          </w:p>
          <w:p w:rsidR="00A03293" w:rsidRPr="00186C62" w:rsidRDefault="00A03293" w:rsidP="00856F4A">
            <w:pPr>
              <w:jc w:val="center"/>
              <w:rPr>
                <w:rFonts w:ascii="Times New Roman" w:hAnsi="Times New Roman" w:cs="Times New Roman"/>
              </w:rPr>
            </w:pPr>
          </w:p>
          <w:p w:rsidR="00A03293" w:rsidRPr="00186C62" w:rsidRDefault="00A03293" w:rsidP="00856F4A">
            <w:pPr>
              <w:jc w:val="center"/>
              <w:rPr>
                <w:rFonts w:ascii="Times New Roman" w:hAnsi="Times New Roman" w:cs="Times New Roman"/>
              </w:rPr>
            </w:pPr>
          </w:p>
          <w:p w:rsidR="00A03293" w:rsidRPr="00186C62" w:rsidRDefault="00A03293" w:rsidP="00856F4A">
            <w:pPr>
              <w:jc w:val="center"/>
              <w:rPr>
                <w:rFonts w:ascii="Times New Roman" w:hAnsi="Times New Roman" w:cs="Times New Roman"/>
              </w:rPr>
            </w:pPr>
          </w:p>
          <w:p w:rsidR="00A03293" w:rsidRPr="00186C62" w:rsidRDefault="008D1976" w:rsidP="00856F4A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69,7</w:t>
            </w:r>
          </w:p>
          <w:p w:rsidR="00A03293" w:rsidRPr="00186C62" w:rsidRDefault="00A03293" w:rsidP="00856F4A">
            <w:pPr>
              <w:jc w:val="center"/>
              <w:rPr>
                <w:rFonts w:ascii="Times New Roman" w:hAnsi="Times New Roman" w:cs="Times New Roman"/>
              </w:rPr>
            </w:pPr>
          </w:p>
          <w:p w:rsidR="000617D4" w:rsidRPr="00186C62" w:rsidRDefault="000617D4" w:rsidP="00856F4A">
            <w:pPr>
              <w:jc w:val="center"/>
              <w:rPr>
                <w:rFonts w:ascii="Times New Roman" w:hAnsi="Times New Roman" w:cs="Times New Roman"/>
              </w:rPr>
            </w:pPr>
          </w:p>
          <w:p w:rsidR="00A13999" w:rsidRPr="00186C62" w:rsidRDefault="00380AA6" w:rsidP="00856F4A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60</w:t>
            </w:r>
            <w:r w:rsidR="00856F4A">
              <w:rPr>
                <w:rFonts w:ascii="Times New Roman" w:hAnsi="Times New Roman" w:cs="Times New Roman"/>
              </w:rPr>
              <w:t>,0</w:t>
            </w:r>
          </w:p>
          <w:p w:rsidR="00A03293" w:rsidRPr="00186C62" w:rsidRDefault="00A03293" w:rsidP="00432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gridSpan w:val="2"/>
            <w:tcBorders>
              <w:bottom w:val="nil"/>
            </w:tcBorders>
          </w:tcPr>
          <w:p w:rsidR="00673A8D" w:rsidRPr="00186C62" w:rsidRDefault="00D336BC" w:rsidP="00A03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 </w:t>
            </w:r>
          </w:p>
          <w:p w:rsidR="00673A8D" w:rsidRPr="00186C62" w:rsidRDefault="00673A8D" w:rsidP="00A03293">
            <w:pPr>
              <w:rPr>
                <w:rFonts w:ascii="Times New Roman" w:hAnsi="Times New Roman" w:cs="Times New Roman"/>
              </w:rPr>
            </w:pPr>
          </w:p>
          <w:p w:rsidR="00A03293" w:rsidRPr="00186C62" w:rsidRDefault="000617D4" w:rsidP="00A03293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</w:t>
            </w:r>
            <w:r w:rsidR="00D336BC">
              <w:rPr>
                <w:rFonts w:ascii="Times New Roman" w:hAnsi="Times New Roman" w:cs="Times New Roman"/>
              </w:rPr>
              <w:t xml:space="preserve">      </w:t>
            </w:r>
          </w:p>
          <w:p w:rsidR="00A03293" w:rsidRPr="00186C62" w:rsidRDefault="00A03293" w:rsidP="00F15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bottom w:val="nil"/>
            </w:tcBorders>
          </w:tcPr>
          <w:p w:rsidR="00A03293" w:rsidRPr="00186C62" w:rsidRDefault="00A13999" w:rsidP="00FE7618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</w:tr>
      <w:tr w:rsidR="00A36A11" w:rsidRPr="00186C62" w:rsidTr="00E06567">
        <w:tc>
          <w:tcPr>
            <w:tcW w:w="528" w:type="dxa"/>
            <w:tcBorders>
              <w:bottom w:val="nil"/>
            </w:tcBorders>
          </w:tcPr>
          <w:p w:rsidR="00E23B5B" w:rsidRPr="00186C62" w:rsidRDefault="00E23B5B" w:rsidP="00E23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2"/>
            <w:tcBorders>
              <w:bottom w:val="nil"/>
            </w:tcBorders>
          </w:tcPr>
          <w:p w:rsidR="00E23B5B" w:rsidRPr="00186C62" w:rsidRDefault="00E23B5B" w:rsidP="00E23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  <w:tcBorders>
              <w:bottom w:val="nil"/>
            </w:tcBorders>
          </w:tcPr>
          <w:p w:rsidR="00E23B5B" w:rsidRPr="00186C62" w:rsidRDefault="00E23B5B" w:rsidP="00E23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gridSpan w:val="2"/>
            <w:tcBorders>
              <w:bottom w:val="nil"/>
            </w:tcBorders>
          </w:tcPr>
          <w:p w:rsidR="00B327D9" w:rsidRPr="00186C62" w:rsidRDefault="00B327D9" w:rsidP="00B327D9">
            <w:pPr>
              <w:rPr>
                <w:rFonts w:ascii="Times New Roman" w:hAnsi="Times New Roman" w:cs="Times New Roman"/>
              </w:rPr>
            </w:pPr>
          </w:p>
          <w:p w:rsidR="00B327D9" w:rsidRPr="00186C62" w:rsidRDefault="00B327D9" w:rsidP="00B327D9">
            <w:pPr>
              <w:pStyle w:val="a4"/>
              <w:ind w:left="502"/>
            </w:pPr>
          </w:p>
        </w:tc>
        <w:tc>
          <w:tcPr>
            <w:tcW w:w="1791" w:type="dxa"/>
            <w:gridSpan w:val="2"/>
            <w:tcBorders>
              <w:bottom w:val="nil"/>
            </w:tcBorders>
          </w:tcPr>
          <w:p w:rsidR="00E23B5B" w:rsidRPr="00186C62" w:rsidRDefault="00E23B5B" w:rsidP="00E01159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E23B5B" w:rsidRPr="00186C62" w:rsidRDefault="00E23B5B" w:rsidP="00A13999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117" w:type="dxa"/>
            <w:gridSpan w:val="2"/>
            <w:tcBorders>
              <w:bottom w:val="nil"/>
            </w:tcBorders>
          </w:tcPr>
          <w:p w:rsidR="00E23B5B" w:rsidRPr="00186C62" w:rsidRDefault="00E23B5B" w:rsidP="00E23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gridSpan w:val="2"/>
            <w:tcBorders>
              <w:bottom w:val="nil"/>
            </w:tcBorders>
          </w:tcPr>
          <w:p w:rsidR="00E23B5B" w:rsidRPr="00186C62" w:rsidRDefault="00E23B5B" w:rsidP="00E23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bottom w:val="nil"/>
            </w:tcBorders>
          </w:tcPr>
          <w:p w:rsidR="00E23B5B" w:rsidRPr="00186C62" w:rsidRDefault="00E23B5B" w:rsidP="00E23B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A11" w:rsidRPr="00186C62" w:rsidTr="00E06567">
        <w:trPr>
          <w:trHeight w:val="3962"/>
        </w:trPr>
        <w:tc>
          <w:tcPr>
            <w:tcW w:w="528" w:type="dxa"/>
            <w:tcBorders>
              <w:top w:val="nil"/>
              <w:bottom w:val="nil"/>
            </w:tcBorders>
          </w:tcPr>
          <w:p w:rsidR="00E23B5B" w:rsidRPr="00186C62" w:rsidRDefault="00E23B5B" w:rsidP="00E23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:rsidR="000A0031" w:rsidRDefault="00E23B5B" w:rsidP="00E23B5B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Сын </w:t>
            </w:r>
          </w:p>
          <w:p w:rsidR="00E23B5B" w:rsidRPr="00186C62" w:rsidRDefault="00E23B5B" w:rsidP="00E23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  <w:tcBorders>
              <w:top w:val="nil"/>
              <w:bottom w:val="nil"/>
            </w:tcBorders>
          </w:tcPr>
          <w:p w:rsidR="00E23B5B" w:rsidRPr="00186C62" w:rsidRDefault="00E23B5B" w:rsidP="00E23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gridSpan w:val="2"/>
            <w:tcBorders>
              <w:top w:val="nil"/>
              <w:bottom w:val="nil"/>
            </w:tcBorders>
          </w:tcPr>
          <w:p w:rsidR="009A6B38" w:rsidRDefault="009A6B38" w:rsidP="009A6B38">
            <w:pPr>
              <w:pStyle w:val="a4"/>
              <w:numPr>
                <w:ilvl w:val="0"/>
                <w:numId w:val="13"/>
              </w:numPr>
              <w:jc w:val="center"/>
            </w:pPr>
            <w:r>
              <w:t xml:space="preserve"> К</w:t>
            </w:r>
            <w:r w:rsidR="00E23B5B" w:rsidRPr="00186C62">
              <w:t xml:space="preserve">вартира </w:t>
            </w:r>
            <w:r>
              <w:t xml:space="preserve">    </w:t>
            </w:r>
          </w:p>
          <w:p w:rsidR="009A6B38" w:rsidRDefault="009A6B38" w:rsidP="009A6B38">
            <w:pPr>
              <w:ind w:left="1417"/>
              <w:jc w:val="center"/>
            </w:pPr>
            <w:r>
              <w:t xml:space="preserve">                   </w:t>
            </w:r>
            <w:r w:rsidR="00E23B5B" w:rsidRPr="00186C62">
              <w:t xml:space="preserve">2-х       </w:t>
            </w:r>
            <w:r>
              <w:t xml:space="preserve">   </w:t>
            </w:r>
          </w:p>
          <w:p w:rsidR="00E23B5B" w:rsidRPr="009A6B38" w:rsidRDefault="009A6B38" w:rsidP="009A6B38">
            <w:pPr>
              <w:ind w:left="1417"/>
              <w:jc w:val="center"/>
              <w:rPr>
                <w:rFonts w:ascii="Times New Roman" w:hAnsi="Times New Roman" w:cs="Times New Roman"/>
              </w:rPr>
            </w:pPr>
            <w:r>
              <w:t xml:space="preserve">       </w:t>
            </w:r>
            <w:r w:rsidR="00E23B5B" w:rsidRPr="009A6B38">
              <w:rPr>
                <w:rFonts w:ascii="Times New Roman" w:hAnsi="Times New Roman" w:cs="Times New Roman"/>
              </w:rPr>
              <w:t>комнатная</w:t>
            </w:r>
          </w:p>
          <w:p w:rsidR="00E23B5B" w:rsidRPr="00186C62" w:rsidRDefault="00E23B5B" w:rsidP="00A13999">
            <w:pPr>
              <w:pStyle w:val="a4"/>
              <w:ind w:left="502"/>
              <w:jc w:val="right"/>
            </w:pPr>
          </w:p>
          <w:p w:rsidR="00E23B5B" w:rsidRPr="00186C62" w:rsidRDefault="009A6B38" w:rsidP="0098508B">
            <w:pPr>
              <w:pStyle w:val="a4"/>
              <w:numPr>
                <w:ilvl w:val="0"/>
                <w:numId w:val="13"/>
              </w:numPr>
              <w:jc w:val="right"/>
            </w:pPr>
            <w:r>
              <w:t>К</w:t>
            </w:r>
            <w:r w:rsidR="00E23B5B" w:rsidRPr="00186C62">
              <w:t>вартира 2-х комнатная</w:t>
            </w:r>
          </w:p>
          <w:p w:rsidR="00E23B5B" w:rsidRPr="00186C62" w:rsidRDefault="00E23B5B" w:rsidP="00A13999">
            <w:pPr>
              <w:pStyle w:val="a4"/>
              <w:jc w:val="right"/>
            </w:pPr>
          </w:p>
          <w:p w:rsidR="00E23B5B" w:rsidRPr="00186C62" w:rsidRDefault="00E23B5B" w:rsidP="00A13999">
            <w:pPr>
              <w:pStyle w:val="a4"/>
              <w:ind w:left="502"/>
              <w:jc w:val="right"/>
            </w:pPr>
          </w:p>
          <w:p w:rsidR="00E23B5B" w:rsidRPr="00186C62" w:rsidRDefault="009A6B38" w:rsidP="00A13999">
            <w:pPr>
              <w:pStyle w:val="a4"/>
              <w:numPr>
                <w:ilvl w:val="0"/>
                <w:numId w:val="13"/>
              </w:numPr>
              <w:ind w:left="502"/>
              <w:jc w:val="right"/>
            </w:pPr>
            <w:r>
              <w:t>К</w:t>
            </w:r>
            <w:r w:rsidR="00E23B5B" w:rsidRPr="00186C62">
              <w:t>вартира 2-х комнатная</w:t>
            </w:r>
          </w:p>
          <w:p w:rsidR="00E23B5B" w:rsidRPr="00186C62" w:rsidRDefault="00E23B5B" w:rsidP="00A13999">
            <w:pPr>
              <w:pStyle w:val="a4"/>
              <w:ind w:left="502"/>
              <w:jc w:val="right"/>
            </w:pPr>
          </w:p>
          <w:p w:rsidR="00E23B5B" w:rsidRDefault="00E23B5B" w:rsidP="000A0031">
            <w:pPr>
              <w:pStyle w:val="a4"/>
              <w:ind w:left="502"/>
              <w:jc w:val="center"/>
            </w:pPr>
          </w:p>
          <w:p w:rsidR="000A0031" w:rsidRPr="00186C62" w:rsidRDefault="000A0031" w:rsidP="000A0031">
            <w:pPr>
              <w:pStyle w:val="a4"/>
              <w:ind w:left="502"/>
              <w:jc w:val="center"/>
            </w:pPr>
          </w:p>
        </w:tc>
        <w:tc>
          <w:tcPr>
            <w:tcW w:w="1791" w:type="dxa"/>
            <w:gridSpan w:val="2"/>
            <w:tcBorders>
              <w:top w:val="nil"/>
              <w:bottom w:val="nil"/>
            </w:tcBorders>
          </w:tcPr>
          <w:p w:rsidR="00E23B5B" w:rsidRPr="00186C62" w:rsidRDefault="009A6B38" w:rsidP="00E23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23B5B" w:rsidRPr="00186C62">
              <w:rPr>
                <w:rFonts w:ascii="Times New Roman" w:hAnsi="Times New Roman" w:cs="Times New Roman"/>
              </w:rPr>
              <w:t xml:space="preserve">бщая долевая      </w:t>
            </w:r>
          </w:p>
          <w:p w:rsidR="00E23B5B" w:rsidRPr="00186C62" w:rsidRDefault="00E23B5B" w:rsidP="00E23B5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86C62">
              <w:rPr>
                <w:rFonts w:ascii="Times New Roman" w:hAnsi="Times New Roman" w:cs="Times New Roman"/>
                <w:sz w:val="36"/>
                <w:szCs w:val="36"/>
              </w:rPr>
              <w:t xml:space="preserve">¼ </w:t>
            </w:r>
          </w:p>
          <w:p w:rsidR="00E23B5B" w:rsidRPr="00186C62" w:rsidRDefault="00E23B5B" w:rsidP="00E23B5B">
            <w:pPr>
              <w:jc w:val="center"/>
              <w:rPr>
                <w:rFonts w:ascii="Times New Roman" w:hAnsi="Times New Roman" w:cs="Times New Roman"/>
              </w:rPr>
            </w:pPr>
          </w:p>
          <w:p w:rsidR="00E23B5B" w:rsidRPr="00186C62" w:rsidRDefault="00E23B5B" w:rsidP="00E23B5B">
            <w:pPr>
              <w:jc w:val="center"/>
              <w:rPr>
                <w:rFonts w:ascii="Times New Roman" w:hAnsi="Times New Roman" w:cs="Times New Roman"/>
              </w:rPr>
            </w:pPr>
          </w:p>
          <w:p w:rsidR="00E23B5B" w:rsidRPr="00186C62" w:rsidRDefault="009A6B38" w:rsidP="009A6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23B5B" w:rsidRPr="00186C62">
              <w:rPr>
                <w:rFonts w:ascii="Times New Roman" w:hAnsi="Times New Roman" w:cs="Times New Roman"/>
              </w:rPr>
              <w:t>бщая долевая</w:t>
            </w:r>
          </w:p>
          <w:p w:rsidR="00E23B5B" w:rsidRPr="00186C62" w:rsidRDefault="00E23B5B" w:rsidP="00E23B5B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1/2</w:t>
            </w:r>
          </w:p>
          <w:p w:rsidR="00E23B5B" w:rsidRPr="00186C62" w:rsidRDefault="00E23B5B" w:rsidP="00E23B5B">
            <w:pPr>
              <w:jc w:val="center"/>
              <w:rPr>
                <w:rFonts w:ascii="Times New Roman" w:hAnsi="Times New Roman" w:cs="Times New Roman"/>
              </w:rPr>
            </w:pPr>
          </w:p>
          <w:p w:rsidR="00E23B5B" w:rsidRPr="00186C62" w:rsidRDefault="00E23B5B" w:rsidP="00E23B5B">
            <w:pPr>
              <w:jc w:val="center"/>
              <w:rPr>
                <w:rFonts w:ascii="Times New Roman" w:hAnsi="Times New Roman" w:cs="Times New Roman"/>
              </w:rPr>
            </w:pPr>
          </w:p>
          <w:p w:rsidR="001631E4" w:rsidRDefault="001631E4" w:rsidP="00E23B5B">
            <w:pPr>
              <w:jc w:val="center"/>
              <w:rPr>
                <w:rFonts w:ascii="Times New Roman" w:hAnsi="Times New Roman" w:cs="Times New Roman"/>
              </w:rPr>
            </w:pPr>
          </w:p>
          <w:p w:rsidR="000A0031" w:rsidRDefault="009A6B38" w:rsidP="009A6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23B5B" w:rsidRPr="00186C62">
              <w:rPr>
                <w:rFonts w:ascii="Times New Roman" w:hAnsi="Times New Roman" w:cs="Times New Roman"/>
              </w:rPr>
              <w:t xml:space="preserve">бщая долевая </w:t>
            </w:r>
            <w:r w:rsidR="00E23B5B" w:rsidRPr="00186C62">
              <w:rPr>
                <w:rFonts w:ascii="Times New Roman" w:hAnsi="Times New Roman" w:cs="Times New Roman"/>
                <w:sz w:val="36"/>
                <w:szCs w:val="36"/>
              </w:rPr>
              <w:t>¼</w:t>
            </w:r>
          </w:p>
          <w:p w:rsidR="000A0031" w:rsidRDefault="000A0031" w:rsidP="000A0031">
            <w:pPr>
              <w:rPr>
                <w:rFonts w:ascii="Times New Roman" w:hAnsi="Times New Roman" w:cs="Times New Roman"/>
              </w:rPr>
            </w:pPr>
          </w:p>
          <w:p w:rsidR="00E23B5B" w:rsidRPr="000A0031" w:rsidRDefault="00E23B5B" w:rsidP="000A0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top w:val="nil"/>
              <w:bottom w:val="nil"/>
            </w:tcBorders>
          </w:tcPr>
          <w:p w:rsidR="00E23B5B" w:rsidRPr="00186C62" w:rsidRDefault="00E23B5B" w:rsidP="0033629D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E23B5B" w:rsidRPr="00186C62" w:rsidRDefault="00E23B5B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E23B5B" w:rsidRPr="00186C62" w:rsidRDefault="00E23B5B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B327D9" w:rsidRPr="00186C62" w:rsidRDefault="00B327D9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B327D9" w:rsidRPr="00186C62" w:rsidRDefault="00B327D9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E23B5B" w:rsidRPr="00186C62" w:rsidRDefault="00E23B5B" w:rsidP="0033629D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E23B5B" w:rsidRPr="00186C62" w:rsidRDefault="00E23B5B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E23B5B" w:rsidRPr="00186C62" w:rsidRDefault="00E23B5B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E23B5B" w:rsidRPr="00186C62" w:rsidRDefault="00E23B5B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E23B5B" w:rsidRPr="00186C62" w:rsidRDefault="00E23B5B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E23B5B" w:rsidRPr="00186C62" w:rsidRDefault="00E23B5B" w:rsidP="0033629D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nil"/>
              <w:bottom w:val="nil"/>
            </w:tcBorders>
          </w:tcPr>
          <w:p w:rsidR="00E23B5B" w:rsidRPr="00186C62" w:rsidRDefault="00E23B5B" w:rsidP="00E23B5B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54,4</w:t>
            </w:r>
          </w:p>
          <w:p w:rsidR="00E23B5B" w:rsidRPr="00186C62" w:rsidRDefault="00E23B5B" w:rsidP="00E23B5B">
            <w:pPr>
              <w:rPr>
                <w:rFonts w:ascii="Times New Roman" w:hAnsi="Times New Roman" w:cs="Times New Roman"/>
              </w:rPr>
            </w:pPr>
          </w:p>
          <w:p w:rsidR="00E23B5B" w:rsidRPr="00186C62" w:rsidRDefault="00E23B5B" w:rsidP="00E23B5B">
            <w:pPr>
              <w:jc w:val="center"/>
              <w:rPr>
                <w:rFonts w:ascii="Times New Roman" w:hAnsi="Times New Roman" w:cs="Times New Roman"/>
              </w:rPr>
            </w:pPr>
          </w:p>
          <w:p w:rsidR="00E23B5B" w:rsidRPr="00186C62" w:rsidRDefault="00E23B5B" w:rsidP="00E23B5B">
            <w:pPr>
              <w:jc w:val="center"/>
              <w:rPr>
                <w:rFonts w:ascii="Times New Roman" w:hAnsi="Times New Roman" w:cs="Times New Roman"/>
              </w:rPr>
            </w:pPr>
          </w:p>
          <w:p w:rsidR="00B327D9" w:rsidRPr="00186C62" w:rsidRDefault="00E23B5B" w:rsidP="00E23B5B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</w:t>
            </w:r>
          </w:p>
          <w:p w:rsidR="00E23B5B" w:rsidRPr="00186C62" w:rsidRDefault="00B327D9" w:rsidP="00E23B5B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</w:t>
            </w:r>
            <w:r w:rsidR="008D1976" w:rsidRPr="00186C62">
              <w:rPr>
                <w:rFonts w:ascii="Times New Roman" w:hAnsi="Times New Roman" w:cs="Times New Roman"/>
              </w:rPr>
              <w:t xml:space="preserve"> 69,7</w:t>
            </w:r>
          </w:p>
          <w:p w:rsidR="00E23B5B" w:rsidRPr="00186C62" w:rsidRDefault="00E23B5B" w:rsidP="00E23B5B">
            <w:pPr>
              <w:jc w:val="center"/>
              <w:rPr>
                <w:rFonts w:ascii="Times New Roman" w:hAnsi="Times New Roman" w:cs="Times New Roman"/>
              </w:rPr>
            </w:pPr>
          </w:p>
          <w:p w:rsidR="00E23B5B" w:rsidRPr="00186C62" w:rsidRDefault="00E23B5B" w:rsidP="00E23B5B">
            <w:pPr>
              <w:jc w:val="center"/>
              <w:rPr>
                <w:rFonts w:ascii="Times New Roman" w:hAnsi="Times New Roman" w:cs="Times New Roman"/>
              </w:rPr>
            </w:pPr>
          </w:p>
          <w:p w:rsidR="00E23B5B" w:rsidRPr="00186C62" w:rsidRDefault="00E23B5B" w:rsidP="00E23B5B">
            <w:pPr>
              <w:jc w:val="center"/>
              <w:rPr>
                <w:rFonts w:ascii="Times New Roman" w:hAnsi="Times New Roman" w:cs="Times New Roman"/>
              </w:rPr>
            </w:pPr>
          </w:p>
          <w:p w:rsidR="00E23B5B" w:rsidRPr="00186C62" w:rsidRDefault="00E23B5B" w:rsidP="00E23B5B">
            <w:pPr>
              <w:jc w:val="center"/>
              <w:rPr>
                <w:rFonts w:ascii="Times New Roman" w:hAnsi="Times New Roman" w:cs="Times New Roman"/>
              </w:rPr>
            </w:pPr>
          </w:p>
          <w:p w:rsidR="00E23B5B" w:rsidRPr="00186C62" w:rsidRDefault="00E23B5B" w:rsidP="00E23B5B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60</w:t>
            </w:r>
            <w:r w:rsidR="00856F4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11" w:type="dxa"/>
            <w:gridSpan w:val="2"/>
            <w:tcBorders>
              <w:top w:val="nil"/>
              <w:bottom w:val="nil"/>
            </w:tcBorders>
          </w:tcPr>
          <w:p w:rsidR="00E23B5B" w:rsidRPr="00186C62" w:rsidRDefault="00E23B5B" w:rsidP="00E23B5B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E23B5B" w:rsidRPr="00186C62" w:rsidRDefault="00E23B5B" w:rsidP="00E23B5B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</w:tr>
      <w:tr w:rsidR="00A36A11" w:rsidRPr="00186C62" w:rsidTr="00E06567">
        <w:tc>
          <w:tcPr>
            <w:tcW w:w="528" w:type="dxa"/>
            <w:tcBorders>
              <w:top w:val="nil"/>
              <w:bottom w:val="nil"/>
            </w:tcBorders>
          </w:tcPr>
          <w:p w:rsidR="0003615C" w:rsidRPr="00186C62" w:rsidRDefault="0003615C" w:rsidP="00E23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2"/>
            <w:tcBorders>
              <w:top w:val="nil"/>
              <w:bottom w:val="single" w:sz="4" w:space="0" w:color="auto"/>
            </w:tcBorders>
          </w:tcPr>
          <w:p w:rsidR="0003615C" w:rsidRPr="00186C62" w:rsidRDefault="0003615C" w:rsidP="00E23B5B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26" w:type="dxa"/>
            <w:gridSpan w:val="2"/>
            <w:tcBorders>
              <w:top w:val="nil"/>
              <w:bottom w:val="single" w:sz="4" w:space="0" w:color="auto"/>
            </w:tcBorders>
          </w:tcPr>
          <w:p w:rsidR="0003615C" w:rsidRPr="00186C62" w:rsidRDefault="0003615C" w:rsidP="00E23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gridSpan w:val="2"/>
            <w:tcBorders>
              <w:top w:val="nil"/>
              <w:bottom w:val="single" w:sz="4" w:space="0" w:color="auto"/>
            </w:tcBorders>
          </w:tcPr>
          <w:p w:rsidR="0003615C" w:rsidRPr="00186C62" w:rsidRDefault="009A6B38" w:rsidP="0098508B">
            <w:pPr>
              <w:pStyle w:val="a4"/>
              <w:numPr>
                <w:ilvl w:val="0"/>
                <w:numId w:val="17"/>
              </w:numPr>
              <w:jc w:val="right"/>
            </w:pPr>
            <w:r>
              <w:t>К</w:t>
            </w:r>
            <w:r w:rsidR="0003615C" w:rsidRPr="00186C62">
              <w:t>вартира</w:t>
            </w:r>
            <w:r w:rsidR="00BB75B6" w:rsidRPr="00186C62">
              <w:t xml:space="preserve"> </w:t>
            </w:r>
            <w:r w:rsidR="0003615C" w:rsidRPr="00186C62">
              <w:t xml:space="preserve">(безвозмездное пользование) </w:t>
            </w:r>
          </w:p>
        </w:tc>
        <w:tc>
          <w:tcPr>
            <w:tcW w:w="1791" w:type="dxa"/>
            <w:gridSpan w:val="2"/>
            <w:tcBorders>
              <w:top w:val="nil"/>
              <w:bottom w:val="single" w:sz="4" w:space="0" w:color="auto"/>
            </w:tcBorders>
          </w:tcPr>
          <w:p w:rsidR="0003615C" w:rsidRPr="00186C62" w:rsidRDefault="009A6B38" w:rsidP="00E23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BB75B6" w:rsidRPr="00186C62">
              <w:rPr>
                <w:rFonts w:ascii="Times New Roman" w:hAnsi="Times New Roman" w:cs="Times New Roman"/>
              </w:rPr>
              <w:t xml:space="preserve">актическое предоставление </w:t>
            </w:r>
          </w:p>
        </w:tc>
        <w:tc>
          <w:tcPr>
            <w:tcW w:w="1372" w:type="dxa"/>
            <w:gridSpan w:val="2"/>
            <w:tcBorders>
              <w:top w:val="nil"/>
              <w:bottom w:val="single" w:sz="4" w:space="0" w:color="auto"/>
            </w:tcBorders>
          </w:tcPr>
          <w:p w:rsidR="0003615C" w:rsidRPr="00186C62" w:rsidRDefault="00BB75B6" w:rsidP="0033629D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nil"/>
              <w:bottom w:val="single" w:sz="4" w:space="0" w:color="auto"/>
            </w:tcBorders>
          </w:tcPr>
          <w:p w:rsidR="0003615C" w:rsidRPr="00186C62" w:rsidRDefault="00BB75B6" w:rsidP="00E23B5B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69,7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15C" w:rsidRPr="00186C62" w:rsidRDefault="00A13999" w:rsidP="00E23B5B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</w:tcPr>
          <w:p w:rsidR="0003615C" w:rsidRPr="00186C62" w:rsidRDefault="00A13999" w:rsidP="00E23B5B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</w:tr>
      <w:tr w:rsidR="00A36A11" w:rsidRPr="00186C62" w:rsidTr="007465A8">
        <w:tc>
          <w:tcPr>
            <w:tcW w:w="528" w:type="dxa"/>
            <w:tcBorders>
              <w:top w:val="nil"/>
              <w:bottom w:val="single" w:sz="4" w:space="0" w:color="auto"/>
            </w:tcBorders>
          </w:tcPr>
          <w:p w:rsidR="00BB75B6" w:rsidRPr="00186C62" w:rsidRDefault="00BB75B6" w:rsidP="00E23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2"/>
            <w:tcBorders>
              <w:top w:val="nil"/>
              <w:bottom w:val="single" w:sz="4" w:space="0" w:color="auto"/>
            </w:tcBorders>
          </w:tcPr>
          <w:p w:rsidR="00BB75B6" w:rsidRPr="00186C62" w:rsidRDefault="00BB75B6" w:rsidP="00E23B5B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926" w:type="dxa"/>
            <w:gridSpan w:val="2"/>
            <w:tcBorders>
              <w:top w:val="nil"/>
              <w:bottom w:val="single" w:sz="4" w:space="0" w:color="auto"/>
            </w:tcBorders>
          </w:tcPr>
          <w:p w:rsidR="00BB75B6" w:rsidRPr="00186C62" w:rsidRDefault="008C1D69" w:rsidP="00163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1631E4">
              <w:rPr>
                <w:rFonts w:ascii="Times New Roman" w:hAnsi="Times New Roman" w:cs="Times New Roman"/>
              </w:rPr>
              <w:t>2135531,97</w:t>
            </w:r>
          </w:p>
        </w:tc>
        <w:tc>
          <w:tcPr>
            <w:tcW w:w="3123" w:type="dxa"/>
            <w:gridSpan w:val="2"/>
            <w:tcBorders>
              <w:top w:val="nil"/>
              <w:bottom w:val="single" w:sz="4" w:space="0" w:color="auto"/>
            </w:tcBorders>
          </w:tcPr>
          <w:p w:rsidR="004328C1" w:rsidRDefault="009A6B38" w:rsidP="0098508B">
            <w:pPr>
              <w:pStyle w:val="a4"/>
              <w:numPr>
                <w:ilvl w:val="0"/>
                <w:numId w:val="18"/>
              </w:numPr>
              <w:jc w:val="right"/>
            </w:pPr>
            <w:r>
              <w:t>З</w:t>
            </w:r>
            <w:r w:rsidR="008C1D69">
              <w:t>емельный участок</w:t>
            </w:r>
            <w:proofErr w:type="gramStart"/>
            <w:r w:rsidR="008C1D69">
              <w:t>.</w:t>
            </w:r>
            <w:proofErr w:type="gramEnd"/>
            <w:r w:rsidR="008C1D69">
              <w:t xml:space="preserve"> </w:t>
            </w:r>
            <w:proofErr w:type="gramStart"/>
            <w:r w:rsidR="008C1D69">
              <w:t>д</w:t>
            </w:r>
            <w:proofErr w:type="gramEnd"/>
            <w:r w:rsidR="007E1D9D">
              <w:t xml:space="preserve">ля ведения личного </w:t>
            </w:r>
            <w:r w:rsidR="00BB75B6" w:rsidRPr="00186C62">
              <w:t>подсобного хозяйства</w:t>
            </w:r>
          </w:p>
          <w:p w:rsidR="007E1D9D" w:rsidRPr="00186C62" w:rsidRDefault="007E1D9D" w:rsidP="007E1D9D">
            <w:pPr>
              <w:ind w:left="405"/>
              <w:jc w:val="right"/>
            </w:pPr>
          </w:p>
          <w:p w:rsidR="007E1D9D" w:rsidRDefault="009A6B38" w:rsidP="0098508B">
            <w:pPr>
              <w:pStyle w:val="a4"/>
              <w:numPr>
                <w:ilvl w:val="0"/>
                <w:numId w:val="18"/>
              </w:numPr>
              <w:jc w:val="right"/>
            </w:pPr>
            <w:r>
              <w:t>Д</w:t>
            </w:r>
            <w:r w:rsidR="00BB75B6" w:rsidRPr="00186C62">
              <w:t>ом</w:t>
            </w:r>
          </w:p>
          <w:p w:rsidR="00BB75B6" w:rsidRPr="00186C62" w:rsidRDefault="00BB75B6" w:rsidP="007E1D9D">
            <w:pPr>
              <w:ind w:left="405"/>
              <w:jc w:val="right"/>
            </w:pPr>
            <w:r w:rsidRPr="00186C62">
              <w:t xml:space="preserve"> </w:t>
            </w:r>
          </w:p>
          <w:p w:rsidR="00BE0A82" w:rsidRPr="00186C62" w:rsidRDefault="009A6B38" w:rsidP="0098508B">
            <w:pPr>
              <w:pStyle w:val="a4"/>
              <w:numPr>
                <w:ilvl w:val="0"/>
                <w:numId w:val="18"/>
              </w:numPr>
              <w:jc w:val="right"/>
            </w:pPr>
            <w:r>
              <w:t>К</w:t>
            </w:r>
            <w:r w:rsidR="00BE0A82" w:rsidRPr="00186C62">
              <w:t>вартира (безвозмездное пользование)</w:t>
            </w:r>
          </w:p>
        </w:tc>
        <w:tc>
          <w:tcPr>
            <w:tcW w:w="1791" w:type="dxa"/>
            <w:gridSpan w:val="2"/>
            <w:tcBorders>
              <w:top w:val="nil"/>
              <w:bottom w:val="single" w:sz="4" w:space="0" w:color="auto"/>
            </w:tcBorders>
          </w:tcPr>
          <w:p w:rsidR="00BB75B6" w:rsidRPr="00186C62" w:rsidRDefault="009A6B38" w:rsidP="00E23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B75B6" w:rsidRPr="00186C62">
              <w:rPr>
                <w:rFonts w:ascii="Times New Roman" w:hAnsi="Times New Roman" w:cs="Times New Roman"/>
              </w:rPr>
              <w:t>ндивидуальная</w:t>
            </w:r>
          </w:p>
          <w:p w:rsidR="00BB75B6" w:rsidRPr="00186C62" w:rsidRDefault="00BB75B6" w:rsidP="00BB75B6">
            <w:pPr>
              <w:rPr>
                <w:rFonts w:ascii="Times New Roman" w:hAnsi="Times New Roman" w:cs="Times New Roman"/>
              </w:rPr>
            </w:pPr>
          </w:p>
          <w:p w:rsidR="00BB75B6" w:rsidRPr="00186C62" w:rsidRDefault="00BB75B6" w:rsidP="00BB75B6">
            <w:pPr>
              <w:rPr>
                <w:rFonts w:ascii="Times New Roman" w:hAnsi="Times New Roman" w:cs="Times New Roman"/>
              </w:rPr>
            </w:pPr>
          </w:p>
          <w:p w:rsidR="00BB75B6" w:rsidRPr="00186C62" w:rsidRDefault="00BB75B6" w:rsidP="00BB75B6">
            <w:pPr>
              <w:rPr>
                <w:rFonts w:ascii="Times New Roman" w:hAnsi="Times New Roman" w:cs="Times New Roman"/>
              </w:rPr>
            </w:pPr>
          </w:p>
          <w:p w:rsidR="007E1D9D" w:rsidRDefault="007E1D9D" w:rsidP="00BB75B6">
            <w:pPr>
              <w:rPr>
                <w:rFonts w:ascii="Times New Roman" w:hAnsi="Times New Roman" w:cs="Times New Roman"/>
              </w:rPr>
            </w:pPr>
          </w:p>
          <w:p w:rsidR="00BB75B6" w:rsidRPr="00186C62" w:rsidRDefault="009A6B38" w:rsidP="00BB7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B75B6" w:rsidRPr="00186C62">
              <w:rPr>
                <w:rFonts w:ascii="Times New Roman" w:hAnsi="Times New Roman" w:cs="Times New Roman"/>
              </w:rPr>
              <w:t>ндивидуальная</w:t>
            </w:r>
          </w:p>
          <w:p w:rsidR="008C1D69" w:rsidRDefault="008C1D69" w:rsidP="00BB75B6">
            <w:pPr>
              <w:rPr>
                <w:rFonts w:ascii="Times New Roman" w:hAnsi="Times New Roman" w:cs="Times New Roman"/>
              </w:rPr>
            </w:pPr>
          </w:p>
          <w:p w:rsidR="007E1D9D" w:rsidRDefault="007E1D9D" w:rsidP="00BB75B6">
            <w:pPr>
              <w:rPr>
                <w:rFonts w:ascii="Times New Roman" w:hAnsi="Times New Roman" w:cs="Times New Roman"/>
              </w:rPr>
            </w:pPr>
          </w:p>
          <w:p w:rsidR="00A13999" w:rsidRPr="00186C62" w:rsidRDefault="009A6B38" w:rsidP="00BB7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BE0A82" w:rsidRPr="00186C62">
              <w:rPr>
                <w:rFonts w:ascii="Times New Roman" w:hAnsi="Times New Roman" w:cs="Times New Roman"/>
              </w:rPr>
              <w:t xml:space="preserve">актическое </w:t>
            </w:r>
          </w:p>
          <w:p w:rsidR="00BE0A82" w:rsidRPr="00186C62" w:rsidRDefault="00BE0A82" w:rsidP="00BB75B6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lastRenderedPageBreak/>
              <w:t xml:space="preserve">предоставление </w:t>
            </w:r>
          </w:p>
        </w:tc>
        <w:tc>
          <w:tcPr>
            <w:tcW w:w="1372" w:type="dxa"/>
            <w:gridSpan w:val="2"/>
            <w:tcBorders>
              <w:top w:val="nil"/>
              <w:bottom w:val="single" w:sz="4" w:space="0" w:color="auto"/>
            </w:tcBorders>
          </w:tcPr>
          <w:p w:rsidR="00BB75B6" w:rsidRPr="00186C62" w:rsidRDefault="00BB75B6" w:rsidP="0033629D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B75B6" w:rsidRPr="00186C62" w:rsidRDefault="00BB75B6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BB75B6" w:rsidRPr="00186C62" w:rsidRDefault="00BB75B6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BB75B6" w:rsidRPr="00186C62" w:rsidRDefault="00BB75B6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7E1D9D" w:rsidRDefault="007E1D9D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BB75B6" w:rsidRPr="00186C62" w:rsidRDefault="00BB75B6" w:rsidP="0033629D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A13999" w:rsidRPr="00186C62" w:rsidRDefault="00A13999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A13999" w:rsidRPr="00186C62" w:rsidRDefault="00A13999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BE0A82" w:rsidRPr="00186C62" w:rsidRDefault="00BE0A82" w:rsidP="0033629D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nil"/>
              <w:bottom w:val="single" w:sz="4" w:space="0" w:color="auto"/>
            </w:tcBorders>
          </w:tcPr>
          <w:p w:rsidR="00BB75B6" w:rsidRPr="00186C62" w:rsidRDefault="00BB75B6" w:rsidP="00FF494D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1979,0</w:t>
            </w:r>
          </w:p>
          <w:p w:rsidR="00BB75B6" w:rsidRPr="00186C62" w:rsidRDefault="00BB75B6" w:rsidP="00FF494D">
            <w:pPr>
              <w:jc w:val="center"/>
              <w:rPr>
                <w:rFonts w:ascii="Times New Roman" w:hAnsi="Times New Roman" w:cs="Times New Roman"/>
              </w:rPr>
            </w:pPr>
          </w:p>
          <w:p w:rsidR="00BB75B6" w:rsidRPr="00186C62" w:rsidRDefault="00BB75B6" w:rsidP="00FF494D">
            <w:pPr>
              <w:jc w:val="center"/>
              <w:rPr>
                <w:rFonts w:ascii="Times New Roman" w:hAnsi="Times New Roman" w:cs="Times New Roman"/>
              </w:rPr>
            </w:pPr>
          </w:p>
          <w:p w:rsidR="00BB75B6" w:rsidRPr="00186C62" w:rsidRDefault="00BB75B6" w:rsidP="00FF494D">
            <w:pPr>
              <w:jc w:val="center"/>
              <w:rPr>
                <w:rFonts w:ascii="Times New Roman" w:hAnsi="Times New Roman" w:cs="Times New Roman"/>
              </w:rPr>
            </w:pPr>
          </w:p>
          <w:p w:rsidR="007E1D9D" w:rsidRDefault="007E1D9D" w:rsidP="00FF494D">
            <w:pPr>
              <w:jc w:val="center"/>
              <w:rPr>
                <w:rFonts w:ascii="Times New Roman" w:hAnsi="Times New Roman" w:cs="Times New Roman"/>
              </w:rPr>
            </w:pPr>
          </w:p>
          <w:p w:rsidR="00BB75B6" w:rsidRPr="00186C62" w:rsidRDefault="00BB75B6" w:rsidP="00FF494D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106,5</w:t>
            </w:r>
          </w:p>
          <w:p w:rsidR="00A13999" w:rsidRPr="00186C62" w:rsidRDefault="00A13999" w:rsidP="00FF494D">
            <w:pPr>
              <w:jc w:val="center"/>
              <w:rPr>
                <w:rFonts w:ascii="Times New Roman" w:hAnsi="Times New Roman" w:cs="Times New Roman"/>
              </w:rPr>
            </w:pPr>
          </w:p>
          <w:p w:rsidR="00A13999" w:rsidRPr="00186C62" w:rsidRDefault="00A13999" w:rsidP="00FF494D">
            <w:pPr>
              <w:jc w:val="center"/>
              <w:rPr>
                <w:rFonts w:ascii="Times New Roman" w:hAnsi="Times New Roman" w:cs="Times New Roman"/>
              </w:rPr>
            </w:pPr>
          </w:p>
          <w:p w:rsidR="00BE0A82" w:rsidRPr="00186C62" w:rsidRDefault="00BE0A82" w:rsidP="00FF494D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75B6" w:rsidRDefault="009A6B38" w:rsidP="00BB7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B75B6" w:rsidRPr="00186C62">
              <w:rPr>
                <w:rFonts w:ascii="Times New Roman" w:hAnsi="Times New Roman" w:cs="Times New Roman"/>
              </w:rPr>
              <w:t xml:space="preserve">егковой </w:t>
            </w:r>
            <w:r w:rsidR="00FF494D">
              <w:rPr>
                <w:rFonts w:ascii="Times New Roman" w:hAnsi="Times New Roman" w:cs="Times New Roman"/>
              </w:rPr>
              <w:t>автомобиль И</w:t>
            </w:r>
            <w:r w:rsidR="008C1D69" w:rsidRPr="00186C62">
              <w:rPr>
                <w:rFonts w:ascii="Times New Roman" w:hAnsi="Times New Roman" w:cs="Times New Roman"/>
              </w:rPr>
              <w:t>нфинити</w:t>
            </w:r>
            <w:r w:rsidR="00BE0A82" w:rsidRPr="00186C62">
              <w:rPr>
                <w:rFonts w:ascii="Times New Roman" w:hAnsi="Times New Roman" w:cs="Times New Roman"/>
              </w:rPr>
              <w:t xml:space="preserve"> </w:t>
            </w:r>
            <w:r w:rsidR="008C1D69">
              <w:rPr>
                <w:rFonts w:ascii="Times New Roman" w:hAnsi="Times New Roman" w:cs="Times New Roman"/>
                <w:lang w:val="en-US"/>
              </w:rPr>
              <w:t>Q</w:t>
            </w:r>
            <w:r w:rsidR="0055763B">
              <w:rPr>
                <w:rFonts w:ascii="Times New Roman" w:hAnsi="Times New Roman" w:cs="Times New Roman"/>
                <w:lang w:val="en-US"/>
              </w:rPr>
              <w:t>X</w:t>
            </w:r>
            <w:r w:rsidR="0055763B">
              <w:rPr>
                <w:rFonts w:ascii="Times New Roman" w:hAnsi="Times New Roman" w:cs="Times New Roman"/>
              </w:rPr>
              <w:t xml:space="preserve"> 50</w:t>
            </w:r>
            <w:r w:rsidR="00BB75B6" w:rsidRPr="00186C62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="00BB75B6" w:rsidRPr="00186C62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55763B" w:rsidRDefault="0055763B" w:rsidP="00BB75B6">
            <w:pPr>
              <w:rPr>
                <w:rFonts w:ascii="Times New Roman" w:hAnsi="Times New Roman" w:cs="Times New Roman"/>
              </w:rPr>
            </w:pPr>
          </w:p>
          <w:p w:rsidR="0055763B" w:rsidRDefault="007C3A36" w:rsidP="00BB7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Теана</w:t>
            </w:r>
            <w:proofErr w:type="spellEnd"/>
          </w:p>
          <w:p w:rsidR="0055763B" w:rsidRPr="0055763B" w:rsidRDefault="0055763B" w:rsidP="00BB7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B75B6" w:rsidRPr="00186C62" w:rsidRDefault="00BB75B6" w:rsidP="00BB75B6">
            <w:pPr>
              <w:rPr>
                <w:rFonts w:ascii="Times New Roman" w:hAnsi="Times New Roman" w:cs="Times New Roman"/>
              </w:rPr>
            </w:pPr>
          </w:p>
          <w:p w:rsidR="00BB75B6" w:rsidRPr="00186C62" w:rsidRDefault="00BB75B6" w:rsidP="00E23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</w:tcPr>
          <w:p w:rsidR="00BB75B6" w:rsidRPr="00186C62" w:rsidRDefault="00BB75B6" w:rsidP="00E23B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5A8" w:rsidRPr="00186C62" w:rsidTr="007120B8">
        <w:trPr>
          <w:trHeight w:val="7020"/>
        </w:trPr>
        <w:tc>
          <w:tcPr>
            <w:tcW w:w="528" w:type="dxa"/>
            <w:vMerge w:val="restart"/>
            <w:tcBorders>
              <w:top w:val="single" w:sz="4" w:space="0" w:color="auto"/>
            </w:tcBorders>
          </w:tcPr>
          <w:p w:rsidR="007465A8" w:rsidRPr="00186C62" w:rsidRDefault="007465A8" w:rsidP="00E23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5A8" w:rsidRPr="00186C62" w:rsidRDefault="007465A8" w:rsidP="000617D4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Евтихова Нина Леонтьевна - ведущий специалист сектора доходов и отраслевого финансирования  </w:t>
            </w:r>
          </w:p>
          <w:p w:rsidR="007465A8" w:rsidRPr="00186C62" w:rsidRDefault="007465A8" w:rsidP="00E23B5B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E23B5B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E23B5B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E23B5B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E23B5B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E23B5B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E23B5B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E23B5B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Default="007465A8" w:rsidP="00057F94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     </w:t>
            </w:r>
          </w:p>
          <w:p w:rsidR="007465A8" w:rsidRDefault="007465A8" w:rsidP="00057F94">
            <w:pPr>
              <w:rPr>
                <w:rFonts w:ascii="Times New Roman" w:hAnsi="Times New Roman" w:cs="Times New Roman"/>
              </w:rPr>
            </w:pPr>
          </w:p>
          <w:p w:rsidR="007465A8" w:rsidRDefault="007465A8" w:rsidP="0005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186C62">
              <w:rPr>
                <w:rFonts w:ascii="Times New Roman" w:hAnsi="Times New Roman" w:cs="Times New Roman"/>
              </w:rPr>
              <w:t xml:space="preserve"> </w:t>
            </w:r>
          </w:p>
          <w:p w:rsidR="007465A8" w:rsidRDefault="007465A8" w:rsidP="0005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7465A8" w:rsidRDefault="007465A8" w:rsidP="00057F94">
            <w:pPr>
              <w:rPr>
                <w:rFonts w:ascii="Times New Roman" w:hAnsi="Times New Roman" w:cs="Times New Roman"/>
              </w:rPr>
            </w:pPr>
          </w:p>
          <w:p w:rsidR="007465A8" w:rsidRDefault="007465A8" w:rsidP="00057F94">
            <w:pPr>
              <w:rPr>
                <w:rFonts w:ascii="Times New Roman" w:hAnsi="Times New Roman" w:cs="Times New Roman"/>
              </w:rPr>
            </w:pPr>
          </w:p>
          <w:p w:rsidR="007465A8" w:rsidRDefault="007465A8" w:rsidP="00057F94">
            <w:pPr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057F94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5A8" w:rsidRPr="00880448" w:rsidRDefault="007465A8" w:rsidP="00514AAF">
            <w:pPr>
              <w:rPr>
                <w:rFonts w:ascii="Times New Roman" w:hAnsi="Times New Roman" w:cs="Times New Roman"/>
              </w:rPr>
            </w:pPr>
            <w:r w:rsidRPr="00880448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1598925,36</w:t>
            </w:r>
          </w:p>
          <w:p w:rsidR="007465A8" w:rsidRPr="00186C62" w:rsidRDefault="007465A8" w:rsidP="00514AAF">
            <w:pPr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514AAF">
            <w:pPr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514AAF">
            <w:pPr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514AAF">
            <w:pPr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514AAF">
            <w:pPr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514AAF">
            <w:pPr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514AAF">
            <w:pPr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514AAF">
            <w:pPr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514AAF">
            <w:pPr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514AAF">
            <w:pPr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514AAF">
            <w:pPr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567E81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</w:t>
            </w:r>
          </w:p>
          <w:p w:rsidR="007465A8" w:rsidRPr="00186C62" w:rsidRDefault="007465A8" w:rsidP="00567E81">
            <w:pPr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567E81">
            <w:pPr>
              <w:rPr>
                <w:rFonts w:ascii="Times New Roman" w:hAnsi="Times New Roman" w:cs="Times New Roman"/>
              </w:rPr>
            </w:pPr>
          </w:p>
          <w:p w:rsidR="007465A8" w:rsidRDefault="007465A8" w:rsidP="00B12F0A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</w:t>
            </w:r>
          </w:p>
          <w:p w:rsidR="007465A8" w:rsidRDefault="007465A8" w:rsidP="00B12F0A">
            <w:pPr>
              <w:rPr>
                <w:rFonts w:ascii="Times New Roman" w:hAnsi="Times New Roman" w:cs="Times New Roman"/>
              </w:rPr>
            </w:pPr>
          </w:p>
          <w:p w:rsidR="007465A8" w:rsidRDefault="007465A8" w:rsidP="00B12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7465A8" w:rsidRDefault="007465A8" w:rsidP="0088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86C6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65A8" w:rsidRDefault="007465A8" w:rsidP="00880448">
            <w:pPr>
              <w:rPr>
                <w:rFonts w:ascii="Times New Roman" w:hAnsi="Times New Roman" w:cs="Times New Roman"/>
              </w:rPr>
            </w:pPr>
          </w:p>
          <w:p w:rsidR="007465A8" w:rsidRDefault="007465A8" w:rsidP="00880448">
            <w:pPr>
              <w:rPr>
                <w:rFonts w:ascii="Times New Roman" w:hAnsi="Times New Roman" w:cs="Times New Roman"/>
              </w:rPr>
            </w:pPr>
          </w:p>
          <w:p w:rsidR="007465A8" w:rsidRDefault="007465A8" w:rsidP="00880448">
            <w:pPr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88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279784,8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5A8" w:rsidRPr="007465A8" w:rsidRDefault="007465A8" w:rsidP="007465A8">
            <w:pPr>
              <w:rPr>
                <w:rFonts w:ascii="Times New Roman" w:hAnsi="Times New Roman" w:cs="Times New Roman"/>
              </w:rPr>
            </w:pPr>
            <w:r w:rsidRPr="007465A8">
              <w:rPr>
                <w:rFonts w:ascii="Times New Roman" w:hAnsi="Times New Roman" w:cs="Times New Roman"/>
              </w:rPr>
              <w:t>1.Земельные участки:</w:t>
            </w:r>
          </w:p>
          <w:p w:rsidR="007465A8" w:rsidRPr="007465A8" w:rsidRDefault="007465A8" w:rsidP="007465A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465A8">
              <w:rPr>
                <w:rFonts w:ascii="Times New Roman" w:hAnsi="Times New Roman" w:cs="Times New Roman"/>
              </w:rPr>
              <w:t xml:space="preserve"> 1. Дачный</w:t>
            </w:r>
          </w:p>
          <w:p w:rsidR="007465A8" w:rsidRPr="007465A8" w:rsidRDefault="007465A8" w:rsidP="00A13999">
            <w:pPr>
              <w:jc w:val="right"/>
              <w:rPr>
                <w:rFonts w:ascii="Times New Roman" w:hAnsi="Times New Roman" w:cs="Times New Roman"/>
              </w:rPr>
            </w:pPr>
          </w:p>
          <w:p w:rsidR="007465A8" w:rsidRPr="007465A8" w:rsidRDefault="007465A8" w:rsidP="003655E2">
            <w:pPr>
              <w:jc w:val="center"/>
              <w:rPr>
                <w:rFonts w:ascii="Times New Roman" w:hAnsi="Times New Roman" w:cs="Times New Roman"/>
              </w:rPr>
            </w:pPr>
            <w:r w:rsidRPr="007465A8">
              <w:rPr>
                <w:rFonts w:ascii="Times New Roman" w:hAnsi="Times New Roman" w:cs="Times New Roman"/>
              </w:rPr>
              <w:t xml:space="preserve">                                2. Дачный</w:t>
            </w:r>
          </w:p>
          <w:p w:rsidR="007465A8" w:rsidRPr="007465A8" w:rsidRDefault="007465A8" w:rsidP="00A13999">
            <w:pPr>
              <w:tabs>
                <w:tab w:val="left" w:pos="735"/>
              </w:tabs>
              <w:jc w:val="right"/>
              <w:rPr>
                <w:rFonts w:ascii="Times New Roman" w:hAnsi="Times New Roman" w:cs="Times New Roman"/>
              </w:rPr>
            </w:pPr>
            <w:r w:rsidRPr="007465A8">
              <w:rPr>
                <w:rFonts w:ascii="Times New Roman" w:hAnsi="Times New Roman" w:cs="Times New Roman"/>
              </w:rPr>
              <w:t xml:space="preserve">        </w:t>
            </w:r>
          </w:p>
          <w:p w:rsidR="007465A8" w:rsidRPr="007465A8" w:rsidRDefault="007465A8" w:rsidP="00A13999">
            <w:pPr>
              <w:tabs>
                <w:tab w:val="left" w:pos="735"/>
              </w:tabs>
              <w:jc w:val="right"/>
              <w:rPr>
                <w:rFonts w:ascii="Times New Roman" w:hAnsi="Times New Roman" w:cs="Times New Roman"/>
              </w:rPr>
            </w:pPr>
            <w:r w:rsidRPr="007465A8">
              <w:rPr>
                <w:rFonts w:ascii="Times New Roman" w:hAnsi="Times New Roman" w:cs="Times New Roman"/>
              </w:rPr>
              <w:t xml:space="preserve">  3. Жилые дома, дачи:</w:t>
            </w:r>
          </w:p>
          <w:p w:rsidR="007465A8" w:rsidRPr="007465A8" w:rsidRDefault="007465A8" w:rsidP="00A13999">
            <w:pPr>
              <w:tabs>
                <w:tab w:val="left" w:pos="735"/>
              </w:tabs>
              <w:jc w:val="right"/>
              <w:rPr>
                <w:rFonts w:ascii="Times New Roman" w:hAnsi="Times New Roman" w:cs="Times New Roman"/>
              </w:rPr>
            </w:pPr>
            <w:r w:rsidRPr="007465A8">
              <w:rPr>
                <w:rFonts w:ascii="Times New Roman" w:hAnsi="Times New Roman" w:cs="Times New Roman"/>
              </w:rPr>
              <w:t xml:space="preserve">          4. Дача</w:t>
            </w:r>
          </w:p>
          <w:p w:rsidR="007465A8" w:rsidRPr="007465A8" w:rsidRDefault="007465A8" w:rsidP="00A13999">
            <w:pPr>
              <w:tabs>
                <w:tab w:val="left" w:pos="735"/>
              </w:tabs>
              <w:jc w:val="right"/>
              <w:rPr>
                <w:rFonts w:ascii="Times New Roman" w:hAnsi="Times New Roman" w:cs="Times New Roman"/>
              </w:rPr>
            </w:pPr>
          </w:p>
          <w:p w:rsidR="007465A8" w:rsidRPr="007465A8" w:rsidRDefault="007465A8" w:rsidP="00A13999">
            <w:pPr>
              <w:tabs>
                <w:tab w:val="left" w:pos="735"/>
              </w:tabs>
              <w:jc w:val="right"/>
              <w:rPr>
                <w:rFonts w:ascii="Times New Roman" w:hAnsi="Times New Roman" w:cs="Times New Roman"/>
              </w:rPr>
            </w:pPr>
          </w:p>
          <w:p w:rsidR="007465A8" w:rsidRPr="007465A8" w:rsidRDefault="007465A8" w:rsidP="00810553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</w:rPr>
            </w:pPr>
            <w:r w:rsidRPr="007465A8">
              <w:rPr>
                <w:rFonts w:ascii="Times New Roman" w:hAnsi="Times New Roman" w:cs="Times New Roman"/>
              </w:rPr>
              <w:t xml:space="preserve">                                      5. Дача</w:t>
            </w:r>
          </w:p>
          <w:p w:rsidR="007465A8" w:rsidRPr="007465A8" w:rsidRDefault="007465A8" w:rsidP="00A13999">
            <w:pPr>
              <w:tabs>
                <w:tab w:val="left" w:pos="735"/>
              </w:tabs>
              <w:jc w:val="right"/>
              <w:rPr>
                <w:rFonts w:ascii="Times New Roman" w:hAnsi="Times New Roman" w:cs="Times New Roman"/>
              </w:rPr>
            </w:pPr>
            <w:r w:rsidRPr="007465A8">
              <w:rPr>
                <w:rFonts w:ascii="Times New Roman" w:hAnsi="Times New Roman" w:cs="Times New Roman"/>
              </w:rPr>
              <w:t xml:space="preserve"> </w:t>
            </w:r>
          </w:p>
          <w:p w:rsidR="007465A8" w:rsidRPr="007465A8" w:rsidRDefault="007465A8" w:rsidP="00A13999">
            <w:pPr>
              <w:tabs>
                <w:tab w:val="left" w:pos="735"/>
              </w:tabs>
              <w:jc w:val="right"/>
              <w:rPr>
                <w:rFonts w:ascii="Times New Roman" w:hAnsi="Times New Roman" w:cs="Times New Roman"/>
              </w:rPr>
            </w:pPr>
          </w:p>
          <w:p w:rsidR="007465A8" w:rsidRPr="007465A8" w:rsidRDefault="007465A8" w:rsidP="00A13999">
            <w:pPr>
              <w:tabs>
                <w:tab w:val="left" w:pos="735"/>
              </w:tabs>
              <w:jc w:val="right"/>
              <w:rPr>
                <w:rFonts w:ascii="Times New Roman" w:hAnsi="Times New Roman" w:cs="Times New Roman"/>
              </w:rPr>
            </w:pPr>
            <w:r w:rsidRPr="007465A8">
              <w:rPr>
                <w:rFonts w:ascii="Times New Roman" w:hAnsi="Times New Roman" w:cs="Times New Roman"/>
              </w:rPr>
              <w:t xml:space="preserve">          6.Квартира 2-х </w:t>
            </w:r>
          </w:p>
          <w:p w:rsidR="007465A8" w:rsidRPr="007465A8" w:rsidRDefault="007465A8" w:rsidP="00A13999">
            <w:pPr>
              <w:tabs>
                <w:tab w:val="left" w:pos="735"/>
              </w:tabs>
              <w:jc w:val="right"/>
              <w:rPr>
                <w:rFonts w:ascii="Times New Roman" w:hAnsi="Times New Roman" w:cs="Times New Roman"/>
              </w:rPr>
            </w:pPr>
            <w:r w:rsidRPr="007465A8">
              <w:rPr>
                <w:rFonts w:ascii="Times New Roman" w:hAnsi="Times New Roman" w:cs="Times New Roman"/>
              </w:rPr>
              <w:t xml:space="preserve">             комнатная </w:t>
            </w:r>
          </w:p>
          <w:p w:rsidR="007465A8" w:rsidRPr="007465A8" w:rsidRDefault="007465A8" w:rsidP="00A13999">
            <w:pPr>
              <w:tabs>
                <w:tab w:val="left" w:pos="735"/>
              </w:tabs>
              <w:jc w:val="right"/>
              <w:rPr>
                <w:rFonts w:ascii="Times New Roman" w:hAnsi="Times New Roman" w:cs="Times New Roman"/>
              </w:rPr>
            </w:pPr>
          </w:p>
          <w:p w:rsidR="007465A8" w:rsidRPr="007465A8" w:rsidRDefault="007465A8" w:rsidP="00A13999">
            <w:pPr>
              <w:tabs>
                <w:tab w:val="left" w:pos="735"/>
              </w:tabs>
              <w:jc w:val="right"/>
              <w:rPr>
                <w:rFonts w:ascii="Times New Roman" w:hAnsi="Times New Roman" w:cs="Times New Roman"/>
              </w:rPr>
            </w:pPr>
            <w:r w:rsidRPr="007465A8">
              <w:rPr>
                <w:rFonts w:ascii="Times New Roman" w:hAnsi="Times New Roman" w:cs="Times New Roman"/>
              </w:rPr>
              <w:t>7. Квартира</w:t>
            </w:r>
          </w:p>
          <w:p w:rsidR="007465A8" w:rsidRPr="007465A8" w:rsidRDefault="007465A8" w:rsidP="00A13999">
            <w:pPr>
              <w:tabs>
                <w:tab w:val="left" w:pos="735"/>
              </w:tabs>
              <w:jc w:val="right"/>
              <w:rPr>
                <w:rFonts w:ascii="Times New Roman" w:hAnsi="Times New Roman" w:cs="Times New Roman"/>
              </w:rPr>
            </w:pPr>
          </w:p>
          <w:p w:rsidR="007465A8" w:rsidRPr="007465A8" w:rsidRDefault="007465A8" w:rsidP="000B4619">
            <w:pPr>
              <w:pStyle w:val="a4"/>
              <w:tabs>
                <w:tab w:val="left" w:pos="735"/>
              </w:tabs>
              <w:ind w:left="678"/>
            </w:pPr>
            <w:r w:rsidRPr="007465A8">
              <w:t xml:space="preserve">               </w:t>
            </w:r>
          </w:p>
          <w:p w:rsidR="007465A8" w:rsidRPr="007465A8" w:rsidRDefault="007465A8" w:rsidP="007E42D6">
            <w:pPr>
              <w:pStyle w:val="a4"/>
              <w:tabs>
                <w:tab w:val="left" w:pos="1369"/>
              </w:tabs>
              <w:ind w:left="678"/>
            </w:pPr>
            <w:r w:rsidRPr="007465A8">
              <w:t xml:space="preserve">                  8.Квартира          </w:t>
            </w:r>
          </w:p>
          <w:p w:rsidR="007465A8" w:rsidRDefault="007465A8" w:rsidP="007465A8">
            <w:pPr>
              <w:pStyle w:val="a4"/>
              <w:tabs>
                <w:tab w:val="left" w:pos="1369"/>
              </w:tabs>
              <w:ind w:left="678"/>
            </w:pPr>
            <w:r w:rsidRPr="007465A8">
              <w:t xml:space="preserve">             1-комнатнная</w:t>
            </w:r>
          </w:p>
          <w:p w:rsidR="007465A8" w:rsidRPr="007465A8" w:rsidRDefault="007465A8" w:rsidP="007465A8">
            <w:pPr>
              <w:pStyle w:val="a4"/>
              <w:tabs>
                <w:tab w:val="left" w:pos="1369"/>
              </w:tabs>
              <w:ind w:left="678"/>
            </w:pPr>
            <w:r w:rsidRPr="007465A8">
              <w:t xml:space="preserve"> </w:t>
            </w:r>
          </w:p>
          <w:p w:rsidR="007465A8" w:rsidRPr="007465A8" w:rsidRDefault="007465A8" w:rsidP="00A13999">
            <w:pPr>
              <w:tabs>
                <w:tab w:val="left" w:pos="735"/>
              </w:tabs>
              <w:jc w:val="right"/>
              <w:rPr>
                <w:rFonts w:ascii="Times New Roman" w:hAnsi="Times New Roman" w:cs="Times New Roman"/>
              </w:rPr>
            </w:pPr>
            <w:r w:rsidRPr="007465A8">
              <w:rPr>
                <w:rFonts w:ascii="Times New Roman" w:hAnsi="Times New Roman" w:cs="Times New Roman"/>
              </w:rPr>
              <w:t xml:space="preserve"> 1.Квартира 2-х </w:t>
            </w:r>
          </w:p>
          <w:p w:rsidR="007465A8" w:rsidRPr="007465A8" w:rsidRDefault="007465A8" w:rsidP="00A13999">
            <w:pPr>
              <w:tabs>
                <w:tab w:val="left" w:pos="735"/>
              </w:tabs>
              <w:jc w:val="right"/>
              <w:rPr>
                <w:rFonts w:ascii="Times New Roman" w:hAnsi="Times New Roman" w:cs="Times New Roman"/>
              </w:rPr>
            </w:pPr>
            <w:r w:rsidRPr="007465A8">
              <w:rPr>
                <w:rFonts w:ascii="Times New Roman" w:hAnsi="Times New Roman" w:cs="Times New Roman"/>
              </w:rPr>
              <w:t xml:space="preserve">             комнатная</w:t>
            </w:r>
          </w:p>
          <w:p w:rsidR="007465A8" w:rsidRPr="007465A8" w:rsidRDefault="007465A8" w:rsidP="00A13999">
            <w:pPr>
              <w:tabs>
                <w:tab w:val="left" w:pos="735"/>
              </w:tabs>
              <w:jc w:val="right"/>
              <w:rPr>
                <w:rFonts w:ascii="Times New Roman" w:hAnsi="Times New Roman" w:cs="Times New Roman"/>
              </w:rPr>
            </w:pPr>
          </w:p>
          <w:p w:rsidR="007465A8" w:rsidRPr="007465A8" w:rsidRDefault="007465A8" w:rsidP="0098508B">
            <w:pPr>
              <w:pStyle w:val="a4"/>
              <w:numPr>
                <w:ilvl w:val="0"/>
                <w:numId w:val="17"/>
              </w:numPr>
              <w:tabs>
                <w:tab w:val="left" w:pos="735"/>
              </w:tabs>
              <w:jc w:val="right"/>
            </w:pPr>
            <w:r w:rsidRPr="007465A8">
              <w:t xml:space="preserve">Квартира                     </w:t>
            </w:r>
          </w:p>
          <w:p w:rsidR="007465A8" w:rsidRPr="007465A8" w:rsidRDefault="007465A8" w:rsidP="007465A8">
            <w:pPr>
              <w:pStyle w:val="a4"/>
              <w:tabs>
                <w:tab w:val="left" w:pos="735"/>
              </w:tabs>
              <w:ind w:left="900"/>
              <w:jc w:val="center"/>
            </w:pPr>
            <w:r w:rsidRPr="007465A8">
              <w:t xml:space="preserve">            1-комнатная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5A8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86C62">
              <w:rPr>
                <w:rFonts w:ascii="Times New Roman" w:hAnsi="Times New Roman" w:cs="Times New Roman"/>
              </w:rPr>
              <w:t>бщая долевая</w:t>
            </w:r>
          </w:p>
          <w:p w:rsidR="007465A8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(</w:t>
            </w:r>
            <w:r w:rsidRPr="00186C62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)</w:t>
            </w:r>
            <w:r w:rsidRPr="00186C62">
              <w:rPr>
                <w:rFonts w:ascii="Times New Roman" w:hAnsi="Times New Roman" w:cs="Times New Roman"/>
              </w:rPr>
              <w:t xml:space="preserve"> </w:t>
            </w:r>
          </w:p>
          <w:p w:rsidR="007465A8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долевая</w:t>
            </w:r>
          </w:p>
          <w:p w:rsidR="007465A8" w:rsidRPr="00186C62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(1/2)</w:t>
            </w:r>
          </w:p>
          <w:p w:rsidR="007465A8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86C62">
              <w:rPr>
                <w:rFonts w:ascii="Times New Roman" w:hAnsi="Times New Roman" w:cs="Times New Roman"/>
              </w:rPr>
              <w:t>бщая долевая</w:t>
            </w:r>
          </w:p>
          <w:p w:rsidR="007465A8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(</w:t>
            </w:r>
            <w:r w:rsidRPr="00186C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/2</w:t>
            </w:r>
            <w:r w:rsidRPr="0055763B">
              <w:rPr>
                <w:rFonts w:ascii="Times New Roman" w:hAnsi="Times New Roman" w:cs="Times New Roman"/>
              </w:rPr>
              <w:t>)</w:t>
            </w:r>
          </w:p>
          <w:p w:rsidR="007465A8" w:rsidRPr="00186C62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</w:p>
          <w:p w:rsidR="007465A8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465A8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(1/2)</w:t>
            </w:r>
          </w:p>
          <w:p w:rsidR="007465A8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86C62">
              <w:rPr>
                <w:rFonts w:ascii="Times New Roman" w:hAnsi="Times New Roman" w:cs="Times New Roman"/>
              </w:rPr>
              <w:t>бщая долевая</w:t>
            </w:r>
          </w:p>
          <w:p w:rsidR="007465A8" w:rsidRPr="00186C62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(</w:t>
            </w:r>
            <w:r w:rsidRPr="00186C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/4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7465A8" w:rsidRPr="00186C62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</w:p>
          <w:p w:rsidR="007465A8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7465A8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465A8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</w:p>
          <w:p w:rsidR="007465A8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</w:p>
          <w:p w:rsidR="007465A8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86C62">
              <w:rPr>
                <w:rFonts w:ascii="Times New Roman" w:hAnsi="Times New Roman" w:cs="Times New Roman"/>
              </w:rPr>
              <w:t>бщая долевая</w:t>
            </w:r>
          </w:p>
          <w:p w:rsidR="007465A8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(</w:t>
            </w:r>
            <w:r w:rsidRPr="00186C62">
              <w:rPr>
                <w:rFonts w:ascii="Times New Roman" w:hAnsi="Times New Roman" w:cs="Times New Roman"/>
              </w:rPr>
              <w:t>1/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465A8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86C62">
              <w:rPr>
                <w:rFonts w:ascii="Times New Roman" w:hAnsi="Times New Roman" w:cs="Times New Roman"/>
              </w:rPr>
              <w:t xml:space="preserve">бщая совместная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5A8" w:rsidRDefault="007465A8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33629D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7465A8" w:rsidRDefault="007465A8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336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65A8" w:rsidRPr="00186C62" w:rsidRDefault="007465A8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Default="007465A8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33629D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7465A8" w:rsidRDefault="007465A8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336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65A8" w:rsidRDefault="007465A8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Default="007465A8" w:rsidP="0033629D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EC222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7465A8" w:rsidRPr="00186C62" w:rsidRDefault="007465A8" w:rsidP="00EC222E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EC222E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EC2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65A8" w:rsidRDefault="007465A8" w:rsidP="00EC222E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Default="007465A8" w:rsidP="00EC222E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Default="007465A8" w:rsidP="00EC2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65A8" w:rsidRDefault="007465A8" w:rsidP="00EC222E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Default="007465A8" w:rsidP="00EC222E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Default="007465A8" w:rsidP="00EC222E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Default="007465A8" w:rsidP="00EC222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  <w:p w:rsidR="007465A8" w:rsidRPr="00186C62" w:rsidRDefault="007465A8" w:rsidP="00EC222E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Default="007465A8" w:rsidP="00EC222E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EC222E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5A8" w:rsidRDefault="007465A8" w:rsidP="00CC7010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 xml:space="preserve">     </w:t>
            </w:r>
          </w:p>
          <w:p w:rsidR="007465A8" w:rsidRPr="00186C62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500</w:t>
            </w:r>
          </w:p>
          <w:p w:rsidR="007465A8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7465A8" w:rsidRPr="00186C62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24,0</w:t>
            </w:r>
          </w:p>
          <w:p w:rsidR="007465A8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7465A8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64,5</w:t>
            </w:r>
          </w:p>
          <w:p w:rsidR="007465A8" w:rsidRPr="00186C62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  <w:p w:rsidR="007465A8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7465A8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64,5</w:t>
            </w:r>
          </w:p>
          <w:p w:rsidR="007465A8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</w:p>
          <w:p w:rsidR="007465A8" w:rsidRPr="00186C62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5A8" w:rsidRPr="00186C62" w:rsidRDefault="007465A8" w:rsidP="00385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льксваген поло</w:t>
            </w:r>
          </w:p>
          <w:p w:rsidR="007465A8" w:rsidRPr="00186C62" w:rsidRDefault="007465A8" w:rsidP="0038537E">
            <w:pPr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индивидуальная</w:t>
            </w:r>
          </w:p>
          <w:p w:rsidR="007465A8" w:rsidRPr="00186C62" w:rsidRDefault="007465A8" w:rsidP="00E23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7465A8" w:rsidRPr="00186C62" w:rsidRDefault="007465A8" w:rsidP="00E23B5B">
            <w:pPr>
              <w:jc w:val="center"/>
              <w:rPr>
                <w:rFonts w:ascii="Times New Roman" w:hAnsi="Times New Roman" w:cs="Times New Roman"/>
              </w:rPr>
            </w:pPr>
            <w:r w:rsidRPr="00186C62">
              <w:rPr>
                <w:rFonts w:ascii="Times New Roman" w:hAnsi="Times New Roman" w:cs="Times New Roman"/>
              </w:rPr>
              <w:t>-</w:t>
            </w:r>
          </w:p>
        </w:tc>
      </w:tr>
      <w:tr w:rsidR="007465A8" w:rsidRPr="00186C62" w:rsidTr="007120B8"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7465A8" w:rsidRDefault="007465A8" w:rsidP="00E23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5A8" w:rsidRPr="00186C62" w:rsidRDefault="007465A8" w:rsidP="0005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5A8" w:rsidRPr="00880448" w:rsidRDefault="007465A8" w:rsidP="00880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5A8" w:rsidRPr="00186C62" w:rsidRDefault="007465A8" w:rsidP="007465A8">
            <w:pPr>
              <w:pStyle w:val="a4"/>
              <w:tabs>
                <w:tab w:val="left" w:pos="735"/>
              </w:tabs>
              <w:ind w:left="900"/>
              <w:jc w:val="center"/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5A8" w:rsidRDefault="007465A8" w:rsidP="000827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5A8" w:rsidRDefault="007465A8" w:rsidP="00EC22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5A8" w:rsidRPr="00186C62" w:rsidRDefault="007465A8" w:rsidP="007E4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5A8" w:rsidRDefault="007465A8" w:rsidP="00E23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7465A8" w:rsidRPr="00186C62" w:rsidRDefault="007465A8" w:rsidP="007465A8">
            <w:pPr>
              <w:rPr>
                <w:rFonts w:ascii="Times New Roman" w:hAnsi="Times New Roman" w:cs="Times New Roman"/>
              </w:rPr>
            </w:pPr>
          </w:p>
        </w:tc>
      </w:tr>
      <w:tr w:rsidR="00A36A11" w:rsidRPr="00186C62" w:rsidTr="00E06567">
        <w:tc>
          <w:tcPr>
            <w:tcW w:w="528" w:type="dxa"/>
            <w:tcBorders>
              <w:top w:val="nil"/>
              <w:bottom w:val="nil"/>
            </w:tcBorders>
          </w:tcPr>
          <w:p w:rsidR="001F7008" w:rsidRDefault="001F7008" w:rsidP="00E23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008" w:rsidRPr="00186C62" w:rsidRDefault="001F7008" w:rsidP="002D7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теренко Алина Олеговна </w:t>
            </w:r>
            <w:r w:rsidR="002D7A92">
              <w:rPr>
                <w:rFonts w:ascii="Times New Roman" w:hAnsi="Times New Roman" w:cs="Times New Roman"/>
              </w:rPr>
              <w:t>– ведущий специалист сектора доходов и отраслевого финансирования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008" w:rsidRPr="00186C62" w:rsidRDefault="00F64EBF" w:rsidP="006B6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06068,2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008" w:rsidRPr="00186C62" w:rsidRDefault="001F7008" w:rsidP="00082786">
            <w:pPr>
              <w:pStyle w:val="a4"/>
              <w:ind w:left="465"/>
              <w:jc w:val="center"/>
            </w:pPr>
            <w:r>
              <w:t xml:space="preserve">             1.</w:t>
            </w:r>
            <w:r w:rsidR="00082786">
              <w:t>Кв</w:t>
            </w:r>
            <w:r>
              <w:t xml:space="preserve">артира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008" w:rsidRPr="00186C62" w:rsidRDefault="00082786" w:rsidP="00AC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F7008">
              <w:rPr>
                <w:rFonts w:ascii="Times New Roman" w:hAnsi="Times New Roman" w:cs="Times New Roman"/>
              </w:rPr>
              <w:t>аем с 2016г</w:t>
            </w:r>
            <w:r w:rsidR="00AC21A1">
              <w:rPr>
                <w:rFonts w:ascii="Times New Roman" w:hAnsi="Times New Roman" w:cs="Times New Roman"/>
              </w:rPr>
              <w:t>ода</w:t>
            </w:r>
            <w:r w:rsidR="001F70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008" w:rsidRPr="00186C62" w:rsidRDefault="001F7008" w:rsidP="00CC7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008" w:rsidRPr="00186C62" w:rsidRDefault="001F7008" w:rsidP="00645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008" w:rsidRDefault="001F7008" w:rsidP="0038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F7008" w:rsidRPr="00186C62" w:rsidRDefault="001F7008" w:rsidP="00E23B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A11" w:rsidRPr="00186C62" w:rsidTr="00E06567">
        <w:tc>
          <w:tcPr>
            <w:tcW w:w="528" w:type="dxa"/>
            <w:tcBorders>
              <w:top w:val="nil"/>
              <w:bottom w:val="nil"/>
            </w:tcBorders>
          </w:tcPr>
          <w:p w:rsidR="001F7008" w:rsidRDefault="001F7008" w:rsidP="00E23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008" w:rsidRDefault="001F7008" w:rsidP="00061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муж 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008" w:rsidRDefault="001F7008" w:rsidP="00F64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6B6D64">
              <w:rPr>
                <w:rFonts w:ascii="Times New Roman" w:hAnsi="Times New Roman" w:cs="Times New Roman"/>
              </w:rPr>
              <w:t>3</w:t>
            </w:r>
            <w:r w:rsidR="00F64EBF">
              <w:rPr>
                <w:rFonts w:ascii="Times New Roman" w:hAnsi="Times New Roman" w:cs="Times New Roman"/>
              </w:rPr>
              <w:t>34442,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008" w:rsidRDefault="00623D13" w:rsidP="001F7008">
            <w:pPr>
              <w:pStyle w:val="a4"/>
              <w:ind w:left="465"/>
              <w:jc w:val="center"/>
            </w:pPr>
            <w:r>
              <w:t xml:space="preserve">             1.</w:t>
            </w:r>
            <w:r w:rsidR="00645C21">
              <w:t>К</w:t>
            </w:r>
            <w:r>
              <w:t xml:space="preserve">вартира </w:t>
            </w:r>
          </w:p>
          <w:p w:rsidR="00623D13" w:rsidRDefault="00623D13" w:rsidP="001F7008">
            <w:pPr>
              <w:pStyle w:val="a4"/>
              <w:ind w:left="465"/>
              <w:jc w:val="center"/>
            </w:pPr>
            <w:r>
              <w:t xml:space="preserve">    </w:t>
            </w:r>
            <w:r w:rsidRPr="00186C62">
              <w:t xml:space="preserve">(безвозмездное </w:t>
            </w:r>
            <w:r>
              <w:t xml:space="preserve">   </w:t>
            </w:r>
            <w:r w:rsidRPr="00186C62">
              <w:t>пользование)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008" w:rsidRDefault="00645C21" w:rsidP="00CC7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23D13">
              <w:rPr>
                <w:rFonts w:ascii="Times New Roman" w:hAnsi="Times New Roman" w:cs="Times New Roman"/>
              </w:rPr>
              <w:t xml:space="preserve">актическое предоставление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008" w:rsidRDefault="00623D13" w:rsidP="00CC7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оссия 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008" w:rsidRDefault="00623D13" w:rsidP="00645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008" w:rsidRDefault="00623D13" w:rsidP="003853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proofErr w:type="gramStart"/>
            <w:r w:rsidR="00A04E46">
              <w:rPr>
                <w:rFonts w:ascii="Times New Roman" w:hAnsi="Times New Roman" w:cs="Times New Roman"/>
                <w:lang w:val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amry</w:t>
            </w:r>
            <w:proofErr w:type="spellEnd"/>
          </w:p>
          <w:p w:rsidR="00623D13" w:rsidRPr="00623D13" w:rsidRDefault="00623D13" w:rsidP="00385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1F7008" w:rsidRPr="00186C62" w:rsidRDefault="001F7008" w:rsidP="00E23B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A11" w:rsidRPr="00186C62" w:rsidTr="007465A8">
        <w:tc>
          <w:tcPr>
            <w:tcW w:w="528" w:type="dxa"/>
            <w:tcBorders>
              <w:top w:val="nil"/>
              <w:bottom w:val="single" w:sz="4" w:space="0" w:color="auto"/>
            </w:tcBorders>
          </w:tcPr>
          <w:p w:rsidR="00623D13" w:rsidRDefault="00623D13" w:rsidP="00E23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D13" w:rsidRDefault="00623D13" w:rsidP="00061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сын 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D13" w:rsidRDefault="00623D13" w:rsidP="0051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D13" w:rsidRDefault="00645C21" w:rsidP="00623D13">
            <w:pPr>
              <w:pStyle w:val="a4"/>
              <w:ind w:left="465"/>
              <w:jc w:val="center"/>
            </w:pPr>
            <w:r>
              <w:t xml:space="preserve">             1.К</w:t>
            </w:r>
            <w:r w:rsidR="00623D13">
              <w:t xml:space="preserve">вартира </w:t>
            </w:r>
          </w:p>
          <w:p w:rsidR="00623D13" w:rsidRDefault="00623D13" w:rsidP="00623D13">
            <w:pPr>
              <w:pStyle w:val="a4"/>
              <w:ind w:left="465"/>
              <w:jc w:val="center"/>
            </w:pPr>
            <w:r>
              <w:t xml:space="preserve">    </w:t>
            </w:r>
            <w:r w:rsidRPr="00186C62">
              <w:t xml:space="preserve">(безвозмездное </w:t>
            </w:r>
            <w:r>
              <w:t xml:space="preserve">   </w:t>
            </w:r>
            <w:r w:rsidRPr="00186C62">
              <w:t>пользование)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D13" w:rsidRDefault="00645C21" w:rsidP="00CC7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23D13">
              <w:rPr>
                <w:rFonts w:ascii="Times New Roman" w:hAnsi="Times New Roman" w:cs="Times New Roman"/>
              </w:rPr>
              <w:t>актическое предоставление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D13" w:rsidRDefault="00623D13" w:rsidP="00CC7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D13" w:rsidRDefault="00623D13" w:rsidP="00645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D13" w:rsidRDefault="00623D13" w:rsidP="0038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623D13" w:rsidRPr="00186C62" w:rsidRDefault="00623D13" w:rsidP="00E23B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7E8C" w:rsidRPr="00186C62" w:rsidRDefault="00647E8C" w:rsidP="004E3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7E8C" w:rsidRPr="00186C62" w:rsidRDefault="00647E8C" w:rsidP="004E3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7E8C" w:rsidRPr="00186C62" w:rsidRDefault="00647E8C" w:rsidP="004E3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7E8C" w:rsidRDefault="00647E8C" w:rsidP="004E3F64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63A02" w:rsidRDefault="00363A02" w:rsidP="004E3F64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63A02" w:rsidRDefault="00363A02" w:rsidP="004E3F64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63A02" w:rsidRDefault="00363A02" w:rsidP="004E3F64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137E9A" w:rsidRDefault="00137E9A" w:rsidP="004E3F64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137E9A" w:rsidRDefault="00137E9A" w:rsidP="004E3F64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137E9A" w:rsidRDefault="00137E9A" w:rsidP="004E3F64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082786" w:rsidRDefault="00082786" w:rsidP="004E3F64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082786" w:rsidRDefault="00082786" w:rsidP="004E3F64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137E9A" w:rsidRDefault="00137E9A" w:rsidP="004E3F64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137E9A" w:rsidRDefault="00137E9A" w:rsidP="004E3F64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137E9A" w:rsidRDefault="00137E9A" w:rsidP="004E3F64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137E9A" w:rsidRDefault="00137E9A" w:rsidP="004E3F64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137E9A" w:rsidRDefault="00137E9A" w:rsidP="004E3F64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137E9A" w:rsidRDefault="00137E9A" w:rsidP="004E3F64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137E9A" w:rsidRDefault="00137E9A" w:rsidP="004E3F64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137E9A" w:rsidRDefault="00137E9A" w:rsidP="004E3F64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137E9A" w:rsidRDefault="00137E9A" w:rsidP="004E3F64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63A02" w:rsidRDefault="00363A02" w:rsidP="004E3F64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63A02" w:rsidRDefault="00363A02" w:rsidP="004E3F64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63A02" w:rsidRDefault="00363A02" w:rsidP="004E3F64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63A02" w:rsidRDefault="00363A02" w:rsidP="004E3F64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63A02" w:rsidRDefault="00363A02" w:rsidP="004E3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CEB" w:rsidRDefault="00752CEB" w:rsidP="004E3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CEB" w:rsidRPr="00363A02" w:rsidRDefault="00752CEB" w:rsidP="004E3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3A02" w:rsidRDefault="00363A02" w:rsidP="004E3F64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bookmarkStart w:id="0" w:name="_GoBack"/>
      <w:bookmarkEnd w:id="0"/>
    </w:p>
    <w:sectPr w:rsidR="00363A02" w:rsidSect="004E3F64">
      <w:pgSz w:w="16838" w:h="11906" w:orient="landscape"/>
      <w:pgMar w:top="567" w:right="567" w:bottom="56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CB" w:rsidRDefault="00A603CB" w:rsidP="00647E8C">
      <w:pPr>
        <w:spacing w:after="0" w:line="240" w:lineRule="auto"/>
      </w:pPr>
      <w:r>
        <w:separator/>
      </w:r>
    </w:p>
  </w:endnote>
  <w:endnote w:type="continuationSeparator" w:id="0">
    <w:p w:rsidR="00A603CB" w:rsidRDefault="00A603CB" w:rsidP="0064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CB" w:rsidRDefault="00A603CB" w:rsidP="00647E8C">
      <w:pPr>
        <w:spacing w:after="0" w:line="240" w:lineRule="auto"/>
      </w:pPr>
      <w:r>
        <w:separator/>
      </w:r>
    </w:p>
  </w:footnote>
  <w:footnote w:type="continuationSeparator" w:id="0">
    <w:p w:rsidR="00A603CB" w:rsidRDefault="00A603CB" w:rsidP="00647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274535B"/>
    <w:multiLevelType w:val="hybridMultilevel"/>
    <w:tmpl w:val="491C48AA"/>
    <w:lvl w:ilvl="0" w:tplc="FFD67C3C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3B5536D"/>
    <w:multiLevelType w:val="hybridMultilevel"/>
    <w:tmpl w:val="F40E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417B4"/>
    <w:multiLevelType w:val="hybridMultilevel"/>
    <w:tmpl w:val="93801CB2"/>
    <w:lvl w:ilvl="0" w:tplc="34E8FA1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BE6A74"/>
    <w:multiLevelType w:val="hybridMultilevel"/>
    <w:tmpl w:val="7FC2D966"/>
    <w:lvl w:ilvl="0" w:tplc="E12E32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76E32B8"/>
    <w:multiLevelType w:val="hybridMultilevel"/>
    <w:tmpl w:val="61CA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F6D1D"/>
    <w:multiLevelType w:val="hybridMultilevel"/>
    <w:tmpl w:val="FD46F70A"/>
    <w:lvl w:ilvl="0" w:tplc="753E6C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9517CED"/>
    <w:multiLevelType w:val="hybridMultilevel"/>
    <w:tmpl w:val="974CD830"/>
    <w:lvl w:ilvl="0" w:tplc="8B7471A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EE90D30"/>
    <w:multiLevelType w:val="hybridMultilevel"/>
    <w:tmpl w:val="E1DA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20914"/>
    <w:multiLevelType w:val="hybridMultilevel"/>
    <w:tmpl w:val="257ECD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50B66"/>
    <w:multiLevelType w:val="hybridMultilevel"/>
    <w:tmpl w:val="D0A03910"/>
    <w:lvl w:ilvl="0" w:tplc="26EA466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32621400"/>
    <w:multiLevelType w:val="hybridMultilevel"/>
    <w:tmpl w:val="8CBA45AC"/>
    <w:lvl w:ilvl="0" w:tplc="790431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32A36341"/>
    <w:multiLevelType w:val="hybridMultilevel"/>
    <w:tmpl w:val="56FEE100"/>
    <w:lvl w:ilvl="0" w:tplc="A5D0A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04124F"/>
    <w:multiLevelType w:val="hybridMultilevel"/>
    <w:tmpl w:val="46CC551E"/>
    <w:lvl w:ilvl="0" w:tplc="C516989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BB01A50"/>
    <w:multiLevelType w:val="hybridMultilevel"/>
    <w:tmpl w:val="31EA6794"/>
    <w:lvl w:ilvl="0" w:tplc="87846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CB950E8"/>
    <w:multiLevelType w:val="hybridMultilevel"/>
    <w:tmpl w:val="CCD8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00DCB"/>
    <w:multiLevelType w:val="hybridMultilevel"/>
    <w:tmpl w:val="784CA082"/>
    <w:lvl w:ilvl="0" w:tplc="C2F0F43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48884ACB"/>
    <w:multiLevelType w:val="hybridMultilevel"/>
    <w:tmpl w:val="E4260E8A"/>
    <w:lvl w:ilvl="0" w:tplc="9948EC5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9812049"/>
    <w:multiLevelType w:val="hybridMultilevel"/>
    <w:tmpl w:val="342010C2"/>
    <w:lvl w:ilvl="0" w:tplc="721E88E4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>
    <w:nsid w:val="4E4F7573"/>
    <w:multiLevelType w:val="hybridMultilevel"/>
    <w:tmpl w:val="7F1CF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B158F"/>
    <w:multiLevelType w:val="hybridMultilevel"/>
    <w:tmpl w:val="8CBA45AC"/>
    <w:lvl w:ilvl="0" w:tplc="790431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55CF1EF5"/>
    <w:multiLevelType w:val="hybridMultilevel"/>
    <w:tmpl w:val="DAE62FBA"/>
    <w:lvl w:ilvl="0" w:tplc="5F2463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56E67068"/>
    <w:multiLevelType w:val="hybridMultilevel"/>
    <w:tmpl w:val="31EA6794"/>
    <w:lvl w:ilvl="0" w:tplc="87846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55A6E69"/>
    <w:multiLevelType w:val="hybridMultilevel"/>
    <w:tmpl w:val="FA8A4778"/>
    <w:lvl w:ilvl="0" w:tplc="71FAE8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6B9C0AF7"/>
    <w:multiLevelType w:val="hybridMultilevel"/>
    <w:tmpl w:val="52F28258"/>
    <w:lvl w:ilvl="0" w:tplc="E2FC8C0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6DD12815"/>
    <w:multiLevelType w:val="hybridMultilevel"/>
    <w:tmpl w:val="AC3ACEAE"/>
    <w:lvl w:ilvl="0" w:tplc="5F2463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72C36594"/>
    <w:multiLevelType w:val="hybridMultilevel"/>
    <w:tmpl w:val="7F402E22"/>
    <w:lvl w:ilvl="0" w:tplc="3CF02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746C2707"/>
    <w:multiLevelType w:val="hybridMultilevel"/>
    <w:tmpl w:val="20FE3CF2"/>
    <w:lvl w:ilvl="0" w:tplc="5A2CC8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61144E1"/>
    <w:multiLevelType w:val="hybridMultilevel"/>
    <w:tmpl w:val="A584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8"/>
  </w:num>
  <w:num w:numId="4">
    <w:abstractNumId w:val="15"/>
  </w:num>
  <w:num w:numId="5">
    <w:abstractNumId w:val="22"/>
  </w:num>
  <w:num w:numId="6">
    <w:abstractNumId w:val="14"/>
  </w:num>
  <w:num w:numId="7">
    <w:abstractNumId w:val="5"/>
  </w:num>
  <w:num w:numId="8">
    <w:abstractNumId w:val="1"/>
  </w:num>
  <w:num w:numId="9">
    <w:abstractNumId w:val="18"/>
  </w:num>
  <w:num w:numId="10">
    <w:abstractNumId w:val="9"/>
  </w:num>
  <w:num w:numId="11">
    <w:abstractNumId w:val="4"/>
  </w:num>
  <w:num w:numId="12">
    <w:abstractNumId w:val="24"/>
  </w:num>
  <w:num w:numId="13">
    <w:abstractNumId w:val="3"/>
  </w:num>
  <w:num w:numId="14">
    <w:abstractNumId w:val="19"/>
  </w:num>
  <w:num w:numId="15">
    <w:abstractNumId w:val="13"/>
  </w:num>
  <w:num w:numId="16">
    <w:abstractNumId w:val="26"/>
  </w:num>
  <w:num w:numId="17">
    <w:abstractNumId w:val="27"/>
  </w:num>
  <w:num w:numId="18">
    <w:abstractNumId w:val="6"/>
  </w:num>
  <w:num w:numId="19">
    <w:abstractNumId w:val="12"/>
  </w:num>
  <w:num w:numId="20">
    <w:abstractNumId w:val="20"/>
  </w:num>
  <w:num w:numId="21">
    <w:abstractNumId w:val="21"/>
  </w:num>
  <w:num w:numId="22">
    <w:abstractNumId w:val="23"/>
  </w:num>
  <w:num w:numId="23">
    <w:abstractNumId w:val="17"/>
  </w:num>
  <w:num w:numId="24">
    <w:abstractNumId w:val="16"/>
  </w:num>
  <w:num w:numId="25">
    <w:abstractNumId w:val="10"/>
  </w:num>
  <w:num w:numId="26">
    <w:abstractNumId w:val="11"/>
  </w:num>
  <w:num w:numId="27">
    <w:abstractNumId w:val="0"/>
  </w:num>
  <w:num w:numId="28">
    <w:abstractNumId w:val="8"/>
  </w:num>
  <w:num w:numId="29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64"/>
    <w:rsid w:val="000012B4"/>
    <w:rsid w:val="00001987"/>
    <w:rsid w:val="00003621"/>
    <w:rsid w:val="00015EC3"/>
    <w:rsid w:val="000354DF"/>
    <w:rsid w:val="0003615C"/>
    <w:rsid w:val="00056B49"/>
    <w:rsid w:val="00057F94"/>
    <w:rsid w:val="000617D4"/>
    <w:rsid w:val="0007084A"/>
    <w:rsid w:val="000811AC"/>
    <w:rsid w:val="00082786"/>
    <w:rsid w:val="00090528"/>
    <w:rsid w:val="000A0031"/>
    <w:rsid w:val="000B40A0"/>
    <w:rsid w:val="000B4619"/>
    <w:rsid w:val="000C3E78"/>
    <w:rsid w:val="000F4033"/>
    <w:rsid w:val="00100C40"/>
    <w:rsid w:val="00110E5D"/>
    <w:rsid w:val="00113198"/>
    <w:rsid w:val="00114B0C"/>
    <w:rsid w:val="001215D7"/>
    <w:rsid w:val="00136F21"/>
    <w:rsid w:val="00137E9A"/>
    <w:rsid w:val="001631E4"/>
    <w:rsid w:val="00165B06"/>
    <w:rsid w:val="001750B2"/>
    <w:rsid w:val="00186C62"/>
    <w:rsid w:val="001B6219"/>
    <w:rsid w:val="001C49B6"/>
    <w:rsid w:val="001D6A0E"/>
    <w:rsid w:val="001E67A1"/>
    <w:rsid w:val="001F7008"/>
    <w:rsid w:val="00200CCC"/>
    <w:rsid w:val="00216A83"/>
    <w:rsid w:val="002201A0"/>
    <w:rsid w:val="0022163C"/>
    <w:rsid w:val="00226A44"/>
    <w:rsid w:val="002459B5"/>
    <w:rsid w:val="00256F92"/>
    <w:rsid w:val="00261AC7"/>
    <w:rsid w:val="002703A3"/>
    <w:rsid w:val="00296EF0"/>
    <w:rsid w:val="002A3C0C"/>
    <w:rsid w:val="002C0E34"/>
    <w:rsid w:val="002D60A4"/>
    <w:rsid w:val="002D7A92"/>
    <w:rsid w:val="003317D7"/>
    <w:rsid w:val="0033629D"/>
    <w:rsid w:val="003418E4"/>
    <w:rsid w:val="003459BE"/>
    <w:rsid w:val="00350EBE"/>
    <w:rsid w:val="00363A02"/>
    <w:rsid w:val="003655E2"/>
    <w:rsid w:val="00380AA6"/>
    <w:rsid w:val="0038537E"/>
    <w:rsid w:val="00386F7B"/>
    <w:rsid w:val="003D48F3"/>
    <w:rsid w:val="0040351D"/>
    <w:rsid w:val="0041498D"/>
    <w:rsid w:val="00416D47"/>
    <w:rsid w:val="004328C1"/>
    <w:rsid w:val="0045003A"/>
    <w:rsid w:val="0045576B"/>
    <w:rsid w:val="004760FC"/>
    <w:rsid w:val="004968F6"/>
    <w:rsid w:val="004C15C2"/>
    <w:rsid w:val="004D2671"/>
    <w:rsid w:val="004E3251"/>
    <w:rsid w:val="004E3F64"/>
    <w:rsid w:val="004E5B77"/>
    <w:rsid w:val="004F1819"/>
    <w:rsid w:val="004F2552"/>
    <w:rsid w:val="004F7D6C"/>
    <w:rsid w:val="00502AD4"/>
    <w:rsid w:val="00514AAF"/>
    <w:rsid w:val="00516397"/>
    <w:rsid w:val="00517FF2"/>
    <w:rsid w:val="00524CE0"/>
    <w:rsid w:val="0053520F"/>
    <w:rsid w:val="0054515B"/>
    <w:rsid w:val="00552812"/>
    <w:rsid w:val="0055662F"/>
    <w:rsid w:val="0055763B"/>
    <w:rsid w:val="0056649E"/>
    <w:rsid w:val="00567E81"/>
    <w:rsid w:val="005712C6"/>
    <w:rsid w:val="005811C0"/>
    <w:rsid w:val="005B119E"/>
    <w:rsid w:val="005C0FD0"/>
    <w:rsid w:val="005C65F6"/>
    <w:rsid w:val="005F0631"/>
    <w:rsid w:val="005F4139"/>
    <w:rsid w:val="005F7E41"/>
    <w:rsid w:val="00602E73"/>
    <w:rsid w:val="00607A38"/>
    <w:rsid w:val="00610BA4"/>
    <w:rsid w:val="00611AB5"/>
    <w:rsid w:val="0062268C"/>
    <w:rsid w:val="00623D13"/>
    <w:rsid w:val="006272A9"/>
    <w:rsid w:val="00636260"/>
    <w:rsid w:val="00645C21"/>
    <w:rsid w:val="00647E8C"/>
    <w:rsid w:val="0066265B"/>
    <w:rsid w:val="00673A8D"/>
    <w:rsid w:val="0067669C"/>
    <w:rsid w:val="00685B1E"/>
    <w:rsid w:val="0069754C"/>
    <w:rsid w:val="006A1EDE"/>
    <w:rsid w:val="006B6D64"/>
    <w:rsid w:val="006F49D8"/>
    <w:rsid w:val="006F6AA2"/>
    <w:rsid w:val="007206A3"/>
    <w:rsid w:val="007465A8"/>
    <w:rsid w:val="00752CEB"/>
    <w:rsid w:val="00754023"/>
    <w:rsid w:val="007749FE"/>
    <w:rsid w:val="007C13CE"/>
    <w:rsid w:val="007C3A36"/>
    <w:rsid w:val="007C7BED"/>
    <w:rsid w:val="007D4B39"/>
    <w:rsid w:val="007E1D9D"/>
    <w:rsid w:val="007E42D6"/>
    <w:rsid w:val="007E6564"/>
    <w:rsid w:val="007F19A6"/>
    <w:rsid w:val="007F3617"/>
    <w:rsid w:val="00810553"/>
    <w:rsid w:val="008115A9"/>
    <w:rsid w:val="008261A6"/>
    <w:rsid w:val="00834273"/>
    <w:rsid w:val="008409C8"/>
    <w:rsid w:val="00853D06"/>
    <w:rsid w:val="00856F4A"/>
    <w:rsid w:val="00866252"/>
    <w:rsid w:val="00880448"/>
    <w:rsid w:val="008A39A6"/>
    <w:rsid w:val="008A53F2"/>
    <w:rsid w:val="008C1D69"/>
    <w:rsid w:val="008C1D77"/>
    <w:rsid w:val="008C7C5F"/>
    <w:rsid w:val="008D1451"/>
    <w:rsid w:val="008D1976"/>
    <w:rsid w:val="008D1C9D"/>
    <w:rsid w:val="009059CA"/>
    <w:rsid w:val="009332DD"/>
    <w:rsid w:val="009619FA"/>
    <w:rsid w:val="009732E6"/>
    <w:rsid w:val="00975148"/>
    <w:rsid w:val="009819B6"/>
    <w:rsid w:val="00981D23"/>
    <w:rsid w:val="0098508B"/>
    <w:rsid w:val="00987DF2"/>
    <w:rsid w:val="009A24D7"/>
    <w:rsid w:val="009A6B38"/>
    <w:rsid w:val="009B4457"/>
    <w:rsid w:val="009B48D7"/>
    <w:rsid w:val="009C465C"/>
    <w:rsid w:val="009D0A16"/>
    <w:rsid w:val="009E3CF9"/>
    <w:rsid w:val="00A03293"/>
    <w:rsid w:val="00A04E46"/>
    <w:rsid w:val="00A1174E"/>
    <w:rsid w:val="00A124A9"/>
    <w:rsid w:val="00A133C6"/>
    <w:rsid w:val="00A13999"/>
    <w:rsid w:val="00A23284"/>
    <w:rsid w:val="00A26B87"/>
    <w:rsid w:val="00A31A5C"/>
    <w:rsid w:val="00A36A11"/>
    <w:rsid w:val="00A401C0"/>
    <w:rsid w:val="00A603CB"/>
    <w:rsid w:val="00A66765"/>
    <w:rsid w:val="00A7035E"/>
    <w:rsid w:val="00A80139"/>
    <w:rsid w:val="00A877BC"/>
    <w:rsid w:val="00A91ED2"/>
    <w:rsid w:val="00A97CCD"/>
    <w:rsid w:val="00AC21A1"/>
    <w:rsid w:val="00B12F0A"/>
    <w:rsid w:val="00B327D9"/>
    <w:rsid w:val="00B40E64"/>
    <w:rsid w:val="00B444B3"/>
    <w:rsid w:val="00B614F1"/>
    <w:rsid w:val="00B73BF5"/>
    <w:rsid w:val="00B86A00"/>
    <w:rsid w:val="00BA34AF"/>
    <w:rsid w:val="00BA617B"/>
    <w:rsid w:val="00BB461C"/>
    <w:rsid w:val="00BB521E"/>
    <w:rsid w:val="00BB530B"/>
    <w:rsid w:val="00BB75B6"/>
    <w:rsid w:val="00BC3760"/>
    <w:rsid w:val="00BD2185"/>
    <w:rsid w:val="00BE0A82"/>
    <w:rsid w:val="00BE5D50"/>
    <w:rsid w:val="00BF0532"/>
    <w:rsid w:val="00C05081"/>
    <w:rsid w:val="00C07A43"/>
    <w:rsid w:val="00C30FCB"/>
    <w:rsid w:val="00C32F76"/>
    <w:rsid w:val="00C567BE"/>
    <w:rsid w:val="00C7491A"/>
    <w:rsid w:val="00CA312E"/>
    <w:rsid w:val="00CC7010"/>
    <w:rsid w:val="00CD7EFE"/>
    <w:rsid w:val="00CF76DC"/>
    <w:rsid w:val="00D00E4D"/>
    <w:rsid w:val="00D07C2E"/>
    <w:rsid w:val="00D12BD4"/>
    <w:rsid w:val="00D14DAC"/>
    <w:rsid w:val="00D3085C"/>
    <w:rsid w:val="00D336BC"/>
    <w:rsid w:val="00D5154D"/>
    <w:rsid w:val="00D6376B"/>
    <w:rsid w:val="00D6636A"/>
    <w:rsid w:val="00D93BB6"/>
    <w:rsid w:val="00D97FEB"/>
    <w:rsid w:val="00DB3F97"/>
    <w:rsid w:val="00DC02CA"/>
    <w:rsid w:val="00DD6483"/>
    <w:rsid w:val="00DE09A6"/>
    <w:rsid w:val="00E01159"/>
    <w:rsid w:val="00E0480F"/>
    <w:rsid w:val="00E06567"/>
    <w:rsid w:val="00E15A90"/>
    <w:rsid w:val="00E217E7"/>
    <w:rsid w:val="00E23B5B"/>
    <w:rsid w:val="00E23FAF"/>
    <w:rsid w:val="00E24B46"/>
    <w:rsid w:val="00E257BB"/>
    <w:rsid w:val="00E4194F"/>
    <w:rsid w:val="00E6057D"/>
    <w:rsid w:val="00E6341D"/>
    <w:rsid w:val="00E83D2C"/>
    <w:rsid w:val="00E94A65"/>
    <w:rsid w:val="00EA2DB8"/>
    <w:rsid w:val="00EA5008"/>
    <w:rsid w:val="00EC222E"/>
    <w:rsid w:val="00ED3546"/>
    <w:rsid w:val="00EE623E"/>
    <w:rsid w:val="00EF1547"/>
    <w:rsid w:val="00EF57DC"/>
    <w:rsid w:val="00EF7936"/>
    <w:rsid w:val="00F06C94"/>
    <w:rsid w:val="00F158A7"/>
    <w:rsid w:val="00F22D5C"/>
    <w:rsid w:val="00F238BA"/>
    <w:rsid w:val="00F24336"/>
    <w:rsid w:val="00F30924"/>
    <w:rsid w:val="00F50E77"/>
    <w:rsid w:val="00F64D86"/>
    <w:rsid w:val="00F64EBF"/>
    <w:rsid w:val="00F71C2E"/>
    <w:rsid w:val="00F836C6"/>
    <w:rsid w:val="00F855F0"/>
    <w:rsid w:val="00F85BBE"/>
    <w:rsid w:val="00F9173D"/>
    <w:rsid w:val="00FD2266"/>
    <w:rsid w:val="00FE18DB"/>
    <w:rsid w:val="00FE7618"/>
    <w:rsid w:val="00FF4274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55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47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E8C"/>
  </w:style>
  <w:style w:type="paragraph" w:styleId="a7">
    <w:name w:val="footer"/>
    <w:basedOn w:val="a"/>
    <w:link w:val="a8"/>
    <w:uiPriority w:val="99"/>
    <w:unhideWhenUsed/>
    <w:rsid w:val="00647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E8C"/>
  </w:style>
  <w:style w:type="paragraph" w:styleId="a9">
    <w:name w:val="Balloon Text"/>
    <w:basedOn w:val="a"/>
    <w:link w:val="aa"/>
    <w:uiPriority w:val="99"/>
    <w:semiHidden/>
    <w:unhideWhenUsed/>
    <w:rsid w:val="00EF1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1547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F06C9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06C9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06C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55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47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E8C"/>
  </w:style>
  <w:style w:type="paragraph" w:styleId="a7">
    <w:name w:val="footer"/>
    <w:basedOn w:val="a"/>
    <w:link w:val="a8"/>
    <w:uiPriority w:val="99"/>
    <w:unhideWhenUsed/>
    <w:rsid w:val="00647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E8C"/>
  </w:style>
  <w:style w:type="paragraph" w:styleId="a9">
    <w:name w:val="Balloon Text"/>
    <w:basedOn w:val="a"/>
    <w:link w:val="aa"/>
    <w:uiPriority w:val="99"/>
    <w:semiHidden/>
    <w:unhideWhenUsed/>
    <w:rsid w:val="00EF1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1547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F06C9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06C9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06C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4E01-7904-4A42-93B1-A9E48B4F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</cp:lastModifiedBy>
  <cp:revision>2</cp:revision>
  <cp:lastPrinted>2022-05-06T08:01:00Z</cp:lastPrinted>
  <dcterms:created xsi:type="dcterms:W3CDTF">2022-05-16T06:52:00Z</dcterms:created>
  <dcterms:modified xsi:type="dcterms:W3CDTF">2022-05-16T06:52:00Z</dcterms:modified>
</cp:coreProperties>
</file>